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7D014" w14:textId="77777777" w:rsidR="00284FC8" w:rsidRPr="00284FC8" w:rsidRDefault="00284FC8" w:rsidP="00284FC8">
      <w:pPr>
        <w:spacing w:after="0" w:line="240" w:lineRule="auto"/>
        <w:ind w:left="2160" w:right="720" w:hanging="360"/>
        <w:rPr>
          <w:rFonts w:ascii="Arial" w:eastAsia="Times New Roman" w:hAnsi="Arial" w:cs="Arial"/>
          <w:color w:val="000000"/>
          <w:sz w:val="24"/>
          <w:szCs w:val="24"/>
        </w:rPr>
      </w:pPr>
      <w:r w:rsidRPr="00284FC8">
        <w:rPr>
          <w:rFonts w:ascii="Arial" w:eastAsia="Times New Roman" w:hAnsi="Arial" w:cs="Arial"/>
          <w:color w:val="000000"/>
          <w:sz w:val="24"/>
          <w:szCs w:val="24"/>
        </w:rPr>
        <w:t> </w:t>
      </w:r>
    </w:p>
    <w:p w14:paraId="6D264570" w14:textId="7D832AB5" w:rsidR="00284FC8" w:rsidRPr="00284FC8" w:rsidRDefault="00284FC8" w:rsidP="00993393">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720"/>
        <w:jc w:val="center"/>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THE BLAKE-AMBROSE FAMILY HISTORY</w:t>
      </w:r>
    </w:p>
    <w:p w14:paraId="7042C009" w14:textId="77777777" w:rsidR="00284FC8" w:rsidRPr="00284FC8" w:rsidRDefault="00284FC8" w:rsidP="00993393">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720"/>
        <w:jc w:val="center"/>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Part Two</w:t>
      </w:r>
    </w:p>
    <w:p w14:paraId="3D6C006D" w14:textId="77777777" w:rsidR="00284FC8" w:rsidRPr="00284FC8" w:rsidRDefault="00284FC8" w:rsidP="00993393">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720"/>
        <w:jc w:val="center"/>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Descendants of Simon S. Blake and Mary M. Ambrose (2F)</w:t>
      </w:r>
    </w:p>
    <w:p w14:paraId="73593ABF" w14:textId="23C4981E" w:rsidR="00284FC8" w:rsidRPr="00284FC8" w:rsidRDefault="00284FC8" w:rsidP="00993393">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720"/>
        <w:jc w:val="center"/>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with some collateral lines</w:t>
      </w:r>
    </w:p>
    <w:p w14:paraId="5EF8F160" w14:textId="522469C8" w:rsidR="00284FC8" w:rsidRPr="00284FC8" w:rsidRDefault="00284FC8" w:rsidP="00B923CA">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144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 2A</w:t>
      </w:r>
      <w:r w:rsidR="00A3449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James Blake b. Sept. 18, 1819, Washington County, Md.; d. July 6, 1896, Martinsburg, Pa.; Mar. March 14, 1844 to Margaret Ellen Brown.</w:t>
      </w:r>
    </w:p>
    <w:p w14:paraId="0F50D748" w14:textId="43601761" w:rsidR="00284FC8" w:rsidRPr="00284FC8" w:rsidRDefault="00284FC8" w:rsidP="00F3503C">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1.</w:t>
      </w:r>
      <w:r w:rsidR="00C2238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John W. Blake b. May 8, 1848; d. March 5, 1936, Martinsburg; Mar. Nancy Jane Longenecker, dau. of David S. and Mary (Fluke) Longenecker in June, 1873. John gained considerable note as a political orator and was known as "The Pennsylvania Blacksmith." He ran for mayor of Altoona in 1919 but was defeated by a narrow margin.</w:t>
      </w:r>
    </w:p>
    <w:p w14:paraId="2B5F8BBF" w14:textId="7DFA17CA" w:rsidR="00284FC8" w:rsidRPr="00284FC8" w:rsidRDefault="00284FC8" w:rsidP="00CD3E9F">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a.</w:t>
      </w:r>
      <w:r w:rsidR="00C2238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Marian G. Blake b. June 14, 1875; d. 1907. Unmarried.</w:t>
      </w:r>
    </w:p>
    <w:p w14:paraId="47955026" w14:textId="4AE94A5C" w:rsidR="00372715" w:rsidRDefault="006D5A6E" w:rsidP="006D5A6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Trebuchet MS" w:eastAsia="Times New Roman" w:hAnsi="Trebuchet MS" w:cs="Arial"/>
          <w:b/>
          <w:bCs/>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b.</w:t>
      </w:r>
      <w:r w:rsidR="00C22382">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Eugene L. Blake b. June 24, 1877; living in 1965 with dau. In</w:t>
      </w:r>
      <w:r w:rsidR="00372715">
        <w:rPr>
          <w:rFonts w:ascii="Trebuchet MS" w:eastAsia="Times New Roman" w:hAnsi="Trebuchet MS" w:cs="Arial"/>
          <w:b/>
          <w:bCs/>
          <w:color w:val="000000"/>
          <w:sz w:val="24"/>
          <w:szCs w:val="24"/>
        </w:rPr>
        <w:t xml:space="preserve"> </w:t>
      </w:r>
      <w:r w:rsidR="00284FC8" w:rsidRPr="00284FC8">
        <w:rPr>
          <w:rFonts w:ascii="Trebuchet MS" w:eastAsia="Times New Roman" w:hAnsi="Trebuchet MS" w:cs="Arial"/>
          <w:b/>
          <w:bCs/>
          <w:color w:val="000000"/>
          <w:sz w:val="24"/>
          <w:szCs w:val="24"/>
        </w:rPr>
        <w:t>Torrance, Cal.; Mar. Oct. 23, 1901 to Ethel A. Wood b. 1873; d. 1953 in Santa Barbara, Cal. He was Deputy Clerk of the Supreme Court of Los Angeles, 1927</w:t>
      </w:r>
      <w:r w:rsidR="00284FC8" w:rsidRPr="00284FC8">
        <w:rPr>
          <w:rFonts w:ascii="Trebuchet MS" w:eastAsia="Times New Roman" w:hAnsi="Trebuchet MS" w:cs="Arial"/>
          <w:b/>
          <w:bCs/>
          <w:color w:val="000000"/>
          <w:sz w:val="24"/>
          <w:szCs w:val="24"/>
        </w:rPr>
        <w:noBreakHyphen/>
        <w:t>1947.</w:t>
      </w:r>
    </w:p>
    <w:p w14:paraId="6B21D8DF" w14:textId="0FBD0C69" w:rsidR="00284FC8" w:rsidRPr="00284FC8" w:rsidRDefault="00284FC8" w:rsidP="00623BAC">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C2238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 xml:space="preserve">Eleanor Blake b. Jan. 5, 1903; Mar. Merrill Thompson. Ch.: Donald Thompson, Barbara Thompson. </w:t>
      </w:r>
    </w:p>
    <w:p w14:paraId="0C89E3E4" w14:textId="253641BF" w:rsidR="00284FC8" w:rsidRPr="00284FC8" w:rsidRDefault="00284FC8" w:rsidP="00CD3E9F">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C2238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 xml:space="preserve">Robert Blake, dec. </w:t>
      </w:r>
    </w:p>
    <w:p w14:paraId="20F8657E" w14:textId="64F7A925" w:rsidR="00284FC8" w:rsidRPr="00284FC8" w:rsidRDefault="00284FC8" w:rsidP="00077F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i.</w:t>
      </w:r>
      <w:r w:rsidR="00C2238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 xml:space="preserve">Helen Blake b. July 16, 1907; Mar. Edwin Peterson. Ch. : Ronald, Richard and Frances Peterson. Torrance, California. </w:t>
      </w:r>
    </w:p>
    <w:p w14:paraId="745A4712" w14:textId="66919D8D" w:rsidR="00284FC8" w:rsidRPr="00284FC8" w:rsidRDefault="00284FC8" w:rsidP="00077F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v.</w:t>
      </w:r>
      <w:r w:rsidR="00C2238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Dorothy Blake b. July 16, 1907; Mar. Elmo Redman. Ch. Lawrence Redman. El Monte, California.</w:t>
      </w:r>
    </w:p>
    <w:p w14:paraId="46657580" w14:textId="43BE89F2" w:rsidR="00284FC8" w:rsidRPr="00284FC8" w:rsidRDefault="00284FC8" w:rsidP="00077F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c.</w:t>
      </w:r>
      <w:r w:rsidR="00C2238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Ethel M. Blake b. Aug. 24, 1880; d. Oct. 10, 1952; Mar. Ralph Kyler.</w:t>
      </w:r>
    </w:p>
    <w:p w14:paraId="3D5981FF" w14:textId="048D0F2A" w:rsidR="00284FC8" w:rsidRPr="00284FC8" w:rsidRDefault="00CD3E9F" w:rsidP="00077F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i.</w:t>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Jane Kyler.</w:t>
      </w:r>
    </w:p>
    <w:p w14:paraId="2DDCECF4" w14:textId="55B87EE8" w:rsidR="00284FC8" w:rsidRPr="00284FC8" w:rsidRDefault="00284FC8" w:rsidP="00077F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d. </w:t>
      </w:r>
      <w:r w:rsidR="00C2238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Frank H. Blake b. June 24, 1885; d. Dec. 196_: Mar. Rose Hauth. Altoona, Pa.</w:t>
      </w:r>
    </w:p>
    <w:p w14:paraId="0F7B13E7" w14:textId="04BB6AB3" w:rsidR="00284FC8" w:rsidRPr="00284FC8" w:rsidRDefault="00284FC8" w:rsidP="00077F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C2238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Walter. Lived in Macon, Ga. Had one daughter.</w:t>
      </w:r>
    </w:p>
    <w:p w14:paraId="7FB72E6D" w14:textId="0C40E5BC" w:rsidR="00284FC8" w:rsidRPr="00284FC8" w:rsidRDefault="00284FC8" w:rsidP="00077F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C2238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Betty Blake Mar. Edward Nelson. Two sons. Altoona, Pa.</w:t>
      </w:r>
    </w:p>
    <w:p w14:paraId="317CFD91" w14:textId="1258FB90" w:rsidR="00284FC8" w:rsidRPr="00284FC8" w:rsidRDefault="00284FC8" w:rsidP="00077F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i.</w:t>
      </w:r>
      <w:r w:rsidR="00C22382">
        <w:rPr>
          <w:rFonts w:ascii="Trebuchet MS" w:eastAsia="Times New Roman" w:hAnsi="Trebuchet MS" w:cs="Arial"/>
          <w:b/>
          <w:bCs/>
          <w:color w:val="000000"/>
          <w:sz w:val="24"/>
          <w:szCs w:val="24"/>
        </w:rPr>
        <w:tab/>
        <w:t>M</w:t>
      </w:r>
      <w:r w:rsidRPr="00284FC8">
        <w:rPr>
          <w:rFonts w:ascii="Trebuchet MS" w:eastAsia="Times New Roman" w:hAnsi="Trebuchet MS" w:cs="Arial"/>
          <w:b/>
          <w:bCs/>
          <w:color w:val="000000"/>
          <w:sz w:val="24"/>
          <w:szCs w:val="24"/>
        </w:rPr>
        <w:t>arjorie Blake Mar. Robert Brubaker. Two sons. Altoona.</w:t>
      </w:r>
    </w:p>
    <w:p w14:paraId="231861CB" w14:textId="04C2542F" w:rsidR="00284FC8" w:rsidRPr="00284FC8" w:rsidRDefault="00284FC8" w:rsidP="00077F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144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2</w:t>
      </w:r>
      <w:r w:rsidR="00A34492">
        <w:rPr>
          <w:rFonts w:ascii="Trebuchet MS" w:eastAsia="Times New Roman" w:hAnsi="Trebuchet MS" w:cs="Arial"/>
          <w:b/>
          <w:bCs/>
          <w:color w:val="000000"/>
          <w:sz w:val="24"/>
          <w:szCs w:val="24"/>
        </w:rPr>
        <w:t>.</w:t>
      </w:r>
      <w:r w:rsidR="00C2238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Burdine Blake b. 1850; d. 1915. Unmarried.</w:t>
      </w:r>
    </w:p>
    <w:p w14:paraId="796C7279" w14:textId="4225A1D9" w:rsidR="00284FC8" w:rsidRPr="00284FC8" w:rsidRDefault="00284FC8" w:rsidP="00077F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144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lastRenderedPageBreak/>
        <w:t>3.</w:t>
      </w:r>
      <w:r w:rsidR="00C2238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Charlotte Jennie Blake Mar. Dr. Andrew McCready, Duncansville, Pa.</w:t>
      </w:r>
    </w:p>
    <w:p w14:paraId="507081F8" w14:textId="149CFA8C" w:rsidR="00284FC8" w:rsidRPr="00284FC8" w:rsidRDefault="00077F15" w:rsidP="00077F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144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a.</w:t>
      </w:r>
      <w:r w:rsidR="00C22382">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Lloyd McCready. Son David.</w:t>
      </w:r>
    </w:p>
    <w:p w14:paraId="0736E43C" w14:textId="56DF7D1F" w:rsidR="00284FC8" w:rsidRPr="00284FC8" w:rsidRDefault="00284FC8" w:rsidP="00D24363">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4.</w:t>
      </w:r>
      <w:r w:rsidR="00C2238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James Blake Mar. Ida _____________.   Lived in Sawpit, Color, and Oklahoma.</w:t>
      </w:r>
    </w:p>
    <w:p w14:paraId="5FDE7CCE" w14:textId="6C034EA9" w:rsidR="00284FC8" w:rsidRPr="00284FC8" w:rsidRDefault="00284FC8" w:rsidP="00D24363">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a.</w:t>
      </w:r>
      <w:r w:rsidR="00C2238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Homer Blake.</w:t>
      </w:r>
    </w:p>
    <w:p w14:paraId="7566CEB6" w14:textId="1F3C42D4" w:rsidR="00284FC8" w:rsidRPr="00284FC8" w:rsidRDefault="00284FC8" w:rsidP="00D24363">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b.</w:t>
      </w:r>
      <w:r w:rsidR="00C2238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Pearl Blake.</w:t>
      </w:r>
    </w:p>
    <w:p w14:paraId="04152132" w14:textId="67F81AA0" w:rsidR="00284FC8" w:rsidRPr="00284FC8" w:rsidRDefault="00284FC8" w:rsidP="00D24363">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c.</w:t>
      </w:r>
      <w:r w:rsidR="00C2238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Edna Blake.</w:t>
      </w:r>
    </w:p>
    <w:p w14:paraId="39A71F0E" w14:textId="05FB57D9" w:rsidR="00284FC8" w:rsidRPr="00284FC8" w:rsidRDefault="00284FC8" w:rsidP="00D24363">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5.</w:t>
      </w:r>
      <w:r w:rsidR="00C2238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 xml:space="preserve">Millard Fillmore Blake b. Jan. 15, 1856; d. May 8, 1906; Mar. Aug. 20, 1875 to </w:t>
      </w:r>
      <w:r w:rsidR="005B1B5F">
        <w:rPr>
          <w:rFonts w:ascii="Trebuchet MS" w:eastAsia="Times New Roman" w:hAnsi="Trebuchet MS" w:cs="Arial"/>
          <w:b/>
          <w:bCs/>
          <w:color w:val="000000"/>
          <w:sz w:val="24"/>
          <w:szCs w:val="24"/>
        </w:rPr>
        <w:t>M</w:t>
      </w:r>
      <w:r w:rsidRPr="00284FC8">
        <w:rPr>
          <w:rFonts w:ascii="Trebuchet MS" w:eastAsia="Times New Roman" w:hAnsi="Trebuchet MS" w:cs="Arial"/>
          <w:b/>
          <w:bCs/>
          <w:color w:val="000000"/>
          <w:sz w:val="24"/>
          <w:szCs w:val="24"/>
        </w:rPr>
        <w:t>ary Alice Fluke. Had five children.</w:t>
      </w:r>
    </w:p>
    <w:p w14:paraId="5B5F3626" w14:textId="2D06E026" w:rsidR="00284FC8" w:rsidRPr="00284FC8" w:rsidRDefault="00D24363" w:rsidP="00D24363">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216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 xml:space="preserve">6.  </w:t>
      </w:r>
      <w:r w:rsidR="00C22382">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Rev. William Packer Blake b. Nov. 4, 1857; d. April 4, 1946, Hyattsville, Md.; Mar. July 26, 1881 to Loula Gangwer b. April 3, 1860; d. Jan. 8, 1945; dau. of John B. and Mary Ellen (Funk) Gangwer of Singers Glen, Va. Mr. Blake became a minister of the Baptist Church and was sent as a missionary to the Indian territory in 1883. For a time the family lived in Kansas, the Rev. Blake was placed in charge of the Seminole Academy in Sasakwa, I. T. where he served as superintendent and missionary from 1887 to 1894. From there he was transferred to the Emahaka Academy (5 miles south of Wewoka) where he remained until 1906. Upon retirement Rev. Blake settled in Hyattsville, Md.</w:t>
      </w:r>
    </w:p>
    <w:p w14:paraId="6EAD3661" w14:textId="0F62D282" w:rsidR="00284FC8" w:rsidRPr="00284FC8" w:rsidRDefault="00284FC8" w:rsidP="00D24363">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a.</w:t>
      </w:r>
      <w:r w:rsidR="009201BE">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Lillias Irene Blake b. Aug. 28, 1882, Singers Glen; d. Jan. 8, 1885.</w:t>
      </w:r>
    </w:p>
    <w:p w14:paraId="060C1AA2" w14:textId="1A5B34FB" w:rsidR="00284FC8" w:rsidRPr="00284FC8" w:rsidRDefault="00284FC8" w:rsidP="00D24363">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b.</w:t>
      </w:r>
      <w:r w:rsidR="009201BE">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Uarda Blake b. June 27, 1885, Eufala, I. T. ; d. May 8, 1888.</w:t>
      </w:r>
    </w:p>
    <w:p w14:paraId="196661D7" w14:textId="491D8741" w:rsidR="00284FC8" w:rsidRPr="00284FC8" w:rsidRDefault="00284FC8" w:rsidP="00D24363">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c.</w:t>
      </w:r>
      <w:r w:rsidR="009201BE">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Elsie Blake b. Oct. 4, 1887, Herington; Mar. Nov. 6, 1907 to Homer J. Councilor.</w:t>
      </w:r>
    </w:p>
    <w:p w14:paraId="07C4364C" w14:textId="34BDB386" w:rsidR="00284FC8" w:rsidRPr="00284FC8" w:rsidRDefault="00284FC8" w:rsidP="00D24363">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d.</w:t>
      </w:r>
      <w:r w:rsidR="009201BE">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James Garfield Blake b. Feb. 5, 1890, Sasakwa; Mar. Oct. 31, 1920 to Susette Sibley.</w:t>
      </w:r>
    </w:p>
    <w:p w14:paraId="0D63B623" w14:textId="58A08E37" w:rsidR="00284FC8" w:rsidRPr="00284FC8" w:rsidRDefault="00284FC8" w:rsidP="00D24363">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e.</w:t>
      </w:r>
      <w:r w:rsidR="006857EC">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Mary Ellen Blake b. July 17, 1892, Saskwa; Mar. Jan 26, 1916 to Clarence H. Hixson. Ch.:</w:t>
      </w:r>
    </w:p>
    <w:p w14:paraId="454F1CDA" w14:textId="481E836E" w:rsidR="00284FC8" w:rsidRPr="00284FC8" w:rsidRDefault="00284FC8" w:rsidP="00D24363">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6857EC">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William F. Hixson b. June 26, 1918; mar. Allie Corbin Aug. 16, 1945. Ch.: Mary Emma Hixson b. Jan. 14, 1950; C.H. Hixson b. Feb. 20, 1952; Walter Hixson b. Oct. 18, 1955.</w:t>
      </w:r>
    </w:p>
    <w:p w14:paraId="0712C39F" w14:textId="698E4B76" w:rsidR="00284FC8" w:rsidRPr="00284FC8" w:rsidRDefault="006857EC" w:rsidP="00D24363">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144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ii.</w:t>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May Lou Hixson b. Oct. 9, 1928; mar. Beryl E. Clotyfelter Aug. 16, 1951. Ch.: Anne Elizabeth Clotfelter b. Mar. 22, 1954; David Blake Clotfelter b. April 24, 1956; Susan Kathryn Clotfelter b. April 16, 1959.</w:t>
      </w:r>
    </w:p>
    <w:p w14:paraId="75E757DE" w14:textId="499B278D" w:rsidR="00284FC8" w:rsidRPr="00284FC8" w:rsidRDefault="00284FC8" w:rsidP="00D24363">
      <w:pPr>
        <w:tabs>
          <w:tab w:val="left" w:pos="720"/>
          <w:tab w:val="left" w:pos="1440"/>
          <w:tab w:val="left" w:pos="2160"/>
          <w:tab w:val="left" w:pos="2520"/>
          <w:tab w:val="left" w:pos="2880"/>
          <w:tab w:val="left" w:pos="3600"/>
          <w:tab w:val="left" w:pos="4320"/>
          <w:tab w:val="left" w:pos="5040"/>
        </w:tabs>
        <w:spacing w:before="100" w:beforeAutospacing="1" w:after="100" w:afterAutospacing="1" w:line="240" w:lineRule="auto"/>
        <w:ind w:left="288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f.</w:t>
      </w:r>
      <w:r w:rsidR="00D24363">
        <w:rPr>
          <w:rFonts w:ascii="Trebuchet MS" w:eastAsia="Times New Roman" w:hAnsi="Trebuchet MS" w:cs="Arial"/>
          <w:b/>
          <w:bCs/>
          <w:color w:val="000000"/>
          <w:sz w:val="24"/>
          <w:szCs w:val="24"/>
        </w:rPr>
        <w:tab/>
      </w:r>
      <w:r w:rsidR="00D24363">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William Packer Blake, Jr. b. May 6, 1895, Emahaka, I. T.: Mar. May 6, 1920 to Lena Landis. Lawyer in New Orleans.</w:t>
      </w:r>
    </w:p>
    <w:p w14:paraId="4722C6D3" w14:textId="489BB936" w:rsidR="00284FC8" w:rsidRPr="00284FC8" w:rsidRDefault="00284FC8" w:rsidP="00D24363">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lastRenderedPageBreak/>
        <w:t>g.</w:t>
      </w:r>
      <w:r w:rsidR="00623BAC">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Ramona Blake b. Oct. 16, 1898; Mar. Oct. 29, 1920 to Lewis Gregg.</w:t>
      </w:r>
    </w:p>
    <w:p w14:paraId="1C326B24" w14:textId="64202A38" w:rsidR="00284FC8" w:rsidRPr="00284FC8" w:rsidRDefault="00284FC8" w:rsidP="00623BAC">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h.</w:t>
      </w:r>
      <w:r w:rsidR="00623BAC">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Nelson Morehouse Blake b. May 21, 1901; unmar. Until retirement employed at the National Archives, Washington, D. C. in research.</w:t>
      </w:r>
    </w:p>
    <w:p w14:paraId="45BBC428" w14:textId="0657DEA7" w:rsidR="00623BAC" w:rsidRDefault="00284FC8" w:rsidP="00D24363">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1440"/>
        <w:rPr>
          <w:rFonts w:ascii="Trebuchet MS" w:eastAsia="Times New Roman" w:hAnsi="Trebuchet MS" w:cs="Arial"/>
          <w:b/>
          <w:bCs/>
          <w:color w:val="000000"/>
          <w:sz w:val="24"/>
          <w:szCs w:val="24"/>
        </w:rPr>
      </w:pPr>
      <w:r w:rsidRPr="00284FC8">
        <w:rPr>
          <w:rFonts w:ascii="Trebuchet MS" w:eastAsia="Times New Roman" w:hAnsi="Trebuchet MS" w:cs="Arial"/>
          <w:b/>
          <w:bCs/>
          <w:color w:val="000000"/>
          <w:sz w:val="24"/>
          <w:szCs w:val="24"/>
        </w:rPr>
        <w:t>7.</w:t>
      </w:r>
      <w:r w:rsidR="00D24363">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Mary Blake Mar. Ralph Ridenour, Youngstown, Ohio</w:t>
      </w:r>
      <w:r w:rsidR="00623BAC">
        <w:rPr>
          <w:rFonts w:ascii="Trebuchet MS" w:eastAsia="Times New Roman" w:hAnsi="Trebuchet MS" w:cs="Arial"/>
          <w:b/>
          <w:bCs/>
          <w:color w:val="000000"/>
          <w:sz w:val="24"/>
          <w:szCs w:val="24"/>
        </w:rPr>
        <w:t>.</w:t>
      </w:r>
    </w:p>
    <w:p w14:paraId="5544F96D" w14:textId="5D88AA17" w:rsidR="00284FC8" w:rsidRPr="00284FC8" w:rsidRDefault="00623BAC" w:rsidP="00D24363">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1440"/>
        <w:rPr>
          <w:rFonts w:ascii="Arial" w:eastAsia="Times New Roman" w:hAnsi="Arial" w:cs="Arial"/>
          <w:color w:val="000000"/>
          <w:sz w:val="24"/>
          <w:szCs w:val="24"/>
        </w:rPr>
      </w:pPr>
      <w:r>
        <w:rPr>
          <w:rFonts w:ascii="Trebuchet MS" w:eastAsia="Times New Roman" w:hAnsi="Trebuchet MS" w:cs="Arial"/>
          <w:b/>
          <w:bCs/>
          <w:color w:val="000000"/>
          <w:sz w:val="24"/>
          <w:szCs w:val="24"/>
        </w:rPr>
        <w:tab/>
        <w:t>a.</w:t>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James Ridenour.</w:t>
      </w:r>
    </w:p>
    <w:p w14:paraId="5221B106" w14:textId="54A12E84" w:rsidR="00284FC8" w:rsidRPr="00284FC8" w:rsidRDefault="00D24363" w:rsidP="00D24363">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216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8.</w:t>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Ulysses S. Grant Blake b. May 14, 1866; d. Nov. 21, 1942, Burrton, Kansas; Mar. May 22, 1887, to Lola Irma Benell b. May 21, 1871, Fredonia, Kansas; d. Nov. 27, 1897, Herington; daughter of James and Jennie (Barnes) Benell.</w:t>
      </w:r>
    </w:p>
    <w:p w14:paraId="719118A1" w14:textId="20DB74BD" w:rsidR="00284FC8" w:rsidRPr="00284FC8" w:rsidRDefault="00284FC8" w:rsidP="00D02B8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a.</w:t>
      </w:r>
      <w:r w:rsidR="00D02B84">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Byron Sterling Blake b. April 25, 1888, Lafontaine; Mar. May 18, 1913 to Mary Gertrude Wofford b. Oct. 28, 1893, Paris, Texas; dau. of Winfield and Marinda (Paden) Wofford.</w:t>
      </w:r>
    </w:p>
    <w:p w14:paraId="666AD671" w14:textId="22E66D71" w:rsidR="00284FC8" w:rsidRPr="00284FC8" w:rsidRDefault="00284FC8" w:rsidP="00D02B8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D24363">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 xml:space="preserve">Lola Irma Blake b. May 23, 1915, Fredonia; Mar. Jan. 15, 1939 to Kenneth D. McClain. Ch.: Russell Byron McClain b. May 11, 1940, Oklahoma City; mar. Nancy Ann Gay Aug. 20, 1965. Shirley Mae McClain b. Nov. 17, 1943, San Antonio; mar. Robert Windeck June 7, 1963. Michael James McClain b. Sept. 7,1945. Lou Anna McClain b. June 17, 1951, Alexandria, La.   </w:t>
      </w:r>
    </w:p>
    <w:p w14:paraId="2BB193EE" w14:textId="1E1A2A53" w:rsidR="00284FC8" w:rsidRPr="00284FC8" w:rsidRDefault="00D02B84" w:rsidP="00D02B8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144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ii.</w:t>
      </w:r>
      <w:r w:rsidR="00D24363">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Kleta Mae Blake b. April 15, 1917, Enid, Okla.; Mar. June 30, 1938 to Lt. Col. J. R. Northup. Ch.: Donna Jeanne Northup b. Sept. 12, 1940, mar. Dr. William Marion Jordan. Ch.: Blake Northup Jordan b. May 1, 1968.</w:t>
      </w:r>
    </w:p>
    <w:p w14:paraId="5684D3FF" w14:textId="6CD68210" w:rsidR="00284FC8" w:rsidRPr="00284FC8" w:rsidRDefault="00D02B84" w:rsidP="00D02B8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144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iii.</w:t>
      </w:r>
      <w:r w:rsidR="00D24363">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Ruth Blake b. April 5, 1923, Enid, Okla.; Mar. Jan. 29, 1945 to M/Sgt. W.I. Weber.</w:t>
      </w:r>
    </w:p>
    <w:p w14:paraId="40C5C2DD" w14:textId="7C488214" w:rsidR="00284FC8" w:rsidRPr="00284FC8" w:rsidRDefault="00D02B84" w:rsidP="00D02B8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144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iv.</w:t>
      </w:r>
      <w:r w:rsidR="00D24363">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Marianne Blake b. Nov. 25, 1927; Mar. Aug. 29, 1949 to Robert E. Trevathan b. Feb. 21, 1925, Detroit, Mich. Member of Oklahoma State Writers and of Western Writers of America, Inc. Ch.: Evan Robert Trevathan b. April 2, 1958, Oklahoma City.</w:t>
      </w:r>
    </w:p>
    <w:p w14:paraId="7DD18155" w14:textId="04B32ED5" w:rsidR="00284FC8" w:rsidRPr="00284FC8" w:rsidRDefault="00D02B84" w:rsidP="00D02B8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144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v.</w:t>
      </w:r>
      <w:r w:rsidR="00D24363">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Joan Lee Blake b. Nov. 26, 1930; Mar. Sept. 24, 1950 to Daniel J. Watts.</w:t>
      </w:r>
    </w:p>
    <w:p w14:paraId="695B8D0B" w14:textId="691854B4" w:rsidR="00284FC8" w:rsidRPr="00284FC8" w:rsidRDefault="00D02B84" w:rsidP="00D24363">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vi.</w:t>
      </w:r>
      <w:r w:rsidR="00D24363">
        <w:rPr>
          <w:rFonts w:ascii="Trebuchet MS" w:eastAsia="Times New Roman" w:hAnsi="Trebuchet MS" w:cs="Arial"/>
          <w:b/>
          <w:bCs/>
          <w:color w:val="000000"/>
          <w:sz w:val="24"/>
          <w:szCs w:val="24"/>
        </w:rPr>
        <w:tab/>
        <w:t>B</w:t>
      </w:r>
      <w:r w:rsidR="00284FC8" w:rsidRPr="00284FC8">
        <w:rPr>
          <w:rFonts w:ascii="Trebuchet MS" w:eastAsia="Times New Roman" w:hAnsi="Trebuchet MS" w:cs="Arial"/>
          <w:b/>
          <w:bCs/>
          <w:color w:val="000000"/>
          <w:sz w:val="24"/>
          <w:szCs w:val="24"/>
        </w:rPr>
        <w:t xml:space="preserve">yron Wofford b. June 9, 1925; d. Oct. 10, 1927. </w:t>
      </w:r>
    </w:p>
    <w:p w14:paraId="783EBFE0" w14:textId="04E817CE" w:rsidR="00284FC8" w:rsidRPr="00284FC8" w:rsidRDefault="00284FC8" w:rsidP="007C2117">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b.</w:t>
      </w:r>
      <w:r w:rsidR="007C211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 xml:space="preserve">Blanche Lola Blake b. July 1, 1891, Anthony, Kansas; mar. Chester Arthur Howard (b. July 12, 1887, d. April 8, 1967); d. Nov. 15, 1968.   </w:t>
      </w:r>
    </w:p>
    <w:p w14:paraId="1A53EF43" w14:textId="03457DB5" w:rsidR="00284FC8" w:rsidRPr="00284FC8" w:rsidRDefault="00284FC8" w:rsidP="00DA3AF3">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DA3AF3">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Gehyman Byron Howard b. April 26, 1908; mar. Helen Pauline Boehm Sept. 2, 1928. Ch.: Gehyman Lee Howard b. March 3, 1940. Shirley Lois Howard b. March 10, 1941. Dessie Odell Howard b. June 22, 1951.</w:t>
      </w:r>
    </w:p>
    <w:p w14:paraId="210E8C9F" w14:textId="12F18EB6" w:rsidR="00284FC8" w:rsidRPr="00284FC8" w:rsidRDefault="00284FC8" w:rsidP="006D5A6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lastRenderedPageBreak/>
        <w:t>ii.</w:t>
      </w:r>
      <w:r w:rsidR="00DA3AF3">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Wayman Burdine Howard b. July 10, 1910; d. April 27, 1938; mar. Cora V. Gibson Sept. 2, 1928.</w:t>
      </w:r>
    </w:p>
    <w:p w14:paraId="46357AD7" w14:textId="11315F78" w:rsidR="00284FC8" w:rsidRPr="00284FC8" w:rsidRDefault="00284FC8" w:rsidP="00DA3AF3">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i.</w:t>
      </w:r>
      <w:r w:rsidR="00DA3AF3">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Dorothy Jane Howard b. June 16, 1914; mar. Stanford M. Hampton July 2, 1934. Ch.: Jean Ramona Hampton b. July 25, 1933. Richard Leon Hampton b. Feb. 2, 1937. Mary Louise Hampton b. April 10, 1942. Terrill Lee Hampton b. Dec. 2, 1946.</w:t>
      </w:r>
    </w:p>
    <w:p w14:paraId="0CB66419" w14:textId="09EE29A9" w:rsidR="00284FC8" w:rsidRPr="00284FC8" w:rsidRDefault="00284FC8" w:rsidP="00DA3AF3">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v.</w:t>
      </w:r>
      <w:r w:rsidR="00DA3AF3">
        <w:rPr>
          <w:rFonts w:ascii="Trebuchet MS" w:eastAsia="Times New Roman" w:hAnsi="Trebuchet MS" w:cs="Arial"/>
          <w:b/>
          <w:bCs/>
          <w:color w:val="000000"/>
          <w:sz w:val="24"/>
          <w:szCs w:val="24"/>
        </w:rPr>
        <w:tab/>
        <w:t>J</w:t>
      </w:r>
      <w:r w:rsidRPr="00284FC8">
        <w:rPr>
          <w:rFonts w:ascii="Trebuchet MS" w:eastAsia="Times New Roman" w:hAnsi="Trebuchet MS" w:cs="Arial"/>
          <w:b/>
          <w:bCs/>
          <w:color w:val="000000"/>
          <w:sz w:val="24"/>
          <w:szCs w:val="24"/>
        </w:rPr>
        <w:t>ames Delois Howard b. May 16, 1916; mar. Doris Evelyn Howland July 9, 1934. Ch.: Arleta Lola Howard b. June 3, 1936. Billy Wayne Howard b. Jan. 2, 1942. Meredith Ann Howard. Debra Lynn Howard.</w:t>
      </w:r>
    </w:p>
    <w:p w14:paraId="4C2ACC54" w14:textId="4B73F364" w:rsidR="00284FC8" w:rsidRPr="00284FC8" w:rsidRDefault="00284FC8" w:rsidP="00DA3AF3">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v.</w:t>
      </w:r>
      <w:r w:rsidR="00DA3AF3">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 xml:space="preserve">Lola Bernice Howard b. Feb. 8, 1928; mar. Charles Arthur Harley July 21, 1946. Ch.: Cheryl Marie Harley b. July 28, 1947. Paula Charlene Harley b. Jan. 3, 1951.    </w:t>
      </w:r>
    </w:p>
    <w:p w14:paraId="20ED83AA" w14:textId="7F6FFA0D" w:rsidR="00284FC8" w:rsidRPr="00284FC8" w:rsidRDefault="00284FC8" w:rsidP="007C2117">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c.</w:t>
      </w:r>
      <w:r w:rsidR="007C211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Beryl Blake, b. Aug. 8, 1893, Bluff City, Kansas.</w:t>
      </w:r>
    </w:p>
    <w:p w14:paraId="52E0DFBB" w14:textId="2A32C5C6" w:rsidR="00284FC8" w:rsidRPr="00284FC8" w:rsidRDefault="00284FC8" w:rsidP="007C2117">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d.</w:t>
      </w:r>
      <w:r w:rsidR="007C211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Burdine Blake b. Dec. 20, 1896, Emahaka, I.T.</w:t>
      </w:r>
    </w:p>
    <w:p w14:paraId="17F3F402" w14:textId="318042A4" w:rsidR="00284FC8" w:rsidRPr="00284FC8" w:rsidRDefault="00284FC8" w:rsidP="007C2117">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9.</w:t>
      </w:r>
      <w:r w:rsidR="007C211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 xml:space="preserve">Alice Blake b. 1868; d. 1938, Martinsburg, Pa.; Mar. Howard Wogan b. 1872; d. 1940, Martinsburg, Pa. </w:t>
      </w:r>
    </w:p>
    <w:p w14:paraId="04E4B9DC" w14:textId="2A924F36" w:rsidR="00284FC8" w:rsidRPr="00284FC8" w:rsidRDefault="007C2117" w:rsidP="007C2117">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144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a.</w:t>
      </w:r>
      <w:r w:rsidR="006D5A6E">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Harry Wogan.</w:t>
      </w:r>
    </w:p>
    <w:p w14:paraId="7EDD681A" w14:textId="490E3472" w:rsidR="00284FC8" w:rsidRPr="00284FC8" w:rsidRDefault="005F780C" w:rsidP="005F780C">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1440" w:hanging="144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2B</w:t>
      </w:r>
      <w:r w:rsidR="0014781F">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William Simpkins Blake b. April 25, 1821; d. June 8, 1899 Mar. May 18, 1843 to Catherine Gearhart b. Oct. 28, 1824, dau. Daniel and Elizabeth (Mong) Gearhart, Beaver Creek, Md. The family lived in Maryland from 1853 to 1869 when they moved to Ogle County, Illinois.</w:t>
      </w:r>
    </w:p>
    <w:p w14:paraId="0EEF9B38" w14:textId="49AF6E8B" w:rsidR="00284FC8" w:rsidRPr="00284FC8" w:rsidRDefault="00284FC8" w:rsidP="0014781F">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144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1.  </w:t>
      </w:r>
      <w:r w:rsidR="00945FDC">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Albert McClay Blake b. March 14, 1844.</w:t>
      </w:r>
    </w:p>
    <w:p w14:paraId="19226ADE" w14:textId="6A30A442" w:rsidR="00284FC8" w:rsidRPr="00284FC8" w:rsidRDefault="00284FC8" w:rsidP="0014781F">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144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2.  </w:t>
      </w:r>
      <w:r w:rsidR="00945FDC">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Charles E. Blake b. Sept. 27, 1845.</w:t>
      </w:r>
    </w:p>
    <w:p w14:paraId="586A90FA" w14:textId="671A690B" w:rsidR="00284FC8" w:rsidRPr="00284FC8" w:rsidRDefault="00284FC8" w:rsidP="0014781F">
      <w:pPr>
        <w:tabs>
          <w:tab w:val="left" w:pos="180"/>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3.  </w:t>
      </w:r>
      <w:r w:rsidR="00945FDC">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Wilbur Blake b. Sept. 19, 1847; d. Nov. 5, 1853; bur. in Lutheran Church yard, Beaver Creek, Md.</w:t>
      </w:r>
    </w:p>
    <w:p w14:paraId="0B48A7DB" w14:textId="7B3CA881" w:rsidR="00284FC8" w:rsidRPr="00284FC8" w:rsidRDefault="00284FC8" w:rsidP="0014781F">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144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4.  </w:t>
      </w:r>
      <w:r w:rsidR="00945FDC">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Laura Blake b. Nov. 29, 1849; d. in Portland, Oregon; Mar. Scott Kennedy.</w:t>
      </w:r>
    </w:p>
    <w:p w14:paraId="7D5C38A6" w14:textId="6BF89E61" w:rsidR="00284FC8" w:rsidRPr="00284FC8" w:rsidRDefault="00284FC8" w:rsidP="0014781F">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5. </w:t>
      </w:r>
      <w:r w:rsidR="00945FDC">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Millard Fillmore Blake b. March 2, 1855; d. 1939, Mt. Morris, Illinois; Mar. Jennie Angel; both buried in Oakwood Cemetery.</w:t>
      </w:r>
    </w:p>
    <w:p w14:paraId="55F62C11" w14:textId="2B9218F6" w:rsidR="00284FC8" w:rsidRPr="00284FC8" w:rsidRDefault="00284FC8" w:rsidP="0014781F">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a.</w:t>
      </w:r>
      <w:r w:rsidR="0014781F">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Lillian Blake</w:t>
      </w:r>
    </w:p>
    <w:p w14:paraId="60057A71" w14:textId="2D183C29" w:rsidR="00284FC8" w:rsidRPr="00284FC8" w:rsidRDefault="00284FC8" w:rsidP="0014781F">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b.</w:t>
      </w:r>
      <w:r w:rsidR="0014781F">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Guy Blake</w:t>
      </w:r>
    </w:p>
    <w:p w14:paraId="4D371AF7" w14:textId="4DEA9DCA" w:rsidR="00284FC8" w:rsidRPr="00284FC8" w:rsidRDefault="00284FC8" w:rsidP="0014781F">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c.</w:t>
      </w:r>
      <w:r w:rsidR="0014781F">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Willis Blake</w:t>
      </w:r>
    </w:p>
    <w:p w14:paraId="56124E5F" w14:textId="6CFD1E26" w:rsidR="00284FC8" w:rsidRPr="00284FC8" w:rsidRDefault="00284FC8" w:rsidP="0014781F">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d.</w:t>
      </w:r>
      <w:r w:rsidR="0014781F">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Galen Blake b. 1886; d. 1964; Mar. Carrie _________, d. 1921. Ch.</w:t>
      </w:r>
    </w:p>
    <w:p w14:paraId="175567C8" w14:textId="7AAF89CD" w:rsidR="00284FC8" w:rsidRPr="00284FC8" w:rsidRDefault="00284FC8" w:rsidP="006D5A6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lastRenderedPageBreak/>
        <w:t>i.</w:t>
      </w:r>
      <w:r w:rsidR="0014781F">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Harold Blake b. 1918; d. 1942.</w:t>
      </w:r>
    </w:p>
    <w:p w14:paraId="427B3242" w14:textId="42F45985" w:rsidR="00284FC8" w:rsidRPr="00284FC8" w:rsidRDefault="00284FC8" w:rsidP="006D5A6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14781F">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Arnold Blake b. 1914; Mar. Had five children.</w:t>
      </w:r>
    </w:p>
    <w:p w14:paraId="0B43D636" w14:textId="32E111B4" w:rsidR="00284FC8" w:rsidRPr="00284FC8" w:rsidRDefault="00284FC8" w:rsidP="006D5A6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i.</w:t>
      </w:r>
      <w:r w:rsidR="0014781F">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Lola Blake Mar. _________ Duncan.</w:t>
      </w:r>
    </w:p>
    <w:p w14:paraId="447D8CFD" w14:textId="3BA2FFE8" w:rsidR="00284FC8" w:rsidRPr="00284FC8" w:rsidRDefault="00284FC8" w:rsidP="0014781F">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e.</w:t>
      </w:r>
      <w:r w:rsidR="0014781F">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Lela Blake Mar. _________ Hammell. Los Angeles, California.</w:t>
      </w:r>
    </w:p>
    <w:p w14:paraId="1F96A8AB" w14:textId="7FEA7989" w:rsidR="00284FC8" w:rsidRPr="00284FC8" w:rsidRDefault="00284FC8" w:rsidP="0014781F">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f.</w:t>
      </w:r>
      <w:r w:rsidR="0014781F">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Ruby Blake Mar. _____ Hertsfelt. Egan, Illinois.</w:t>
      </w:r>
    </w:p>
    <w:p w14:paraId="71D16B08" w14:textId="021639B8" w:rsidR="00284FC8" w:rsidRPr="00284FC8" w:rsidRDefault="00284FC8" w:rsidP="0014781F">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g.</w:t>
      </w:r>
      <w:r w:rsidR="0014781F">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Erret Blake</w:t>
      </w:r>
    </w:p>
    <w:p w14:paraId="0A03F39E" w14:textId="65CCA68F" w:rsidR="00284FC8" w:rsidRPr="00284FC8" w:rsidRDefault="00284FC8" w:rsidP="0014781F">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h.</w:t>
      </w:r>
      <w:r w:rsidR="0014781F">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Hugh Blake</w:t>
      </w:r>
    </w:p>
    <w:p w14:paraId="54A5A27A" w14:textId="49F59D6A" w:rsidR="00284FC8" w:rsidRPr="00284FC8" w:rsidRDefault="006D5A6E" w:rsidP="0014781F">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i.</w:t>
      </w:r>
      <w:r w:rsidR="0014781F">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Ralph Blake</w:t>
      </w:r>
    </w:p>
    <w:p w14:paraId="7157175B" w14:textId="01096F8D" w:rsidR="00284FC8" w:rsidRPr="00284FC8" w:rsidRDefault="00284FC8" w:rsidP="0014781F">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144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6.</w:t>
      </w:r>
      <w:r w:rsidR="0014781F">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William Blake b. Dec. 21, 1856; d. Aug. 15, 1863.</w:t>
      </w:r>
    </w:p>
    <w:p w14:paraId="58B9F473" w14:textId="3B4F3C0A" w:rsidR="00284FC8" w:rsidRPr="00284FC8" w:rsidRDefault="00284FC8" w:rsidP="00CE408D">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144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7.</w:t>
      </w:r>
      <w:r w:rsidR="0014781F">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Franklin G. Blake b. July 29, 1861; d. in Los Angeles. </w:t>
      </w:r>
    </w:p>
    <w:p w14:paraId="70E3C9E0" w14:textId="462EBCD4" w:rsidR="00284FC8" w:rsidRPr="00284FC8" w:rsidRDefault="00284FC8" w:rsidP="00467CA9">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144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2C</w:t>
      </w:r>
      <w:r w:rsidR="00467CA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Burdine Blake b. 1823, Martinsburg, Pa.; d. 1907, Mountain Home, Missouri; Mar. Mary Ellen Murray. The family moved to London, Ohio where Burdine's occupation was a gunsmith. He served in the 154th Ohio Infantry during the Civil War.</w:t>
      </w:r>
    </w:p>
    <w:p w14:paraId="74F65C83" w14:textId="6DC9AC6B" w:rsidR="00945FDC" w:rsidRPr="00945FDC" w:rsidRDefault="00284FC8" w:rsidP="00467CA9">
      <w:pPr>
        <w:pStyle w:val="ListParagraph"/>
        <w:numPr>
          <w:ilvl w:val="0"/>
          <w:numId w:val="1"/>
        </w:numPr>
        <w:tabs>
          <w:tab w:val="left" w:pos="720"/>
          <w:tab w:val="left" w:pos="1440"/>
          <w:tab w:val="left" w:pos="2160"/>
          <w:tab w:val="left" w:pos="2880"/>
          <w:tab w:val="left" w:pos="3600"/>
          <w:tab w:val="left" w:pos="4320"/>
          <w:tab w:val="left" w:pos="5040"/>
        </w:tabs>
        <w:spacing w:before="100" w:beforeAutospacing="1" w:after="100" w:afterAutospacing="1" w:line="240" w:lineRule="auto"/>
        <w:ind w:firstLine="0"/>
        <w:rPr>
          <w:rFonts w:ascii="Arial" w:eastAsia="Times New Roman" w:hAnsi="Arial" w:cs="Arial"/>
          <w:color w:val="000000"/>
          <w:sz w:val="24"/>
          <w:szCs w:val="24"/>
        </w:rPr>
      </w:pPr>
      <w:r w:rsidRPr="00945FDC">
        <w:rPr>
          <w:rFonts w:ascii="Trebuchet MS" w:eastAsia="Times New Roman" w:hAnsi="Trebuchet MS" w:cs="Arial"/>
          <w:b/>
          <w:bCs/>
          <w:color w:val="000000"/>
          <w:sz w:val="24"/>
          <w:szCs w:val="24"/>
        </w:rPr>
        <w:t>James F. Blake, b. 1850. Lived in Denver.</w:t>
      </w:r>
    </w:p>
    <w:p w14:paraId="253CB248" w14:textId="60B0E1C8" w:rsidR="00284FC8" w:rsidRPr="00284FC8" w:rsidRDefault="00284FC8" w:rsidP="00467CA9">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2.  </w:t>
      </w:r>
      <w:r w:rsidR="00945FDC">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William Burdine Blake b. Jan. 21, 1852; d. 1938 at Soldiers Home, Homelake, Colo.; Mar. Alice Mary Horne, dau. of Strother P. and Sarah Horne of Augusta County, Virginia, then divorced. He was a composer of music and was associated with the Kieffer</w:t>
      </w:r>
      <w:r w:rsidRPr="00284FC8">
        <w:rPr>
          <w:rFonts w:ascii="Trebuchet MS" w:eastAsia="Times New Roman" w:hAnsi="Trebuchet MS" w:cs="Arial"/>
          <w:b/>
          <w:bCs/>
          <w:color w:val="000000"/>
          <w:sz w:val="24"/>
          <w:szCs w:val="24"/>
        </w:rPr>
        <w:noBreakHyphen/>
        <w:t>Ruebush Music Publishing Company.</w:t>
      </w:r>
    </w:p>
    <w:p w14:paraId="249027A2" w14:textId="1957D088" w:rsidR="00284FC8" w:rsidRPr="00284FC8" w:rsidRDefault="00467CA9" w:rsidP="00467CA9">
      <w:pPr>
        <w:tabs>
          <w:tab w:val="left" w:pos="720"/>
          <w:tab w:val="left" w:pos="1440"/>
          <w:tab w:val="left" w:pos="2160"/>
          <w:tab w:val="left" w:pos="2880"/>
          <w:tab w:val="left" w:pos="3600"/>
          <w:tab w:val="left" w:pos="4320"/>
          <w:tab w:val="left" w:pos="5040"/>
        </w:tabs>
        <w:spacing w:before="100" w:beforeAutospacing="1" w:after="100" w:afterAutospacing="1" w:line="240" w:lineRule="auto"/>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a.</w:t>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Charles Stanley Blake</w:t>
      </w:r>
    </w:p>
    <w:p w14:paraId="494D4386" w14:textId="077C336A" w:rsidR="00284FC8" w:rsidRPr="00284FC8" w:rsidRDefault="00DE4FE6" w:rsidP="00DE4FE6">
      <w:pPr>
        <w:tabs>
          <w:tab w:val="left" w:pos="1440"/>
          <w:tab w:val="left" w:pos="2160"/>
          <w:tab w:val="left" w:pos="2880"/>
          <w:tab w:val="left" w:pos="3600"/>
          <w:tab w:val="left" w:pos="4320"/>
          <w:tab w:val="left" w:pos="5040"/>
        </w:tabs>
        <w:spacing w:before="100" w:beforeAutospacing="1" w:after="100" w:afterAutospacing="1" w:line="240" w:lineRule="auto"/>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b.</w:t>
      </w:r>
      <w:r w:rsidR="00467CA9">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Bessie Mabel Blake, dec. in inf.</w:t>
      </w:r>
    </w:p>
    <w:p w14:paraId="34244512" w14:textId="0E7AEFBB" w:rsidR="00284FC8" w:rsidRPr="00284FC8" w:rsidRDefault="00DE4FE6" w:rsidP="00DE4FE6">
      <w:pPr>
        <w:tabs>
          <w:tab w:val="left" w:pos="1440"/>
          <w:tab w:val="left" w:pos="2160"/>
          <w:tab w:val="left" w:pos="2880"/>
          <w:tab w:val="left" w:pos="3600"/>
          <w:tab w:val="left" w:pos="4320"/>
          <w:tab w:val="left" w:pos="5040"/>
        </w:tabs>
        <w:spacing w:before="100" w:beforeAutospacing="1" w:after="100" w:afterAutospacing="1" w:line="240" w:lineRule="auto"/>
        <w:ind w:left="2880" w:hanging="216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c.</w:t>
      </w:r>
      <w:r w:rsidR="00467CA9">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William Bradbury Blake b. Aug. 14, 1883; Mar. Nov. 16, 1909 to Lena Lee Edwards. Publisher of Ronceverte (W. Va.) News.</w:t>
      </w:r>
    </w:p>
    <w:p w14:paraId="6E7A91C3" w14:textId="4F0E60D9" w:rsidR="00284FC8" w:rsidRPr="00284FC8" w:rsidRDefault="00DE4FE6" w:rsidP="00DE4FE6">
      <w:pPr>
        <w:tabs>
          <w:tab w:val="left" w:pos="1440"/>
          <w:tab w:val="left" w:pos="2160"/>
          <w:tab w:val="left" w:pos="2880"/>
          <w:tab w:val="left" w:pos="3600"/>
          <w:tab w:val="left" w:pos="4320"/>
          <w:tab w:val="left" w:pos="5040"/>
        </w:tabs>
        <w:spacing w:before="100" w:beforeAutospacing="1" w:after="100" w:afterAutospacing="1" w:line="240" w:lineRule="auto"/>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i.</w:t>
      </w:r>
      <w:r>
        <w:rPr>
          <w:rFonts w:ascii="Trebuchet MS" w:eastAsia="Times New Roman" w:hAnsi="Trebuchet MS" w:cs="Arial"/>
          <w:b/>
          <w:bCs/>
          <w:color w:val="000000"/>
          <w:sz w:val="24"/>
          <w:szCs w:val="24"/>
        </w:rPr>
        <w:tab/>
        <w:t>W</w:t>
      </w:r>
      <w:r w:rsidR="00284FC8" w:rsidRPr="00284FC8">
        <w:rPr>
          <w:rFonts w:ascii="Trebuchet MS" w:eastAsia="Times New Roman" w:hAnsi="Trebuchet MS" w:cs="Arial"/>
          <w:b/>
          <w:bCs/>
          <w:color w:val="000000"/>
          <w:sz w:val="24"/>
          <w:szCs w:val="24"/>
        </w:rPr>
        <w:t>illiam Blake</w:t>
      </w:r>
    </w:p>
    <w:p w14:paraId="6F36D7F4" w14:textId="46AB0D24" w:rsidR="00284FC8" w:rsidRPr="00284FC8" w:rsidRDefault="00DE4FE6" w:rsidP="00DE4FE6">
      <w:pPr>
        <w:tabs>
          <w:tab w:val="left" w:pos="1440"/>
          <w:tab w:val="left" w:pos="2160"/>
          <w:tab w:val="left" w:pos="2880"/>
          <w:tab w:val="left" w:pos="3600"/>
          <w:tab w:val="left" w:pos="4320"/>
          <w:tab w:val="left" w:pos="5040"/>
        </w:tabs>
        <w:spacing w:before="100" w:beforeAutospacing="1" w:after="100" w:afterAutospacing="1" w:line="240" w:lineRule="auto"/>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ii.</w:t>
      </w:r>
      <w:r w:rsidR="00467CA9">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Norman Bradbury Blake</w:t>
      </w:r>
    </w:p>
    <w:p w14:paraId="26079E0F" w14:textId="24DE8151" w:rsidR="00284FC8" w:rsidRPr="00284FC8" w:rsidRDefault="00DE4FE6" w:rsidP="00DE4FE6">
      <w:pPr>
        <w:tabs>
          <w:tab w:val="left" w:pos="1440"/>
          <w:tab w:val="left" w:pos="2160"/>
          <w:tab w:val="left" w:pos="2880"/>
          <w:tab w:val="left" w:pos="3600"/>
          <w:tab w:val="left" w:pos="4320"/>
          <w:tab w:val="left" w:pos="5040"/>
        </w:tabs>
        <w:spacing w:before="100" w:beforeAutospacing="1" w:after="100" w:afterAutospacing="1" w:line="240" w:lineRule="auto"/>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iii.</w:t>
      </w:r>
      <w:r w:rsidR="00467CA9">
        <w:rPr>
          <w:rFonts w:ascii="Trebuchet MS" w:eastAsia="Times New Roman" w:hAnsi="Trebuchet MS" w:cs="Arial"/>
          <w:b/>
          <w:bCs/>
          <w:color w:val="000000"/>
          <w:sz w:val="24"/>
          <w:szCs w:val="24"/>
        </w:rPr>
        <w:tab/>
        <w:t>M</w:t>
      </w:r>
      <w:r w:rsidR="00284FC8" w:rsidRPr="00284FC8">
        <w:rPr>
          <w:rFonts w:ascii="Trebuchet MS" w:eastAsia="Times New Roman" w:hAnsi="Trebuchet MS" w:cs="Arial"/>
          <w:b/>
          <w:bCs/>
          <w:color w:val="000000"/>
          <w:sz w:val="24"/>
          <w:szCs w:val="24"/>
        </w:rPr>
        <w:t>arjorie Alice Blake</w:t>
      </w:r>
    </w:p>
    <w:p w14:paraId="0D476704" w14:textId="772B78CF" w:rsidR="00284FC8" w:rsidRPr="00284FC8" w:rsidRDefault="00DE4FE6" w:rsidP="00DE4FE6">
      <w:pPr>
        <w:tabs>
          <w:tab w:val="left" w:pos="1440"/>
          <w:tab w:val="left" w:pos="2160"/>
          <w:tab w:val="left" w:pos="2880"/>
          <w:tab w:val="left" w:pos="3600"/>
          <w:tab w:val="left" w:pos="4320"/>
          <w:tab w:val="left" w:pos="5040"/>
        </w:tabs>
        <w:spacing w:before="100" w:beforeAutospacing="1" w:after="100" w:afterAutospacing="1" w:line="240" w:lineRule="auto"/>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iv.</w:t>
      </w:r>
      <w:r w:rsidR="00467CA9">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Robert Blake b. 1923.</w:t>
      </w:r>
    </w:p>
    <w:p w14:paraId="0747B576" w14:textId="2FE55461" w:rsidR="00284FC8" w:rsidRPr="00284FC8" w:rsidRDefault="00DE4FE6" w:rsidP="00DE4FE6">
      <w:pPr>
        <w:tabs>
          <w:tab w:val="left" w:pos="1440"/>
          <w:tab w:val="left" w:pos="2160"/>
          <w:tab w:val="left" w:pos="2880"/>
          <w:tab w:val="left" w:pos="3600"/>
          <w:tab w:val="left" w:pos="4320"/>
          <w:tab w:val="left" w:pos="5040"/>
        </w:tabs>
        <w:spacing w:before="100" w:beforeAutospacing="1" w:after="100" w:afterAutospacing="1" w:line="240" w:lineRule="auto"/>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d.</w:t>
      </w:r>
      <w:r w:rsidR="00467CA9">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Henry St. John Blake</w:t>
      </w:r>
    </w:p>
    <w:p w14:paraId="65091B66" w14:textId="1B71544F" w:rsidR="00284FC8" w:rsidRPr="00284FC8" w:rsidRDefault="00DE4FE6" w:rsidP="00DE4FE6">
      <w:pPr>
        <w:tabs>
          <w:tab w:val="left" w:pos="1440"/>
          <w:tab w:val="left" w:pos="2160"/>
          <w:tab w:val="left" w:pos="2880"/>
          <w:tab w:val="left" w:pos="3600"/>
          <w:tab w:val="left" w:pos="4320"/>
          <w:tab w:val="left" w:pos="5040"/>
        </w:tabs>
        <w:spacing w:before="100" w:beforeAutospacing="1" w:after="100" w:afterAutospacing="1" w:line="240" w:lineRule="auto"/>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e.</w:t>
      </w:r>
      <w:r w:rsidR="00467CA9">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Robert Russell Blake</w:t>
      </w:r>
    </w:p>
    <w:p w14:paraId="296D065A" w14:textId="2EF2F85F" w:rsidR="00284FC8" w:rsidRPr="00284FC8" w:rsidRDefault="00DE4FE6" w:rsidP="00DE4FE6">
      <w:pPr>
        <w:tabs>
          <w:tab w:val="left" w:pos="1440"/>
          <w:tab w:val="left" w:pos="2160"/>
          <w:tab w:val="left" w:pos="2880"/>
          <w:tab w:val="left" w:pos="3600"/>
          <w:tab w:val="left" w:pos="4320"/>
          <w:tab w:val="left" w:pos="5040"/>
        </w:tabs>
        <w:spacing w:before="100" w:beforeAutospacing="1" w:after="100" w:afterAutospacing="1" w:line="240" w:lineRule="auto"/>
        <w:ind w:left="3600" w:hanging="3600"/>
        <w:rPr>
          <w:rFonts w:ascii="Arial" w:eastAsia="Times New Roman" w:hAnsi="Arial" w:cs="Arial"/>
          <w:color w:val="000000"/>
          <w:sz w:val="24"/>
          <w:szCs w:val="24"/>
        </w:rPr>
      </w:pPr>
      <w:r>
        <w:rPr>
          <w:rFonts w:ascii="Trebuchet MS" w:eastAsia="Times New Roman" w:hAnsi="Trebuchet MS" w:cs="Arial"/>
          <w:b/>
          <w:bCs/>
          <w:color w:val="000000"/>
          <w:sz w:val="24"/>
          <w:szCs w:val="24"/>
        </w:rPr>
        <w:lastRenderedPageBreak/>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f.</w:t>
      </w:r>
      <w:r w:rsidR="00467CA9">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Mary Ellen Blake Mar. 1) Charles H. Kline, 2) J. Wade Bell Lewisburg, W. Va.</w:t>
      </w:r>
    </w:p>
    <w:p w14:paraId="56996C8E" w14:textId="6D853CFA" w:rsidR="00284FC8" w:rsidRPr="00284FC8" w:rsidRDefault="00284FC8" w:rsidP="00467CA9">
      <w:pPr>
        <w:tabs>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467CA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Charles H. Kline, Jr.</w:t>
      </w:r>
    </w:p>
    <w:p w14:paraId="56E676D3" w14:textId="3E2EEE96" w:rsidR="00284FC8" w:rsidRPr="00284FC8" w:rsidRDefault="00DE4FE6" w:rsidP="00DE4FE6">
      <w:pPr>
        <w:tabs>
          <w:tab w:val="left" w:pos="1440"/>
          <w:tab w:val="left" w:pos="2160"/>
          <w:tab w:val="left" w:pos="2880"/>
          <w:tab w:val="left" w:pos="3600"/>
          <w:tab w:val="left" w:pos="4320"/>
          <w:tab w:val="left" w:pos="5040"/>
        </w:tabs>
        <w:spacing w:before="100" w:beforeAutospacing="1" w:after="100" w:afterAutospacing="1" w:line="240" w:lineRule="auto"/>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g.</w:t>
      </w:r>
      <w:r w:rsidR="00467CA9">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Edward Lester Blake</w:t>
      </w:r>
    </w:p>
    <w:p w14:paraId="003E9965" w14:textId="69BF150F" w:rsidR="00284FC8" w:rsidRPr="00284FC8" w:rsidRDefault="00DE4FE6" w:rsidP="00993393">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72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3.</w:t>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Daniel F. Blake b. 1855. Kansas City. </w:t>
      </w:r>
    </w:p>
    <w:p w14:paraId="7C8F6B77" w14:textId="2F771262" w:rsidR="00284FC8" w:rsidRPr="00284FC8" w:rsidRDefault="00284FC8" w:rsidP="00E1172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144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2D</w:t>
      </w:r>
      <w:r w:rsidR="00DE4FE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Mazey Ann Blake b. Feb. 3, 1825, Martinsburg, Pa.; d. Aug. 24, 1870; Mar. 1) Aug. 11, 1844 to Henry Brenneman b. Nov. 15, 1822; d. Nov. 5, 1852, Martinsburg, Pa.</w:t>
      </w:r>
    </w:p>
    <w:p w14:paraId="251AA1C7" w14:textId="2C3570D7" w:rsidR="00284FC8" w:rsidRPr="00284FC8" w:rsidRDefault="00284FC8" w:rsidP="00DE4FE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144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1.</w:t>
      </w:r>
      <w:r w:rsidR="00DE4FE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Martin Brenneman b. May 20, 1845; d. March 19, 1922. Unmar.</w:t>
      </w:r>
    </w:p>
    <w:p w14:paraId="09BD2697" w14:textId="3F89F116" w:rsidR="00284FC8" w:rsidRPr="00284FC8" w:rsidRDefault="00284FC8" w:rsidP="00DE4FE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2.</w:t>
      </w:r>
      <w:r w:rsidR="00DE4FE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Albert L. Brenneman b. April 11, 1847; d. June 23, 1927; Mar. March 20, 1865 to Rosannah Hessler b. Feb. 12, 1847; d: Aug. 25, 1904.</w:t>
      </w:r>
    </w:p>
    <w:p w14:paraId="387E136C" w14:textId="13925A13" w:rsidR="00284FC8" w:rsidRPr="00284FC8" w:rsidRDefault="00284FC8" w:rsidP="00DE4FE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a.</w:t>
      </w:r>
      <w:r w:rsidR="00DE4FE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Alta Brenneman b. March 17, 1866; Mar. Jan. 3, 1892 to Frank Powell.</w:t>
      </w:r>
    </w:p>
    <w:p w14:paraId="57BBE249" w14:textId="2379CE7C" w:rsidR="00284FC8" w:rsidRPr="00284FC8" w:rsidRDefault="00284FC8" w:rsidP="00DE4FE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DE4FE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Lee Powell b. April 15, 1893.</w:t>
      </w:r>
    </w:p>
    <w:p w14:paraId="5DE4F25E" w14:textId="1C083A37" w:rsidR="00284FC8" w:rsidRPr="00284FC8" w:rsidRDefault="00284FC8" w:rsidP="00DE4FE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DE4FE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Elden J. Powell b. March 17, 1902.</w:t>
      </w:r>
    </w:p>
    <w:p w14:paraId="3332F6E9" w14:textId="6B14B6A9" w:rsidR="00284FC8" w:rsidRPr="00284FC8" w:rsidRDefault="00284FC8" w:rsidP="00DE4FE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i.</w:t>
      </w:r>
      <w:r w:rsidR="00DE4FE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Avis R. Powell b. April 19, 1908.</w:t>
      </w:r>
    </w:p>
    <w:p w14:paraId="45371EAA" w14:textId="472B0307" w:rsidR="00284FC8" w:rsidRPr="00284FC8" w:rsidRDefault="00284FC8" w:rsidP="00DE4FE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b.</w:t>
      </w:r>
      <w:r w:rsidR="00DE4FE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William Brenneman b. Sept. 11, 1868; Mar. Dec. 6, 1892 to Eva Haskins.</w:t>
      </w:r>
    </w:p>
    <w:p w14:paraId="6EA02750" w14:textId="6C7F2CBE" w:rsidR="00284FC8" w:rsidRPr="00284FC8" w:rsidRDefault="00284FC8" w:rsidP="00DE4FE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DE4FE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Tyler Brenneman</w:t>
      </w:r>
    </w:p>
    <w:p w14:paraId="111113D0" w14:textId="1F3A69E8" w:rsidR="00284FC8" w:rsidRPr="00284FC8" w:rsidRDefault="00284FC8" w:rsidP="00DE4FE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DE4FE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Ellis Brenneman</w:t>
      </w:r>
    </w:p>
    <w:p w14:paraId="5731CDD4" w14:textId="030EC92B" w:rsidR="00284FC8" w:rsidRPr="00284FC8" w:rsidRDefault="00284FC8" w:rsidP="00DE4FE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i.</w:t>
      </w:r>
      <w:r w:rsidR="00DE4FE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Ayrol Brenneman</w:t>
      </w:r>
    </w:p>
    <w:p w14:paraId="2CB231DB" w14:textId="06A0DC03" w:rsidR="00284FC8" w:rsidRPr="00284FC8" w:rsidRDefault="00284FC8" w:rsidP="00DE4FE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v.</w:t>
      </w:r>
      <w:r w:rsidR="00DE4FE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Verda Brenneman</w:t>
      </w:r>
    </w:p>
    <w:p w14:paraId="4B2F715B" w14:textId="7BBAC9DE" w:rsidR="00284FC8" w:rsidRPr="00284FC8" w:rsidRDefault="00284FC8" w:rsidP="00DE4FE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v.</w:t>
      </w:r>
      <w:r w:rsidR="00DE4FE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Ronald Brenneman</w:t>
      </w:r>
    </w:p>
    <w:p w14:paraId="761C7EE1" w14:textId="5BB2181E" w:rsidR="00284FC8" w:rsidRPr="00284FC8" w:rsidRDefault="00284FC8" w:rsidP="00DE4FE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c.</w:t>
      </w:r>
      <w:r w:rsidR="00DE4FE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Emmet Edgar Brenneman b. Dec. 27, 1874; Mar. Jan. 25, 1899 to Edyth Maer Baer.</w:t>
      </w:r>
    </w:p>
    <w:p w14:paraId="3E3C813D" w14:textId="417FC584" w:rsidR="00284FC8" w:rsidRPr="00284FC8" w:rsidRDefault="00284FC8" w:rsidP="00DE4FE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DE4FE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 xml:space="preserve">Connie Louise Brenneman b. Aug. 26, 1900; Mar. Roy Tillotson b. May 11, 1895. </w:t>
      </w:r>
    </w:p>
    <w:p w14:paraId="3236D29C" w14:textId="5C13A23D" w:rsidR="00284FC8" w:rsidRPr="00284FC8" w:rsidRDefault="00284FC8" w:rsidP="00DE4FE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DE4FE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Frieda Lowe Brenneman b. May 18, 1904; Mar. Dr. Edward Ernst b. April 27, 1903 </w:t>
      </w:r>
    </w:p>
    <w:p w14:paraId="7C3A6F27" w14:textId="5FD331E0" w:rsidR="00284FC8" w:rsidRPr="00284FC8" w:rsidRDefault="00284FC8" w:rsidP="00DE4FE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i.</w:t>
      </w:r>
      <w:r w:rsidR="00DE4FE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 xml:space="preserve">Lester Brenneman b. Sept. 18, 1908; Mar. Gladys Landree b. Jan. 30, 1911. </w:t>
      </w:r>
    </w:p>
    <w:p w14:paraId="68C72C1E" w14:textId="171FD8A7" w:rsidR="00284FC8" w:rsidRPr="00284FC8" w:rsidRDefault="00284FC8" w:rsidP="00DE4FE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lastRenderedPageBreak/>
        <w:t>iv.</w:t>
      </w:r>
      <w:r w:rsidR="00DE4FE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Bernard Brenneman b. Sept. 20, 1912.</w:t>
      </w:r>
    </w:p>
    <w:p w14:paraId="3BF46BF7" w14:textId="461EEB67" w:rsidR="00284FC8" w:rsidRPr="00284FC8" w:rsidRDefault="00284FC8" w:rsidP="00DE4FE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d.</w:t>
      </w:r>
      <w:r w:rsidR="00DE4FE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Myrtle Brenneman b. Nov. 1, 1881; Mar. 1917 to George Copeland.</w:t>
      </w:r>
    </w:p>
    <w:p w14:paraId="2ADEC03E" w14:textId="63C916AD" w:rsidR="00284FC8" w:rsidRPr="00284FC8" w:rsidRDefault="00DE4FE6" w:rsidP="00DE4FE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i.</w:t>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Derwin Copeland</w:t>
      </w:r>
    </w:p>
    <w:p w14:paraId="3E81D860" w14:textId="4130C85A" w:rsidR="00284FC8" w:rsidRPr="00284FC8" w:rsidRDefault="00284FC8" w:rsidP="000F064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3.</w:t>
      </w:r>
      <w:r w:rsidR="000F0644">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Anthony Brenneman b. Feb. 16, 1849; d. June 23, 1931, Gotham, Wisconsin; Mar. Jan. 1, 1872 to 1) Mary Ann Fry b. Nov. 3, 1849; d. April 16, 1902; Mar. 2) Luella Newberry b. Nov. 3, 1871; d. Nov. 24, 1932. Had eight children by first marriage, three died in infancy. At the age of 15 he enlisted in Go. K, 3rd Wis. Inf. at Prairie du Chien.</w:t>
      </w:r>
    </w:p>
    <w:p w14:paraId="1656AA27" w14:textId="3C1C6AE0" w:rsidR="00284FC8" w:rsidRPr="00284FC8" w:rsidRDefault="00284FC8" w:rsidP="000F064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a.</w:t>
      </w:r>
      <w:r w:rsidR="000F0644">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Sarah Ethyl Luetta Brebeman b. Feb. 17, 1872; d. 1874.</w:t>
      </w:r>
    </w:p>
    <w:p w14:paraId="15CA5464" w14:textId="13827034" w:rsidR="00284FC8" w:rsidRPr="00284FC8" w:rsidRDefault="00284FC8" w:rsidP="000F064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b.</w:t>
      </w:r>
      <w:r w:rsidR="000F0644">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Jasper Willard Breneman b. Aug. 12, 1874; d. Dec. 1874.</w:t>
      </w:r>
    </w:p>
    <w:p w14:paraId="0E1438FA" w14:textId="4A246655" w:rsidR="00284FC8" w:rsidRPr="00284FC8" w:rsidRDefault="00284FC8" w:rsidP="000F064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c.</w:t>
      </w:r>
      <w:r w:rsidR="000F0644">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 xml:space="preserve">Mary Eveline Isabelle Breneman b. Mar. 5, 1876; mar. April 30, 1892 to Sherman Privett in Orion, Wis., b. Nov. 1, 1866. </w:t>
      </w:r>
    </w:p>
    <w:p w14:paraId="38DA8E96" w14:textId="5EA0E7CA" w:rsidR="00284FC8" w:rsidRPr="00284FC8" w:rsidRDefault="00284FC8" w:rsidP="000F064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0F0644">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William Richard Privett b. April 21, 1893; d. 195__; mar. Agnes Herring b. April 18, 1904. Ch.: Helen Louise, Peggy Lou, Roland Duane, Marietta Joan.</w:t>
      </w:r>
    </w:p>
    <w:p w14:paraId="339CDA13" w14:textId="67C67570" w:rsidR="00284FC8" w:rsidRPr="00284FC8" w:rsidRDefault="00284FC8" w:rsidP="000F064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0F0644">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Walter Hubert Privett b. Dec. 1, 1894; d. 1963; mar. Nellie Crapsur. Ch.: Mary Evaline b. May 5, 1924.</w:t>
      </w:r>
    </w:p>
    <w:p w14:paraId="2366CC9E" w14:textId="26AD9200" w:rsidR="00284FC8" w:rsidRPr="00284FC8" w:rsidRDefault="00284FC8" w:rsidP="000F064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i.</w:t>
      </w:r>
      <w:r w:rsidR="000F0644">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Mabel Leonora Privett b. April 28, 1896; mar. Bert Coy d. July,</w:t>
      </w:r>
      <w:r w:rsidR="000A4D8B">
        <w:rPr>
          <w:rFonts w:ascii="Trebuchet MS" w:eastAsia="Times New Roman" w:hAnsi="Trebuchet MS" w:cs="Arial"/>
          <w:b/>
          <w:bCs/>
          <w:color w:val="000000"/>
          <w:sz w:val="24"/>
          <w:szCs w:val="24"/>
        </w:rPr>
        <w:t xml:space="preserve"> </w:t>
      </w:r>
      <w:r w:rsidRPr="00284FC8">
        <w:rPr>
          <w:rFonts w:ascii="Trebuchet MS" w:eastAsia="Times New Roman" w:hAnsi="Trebuchet MS" w:cs="Arial"/>
          <w:b/>
          <w:bCs/>
          <w:color w:val="000000"/>
          <w:sz w:val="24"/>
          <w:szCs w:val="24"/>
        </w:rPr>
        <w:t>1928.</w:t>
      </w:r>
    </w:p>
    <w:p w14:paraId="39C48857" w14:textId="43EF5104" w:rsidR="00284FC8" w:rsidRPr="00284FC8" w:rsidRDefault="00284FC8" w:rsidP="000F064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v.</w:t>
      </w:r>
      <w:r w:rsidR="000F0644">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Leona May Privett b. Jan.23, 1898; d. Feb. 27, 1899.</w:t>
      </w:r>
    </w:p>
    <w:p w14:paraId="43AF3B43" w14:textId="77AC6F7A" w:rsidR="00284FC8" w:rsidRPr="00284FC8" w:rsidRDefault="00284FC8" w:rsidP="000F064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v.</w:t>
      </w:r>
      <w:r w:rsidR="000F0644">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Mary Helen Privett b. April 18, 1900; d. Dec. 2, 1905.</w:t>
      </w:r>
    </w:p>
    <w:p w14:paraId="34814205" w14:textId="2F75D626" w:rsidR="00284FC8" w:rsidRPr="00284FC8" w:rsidRDefault="00284FC8" w:rsidP="000F064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vi.</w:t>
      </w:r>
      <w:r w:rsidR="000F0644">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 xml:space="preserve">Ada McMillen Privett b. Oct. 5, 1901; mar. Arnie Clift. Ch.: Mary Isabelle, Marcia Jean, Everett Leroy. Viola, Wis. </w:t>
      </w:r>
    </w:p>
    <w:p w14:paraId="5DCE9AFF" w14:textId="56A5455F" w:rsidR="00284FC8" w:rsidRPr="00284FC8" w:rsidRDefault="00284FC8" w:rsidP="000F064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vii.</w:t>
      </w:r>
      <w:r w:rsidR="000F0644">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Archie Birdine Privett b. Aug. 6, 1904; mar. Kathryn Hardy b. Feb. 12, 1917. Richland Center., Wis. Ch.: Donald Duane, Richard, Donna mar. to Wayne Carley - two children.</w:t>
      </w:r>
    </w:p>
    <w:p w14:paraId="5A1D1907" w14:textId="1D6337FD" w:rsidR="00284FC8" w:rsidRPr="00284FC8" w:rsidRDefault="00284FC8" w:rsidP="000F064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viii.</w:t>
      </w:r>
      <w:r w:rsidR="000F0644">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Herbert Anthony Privett b. July 7, 1906; mar. to Jessie Olson. Ch.: Gertrude Jean, Gladys Leona, one son.</w:t>
      </w:r>
    </w:p>
    <w:p w14:paraId="29560D11" w14:textId="5BF1B844" w:rsidR="00284FC8" w:rsidRPr="00284FC8" w:rsidRDefault="00284FC8" w:rsidP="000F064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x.</w:t>
      </w:r>
      <w:r w:rsidR="000F0644">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Elsie Dorothea Privett b. March 9, 1908; mar. Homer Rabbe. Ch.: Kenneth Wayne, dec., Harold Lloyd, Merle Irene, Ruth Doris.</w:t>
      </w:r>
    </w:p>
    <w:p w14:paraId="654011C0" w14:textId="4859F8DA" w:rsidR="00284FC8" w:rsidRPr="00284FC8" w:rsidRDefault="00284FC8" w:rsidP="000F064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x.</w:t>
      </w:r>
      <w:r w:rsidR="000F0644">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Florence Irene Privett b. Aug. 31, 1910; mar. to James Hardy b. March 14, 1907. Ch.: James Donald, mar. to Violet Hinkle; Dorothy Irene, Iva Marie, Wayne Franklin, Ruth Ilene, Evelyn.</w:t>
      </w:r>
    </w:p>
    <w:p w14:paraId="65F5E503" w14:textId="2CC9F530" w:rsidR="00284FC8" w:rsidRPr="00284FC8" w:rsidRDefault="00284FC8" w:rsidP="000F064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lastRenderedPageBreak/>
        <w:t>xi.</w:t>
      </w:r>
      <w:r w:rsidR="00551081">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Ernest Clemens Privett b. May 5, 1913.</w:t>
      </w:r>
    </w:p>
    <w:p w14:paraId="255FA45E" w14:textId="5ACFF1AD" w:rsidR="00284FC8" w:rsidRPr="00284FC8" w:rsidRDefault="00284FC8" w:rsidP="00551081">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xii.</w:t>
      </w:r>
      <w:r w:rsidR="00551081">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Marcia Violet Privett b. Aug. 25, 1915; mar. Michael Roach. One child.</w:t>
      </w:r>
    </w:p>
    <w:p w14:paraId="613182C9" w14:textId="19D688F8" w:rsidR="00284FC8" w:rsidRPr="00284FC8" w:rsidRDefault="00623BAC" w:rsidP="000F064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Pr>
          <w:rFonts w:ascii="Trebuchet MS" w:eastAsia="Times New Roman" w:hAnsi="Trebuchet MS" w:cs="Arial"/>
          <w:b/>
          <w:bCs/>
          <w:color w:val="000000"/>
          <w:sz w:val="24"/>
          <w:szCs w:val="24"/>
        </w:rPr>
        <w:t>x</w:t>
      </w:r>
      <w:r w:rsidR="00284FC8" w:rsidRPr="00284FC8">
        <w:rPr>
          <w:rFonts w:ascii="Trebuchet MS" w:eastAsia="Times New Roman" w:hAnsi="Trebuchet MS" w:cs="Arial"/>
          <w:b/>
          <w:bCs/>
          <w:color w:val="000000"/>
          <w:sz w:val="24"/>
          <w:szCs w:val="24"/>
        </w:rPr>
        <w:t>iii.</w:t>
      </w:r>
      <w:r w:rsidR="00551081">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Olive Pearl Privett b. July 13, 1917; d. at birth.</w:t>
      </w:r>
    </w:p>
    <w:p w14:paraId="437354A7" w14:textId="7555A9C5" w:rsidR="00284FC8" w:rsidRPr="00284FC8" w:rsidRDefault="00284FC8" w:rsidP="00FB61D2">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d.</w:t>
      </w:r>
      <w:r w:rsidR="00FB61D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Martin Lafayette Breneman b. Dec. 13, 1877; d. Oct. 13, 1925; mar. Feb. 1904 to Lillie Kerschner. No children. Sauk Co., Wis.</w:t>
      </w:r>
    </w:p>
    <w:p w14:paraId="3A835945" w14:textId="3806A9F2" w:rsidR="00284FC8" w:rsidRPr="00284FC8" w:rsidRDefault="00284FC8" w:rsidP="00FB61D2">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e.</w:t>
      </w:r>
      <w:r w:rsidR="00FB61D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Aaron Breneman d. at birth.</w:t>
      </w:r>
    </w:p>
    <w:p w14:paraId="5C04744C" w14:textId="67F152E7" w:rsidR="00284FC8" w:rsidRPr="00284FC8" w:rsidRDefault="00284FC8" w:rsidP="00FB61D2">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f.</w:t>
      </w:r>
      <w:r w:rsidR="00FB61D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 xml:space="preserve">Estella Winifred Breneman b. May 26, 1885; d. Mar. 23, 1941; mar. 1) to Albert St. John Mar. 31, 1907. Div.; 2) Oct. 7, 1912 to George Washington Bennett at Wabasha, Minn., b. Aug. 23, 1863; d. Apr. 24, 1941. Ch.: </w:t>
      </w:r>
    </w:p>
    <w:p w14:paraId="31EE6559" w14:textId="6A56B29A" w:rsidR="00284FC8" w:rsidRPr="00284FC8" w:rsidRDefault="00284FC8" w:rsidP="00FB61D2">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FB61D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 xml:space="preserve">Elsie Doris St. John b. Nov. 25, 1907; mar. 1) Pearl Dalton Ewers; 2) Joseph Sieger b. Apr. 29, 1889. Ch.: Jaanet Ester Ewers b. Dec 8, 1931; d. Oct. 1945. Joyce Winifred Ewers b. May 19, 1936; mar. Robert Vine, Chicago, Ill.; Ch.: Robert Eugene, Jr., b. April 6, 1954, Charmayne Deane b. June 3, 1955; Susan Lynn b. Aug. 31, 1956; Gail Blyth b. July 28, 1958; Cynthia Joyce b. Nov. 2, 1959; Steven Pearl b. Oct. 11, 1961; Valerie Cassandra b. Nov. 22, 1962; John Blaine b. Nov. 25, 1963. Joanne Elizabeth Sieger b. May 15, 1939; mar. to Frank George Husker b. Feb. 22, 1939; Ch.: Steven Frank b. Sept. 1958, John Dale b. Oct. 27, 1961, Frank Joseph b. 1964, JoanLynn b. Nov. 1965. Reedsburg, Wis. John Michael Sieger b. Oct. 8, 1939; mar. Apr. 10, 1965 to Margaret Wiedenbeck, Lancaster, Wis. Judy Carol Sieger b. Apr. 16, 1942; mar. Connie Nordeen Christopherson b. Dec. 27, 1941. Voroqua, Wis. Jerry Dale Sieger b. Oct. 6, 1945, d. 1947. Joseph St. John Sieger b. Dec. 11, 1947; d. Dec. 18, 1957. </w:t>
      </w:r>
    </w:p>
    <w:p w14:paraId="21B2C3BA" w14:textId="5474B010" w:rsidR="00284FC8" w:rsidRPr="00284FC8" w:rsidRDefault="00284FC8" w:rsidP="00FB61D2">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FB61D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Cecile Cathryn Bennett b. Nov. 18, 1912; mar. Grant B. Turner b. Aug. 15, 1904. Nancy Lois Turner b. May 24, 1931; mar. Michael Carter; Ch.: Michael, Jr., b. April 1948, Jeffrey Grant b. Feb. 1, 1951, Frank b. Sept. 25,1954, Robbe Burl b. Feb. 1, 1964. Phyllis Imogene Turner b. Nov. 14, 1932. Gary Dean Turner b. Nov. 28, 1934; mar. Ruth _____; Ch.: Eric Dean b. July 21, 1960, Kimber Lee b. Sept. 12, 1962. Grant Allen b. Nov. 1956, Joni Kaye b. Sept. 1961, Sara Jean b. Dec. 21, 1964. Rpoger Walter Turner b. Aug. 7, 1938. Carol Winifred Turner b. April 1943; mar. Myron Peterson; Ch.: Duane b. Sept. 30, 1959, Douglas Darrell b. Jan. 24, 1962, Dana Diane b. Oct. 20, 1963. Shirley Jane Turner b. March 19, 1945. Douglas James Turner b. Jan. 29, 1947. Kathy Ann Turner b. Jan. 30, 1950. David Lyle Turner b. June 2, 1951.</w:t>
      </w:r>
    </w:p>
    <w:p w14:paraId="620B797B" w14:textId="7869ED68" w:rsidR="00284FC8" w:rsidRPr="00284FC8" w:rsidRDefault="00284FC8" w:rsidP="00FB61D2">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lastRenderedPageBreak/>
        <w:t>iii.</w:t>
      </w:r>
      <w:r w:rsidR="00FB61D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Kenneth Martin Bennett b. April 17, 1914; mar 1) Aline Turner b. Feb. 4, 1913, 2) Phyllis Anderson Reise. Ch.: by Aline Turner: Marlene Joan; by Phyllis: Jill Laurene b. Feb. 1, 1951, James Lee b. Nov. 10, 1953, Sheryl Sue b. Aug. 21, 1956.</w:t>
      </w:r>
    </w:p>
    <w:p w14:paraId="6D404563" w14:textId="43279EB1" w:rsidR="00284FC8" w:rsidRPr="00284FC8" w:rsidRDefault="00284FC8" w:rsidP="00FB61D2">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v.</w:t>
      </w:r>
      <w:r w:rsidR="00FB61D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Leonard Martin Bennett b. Dec. 24, 1915; mar. Nov. 29, 1939 to Elma Ester Rockhill b. Oct. 3, 1918. Ch.: Yvonne Carol Bennett b. Apr. 19, 1941; mar. Dec. 30, 1960 to Vilas Dull. Ch.: Gregory Lee b. Oct. 7, 1961, Bradley Vilas b. Nov. 19, 1964. Kenneth George Bennett b. May 15, 1943; mar. Dec. 1962 to Nancy Elliot. Ch.: Jeremy Scott b. June 26, 1963, Jeffrey Allen b. July 20, 1964, James Brian b. Nov. 6, 1966. Leonard Anthony Bennett, Jr., b. Feb. 4, 1945; mar. Feb. 10, 1965 to Carolyn Shiere. Ch.: Debbra Lynn b. Mar. 1, 1966.</w:t>
      </w:r>
    </w:p>
    <w:p w14:paraId="55B2E1C5" w14:textId="1BADAD4A" w:rsidR="00284FC8" w:rsidRPr="00284FC8" w:rsidRDefault="00284FC8" w:rsidP="00FB61D2">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v.</w:t>
      </w:r>
      <w:r w:rsidR="00FB61D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Vera Ester Bennett b. June 10, 1917; mar. to Robert Freeman Montgomery b. May 4, 1916. Kirkland, Ill. Ch.: Marilyn Jean Montgomery b. June 8, 1938; mar. Kelly Harris. Ch.: Mary Alice b. Aug. 18, 1962, Joanne Carol b. Aug. 8, 1963, Edward Allen b. July 16, 1964. Patricia Ann Montgomery b. Jan. 25, 1940; mar. James Gauden, Woodstock, Wis. Ch.: Patricia Amelia b. Sept. 13, 1963, Sheryl Ann b. Aug. 1965. Norma Louise Montgomery b. June 2, 1941; mar. Harry Blake. John Robert Montgomery b. Nov. 5, 1946; mar. Martha Graves.</w:t>
      </w:r>
    </w:p>
    <w:p w14:paraId="4A8C37AE" w14:textId="02778A99" w:rsidR="00284FC8" w:rsidRPr="00284FC8" w:rsidRDefault="00284FC8" w:rsidP="00FB61D2">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vi.</w:t>
      </w:r>
      <w:r w:rsidR="00FB61D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Ferne Isabelle Bennett b. May 7, 1920; d. Apr. 10, 1965. mar. Sept. 6, 1934 to Burl Sandmire b. Dec. 4, 1909; d. Oct. 12, 1965. Ch.: Shirley Marlene Sandmire b. Mar. 4, 1935; mar. to Donald Beaty b. May 31, 1936, La Crosse, Wis. Ch.: Larry Alan b. Aug. 4, 1961, Lynda Jean b. Sept. 15, 1962, Craig Owen b. Mar. 9, 1965. Karen Judith Sandmire b. Nov. 29, 1938; mar. Oct. 20, 1962 to Charles Lasse, Hillpoint, Wis. Ch.: Karl Edward b. Nov. 22, 1963, Kenda Ann b. Oct. 25, 1964. Gordon Burl Sandmire b. Apr. 5, 1941; mar. Nov. 3, 1962 to Sharon Baxter, Beloit, Wis. Ch.: Shelia Lynn b. Aug. 6, 1963, Michael Stuart b. Oct. 18, 1964.</w:t>
      </w:r>
    </w:p>
    <w:p w14:paraId="0040E462" w14:textId="3F0CB9C4" w:rsidR="00284FC8" w:rsidRPr="00284FC8" w:rsidRDefault="00284FC8" w:rsidP="00FB61D2">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vii.</w:t>
      </w:r>
      <w:r w:rsidR="00FB61D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Eva Clarice Bennett b. Nov. 10, 1921; mar. Feb. 2, 1939 to Frank Joseph Decot   b. Mar. 4, 1910, Richland Center, Wis. Ch.: Meredith Elaine Decot b. July 26, 1940; mar. Dec. 23, 1960 to Arlen Robert Christenson b. Apr. 29, 1936. Ch.: Eric Alan b. Oct. 10, 1961; Keven Mark b. Apr. 12, 1963. Beverly June Decot b. Jan. 9, 1943; mar. May 2, 1964 to Paul Frances Eberle, Trevor, Wis. Ch.: Michael Paul b. Aug. 10, 1966. Marvalene Beth Decot b. _____________; mar. to Robert Lee Nachtigal b. July 21, 1940, Blue River, Wis. Iva Jeanne Decot b. Mar. 20, 1947. Frank Joseph Decot, Jr., b. Feb. 23, 1949. Merry Ellen Decot b. Jan. 5, 1951. Dwight Darrell Decot b. Jan. 16, 1953. Danny LaVerne Decot b. May 19, 1955.</w:t>
      </w:r>
    </w:p>
    <w:p w14:paraId="548632BB" w14:textId="663F7828" w:rsidR="00284FC8" w:rsidRPr="00284FC8" w:rsidRDefault="00284FC8" w:rsidP="00FB61D2">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lastRenderedPageBreak/>
        <w:t>viii.</w:t>
      </w:r>
      <w:r w:rsidR="00FB61D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Clifford Adam Bennett b. Feb. 16, 1924; mar. Berneice Pickett Husker b. Dec. 5, 1921. Ch.: Christine Marie b. Aug. 1 1, 1953, Cindy Lou b. Aug. 1, 1953, Terry Lynn b. Oct. 31, 1954, Karen Joan b. June 6, 1956.</w:t>
      </w:r>
    </w:p>
    <w:p w14:paraId="3B551371" w14:textId="162341A0" w:rsidR="00284FC8" w:rsidRPr="00284FC8" w:rsidRDefault="00284FC8" w:rsidP="00FB61D2">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g.</w:t>
      </w:r>
      <w:r w:rsidR="00FB61D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Jesse Birdine Breneman b. Feb. 13, 1888; mar. July, 1915 to Winnie Kimmel b. Oct. 19, 1896, Twin Bluffs, Wis. Ch.:</w:t>
      </w:r>
    </w:p>
    <w:p w14:paraId="49D7A04E" w14:textId="4E58D9C0" w:rsidR="00284FC8" w:rsidRPr="00284FC8" w:rsidRDefault="00284FC8" w:rsidP="00FB61D2">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FB61D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Harold Ross Breneman b. Jan. 8, 1916; mar. Helen Ratz. Ch.: Harold, Jr., Jessie, Janice, Jimmy, Joyce.</w:t>
      </w:r>
    </w:p>
    <w:p w14:paraId="702DAA66" w14:textId="58778470" w:rsidR="00284FC8" w:rsidRPr="00284FC8" w:rsidRDefault="00284FC8" w:rsidP="00FB61D2">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FB61D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Viola Mae Breneman mar. Clinton Snyder. Ch.: Ralph Wayne, Donna Mae.</w:t>
      </w:r>
    </w:p>
    <w:p w14:paraId="22EEF1A2" w14:textId="08EDEE36" w:rsidR="00284FC8" w:rsidRPr="00284FC8" w:rsidRDefault="00284FC8" w:rsidP="00FB61D2">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i.</w:t>
      </w:r>
      <w:r w:rsidR="00FB61D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Keith Merwin Breneman b. June 1920; mar. Florence Prouty, Loganville, Wis. Son b. 1965.</w:t>
      </w:r>
    </w:p>
    <w:p w14:paraId="43B8A0F4" w14:textId="44A50EA2" w:rsidR="00284FC8" w:rsidRPr="00284FC8" w:rsidRDefault="00284FC8" w:rsidP="00FB61D2">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v.</w:t>
      </w:r>
      <w:r w:rsidR="00FB61D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Harley Breneman b. Oct. 1933.</w:t>
      </w:r>
    </w:p>
    <w:p w14:paraId="1D0386F6" w14:textId="18E2FEA1" w:rsidR="00284FC8" w:rsidRPr="00284FC8" w:rsidRDefault="00284FC8" w:rsidP="00FB61D2">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v.</w:t>
      </w:r>
      <w:r w:rsidR="00FB61D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Wayne Breneman.</w:t>
      </w:r>
    </w:p>
    <w:p w14:paraId="2B5D486F" w14:textId="125618AF" w:rsidR="00284FC8" w:rsidRPr="00284FC8" w:rsidRDefault="00284FC8" w:rsidP="00FB61D2">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h.</w:t>
      </w:r>
      <w:r w:rsidR="00FB61D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Josephine Leona Mae Breneman b. June 12, 1890; d. Apr. 6, 19926; mar. Jan. 1911 to James Joseph Lalor, Lincoln, Neb. Ch.:</w:t>
      </w:r>
    </w:p>
    <w:p w14:paraId="34B0A597" w14:textId="171F7FE5" w:rsidR="00284FC8" w:rsidRPr="00284FC8" w:rsidRDefault="00284FC8" w:rsidP="00233BB7">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233BB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Margaret Lucile Lalor b. Nov. 30, 1911; mar. Henry Schueller. Three children.</w:t>
      </w:r>
    </w:p>
    <w:p w14:paraId="77CD4E78" w14:textId="2B03AF9C" w:rsidR="00284FC8" w:rsidRPr="00284FC8" w:rsidRDefault="00284FC8" w:rsidP="00233BB7">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233BB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James Lawrence Lalor b. Apr. 8, 1913; mar. Irene _____, Racine, Wis.</w:t>
      </w:r>
    </w:p>
    <w:p w14:paraId="1A484FC7" w14:textId="6436EC34" w:rsidR="00284FC8" w:rsidRPr="00284FC8" w:rsidRDefault="00284FC8" w:rsidP="00233BB7">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i.</w:t>
      </w:r>
      <w:r w:rsidR="00233BB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Joseph Bernard Lalor b. Nov. 11, 1914; mar. Sue _____.</w:t>
      </w:r>
    </w:p>
    <w:p w14:paraId="63293445" w14:textId="545B3513" w:rsidR="00284FC8" w:rsidRPr="00284FC8" w:rsidRDefault="00284FC8" w:rsidP="00233BB7">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v.</w:t>
      </w:r>
      <w:r w:rsidR="00233BB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Raymond Anthony Lalor b. Dec. 1916; d. Mar. 1917.</w:t>
      </w:r>
    </w:p>
    <w:p w14:paraId="3EC73700" w14:textId="753F23E2" w:rsidR="00284FC8" w:rsidRPr="00284FC8" w:rsidRDefault="00284FC8" w:rsidP="00233BB7">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v.</w:t>
      </w:r>
      <w:r w:rsidR="00233BB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Mildred Louise Lalor b. Sept. 16, 1918.</w:t>
      </w:r>
    </w:p>
    <w:p w14:paraId="7B95BF1B" w14:textId="39CFD3D3" w:rsidR="00284FC8" w:rsidRPr="00284FC8" w:rsidRDefault="00284FC8" w:rsidP="00233BB7">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vi.</w:t>
      </w:r>
      <w:r w:rsidR="00233BB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Robert Vincent Lalor b. Dec. 8, 1919.</w:t>
      </w:r>
    </w:p>
    <w:p w14:paraId="3AD17348" w14:textId="74FE0C15" w:rsidR="00284FC8" w:rsidRPr="00284FC8" w:rsidRDefault="00284FC8" w:rsidP="00233BB7">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vii.</w:t>
      </w:r>
      <w:r w:rsidR="00233BB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Mary Rose Lalor b. June 23, 1922.</w:t>
      </w:r>
    </w:p>
    <w:p w14:paraId="13248100" w14:textId="6297E0F3" w:rsidR="00284FC8" w:rsidRPr="00284FC8" w:rsidRDefault="00284FC8" w:rsidP="00CE408D">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viii.</w:t>
      </w:r>
      <w:r w:rsidR="00233BB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Anna Marie Lalor b. Sept. 1925; mar. _____ Schueller.  </w:t>
      </w:r>
    </w:p>
    <w:p w14:paraId="7A759A37" w14:textId="78E6005B" w:rsidR="00284FC8" w:rsidRPr="00284FC8" w:rsidRDefault="00DE291E" w:rsidP="00DE291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216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4.</w:t>
      </w:r>
      <w:r w:rsidR="00233BB7">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Alexander Marion Brenaman b. March 22, 1851; d. April 11, 1930; Mar. to 1) Sarah Roxana Evans; 2) Lydia L. Creswell d. June 15, 1914; 3) Ida. One child by first marriage, three by the second, one by the third. A graduate of the University of Iowa; high school teacher; later a justice of the peace in Ordway, Colorado.</w:t>
      </w:r>
    </w:p>
    <w:p w14:paraId="0CAA192F" w14:textId="5F65B342" w:rsidR="00284FC8" w:rsidRPr="00284FC8" w:rsidRDefault="00DE291E" w:rsidP="00DE291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a.</w:t>
      </w:r>
      <w:r w:rsidR="00233BB7">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Lorena Mae Brenaman b. Dec. 12, 1873; Mar. April 19, 1918 to Mack H. Coultas, Missoula, Mont.</w:t>
      </w:r>
    </w:p>
    <w:p w14:paraId="7494D472" w14:textId="4848F900" w:rsidR="00284FC8" w:rsidRPr="00284FC8" w:rsidRDefault="00284FC8" w:rsidP="00DE291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lastRenderedPageBreak/>
        <w:t>b.</w:t>
      </w:r>
      <w:r w:rsidR="00233BB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Fannie Brenaman b. April 12, 1886; d. July 18, 1887.</w:t>
      </w:r>
    </w:p>
    <w:p w14:paraId="0CA71859" w14:textId="74CBD9B3" w:rsidR="00284FC8" w:rsidRPr="00284FC8" w:rsidRDefault="00284FC8" w:rsidP="00DE291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c.</w:t>
      </w:r>
      <w:r w:rsidR="00233BB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Ruby Brenaman b. Feb. 18, 1888; d. Nov. 26, 1895.</w:t>
      </w:r>
    </w:p>
    <w:p w14:paraId="015DB66C" w14:textId="748A8419" w:rsidR="00284FC8" w:rsidRPr="00284FC8" w:rsidRDefault="00284FC8" w:rsidP="00DE291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d.</w:t>
      </w:r>
      <w:r w:rsidR="00233BB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 xml:space="preserve">Allene Brenaman b. Dec. 7, 1890; d. Jan. </w:t>
      </w:r>
      <w:r w:rsidRPr="00284FC8">
        <w:rPr>
          <w:rFonts w:ascii="Trebuchet MS" w:eastAsia="Times New Roman" w:hAnsi="Trebuchet MS" w:cs="Arial"/>
          <w:b/>
          <w:bCs/>
          <w:color w:val="000000"/>
          <w:sz w:val="24"/>
          <w:szCs w:val="24"/>
        </w:rPr>
        <w:noBreakHyphen/>
        <w:t>31, 1907. Unmar.</w:t>
      </w:r>
    </w:p>
    <w:p w14:paraId="032C0788" w14:textId="4ACFA116" w:rsidR="00284FC8" w:rsidRPr="00284FC8" w:rsidRDefault="00284FC8" w:rsidP="00DE291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e.</w:t>
      </w:r>
      <w:r w:rsidR="00233BB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____________ d. in inf.</w:t>
      </w:r>
    </w:p>
    <w:p w14:paraId="4B29AC05" w14:textId="607F5DEB" w:rsidR="00284FC8" w:rsidRPr="00284FC8" w:rsidRDefault="00DE291E" w:rsidP="00DE291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216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5.</w:t>
      </w:r>
      <w:r w:rsidR="00233BB7">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Rev. Henry Burdine Brenneman b. April 25, 1853; d. Feb. 14, 1923; Mar. Anna Margaret Larson. High school teacher, later a Methodist minister in Washington, Centralia, Washington.</w:t>
      </w:r>
    </w:p>
    <w:p w14:paraId="18B92953" w14:textId="5147AA83" w:rsidR="00284FC8" w:rsidRPr="00284FC8" w:rsidRDefault="00284FC8" w:rsidP="00DE291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a.</w:t>
      </w:r>
      <w:r w:rsidR="00233BB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Fannie Brenneman</w:t>
      </w:r>
    </w:p>
    <w:p w14:paraId="127316CB" w14:textId="15BCE6FE" w:rsidR="00284FC8" w:rsidRPr="00284FC8" w:rsidRDefault="00284FC8" w:rsidP="00DE291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b.</w:t>
      </w:r>
      <w:r w:rsidR="00233BB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Roland Brenneman</w:t>
      </w:r>
    </w:p>
    <w:p w14:paraId="643E21B7" w14:textId="0401B354" w:rsidR="00284FC8" w:rsidRPr="00284FC8" w:rsidRDefault="00284FC8" w:rsidP="00DE291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c.</w:t>
      </w:r>
      <w:r w:rsidR="00233BB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Lucius Brenneman</w:t>
      </w:r>
    </w:p>
    <w:p w14:paraId="3EA05D9F" w14:textId="0EC166C8" w:rsidR="00284FC8" w:rsidRPr="00284FC8" w:rsidRDefault="00284FC8" w:rsidP="00DE291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d.</w:t>
      </w:r>
      <w:r w:rsidR="00233BB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Elsie Brenneman Mar. Noah Kerr, Pine Grove, Wyoming.</w:t>
      </w:r>
    </w:p>
    <w:p w14:paraId="29346512" w14:textId="5642E6FB" w:rsidR="00284FC8" w:rsidRPr="00284FC8" w:rsidRDefault="00284FC8" w:rsidP="005D184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233BB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Helen Kerr</w:t>
      </w:r>
    </w:p>
    <w:p w14:paraId="5A1621E1" w14:textId="15571C36" w:rsidR="00284FC8" w:rsidRPr="00284FC8" w:rsidRDefault="00284FC8" w:rsidP="005D184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233BB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Louise Kerr</w:t>
      </w:r>
    </w:p>
    <w:p w14:paraId="1E1E9360" w14:textId="6C7DDC1E" w:rsidR="00284FC8" w:rsidRPr="00284FC8" w:rsidRDefault="00284FC8" w:rsidP="005D184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i.</w:t>
      </w:r>
      <w:r w:rsidR="00233BB7">
        <w:rPr>
          <w:rFonts w:ascii="Trebuchet MS" w:eastAsia="Times New Roman" w:hAnsi="Trebuchet MS" w:cs="Arial"/>
          <w:b/>
          <w:bCs/>
          <w:color w:val="000000"/>
          <w:sz w:val="24"/>
          <w:szCs w:val="24"/>
        </w:rPr>
        <w:tab/>
        <w:t>A</w:t>
      </w:r>
      <w:r w:rsidRPr="00284FC8">
        <w:rPr>
          <w:rFonts w:ascii="Trebuchet MS" w:eastAsia="Times New Roman" w:hAnsi="Trebuchet MS" w:cs="Arial"/>
          <w:b/>
          <w:bCs/>
          <w:color w:val="000000"/>
          <w:sz w:val="24"/>
          <w:szCs w:val="24"/>
        </w:rPr>
        <w:t>lma Kerr</w:t>
      </w:r>
    </w:p>
    <w:p w14:paraId="16088D2A" w14:textId="472A7A20" w:rsidR="00284FC8" w:rsidRPr="00284FC8" w:rsidRDefault="00284FC8" w:rsidP="005D184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v.</w:t>
      </w:r>
      <w:r w:rsidR="00233BB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Doris Kerr</w:t>
      </w:r>
    </w:p>
    <w:p w14:paraId="611C3C14" w14:textId="263A19FA" w:rsidR="00284FC8" w:rsidRPr="00284FC8" w:rsidRDefault="00284FC8" w:rsidP="00DE291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e.</w:t>
      </w:r>
      <w:r w:rsidR="00233BB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Blanche Brenneman, Centralia, Washington.</w:t>
      </w:r>
    </w:p>
    <w:p w14:paraId="6135C2C2" w14:textId="77777777" w:rsidR="00DE291E" w:rsidRDefault="00233BB7" w:rsidP="00DE291E">
      <w:pPr>
        <w:tabs>
          <w:tab w:val="left" w:pos="720"/>
          <w:tab w:val="left" w:pos="1440"/>
          <w:tab w:val="left" w:pos="2160"/>
          <w:tab w:val="left" w:pos="2880"/>
          <w:tab w:val="left" w:pos="3600"/>
          <w:tab w:val="left" w:pos="4320"/>
          <w:tab w:val="left" w:pos="5040"/>
        </w:tabs>
        <w:spacing w:before="100" w:beforeAutospacing="1" w:after="100" w:afterAutospacing="1" w:line="240" w:lineRule="auto"/>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Mazey Ann Blake Mar. 2) 1855 to Waldron Drew.</w:t>
      </w:r>
    </w:p>
    <w:p w14:paraId="275A1925" w14:textId="767CE40E" w:rsidR="00284FC8" w:rsidRPr="00284FC8" w:rsidRDefault="00DE291E" w:rsidP="00DE291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2160"/>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sidR="00284FC8" w:rsidRPr="00284FC8">
        <w:rPr>
          <w:rFonts w:ascii="Trebuchet MS" w:eastAsia="Times New Roman" w:hAnsi="Trebuchet MS" w:cs="Arial"/>
          <w:b/>
          <w:bCs/>
          <w:color w:val="000000"/>
          <w:sz w:val="24"/>
          <w:szCs w:val="24"/>
        </w:rPr>
        <w:t>6.</w:t>
      </w:r>
      <w:r w:rsidR="00DE519D">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Josephine Blanch Drew b. April. 25, 1856; d. March 2, 1947; Mar. William Francis Frye b. 1852; d. 1929.</w:t>
      </w:r>
    </w:p>
    <w:p w14:paraId="46835E08" w14:textId="024C3643" w:rsidR="00284FC8" w:rsidRPr="00284FC8" w:rsidRDefault="00DE291E" w:rsidP="00DE291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144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a.</w:t>
      </w:r>
      <w:r w:rsidR="00DE519D">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Charles Waldron Frye b. March 17, 1874; d. Jan. 15, 1944, Mar. Edith Malvina McIntyre, d. May 1957. Both d</w:t>
      </w:r>
      <w:r w:rsidR="00DE519D">
        <w:rPr>
          <w:rFonts w:ascii="Trebuchet MS" w:eastAsia="Times New Roman" w:hAnsi="Trebuchet MS" w:cs="Arial"/>
          <w:b/>
          <w:bCs/>
          <w:color w:val="000000"/>
          <w:sz w:val="24"/>
          <w:szCs w:val="24"/>
        </w:rPr>
        <w:t>ied</w:t>
      </w:r>
      <w:r w:rsidR="00284FC8" w:rsidRPr="00284FC8">
        <w:rPr>
          <w:rFonts w:ascii="Trebuchet MS" w:eastAsia="Times New Roman" w:hAnsi="Trebuchet MS" w:cs="Arial"/>
          <w:b/>
          <w:bCs/>
          <w:color w:val="000000"/>
          <w:sz w:val="24"/>
          <w:szCs w:val="24"/>
        </w:rPr>
        <w:t xml:space="preserve"> in Los Gatos, California. </w:t>
      </w:r>
    </w:p>
    <w:p w14:paraId="088C0FCC" w14:textId="77777777" w:rsidR="00DE291E" w:rsidRDefault="00284FC8" w:rsidP="00DE291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Trebuchet MS" w:eastAsia="Times New Roman" w:hAnsi="Trebuchet MS" w:cs="Arial"/>
          <w:b/>
          <w:bCs/>
          <w:color w:val="000000"/>
          <w:sz w:val="24"/>
          <w:szCs w:val="24"/>
        </w:rPr>
      </w:pPr>
      <w:r w:rsidRPr="00284FC8">
        <w:rPr>
          <w:rFonts w:ascii="Trebuchet MS" w:eastAsia="Times New Roman" w:hAnsi="Trebuchet MS" w:cs="Arial"/>
          <w:b/>
          <w:bCs/>
          <w:color w:val="000000"/>
          <w:sz w:val="24"/>
          <w:szCs w:val="24"/>
        </w:rPr>
        <w:t>i.</w:t>
      </w:r>
      <w:r w:rsidR="00DE519D">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 xml:space="preserve">Everett Stanton Frye b. May 10, 1908; Mar. Bernice Dodson. </w:t>
      </w:r>
    </w:p>
    <w:p w14:paraId="025CC6A1" w14:textId="3B5D622C" w:rsidR="00284FC8" w:rsidRPr="00284FC8" w:rsidRDefault="00284FC8" w:rsidP="00DE291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DE519D">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 xml:space="preserve">Stanley Blake Frye b. Aug. 10, 1911. </w:t>
      </w:r>
    </w:p>
    <w:p w14:paraId="3C3CC290" w14:textId="15035194" w:rsidR="00284FC8" w:rsidRPr="00284FC8" w:rsidRDefault="00284FC8" w:rsidP="00DE291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i.</w:t>
      </w:r>
      <w:r w:rsidR="00DE519D">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 xml:space="preserve">Florence Mary Frye b. Sept. 26, 1912 </w:t>
      </w:r>
    </w:p>
    <w:p w14:paraId="0200F160" w14:textId="69CB2212" w:rsidR="00284FC8" w:rsidRPr="00284FC8" w:rsidRDefault="00284FC8" w:rsidP="005D184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v.</w:t>
      </w:r>
      <w:r w:rsidR="00DE519D">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Robert Charles Frye b. Jan. 26, 1916; Mar. Margaret Louise Engman.</w:t>
      </w:r>
    </w:p>
    <w:p w14:paraId="793898EF" w14:textId="40CA4D6E" w:rsidR="00284FC8" w:rsidRPr="00284FC8" w:rsidRDefault="00DE291E" w:rsidP="00DE291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144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b.</w:t>
      </w:r>
      <w:r w:rsidR="00DE519D">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Hubert Birdine Frye b. Aug. 27, 1876; Mar. 1895 to Theodosia Foote.</w:t>
      </w:r>
    </w:p>
    <w:p w14:paraId="0B4FF759" w14:textId="0046C879" w:rsidR="00284FC8" w:rsidRPr="00284FC8" w:rsidRDefault="00284FC8" w:rsidP="00DE291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DE519D">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Hubert Birdine Frye Mar. Laura</w:t>
      </w:r>
    </w:p>
    <w:p w14:paraId="15D0D8BE" w14:textId="368588BF" w:rsidR="00284FC8" w:rsidRPr="00284FC8" w:rsidRDefault="00284FC8" w:rsidP="00DE291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lastRenderedPageBreak/>
        <w:t>ii.</w:t>
      </w:r>
      <w:r w:rsidR="00DE519D">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Leota Frye Mar. ______ Curtwright. Olympia, Wash.</w:t>
      </w:r>
    </w:p>
    <w:p w14:paraId="0817A879" w14:textId="2C094B6F" w:rsidR="00284FC8" w:rsidRPr="00284FC8" w:rsidRDefault="00DE291E" w:rsidP="00DE291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144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c.</w:t>
      </w:r>
      <w:r w:rsidR="00DE519D">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Della Mazey Frye b. Aug. 19, 1880; d. Nov. 5, 1953; Mar. Henry Charles Farnell.</w:t>
      </w:r>
    </w:p>
    <w:p w14:paraId="0EA6ED52" w14:textId="43E6CD68" w:rsidR="00284FC8" w:rsidRPr="00284FC8" w:rsidRDefault="00284FC8" w:rsidP="00DE291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DE519D">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Nedra E. Farnell Mar. Ford Ramsey. Edmonds, Wash.</w:t>
      </w:r>
    </w:p>
    <w:p w14:paraId="34EB2194" w14:textId="1B38EC09" w:rsidR="00284FC8" w:rsidRPr="00284FC8" w:rsidRDefault="00284FC8" w:rsidP="00DE291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DE519D">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Eugene Pace Farnell b. March 7, 1912; d. June 2, 1946.</w:t>
      </w:r>
    </w:p>
    <w:p w14:paraId="3B740CD9" w14:textId="06DDB3ED" w:rsidR="00284FC8" w:rsidRPr="00284FC8" w:rsidRDefault="00284FC8" w:rsidP="00DE291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i.</w:t>
      </w:r>
      <w:r w:rsidR="00DE519D">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 xml:space="preserve">Harry Norbert Farnell b. Dec. 26, 1918.  </w:t>
      </w:r>
      <w:r w:rsidR="00DE291E">
        <w:rPr>
          <w:rFonts w:ascii="Trebuchet MS" w:eastAsia="Times New Roman" w:hAnsi="Trebuchet MS" w:cs="Arial"/>
          <w:b/>
          <w:bCs/>
          <w:color w:val="000000"/>
          <w:sz w:val="24"/>
          <w:szCs w:val="24"/>
        </w:rPr>
        <w:t>C</w:t>
      </w:r>
      <w:r w:rsidRPr="00284FC8">
        <w:rPr>
          <w:rFonts w:ascii="Trebuchet MS" w:eastAsia="Times New Roman" w:hAnsi="Trebuchet MS" w:cs="Arial"/>
          <w:b/>
          <w:bCs/>
          <w:color w:val="000000"/>
          <w:sz w:val="24"/>
          <w:szCs w:val="24"/>
        </w:rPr>
        <w:t>entralia.</w:t>
      </w:r>
    </w:p>
    <w:p w14:paraId="6E1DB1C1" w14:textId="3A092DD8" w:rsidR="00284FC8" w:rsidRPr="00284FC8" w:rsidRDefault="00284FC8" w:rsidP="005D184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v.</w:t>
      </w:r>
      <w:r w:rsidR="00DE519D">
        <w:rPr>
          <w:rFonts w:ascii="Trebuchet MS" w:eastAsia="Times New Roman" w:hAnsi="Trebuchet MS" w:cs="Arial"/>
          <w:b/>
          <w:bCs/>
          <w:color w:val="000000"/>
          <w:sz w:val="24"/>
          <w:szCs w:val="24"/>
        </w:rPr>
        <w:tab/>
        <w:t>W</w:t>
      </w:r>
      <w:r w:rsidRPr="00284FC8">
        <w:rPr>
          <w:rFonts w:ascii="Trebuchet MS" w:eastAsia="Times New Roman" w:hAnsi="Trebuchet MS" w:cs="Arial"/>
          <w:b/>
          <w:bCs/>
          <w:color w:val="000000"/>
          <w:sz w:val="24"/>
          <w:szCs w:val="24"/>
        </w:rPr>
        <w:t>ilma Josephine Farnell b. Aug. 30, 1916; Mar. ________ Miller.</w:t>
      </w:r>
    </w:p>
    <w:p w14:paraId="0439198D" w14:textId="7B9F9CF7" w:rsidR="00284FC8" w:rsidRPr="00284FC8" w:rsidRDefault="00DE291E" w:rsidP="00DE291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144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d.</w:t>
      </w:r>
      <w:r w:rsidR="00DE519D">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Laura May Frye b. Dec. 10, 1884; Mar. Clarence Weaver, Auburn, Wash.</w:t>
      </w:r>
    </w:p>
    <w:p w14:paraId="1D95E102" w14:textId="43D5D31F" w:rsidR="00284FC8" w:rsidRPr="00284FC8" w:rsidRDefault="00DE291E" w:rsidP="00DE291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e.</w:t>
      </w:r>
      <w:r w:rsidR="00DE519D">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William Roscoe Leroy Frye b. Feb. 24, 1887; Mar. Mable Santee. Lives in Wainwright, Alberta, Canada.</w:t>
      </w:r>
    </w:p>
    <w:p w14:paraId="19E5D8B4" w14:textId="55306227" w:rsidR="00284FC8" w:rsidRPr="00284FC8" w:rsidRDefault="00284FC8" w:rsidP="00DE291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DE519D">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Leona Frye Mar. ______ Worthington. Burnaby, B. C., Can</w:t>
      </w:r>
    </w:p>
    <w:p w14:paraId="21B7361A" w14:textId="362C7A49" w:rsidR="00284FC8" w:rsidRPr="00284FC8" w:rsidRDefault="00284FC8" w:rsidP="00DE291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DE519D">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Hubert Frye</w:t>
      </w:r>
    </w:p>
    <w:p w14:paraId="0CA34C94" w14:textId="5EB052FD" w:rsidR="00284FC8" w:rsidRPr="00284FC8" w:rsidRDefault="00284FC8" w:rsidP="00DE291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i.</w:t>
      </w:r>
      <w:r w:rsidR="00DE519D">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Arthur Frye. Cash Creek, B.C., Can.</w:t>
      </w:r>
    </w:p>
    <w:p w14:paraId="6FBD8807" w14:textId="7D111670" w:rsidR="00284FC8" w:rsidRPr="00284FC8" w:rsidRDefault="00DE291E" w:rsidP="00DE291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144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f.</w:t>
      </w:r>
      <w:r w:rsidR="00DE519D">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Ruby Blanche Frye b. May.29, 1889; d. March 2, 1919; Mar. George Monroe.</w:t>
      </w:r>
    </w:p>
    <w:p w14:paraId="55187292" w14:textId="73591CEE" w:rsidR="00284FC8" w:rsidRPr="00284FC8" w:rsidRDefault="00DE291E" w:rsidP="00DE291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360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i.</w:t>
      </w:r>
      <w:r w:rsidR="00DE519D">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Katherine Blanche Monroe Mar. _________ Hanson. Auburn, Wash.</w:t>
      </w:r>
    </w:p>
    <w:p w14:paraId="25F038F6" w14:textId="74959FD0" w:rsidR="00284FC8" w:rsidRPr="00284FC8" w:rsidRDefault="00DE291E" w:rsidP="00DE291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216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7.</w:t>
      </w:r>
      <w:r w:rsidR="00EB03DB">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Samuel Wesley Drew b. May 13, 1858; d. 1897; Mar. Emma Newburn b. 1867; d. 1960.</w:t>
      </w:r>
    </w:p>
    <w:p w14:paraId="0BC5FAC1" w14:textId="24F622B6" w:rsidR="00284FC8" w:rsidRPr="00284FC8" w:rsidRDefault="00DE291E" w:rsidP="00DE291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a.</w:t>
      </w:r>
      <w:r w:rsidR="00EB03DB">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Sidney Earl Drew b. 1887; Mar. 1) _____________. Five children, two girls deceased.</w:t>
      </w:r>
    </w:p>
    <w:p w14:paraId="4531793B" w14:textId="1DD9A94C" w:rsidR="00284FC8" w:rsidRPr="00284FC8" w:rsidRDefault="00284FC8" w:rsidP="00DE291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EB03DB">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Wesley Drew</w:t>
      </w:r>
    </w:p>
    <w:p w14:paraId="1604B257" w14:textId="48E504E7" w:rsidR="00284FC8" w:rsidRPr="00284FC8" w:rsidRDefault="00284FC8" w:rsidP="00DE291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EB03DB">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Wilbur Drew</w:t>
      </w:r>
    </w:p>
    <w:p w14:paraId="4D3A6848" w14:textId="553A879A" w:rsidR="00284FC8" w:rsidRPr="00284FC8" w:rsidRDefault="00284FC8" w:rsidP="00DE291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i.</w:t>
      </w:r>
      <w:r w:rsidR="00EB03DB">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Bub Drew</w:t>
      </w:r>
    </w:p>
    <w:p w14:paraId="54BF603B" w14:textId="17EDB3F3" w:rsidR="00284FC8" w:rsidRPr="00284FC8" w:rsidRDefault="00DE291E" w:rsidP="00DE291E">
      <w:pPr>
        <w:tabs>
          <w:tab w:val="left" w:pos="720"/>
          <w:tab w:val="left" w:pos="1440"/>
          <w:tab w:val="left" w:pos="2160"/>
          <w:tab w:val="left" w:pos="2880"/>
          <w:tab w:val="left" w:pos="3600"/>
          <w:tab w:val="left" w:pos="4320"/>
          <w:tab w:val="left" w:pos="5040"/>
        </w:tabs>
        <w:spacing w:before="100" w:beforeAutospacing="1" w:after="100" w:afterAutospacing="1" w:line="240" w:lineRule="auto"/>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Mar. 2) Myrtle Cosseboom.</w:t>
      </w:r>
    </w:p>
    <w:p w14:paraId="4CDB9B9D" w14:textId="3DE1B7F7" w:rsidR="00284FC8" w:rsidRPr="00284FC8" w:rsidRDefault="00DE291E" w:rsidP="00DE291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b.</w:t>
      </w:r>
      <w:r w:rsidR="00EB03DB">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Hozy Dean Drew b. Jan. 7, 1891; Mar. July 29, 1925 to Agnes Marie Berg b. Feb. 24, 1898.</w:t>
      </w:r>
    </w:p>
    <w:p w14:paraId="1FEDAA42" w14:textId="1D72F081" w:rsidR="00284FC8" w:rsidRPr="00284FC8" w:rsidRDefault="00284FC8" w:rsidP="00DE291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EB03DB">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 xml:space="preserve">Lelan Dean Drew b. Oct. 14, 1927; Mar. Aug. 22, 1950 to Katharine Merle Carleton b. May 4, 1927. Ch. : Steven Lee b. </w:t>
      </w:r>
      <w:r w:rsidRPr="00284FC8">
        <w:rPr>
          <w:rFonts w:ascii="Trebuchet MS" w:eastAsia="Times New Roman" w:hAnsi="Trebuchet MS" w:cs="Arial"/>
          <w:b/>
          <w:bCs/>
          <w:color w:val="000000"/>
          <w:sz w:val="24"/>
          <w:szCs w:val="24"/>
        </w:rPr>
        <w:lastRenderedPageBreak/>
        <w:t>Dec. 13, 1951; Michael Dean b. March 14, 1953; David Carleton b. March 8, 1956; Penny Jean b. April 21, 1961.</w:t>
      </w:r>
    </w:p>
    <w:p w14:paraId="7BA95FBE" w14:textId="42E765E1" w:rsidR="00284FC8" w:rsidRPr="00284FC8" w:rsidRDefault="00284FC8" w:rsidP="00DE291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EB03DB">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Marvin Wayne Drew b. June 6, 1929; Mar. Dec. 29, 1950 to Patricia Ann Dozier b. Feb. 22, 1930. Ch.: Kenneth Robert b. April 8, 19 53; Jody Lynn b. April 12, 19 59 ; Daniel Dozier b. Aug. 4, 1963.</w:t>
      </w:r>
    </w:p>
    <w:p w14:paraId="2BCAFDF3" w14:textId="57219AF9" w:rsidR="00284FC8" w:rsidRPr="00284FC8" w:rsidRDefault="00C57B24" w:rsidP="00C57B2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216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8.</w:t>
      </w:r>
      <w:r w:rsidR="00EB03DB">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Hubert Lee Drew b. 1860; d. 1944; Mar. Mrs. Letitia Manary Dunn. Centralia.</w:t>
      </w:r>
    </w:p>
    <w:p w14:paraId="257D2BEB" w14:textId="4D1EB9E5" w:rsidR="00284FC8" w:rsidRPr="00284FC8" w:rsidRDefault="00284FC8" w:rsidP="00C57B2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a.</w:t>
      </w:r>
      <w:r w:rsidR="00EB03DB">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Joe Drew b. 1905. Burbank, California.</w:t>
      </w:r>
    </w:p>
    <w:p w14:paraId="4E0AABA4" w14:textId="5DDEC9A5" w:rsidR="00284FC8" w:rsidRPr="00284FC8" w:rsidRDefault="00284FC8" w:rsidP="00C57B2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b.</w:t>
      </w:r>
      <w:r w:rsidR="00EB03DB">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Lee Drew b. 1895. Centralia.</w:t>
      </w:r>
    </w:p>
    <w:p w14:paraId="0A67812E" w14:textId="5C42ED4B" w:rsidR="00284FC8" w:rsidRPr="00284FC8" w:rsidRDefault="00284FC8" w:rsidP="00C57B2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c.</w:t>
      </w:r>
      <w:r w:rsidR="00EB03DB">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Bernice Drew b. 1892; Mar. ________ Poyns.</w:t>
      </w:r>
    </w:p>
    <w:p w14:paraId="3FD389F1" w14:textId="0D22BB77" w:rsidR="00284FC8" w:rsidRPr="00284FC8" w:rsidRDefault="00C57B24" w:rsidP="00C57B2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216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9.</w:t>
      </w:r>
      <w:r w:rsidR="00EB03DB">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Cordelia Caroline Drew b. Oct. 3, 1862; d. 1956; Mar. 1) Samuel Powell, 2) Wells Young.  Port Andrew, Wis.</w:t>
      </w:r>
    </w:p>
    <w:p w14:paraId="315FC04A" w14:textId="29E5D4DE" w:rsidR="00284FC8" w:rsidRPr="00284FC8" w:rsidRDefault="00C57B24" w:rsidP="00C57B24">
      <w:pPr>
        <w:tabs>
          <w:tab w:val="left" w:pos="720"/>
          <w:tab w:val="left" w:pos="1440"/>
          <w:tab w:val="left" w:pos="2160"/>
          <w:tab w:val="left" w:pos="2880"/>
          <w:tab w:val="left" w:pos="3600"/>
          <w:tab w:val="left" w:pos="4320"/>
          <w:tab w:val="left" w:pos="5040"/>
        </w:tabs>
        <w:spacing w:before="100" w:beforeAutospacing="1" w:after="100" w:afterAutospacing="1" w:line="240" w:lineRule="auto"/>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a.</w:t>
      </w:r>
      <w:r w:rsidR="00136E46">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 xml:space="preserve">Irvin Powell, b. 1879. Boscobel, Wisconsin; mar. Carrie Ashley. Ch.: </w:t>
      </w:r>
    </w:p>
    <w:p w14:paraId="41609346" w14:textId="17B6F9DA" w:rsidR="00284FC8" w:rsidRPr="00284FC8" w:rsidRDefault="00284FC8" w:rsidP="00C57B2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136E4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 xml:space="preserve">Blanche </w:t>
      </w:r>
    </w:p>
    <w:p w14:paraId="30FECDB5" w14:textId="06E1627D" w:rsidR="00284FC8" w:rsidRPr="00284FC8" w:rsidRDefault="00284FC8" w:rsidP="00C57B2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136E4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Clifford.</w:t>
      </w:r>
    </w:p>
    <w:p w14:paraId="3A265419" w14:textId="428F085A" w:rsidR="00284FC8" w:rsidRPr="00284FC8" w:rsidRDefault="00C57B24" w:rsidP="00C57B24">
      <w:pPr>
        <w:tabs>
          <w:tab w:val="left" w:pos="720"/>
          <w:tab w:val="left" w:pos="1440"/>
          <w:tab w:val="left" w:pos="2160"/>
          <w:tab w:val="left" w:pos="2880"/>
          <w:tab w:val="left" w:pos="3600"/>
          <w:tab w:val="left" w:pos="4320"/>
          <w:tab w:val="left" w:pos="5040"/>
        </w:tabs>
        <w:spacing w:before="100" w:beforeAutospacing="1" w:after="100" w:afterAutospacing="1" w:line="240" w:lineRule="auto"/>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b.</w:t>
      </w:r>
      <w:r w:rsidR="00136E46">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Frank Powell b. 1886; mar. Rachel ____. Ch.: Carl.</w:t>
      </w:r>
    </w:p>
    <w:p w14:paraId="6B751786" w14:textId="05AB9E1C" w:rsidR="00284FC8" w:rsidRPr="00284FC8" w:rsidRDefault="00C57B24" w:rsidP="00C57B24">
      <w:pPr>
        <w:tabs>
          <w:tab w:val="left" w:pos="720"/>
          <w:tab w:val="left" w:pos="1440"/>
          <w:tab w:val="left" w:pos="2160"/>
          <w:tab w:val="left" w:pos="2880"/>
          <w:tab w:val="left" w:pos="3600"/>
          <w:tab w:val="left" w:pos="4320"/>
          <w:tab w:val="left" w:pos="5040"/>
        </w:tabs>
        <w:spacing w:before="100" w:beforeAutospacing="1" w:after="100" w:afterAutospacing="1" w:line="240" w:lineRule="auto"/>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c.</w:t>
      </w:r>
      <w:r w:rsidR="00136E46">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Mabel Powell d. in inf.</w:t>
      </w:r>
    </w:p>
    <w:p w14:paraId="061464B9" w14:textId="51611085" w:rsidR="00284FC8" w:rsidRPr="00284FC8" w:rsidRDefault="00C57B24" w:rsidP="00C57B2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d.</w:t>
      </w:r>
      <w:r w:rsidR="00136E46">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 xml:space="preserve">Ivy Inas Powell b. Nov. 19, 1888, Excelsior, Richland Co., Wis.; Mar. July 17, 1907 to  Willie Daniel Stetler b. May 25, 1885, Eagle Corners. Ch.: </w:t>
      </w:r>
    </w:p>
    <w:p w14:paraId="5768B631" w14:textId="08478FED" w:rsidR="00284FC8" w:rsidRPr="00284FC8" w:rsidRDefault="00C57B24" w:rsidP="00C57B2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360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i.</w:t>
      </w:r>
      <w:r w:rsidR="00136E46">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Marie Leola b. Aug. 11, 1908, Eagle Corners; mar. Oct. 16, 1926 to Harold Bell; d. May 12, 1950.</w:t>
      </w:r>
    </w:p>
    <w:p w14:paraId="67225D5A" w14:textId="5D972461" w:rsidR="00284FC8" w:rsidRPr="00284FC8" w:rsidRDefault="00C57B24" w:rsidP="00C57B2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360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ii.</w:t>
      </w:r>
      <w:r w:rsidR="00136E46">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Eva Lillian b. June 20, 1910, Centralia, Wash.; mar. May 15, 1932 to George Curtis Callander; d. Apr. 22, 1950.</w:t>
      </w:r>
    </w:p>
    <w:p w14:paraId="2C642096" w14:textId="664DCC3A" w:rsidR="00284FC8" w:rsidRPr="00284FC8" w:rsidRDefault="00C57B24" w:rsidP="00C57B2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360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iii.</w:t>
      </w:r>
      <w:r w:rsidR="00136E46">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Dorothea May b. Dec. 12, 1916, Eagle Corners; mar. July 25, 1942 to Mary Jimerson.</w:t>
      </w:r>
    </w:p>
    <w:p w14:paraId="1842DAA2" w14:textId="18AE4938" w:rsidR="00284FC8" w:rsidRPr="00284FC8" w:rsidRDefault="00C57B24" w:rsidP="00C57B2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360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iv.</w:t>
      </w:r>
      <w:r w:rsidR="00136E46">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Mark Edward b. Dec. 12, 1916, Eagle Corners; mar. July 25, 1942 to Mary Jimerson.</w:t>
      </w:r>
    </w:p>
    <w:p w14:paraId="57CA3EE9" w14:textId="180B70D4" w:rsidR="00284FC8" w:rsidRPr="00284FC8" w:rsidRDefault="00C57B24" w:rsidP="00C57B2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360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v.</w:t>
      </w:r>
      <w:r w:rsidR="00136E46">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Verda Lucille b. Oct. 1, 1919, Eagle Corners; mar. Jay Rolfe Aug. 16, 1937.</w:t>
      </w:r>
    </w:p>
    <w:p w14:paraId="04DC441E" w14:textId="6643D28F" w:rsidR="00284FC8" w:rsidRPr="00284FC8" w:rsidRDefault="00C57B24" w:rsidP="00C57B2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360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vi.</w:t>
      </w:r>
      <w:r w:rsidR="0018340C">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Byron Wesley b. Aug. 1, 1927, Stockton Ca.; mar. Sept. 8, 1951 to Gaye Hill.</w:t>
      </w:r>
    </w:p>
    <w:p w14:paraId="112DF3B7" w14:textId="5AA2D466" w:rsidR="00284FC8" w:rsidRPr="00284FC8" w:rsidRDefault="00C57B24" w:rsidP="005D184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3600"/>
        <w:rPr>
          <w:rFonts w:ascii="Arial" w:eastAsia="Times New Roman" w:hAnsi="Arial" w:cs="Arial"/>
          <w:color w:val="000000"/>
          <w:sz w:val="24"/>
          <w:szCs w:val="24"/>
        </w:rPr>
      </w:pPr>
      <w:r>
        <w:rPr>
          <w:rFonts w:ascii="Trebuchet MS" w:eastAsia="Times New Roman" w:hAnsi="Trebuchet MS" w:cs="Arial"/>
          <w:b/>
          <w:bCs/>
          <w:color w:val="000000"/>
          <w:sz w:val="24"/>
          <w:szCs w:val="24"/>
        </w:rPr>
        <w:lastRenderedPageBreak/>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vii.</w:t>
      </w:r>
      <w:r w:rsidR="0018340C">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Keith Powell b. April 10, 1930, Stockton, Cal.; mar. Sept. 27, 1953 to Frances Hoover.</w:t>
      </w:r>
    </w:p>
    <w:p w14:paraId="2AEB6B87" w14:textId="4C0C11FB" w:rsidR="00284FC8" w:rsidRPr="00284FC8" w:rsidRDefault="00F12531" w:rsidP="00F12531">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216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10.</w:t>
      </w:r>
      <w:r w:rsidR="00514E56">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Elmer Ellsworth Drew b. March 10, 1864; d. March 24, 1942; Mar. Minnie Randal b. 1865; d. 1939.</w:t>
      </w:r>
    </w:p>
    <w:p w14:paraId="2488EECA" w14:textId="5EFE3429" w:rsidR="00284FC8" w:rsidRPr="00284FC8" w:rsidRDefault="00284FC8" w:rsidP="00F12531">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a.</w:t>
      </w:r>
      <w:r w:rsidR="00514E5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Clyde Drew b. 1889. Cass Lake, Minn.</w:t>
      </w:r>
    </w:p>
    <w:p w14:paraId="343D7F92" w14:textId="58CB1E78" w:rsidR="00284FC8" w:rsidRPr="00284FC8" w:rsidRDefault="00284FC8" w:rsidP="00F12531">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b.</w:t>
      </w:r>
      <w:r w:rsidR="00514E5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Gladys Gertrude Drew b. Sept. 24, 1894, Excelsior, Wis.; Mar. 1) May 25, 1911 to Lynton Reed d. May 9, 1959; 2) June 7, 1964 to Claus Bruhn. Ch.:</w:t>
      </w:r>
    </w:p>
    <w:p w14:paraId="3653C2C1" w14:textId="15AE351A" w:rsidR="00284FC8" w:rsidRPr="00284FC8" w:rsidRDefault="00284FC8" w:rsidP="00F12531">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514E5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Ruth Mae Reed b. Mar. 21, 1912, Springfield, S.D.; mar. Aug. 29, 1932 to Lester Bruner, Appleton, Minn. Ch.: Dennis Leroy Bruner b. Aug. 6, 1946, Douglas James Bruner b. Aug. 8, 1948.</w:t>
      </w:r>
    </w:p>
    <w:p w14:paraId="4663413A" w14:textId="5E90989E" w:rsidR="00284FC8" w:rsidRPr="00284FC8" w:rsidRDefault="00284FC8" w:rsidP="00F12531">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514E5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Robert Hall Reed b. Mar. 4, 1916, Cass Lake, Minn.; mar. Sept. 5, 1937 to Dorothy Halling. Ch.: Lance Robert b. Nov. 6, 1941, Appleton.</w:t>
      </w:r>
    </w:p>
    <w:p w14:paraId="68CA231D" w14:textId="4FA504F9" w:rsidR="00284FC8" w:rsidRPr="00284FC8" w:rsidRDefault="00284FC8" w:rsidP="00F12531">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i.</w:t>
      </w:r>
      <w:r w:rsidR="00514E5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Louise Helen Reed b. Feb. 13, 1919, Cass Lake; mar. July 6, 1941 to Robert H. Pederson, Appleton, Minn.; Ch.: Cindy Louise b. July 31, 1942; mar. June 2, 1962 to Neil Dahlseid. Drew Martin Pederson b. Jan. 8, 1947, Montevideo, Minn. Janine Lynne Pederson b. June 30, 1948.</w:t>
      </w:r>
    </w:p>
    <w:p w14:paraId="2DB1EF98" w14:textId="1564BF5C" w:rsidR="00284FC8" w:rsidRPr="00284FC8" w:rsidRDefault="00284FC8" w:rsidP="00F12531">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c.</w:t>
      </w:r>
      <w:r w:rsidR="00514E5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Izetta Drew b. 1896; Mar. ______ Ferguson. Escondido, Cal.</w:t>
      </w:r>
    </w:p>
    <w:p w14:paraId="1E416ED1" w14:textId="6A4ED17A" w:rsidR="00284FC8" w:rsidRPr="00284FC8" w:rsidRDefault="00284FC8" w:rsidP="00F12531">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d.</w:t>
      </w:r>
      <w:r w:rsidR="00514E5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Mildred Drew b. 1905; Mar. Albert Zopf. Escondido, Cal.</w:t>
      </w:r>
    </w:p>
    <w:p w14:paraId="4F44FE2C" w14:textId="108F0FBE" w:rsidR="00284FC8" w:rsidRPr="00284FC8" w:rsidRDefault="00284FC8" w:rsidP="00F12531">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e.</w:t>
      </w:r>
      <w:r w:rsidR="00514E56">
        <w:rPr>
          <w:rFonts w:ascii="Trebuchet MS" w:eastAsia="Times New Roman" w:hAnsi="Trebuchet MS" w:cs="Arial"/>
          <w:b/>
          <w:bCs/>
          <w:color w:val="000000"/>
          <w:sz w:val="24"/>
          <w:szCs w:val="24"/>
        </w:rPr>
        <w:tab/>
        <w:t>W</w:t>
      </w:r>
      <w:r w:rsidRPr="00284FC8">
        <w:rPr>
          <w:rFonts w:ascii="Trebuchet MS" w:eastAsia="Times New Roman" w:hAnsi="Trebuchet MS" w:cs="Arial"/>
          <w:b/>
          <w:bCs/>
          <w:color w:val="000000"/>
          <w:sz w:val="24"/>
          <w:szCs w:val="24"/>
        </w:rPr>
        <w:t>alter Drew b. 1891; d. 1954. Cass Lake.</w:t>
      </w:r>
    </w:p>
    <w:p w14:paraId="24D7CB4F" w14:textId="3FE61404" w:rsidR="00284FC8" w:rsidRPr="00284FC8" w:rsidRDefault="00284FC8" w:rsidP="00F12531">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f.</w:t>
      </w:r>
      <w:r w:rsidR="00514E5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Leota Drew. d. in infancy.</w:t>
      </w:r>
    </w:p>
    <w:p w14:paraId="4ADB341D" w14:textId="1725D8A2" w:rsidR="00284FC8" w:rsidRPr="00284FC8" w:rsidRDefault="00284FC8" w:rsidP="007C649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g.</w:t>
      </w:r>
      <w:r w:rsidR="00514E5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Ruth Drew d. in infancy. </w:t>
      </w:r>
    </w:p>
    <w:p w14:paraId="566B1F71" w14:textId="1C0A932A" w:rsidR="00284FC8" w:rsidRPr="00284FC8" w:rsidRDefault="002C6DA3" w:rsidP="006E1D5A">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216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2E</w:t>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Rebecca Jane Blake b. ca. 1827; d. 1906/7 in Wisconsin; Mar. Jacob Hamilton d.1911 in Wenatchee, Washington.</w:t>
      </w:r>
    </w:p>
    <w:p w14:paraId="66A202E5" w14:textId="21FD8A35" w:rsidR="00284FC8" w:rsidRPr="00284FC8" w:rsidRDefault="00284FC8" w:rsidP="002C6DA3">
      <w:pPr>
        <w:tabs>
          <w:tab w:val="left" w:pos="720"/>
          <w:tab w:val="left" w:pos="2160"/>
          <w:tab w:val="left" w:pos="2880"/>
          <w:tab w:val="left" w:pos="3600"/>
          <w:tab w:val="left" w:pos="4320"/>
          <w:tab w:val="left" w:pos="5040"/>
        </w:tabs>
        <w:spacing w:before="100" w:beforeAutospacing="1" w:after="100" w:afterAutospacing="1" w:line="240" w:lineRule="auto"/>
        <w:ind w:left="144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1.</w:t>
      </w:r>
      <w:r w:rsidR="002E359B">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John. died young</w:t>
      </w:r>
    </w:p>
    <w:p w14:paraId="70560B04" w14:textId="1DD56D7D" w:rsidR="00284FC8" w:rsidRPr="00284FC8" w:rsidRDefault="00284FC8" w:rsidP="002C6DA3">
      <w:pPr>
        <w:tabs>
          <w:tab w:val="left" w:pos="720"/>
          <w:tab w:val="left" w:pos="2160"/>
          <w:tab w:val="left" w:pos="2880"/>
          <w:tab w:val="left" w:pos="3600"/>
          <w:tab w:val="left" w:pos="4320"/>
          <w:tab w:val="left" w:pos="5040"/>
        </w:tabs>
        <w:spacing w:before="100" w:beforeAutospacing="1" w:after="100" w:afterAutospacing="1" w:line="240" w:lineRule="auto"/>
        <w:ind w:left="144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2.</w:t>
      </w:r>
      <w:r w:rsidR="002E359B">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William Byrdine Hamilton b. March 11, 1857; d. March 17, 1943.</w:t>
      </w:r>
    </w:p>
    <w:p w14:paraId="2FF19403" w14:textId="2829710B" w:rsidR="00284FC8" w:rsidRPr="00284FC8" w:rsidRDefault="00284FC8" w:rsidP="002C6DA3">
      <w:pPr>
        <w:tabs>
          <w:tab w:val="left" w:pos="720"/>
          <w:tab w:val="left" w:pos="2160"/>
          <w:tab w:val="left" w:pos="2880"/>
          <w:tab w:val="left" w:pos="3600"/>
          <w:tab w:val="left" w:pos="4320"/>
          <w:tab w:val="left" w:pos="5040"/>
        </w:tabs>
        <w:spacing w:before="100" w:beforeAutospacing="1" w:after="100" w:afterAutospacing="1" w:line="240" w:lineRule="auto"/>
        <w:ind w:left="216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3.</w:t>
      </w:r>
      <w:r w:rsidR="002E359B">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 xml:space="preserve">Laura Hamilton b. April 4, 1864; d. July 9, 1935; Mar. Sept. 13, 1890 to C. L. McKittrick. </w:t>
      </w:r>
    </w:p>
    <w:p w14:paraId="61C7FECB" w14:textId="16ABDA37" w:rsidR="00284FC8" w:rsidRPr="00284FC8" w:rsidRDefault="002C6DA3" w:rsidP="006B37C1">
      <w:pPr>
        <w:tabs>
          <w:tab w:val="left" w:pos="720"/>
          <w:tab w:val="left" w:pos="2160"/>
          <w:tab w:val="left" w:pos="2880"/>
          <w:tab w:val="left" w:pos="3600"/>
          <w:tab w:val="left" w:pos="4320"/>
          <w:tab w:val="left" w:pos="5040"/>
        </w:tabs>
        <w:spacing w:before="100" w:beforeAutospacing="1" w:after="100" w:afterAutospacing="1" w:line="240" w:lineRule="auto"/>
        <w:ind w:left="2880" w:hanging="144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a.</w:t>
      </w:r>
      <w:r w:rsidR="002E359B">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William Bryan Jacob McKittrick b. Nov. 27, 1896; d. Dec. 12, 1960; Mar. June,1926 to Myrtle Mason.</w:t>
      </w:r>
    </w:p>
    <w:p w14:paraId="5086AB6E" w14:textId="44C6CFC1" w:rsidR="00284FC8" w:rsidRPr="00284FC8" w:rsidRDefault="006B37C1" w:rsidP="006B37C1">
      <w:pPr>
        <w:tabs>
          <w:tab w:val="left" w:pos="720"/>
          <w:tab w:val="left" w:pos="2160"/>
          <w:tab w:val="left" w:pos="2880"/>
          <w:tab w:val="left" w:pos="3600"/>
          <w:tab w:val="left" w:pos="4320"/>
          <w:tab w:val="left" w:pos="5040"/>
        </w:tabs>
        <w:spacing w:before="100" w:beforeAutospacing="1" w:after="100" w:afterAutospacing="1" w:line="240" w:lineRule="auto"/>
        <w:ind w:left="3600" w:hanging="3600"/>
        <w:rPr>
          <w:rFonts w:ascii="Arial" w:eastAsia="Times New Roman" w:hAnsi="Arial" w:cs="Arial"/>
          <w:color w:val="000000"/>
          <w:sz w:val="24"/>
          <w:szCs w:val="24"/>
        </w:rPr>
      </w:pPr>
      <w:r>
        <w:rPr>
          <w:rFonts w:ascii="Trebuchet MS" w:eastAsia="Times New Roman" w:hAnsi="Trebuchet MS" w:cs="Arial"/>
          <w:b/>
          <w:bCs/>
          <w:color w:val="000000"/>
          <w:sz w:val="24"/>
          <w:szCs w:val="24"/>
        </w:rPr>
        <w:lastRenderedPageBreak/>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i.</w:t>
      </w:r>
      <w:r w:rsidR="002E359B">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James Ralph McKittrick b. Nov. 13, 1932; Mar. Dec. 17, 1961 to Sharon Lynn Osborn. Ch.: James Osborn b. Feb. 16, 1965. Eureka, California.</w:t>
      </w:r>
    </w:p>
    <w:p w14:paraId="596B7433" w14:textId="27566A03" w:rsidR="00284FC8" w:rsidRPr="00284FC8" w:rsidRDefault="006B37C1" w:rsidP="00D76B4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360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D76B4B">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b</w:t>
      </w:r>
      <w:r w:rsidR="00284FC8" w:rsidRPr="00284FC8">
        <w:rPr>
          <w:rFonts w:ascii="Trebuchet MS" w:eastAsia="Times New Roman" w:hAnsi="Trebuchet MS" w:cs="Arial"/>
          <w:b/>
          <w:bCs/>
          <w:color w:val="000000"/>
          <w:sz w:val="24"/>
          <w:szCs w:val="24"/>
        </w:rPr>
        <w:t>.</w:t>
      </w:r>
      <w:r w:rsidR="002E359B">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 xml:space="preserve">Marion McKittrick b. Oct. 10, 1901; Mar. Oct. 22, 1923 to Earl </w:t>
      </w:r>
      <w:r w:rsidR="004509F3">
        <w:rPr>
          <w:rFonts w:ascii="Trebuchet MS" w:eastAsia="Times New Roman" w:hAnsi="Trebuchet MS" w:cs="Arial"/>
          <w:b/>
          <w:bCs/>
          <w:color w:val="000000"/>
          <w:sz w:val="24"/>
          <w:szCs w:val="24"/>
        </w:rPr>
        <w:t>R. Davenport</w:t>
      </w:r>
      <w:r w:rsidR="00284FC8" w:rsidRPr="00284FC8">
        <w:rPr>
          <w:rFonts w:ascii="Trebuchet MS" w:eastAsia="Times New Roman" w:hAnsi="Trebuchet MS" w:cs="Arial"/>
          <w:b/>
          <w:bCs/>
          <w:color w:val="000000"/>
          <w:sz w:val="24"/>
          <w:szCs w:val="24"/>
        </w:rPr>
        <w:t>.</w:t>
      </w:r>
    </w:p>
    <w:p w14:paraId="0A55AF2F" w14:textId="698E4B7B" w:rsidR="00284FC8" w:rsidRPr="00284FC8" w:rsidRDefault="006B37C1" w:rsidP="006B37C1">
      <w:pPr>
        <w:tabs>
          <w:tab w:val="left" w:pos="720"/>
          <w:tab w:val="left" w:pos="2160"/>
          <w:tab w:val="left" w:pos="2880"/>
          <w:tab w:val="left" w:pos="3600"/>
          <w:tab w:val="left" w:pos="4320"/>
          <w:tab w:val="left" w:pos="5040"/>
        </w:tabs>
        <w:spacing w:before="100" w:beforeAutospacing="1" w:after="100" w:afterAutospacing="1" w:line="240" w:lineRule="auto"/>
        <w:ind w:left="3600" w:hanging="360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i.</w:t>
      </w:r>
      <w:r w:rsidR="002E359B">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June Elizabeth Davenport b. Nov. 2, 1925; Mar. March 6, 1941 to Ralph Lovinger. Ch.: Patricia Frances b. Aug. 4, 1943; Ralph Raymond b. Dec. 23, 1944; Linda Louise b. April 25, 1946.</w:t>
      </w:r>
    </w:p>
    <w:p w14:paraId="142E4BB5" w14:textId="48BEAC7F" w:rsidR="00284FC8" w:rsidRPr="00284FC8" w:rsidRDefault="006B37C1" w:rsidP="006B37C1">
      <w:pPr>
        <w:tabs>
          <w:tab w:val="left" w:pos="720"/>
          <w:tab w:val="left" w:pos="2160"/>
          <w:tab w:val="left" w:pos="2880"/>
          <w:tab w:val="left" w:pos="3600"/>
          <w:tab w:val="left" w:pos="4320"/>
          <w:tab w:val="left" w:pos="5040"/>
        </w:tabs>
        <w:spacing w:before="100" w:beforeAutospacing="1" w:after="100" w:afterAutospacing="1" w:line="240" w:lineRule="auto"/>
        <w:ind w:left="3600" w:hanging="360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ii.</w:t>
      </w:r>
      <w:r w:rsidR="002E359B">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Robert Roy Davenport b. Sept. 27, 1931; Mar. Jan. 7, 1956 to</w:t>
      </w:r>
      <w:r>
        <w:rPr>
          <w:rFonts w:ascii="Trebuchet MS" w:eastAsia="Times New Roman" w:hAnsi="Trebuchet MS" w:cs="Arial"/>
          <w:b/>
          <w:bCs/>
          <w:color w:val="000000"/>
          <w:sz w:val="24"/>
          <w:szCs w:val="24"/>
        </w:rPr>
        <w:t xml:space="preserve"> </w:t>
      </w:r>
      <w:r w:rsidR="00284FC8" w:rsidRPr="00284FC8">
        <w:rPr>
          <w:rFonts w:ascii="Trebuchet MS" w:eastAsia="Times New Roman" w:hAnsi="Trebuchet MS" w:cs="Arial"/>
          <w:b/>
          <w:bCs/>
          <w:color w:val="000000"/>
          <w:sz w:val="24"/>
          <w:szCs w:val="24"/>
        </w:rPr>
        <w:t>Betty Hanford. Everett, Washington.</w:t>
      </w:r>
    </w:p>
    <w:p w14:paraId="4F1B29FB" w14:textId="1BB04258" w:rsidR="00284FC8" w:rsidRPr="00284FC8" w:rsidRDefault="00284FC8" w:rsidP="006B37C1">
      <w:pPr>
        <w:tabs>
          <w:tab w:val="left" w:pos="72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i.</w:t>
      </w:r>
      <w:r w:rsidR="002E359B">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 xml:space="preserve">William Earl Davenport b. Feb. 23, 1934; Mar. June 9, 1956 to Wanda Ruth Emery. Ch.: Danny Wayne b. April 21, 1957; David William b. June 2, 1961; Lee Roy b. Jan. 17, 1963. </w:t>
      </w:r>
    </w:p>
    <w:p w14:paraId="1D20C881" w14:textId="77777777" w:rsidR="006B37C1" w:rsidRDefault="00284FC8" w:rsidP="006B37C1">
      <w:pPr>
        <w:tabs>
          <w:tab w:val="left" w:pos="72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v.</w:t>
      </w:r>
      <w:r w:rsidR="002E359B">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James Hamilton Davenport b. Feb. 8, 1940; Mar. June 6, 1959 to Glynda Fry. Ch.: Kirk James b. March 14, 1960; Tamera Jeanine b. June 1, 1963.c.</w:t>
      </w:r>
      <w:r w:rsidR="002E359B">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Vivian McKittrick b. May 22, 1905.</w:t>
      </w:r>
    </w:p>
    <w:p w14:paraId="3BCE9DD7" w14:textId="21F48F54" w:rsidR="00284FC8" w:rsidRPr="00284FC8" w:rsidRDefault="006B37C1" w:rsidP="007C649B">
      <w:pPr>
        <w:tabs>
          <w:tab w:val="left" w:pos="720"/>
          <w:tab w:val="left" w:pos="1440"/>
          <w:tab w:val="left" w:pos="2160"/>
          <w:tab w:val="left" w:pos="2880"/>
          <w:tab w:val="left" w:pos="3600"/>
          <w:tab w:val="left" w:pos="4320"/>
          <w:tab w:val="left" w:pos="5040"/>
        </w:tabs>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sidR="00284FC8" w:rsidRPr="00284FC8">
        <w:rPr>
          <w:rFonts w:ascii="Trebuchet MS" w:eastAsia="Times New Roman" w:hAnsi="Trebuchet MS" w:cs="Arial"/>
          <w:b/>
          <w:bCs/>
          <w:color w:val="000000"/>
          <w:sz w:val="24"/>
          <w:szCs w:val="24"/>
        </w:rPr>
        <w:t>4.</w:t>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Marion Hamilton. d. age 16. </w:t>
      </w:r>
    </w:p>
    <w:p w14:paraId="008A02F9" w14:textId="182E85A0" w:rsidR="00284FC8" w:rsidRPr="00284FC8" w:rsidRDefault="005D1845" w:rsidP="005D1845">
      <w:pPr>
        <w:tabs>
          <w:tab w:val="left" w:pos="720"/>
          <w:tab w:val="left" w:pos="1440"/>
          <w:tab w:val="left" w:pos="2070"/>
          <w:tab w:val="left" w:pos="2880"/>
          <w:tab w:val="left" w:pos="3600"/>
          <w:tab w:val="left" w:pos="4320"/>
          <w:tab w:val="left" w:pos="5040"/>
        </w:tabs>
        <w:spacing w:before="100" w:beforeAutospacing="1" w:after="100" w:afterAutospacing="1" w:line="240" w:lineRule="auto"/>
        <w:ind w:left="1440" w:hanging="144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2F</w:t>
      </w:r>
      <w:r>
        <w:rPr>
          <w:rFonts w:ascii="Trebuchet MS" w:eastAsia="Times New Roman" w:hAnsi="Trebuchet MS" w:cs="Arial"/>
          <w:b/>
          <w:bCs/>
          <w:color w:val="000000"/>
          <w:sz w:val="24"/>
          <w:szCs w:val="24"/>
        </w:rPr>
        <w:tab/>
        <w:t>S</w:t>
      </w:r>
      <w:r w:rsidR="00284FC8" w:rsidRPr="00284FC8">
        <w:rPr>
          <w:rFonts w:ascii="Trebuchet MS" w:eastAsia="Times New Roman" w:hAnsi="Trebuchet MS" w:cs="Arial"/>
          <w:b/>
          <w:bCs/>
          <w:color w:val="000000"/>
          <w:sz w:val="24"/>
          <w:szCs w:val="24"/>
        </w:rPr>
        <w:t>imon S. Blake b. Oct. 29, 1829, Martinsburg, Pa.; d. March 5, 1904, Richland Center, Wis.; Mar. Jan. 18, 1855 to Mary Magdalena Ambrose b. April 30, 1836 in Westmoreland County, Pa.; d. May 10, 1909 Richland Center, Wis. Both are buried in Oak Ridge Cemetery near Orion.</w:t>
      </w:r>
    </w:p>
    <w:p w14:paraId="49A0B0F8" w14:textId="0C91D21D" w:rsidR="00284FC8" w:rsidRPr="00284FC8" w:rsidRDefault="00284FC8" w:rsidP="00D76B4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1.</w:t>
      </w:r>
      <w:r w:rsidR="002D2E4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Sylvester Fremont b. July 10, 1856; d. 1921; Mar. Jan. 23, 1881 to Ida Halsey. No issue.</w:t>
      </w:r>
    </w:p>
    <w:p w14:paraId="34B201DF" w14:textId="334DDB5F" w:rsidR="00284FC8" w:rsidRPr="00284FC8" w:rsidRDefault="00284FC8" w:rsidP="00D76B4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2.</w:t>
      </w:r>
      <w:r w:rsidR="002D2E4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Ida Elmira Blake b. Sept. 17, 1858; d. Oct. 7, 1941; Mar. Oct. 1, 1874 to William S. Abbey, b. April 12, 1853; d. June 1, 1936.</w:t>
      </w:r>
    </w:p>
    <w:p w14:paraId="2BFE9CE8" w14:textId="37F329CE" w:rsidR="00284FC8" w:rsidRPr="00284FC8" w:rsidRDefault="00D76B4B" w:rsidP="00D76B4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a.</w:t>
      </w:r>
      <w:r w:rsidR="002D2E47">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Erwin William Abbey b. May 11, 1876; d. Dec. 26, 1941; Mar. 1908 to Edna E. Hyde.</w:t>
      </w:r>
    </w:p>
    <w:p w14:paraId="61D64267" w14:textId="52750DD3" w:rsidR="00284FC8" w:rsidRPr="00284FC8" w:rsidRDefault="00D76B4B" w:rsidP="00D76B4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360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i.</w:t>
      </w:r>
      <w:r w:rsidR="002D2E47">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Ruth E. Abbey b. Aug. 1909; Mar. 1) ______ Morris, 2) ________ Boggs.</w:t>
      </w:r>
    </w:p>
    <w:p w14:paraId="73BE4640" w14:textId="28397264" w:rsidR="00284FC8" w:rsidRPr="00284FC8" w:rsidRDefault="00D76B4B" w:rsidP="00D76B4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b.</w:t>
      </w:r>
      <w:r w:rsidR="002D2E47">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Ivy M. Abbey b. March 26, 1879; Mar. March 29, 1899 to Cyrus L. Mayfield who died Nov. 7, 1960.</w:t>
      </w:r>
    </w:p>
    <w:p w14:paraId="659A0779" w14:textId="63048D32" w:rsidR="00284FC8" w:rsidRPr="00284FC8" w:rsidRDefault="00284FC8" w:rsidP="00D76B4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2D2E4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 xml:space="preserve">Melva Mayfield b. Feb. 20, 1900; Mar. 1) Frank Sladek, 2) Alex Egelhof. No issue. </w:t>
      </w:r>
    </w:p>
    <w:p w14:paraId="611DA178" w14:textId="14AFF05D" w:rsidR="00284FC8" w:rsidRPr="00284FC8" w:rsidRDefault="00284FC8" w:rsidP="00D76B4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2D2E4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 xml:space="preserve">Vera Lucille Mayfield b. Sept. 9, 1903; Mar. 1) George Carberry; Ch.: Gordon Wayne Carberry; Mar. 2) Arthur Held. </w:t>
      </w:r>
    </w:p>
    <w:p w14:paraId="48C863BE" w14:textId="1D883DA4" w:rsidR="00284FC8" w:rsidRPr="00284FC8" w:rsidRDefault="00284FC8" w:rsidP="00D76B4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lastRenderedPageBreak/>
        <w:t>iii.</w:t>
      </w:r>
      <w:r w:rsidR="002D2E4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 xml:space="preserve">Leslie Mayfield b. March 22, 1905; Mar. Isolene Wilson, Ch.: Marie Mae, Kathryn Lucille. </w:t>
      </w:r>
    </w:p>
    <w:p w14:paraId="4AA7401F" w14:textId="4157DF09" w:rsidR="00284FC8" w:rsidRPr="00284FC8" w:rsidRDefault="00284FC8" w:rsidP="00D76B4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v.</w:t>
      </w:r>
      <w:r w:rsidR="002D2E4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Marvin J. Mayfield b. June 15, 1907; Mar. Grace Bristol, Ch.: Beverly Bee, Howard. Mar. 2) Leona Service; Ch. Annette, Allan, Debra.</w:t>
      </w:r>
    </w:p>
    <w:p w14:paraId="0D53C5C6" w14:textId="49D965AE" w:rsidR="00284FC8" w:rsidRPr="00284FC8" w:rsidRDefault="00284FC8" w:rsidP="00D76B4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v.</w:t>
      </w:r>
      <w:r w:rsidR="002D2E4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 xml:space="preserve">Thelma Blanche Mayfield b. July 29, 1909; Mar. Oct. 3, 1926 to Claude Hughes Thompson. Ch.: Claude Hughes, Jr., mar. Joanne Florang, Ch.: Steven Anthony, David Hughes Rickey Lee; Sandra Lea Thompson mar. Thomas E. Philips. Lakota, Iowa. </w:t>
      </w:r>
    </w:p>
    <w:p w14:paraId="61D6EE9B" w14:textId="144C19CA" w:rsidR="00284FC8" w:rsidRPr="00284FC8" w:rsidRDefault="00284FC8" w:rsidP="00D76B4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vi.</w:t>
      </w:r>
      <w:r w:rsidR="002D2E4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Ruby Evelyn Mayfield b. July 30, 1915; Mar. Herman Crume. Ch.: Sharon Elaine, Garth Allan, Mavis Ann, Michael Lorin.</w:t>
      </w:r>
    </w:p>
    <w:p w14:paraId="0D8C9A8F" w14:textId="3E431F51" w:rsidR="00284FC8" w:rsidRPr="00284FC8" w:rsidRDefault="00D76B4B" w:rsidP="00D76B4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c.</w:t>
      </w:r>
      <w:r w:rsidR="002D2E47">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Mary Maude Abbey b. Dec. 10, 1881; Mar. George W. Stratman d. 1918.</w:t>
      </w:r>
    </w:p>
    <w:p w14:paraId="66122927" w14:textId="3CFD50A9" w:rsidR="00284FC8" w:rsidRPr="00284FC8" w:rsidRDefault="00284FC8" w:rsidP="00D76B4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2D2E4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 xml:space="preserve">Donald Stratman b. March 4, 1904; Mar. Clara Dammen. Ch.: La Vern, Marie. </w:t>
      </w:r>
    </w:p>
    <w:p w14:paraId="61C1A8C3" w14:textId="4BCD4579" w:rsidR="00284FC8" w:rsidRPr="00284FC8" w:rsidRDefault="00284FC8" w:rsidP="00D76B4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2D2E4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 xml:space="preserve">Dallas Stratman b. March 4, 1904; Mar. Ellen Dammen. Ch.: Marlyn, Dallas Dean. </w:t>
      </w:r>
    </w:p>
    <w:p w14:paraId="5D743ABF" w14:textId="1CB8FE08" w:rsidR="00284FC8" w:rsidRPr="00284FC8" w:rsidRDefault="00284FC8" w:rsidP="00D76B4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i.</w:t>
      </w:r>
      <w:r w:rsidR="002D2E4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George Stratman b. Aug. 1905; Mar. 1) Mary Edam, Ch. Glenn, Betty, William, Robert. Mar. 2) Edna Hamilton. Ch.: George, Jr.</w:t>
      </w:r>
    </w:p>
    <w:p w14:paraId="4EFE9F88" w14:textId="4F1F68A0" w:rsidR="00284FC8" w:rsidRPr="00284FC8" w:rsidRDefault="00284FC8" w:rsidP="00D76B4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v.</w:t>
      </w:r>
      <w:r w:rsidR="002D2E4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Marian Stratman b. April 25, 1915; Mar. Donald Egelus. Ch.: Kay Alynn.</w:t>
      </w:r>
    </w:p>
    <w:p w14:paraId="193AFEB3" w14:textId="4D7AF947" w:rsidR="00284FC8" w:rsidRPr="00284FC8" w:rsidRDefault="00D76B4B" w:rsidP="00D76B4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d.</w:t>
      </w:r>
      <w:r w:rsidR="002D2E47">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Emma Jane Abbey b. Feb. 22, 1884; Mar. Sept. 6, 1911, Almo J. Larson who died Nov. 19, 1962.</w:t>
      </w:r>
    </w:p>
    <w:p w14:paraId="0749C7C9" w14:textId="19695D60" w:rsidR="00284FC8" w:rsidRPr="00284FC8" w:rsidRDefault="00D76B4B" w:rsidP="00D76B4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360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i.</w:t>
      </w:r>
      <w:r w:rsidR="002D2E47">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Wilbur A. Larson b. June 14, 1913; Mar. Ruth Bickett. Ch.: Leigh Rex b. March 12, 1941, Reed Allan b. Sept. 25, 1942, mar. Joyce Wacelitz, Chicopee Falls, Mass. Ch.: Robert Allen b. Feb. 14, 1965, Julie Ann b. Dec. 30, 1965; Bruce Dean b. Sept. 29, 1949.</w:t>
      </w:r>
    </w:p>
    <w:p w14:paraId="198FB1C2" w14:textId="06EAC0F6" w:rsidR="00D76B4B" w:rsidRDefault="00D76B4B" w:rsidP="00D76B4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Trebuchet MS" w:eastAsia="Times New Roman" w:hAnsi="Trebuchet MS" w:cs="Arial"/>
          <w:b/>
          <w:bCs/>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e.</w:t>
      </w:r>
      <w:r w:rsidR="00BD0BEA">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Charles Truman Abbey b. May 11, 1886; Mar. 1) Alva Franks Robert, 2) Dollie O. Evans.</w:t>
      </w:r>
    </w:p>
    <w:p w14:paraId="00AC4C0D" w14:textId="24018201" w:rsidR="00284FC8" w:rsidRPr="00284FC8" w:rsidRDefault="00D76B4B" w:rsidP="00D76B4B">
      <w:pPr>
        <w:tabs>
          <w:tab w:val="left" w:pos="720"/>
          <w:tab w:val="left" w:pos="1440"/>
          <w:tab w:val="left" w:pos="2160"/>
          <w:tab w:val="left" w:pos="2880"/>
          <w:tab w:val="left" w:pos="3600"/>
          <w:tab w:val="left" w:pos="4320"/>
          <w:tab w:val="left" w:pos="5040"/>
        </w:tabs>
        <w:spacing w:before="100" w:beforeAutospacing="1" w:after="100" w:afterAutospacing="1" w:line="240" w:lineRule="auto"/>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f.</w:t>
      </w:r>
      <w:r w:rsidR="00BD0BEA">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Ruth Elizabeth Abbey b. Sept. 10, 1888; d. 1894.</w:t>
      </w:r>
    </w:p>
    <w:p w14:paraId="6CEE4558" w14:textId="04C77FBD" w:rsidR="00284FC8" w:rsidRPr="00284FC8" w:rsidRDefault="00D76B4B" w:rsidP="00D76B4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g.</w:t>
      </w:r>
      <w:r w:rsidR="00BD0BEA">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Edna Blake Abbey b. March 19, 1895; d. Feb. 14, 1962; Mar. Louis H. Anderson. Eau Claire, Wis.</w:t>
      </w:r>
    </w:p>
    <w:p w14:paraId="0BE72AC6" w14:textId="037CFFB0" w:rsidR="00284FC8" w:rsidRPr="00284FC8" w:rsidRDefault="00D76B4B" w:rsidP="00D76B4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360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i.</w:t>
      </w:r>
      <w:r w:rsidR="00BD0BEA">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Ruth E. Anderson b. Jan. 9, 1916; Mar. Robert Borst.  Ch.: Barbara Job. Mar. 22, 1947.</w:t>
      </w:r>
    </w:p>
    <w:p w14:paraId="3E6098DD" w14:textId="04DCA1B6" w:rsidR="00284FC8" w:rsidRPr="00284FC8" w:rsidRDefault="00284FC8" w:rsidP="00D76B4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lastRenderedPageBreak/>
        <w:t>ii.</w:t>
      </w:r>
      <w:r w:rsidR="00BD0BEA">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Robert E. Anderson b. March 25, 1918; Mar. Marie Olson. Ch.: Kay Marie b. Aug. 13, 1939; David Gary b. Sept. 1, 1944; Roger Lewis b. Aug. 16, 1952.</w:t>
      </w:r>
    </w:p>
    <w:p w14:paraId="1AD53333" w14:textId="38F60B11" w:rsidR="00284FC8" w:rsidRPr="00284FC8" w:rsidRDefault="00284FC8" w:rsidP="00D76B4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i.</w:t>
      </w:r>
      <w:r w:rsidR="00BD0BEA">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Mary Louise Anderson b. July 19, 1921; Mar. Henry Skeels, Ch.: Wayne Stephen b. Aug. 22, 1946; Jean Ann b. Feb. 6, 1949; Linda Louise b. Jan. 3, 1952; Paul Robert b. March 24, 1957.</w:t>
      </w:r>
    </w:p>
    <w:p w14:paraId="0019E800" w14:textId="4D36F6B9" w:rsidR="00284FC8" w:rsidRPr="00284FC8" w:rsidRDefault="00D76B4B" w:rsidP="00D76B4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h.</w:t>
      </w:r>
      <w:r w:rsidR="00BD0BEA">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Glenn Allan Abbey b. June 12, 1898; d. Jan. 28, 1962 in San Antonio, Texas. A Foreign Service Officer of the State Department who served with distinction in many countries of the world. Upon his retirement he lived in Mexico City. He was the inspiration for this compilation of the Blake</w:t>
      </w:r>
      <w:r w:rsidR="00284FC8" w:rsidRPr="00284FC8">
        <w:rPr>
          <w:rFonts w:ascii="Trebuchet MS" w:eastAsia="Times New Roman" w:hAnsi="Trebuchet MS" w:cs="Arial"/>
          <w:b/>
          <w:bCs/>
          <w:color w:val="000000"/>
          <w:sz w:val="24"/>
          <w:szCs w:val="24"/>
        </w:rPr>
        <w:noBreakHyphen/>
        <w:t>Ambrose family history.</w:t>
      </w:r>
    </w:p>
    <w:p w14:paraId="7CE5EB83" w14:textId="0967FA75" w:rsidR="00284FC8" w:rsidRPr="00284FC8" w:rsidRDefault="00881BA6" w:rsidP="00881BA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216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3.</w:t>
      </w:r>
      <w:r w:rsidR="00491C55">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Viola Genoa Blake b. April 14, 1861 in Orion, Wis.; d. Oct. 13, 1956 in Mannheim, Pennsylvania, buried in Quentin, Lebanon Co., Pa.; Mar. Feb. 20, 1881 to James Eddy Mason. He was born in the town of Galesville, Wis. March 1, 1861; d. Nov. 14, 1955, Bonita, California; buried in Glen Abbey Cemetery, Chula Vista, Cal. In 1888 the family went by covered wagon to Rooks County, Kansas to work a half section of land (320 acres) for his half-brother, Elijah Mason of Washington, Ill. After eight years of struggle and hardship, the family again moved by covered wagon and train to Spokane County, Washington to join his uncle in Fairfield, Wash., subsequently living in Latah and Spokane, later moving to Santa Barbara, California. (See MASON</w:t>
      </w:r>
      <w:r w:rsidR="00284FC8" w:rsidRPr="00284FC8">
        <w:rPr>
          <w:rFonts w:ascii="Trebuchet MS" w:eastAsia="Times New Roman" w:hAnsi="Trebuchet MS" w:cs="Arial"/>
          <w:b/>
          <w:bCs/>
          <w:color w:val="000000"/>
          <w:sz w:val="24"/>
          <w:szCs w:val="24"/>
        </w:rPr>
        <w:noBreakHyphen/>
        <w:t>BRADSHAW GENEALOGY for details).</w:t>
      </w:r>
    </w:p>
    <w:p w14:paraId="1B89048B" w14:textId="5D884DE8" w:rsidR="00284FC8" w:rsidRPr="00284FC8" w:rsidRDefault="00881BA6" w:rsidP="00881BA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a.</w:t>
      </w:r>
      <w:r w:rsidR="00491C55">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Roy E. Mason b. dec. 29, 1881, Woodstock, Wis.; d. June 27, 1935, St. Paul, Minn.; Mar. Martha (Mattie) Amelia Reed April 16, 1912, Spokane, Wash. She was born Nov. 12, 1882 in Chicago, Ill., the daughter of Francis Peter Reed and Betty Louise Peterson.</w:t>
      </w:r>
    </w:p>
    <w:p w14:paraId="728004A9" w14:textId="214F92C1" w:rsidR="00284FC8" w:rsidRPr="00284FC8" w:rsidRDefault="00284FC8" w:rsidP="00D862EC">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491C55">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Leonard Edward Mason b. June 26, 1913, Seattle; Mar. June 23, 1939 to Hazel Cates, b. March 31, 1911, dau. of Bert Ellsworth Cates and Annie Meredith. Professor of Anthropology at the University of Hawaii, Honolulu. Ch. William Edward Mason b. June 24, 1943, New Haven, Conn., mar. Sept. 20, 1969 to Ulla Pettersson; Jacqueline Lee Mason b. June 8, 1946, Bethesda, Md., mar. Aug. 29, 1970 to Jose Ignacio Fernandez Landazuri; Nancy Alanohea Mason (Lovely Fragrance) b. Aug. 4, 1949 (adopted), mar. 1966 to Benjamin H. K. Henderson, Honolulu.</w:t>
      </w:r>
    </w:p>
    <w:p w14:paraId="343FC221" w14:textId="7D4707C9" w:rsidR="00284FC8" w:rsidRPr="00284FC8" w:rsidRDefault="00284FC8" w:rsidP="00D862EC">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491C55">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Ralph Wesley Mason b. Dec. 31, 1916, Seattle; Mar. June 8, 1946 to Mary Ashmore Zucker, dau. of Frank and Ethel (Thrasher) Ashmore, b. June 28, 1922, Santa Ana, Ca. Dentist, Riverside, Cal. Ch.: Jean Louise b. Oct. 20, 1948, mar. 1966 to Jack Anderson. Ch.: Scott Wesley Anderson b. Sept. 16, 1966; Martha Lynne Mason b. Nov. 12, 1950, mar. June 19, 1969 to John Jobe, Jr.</w:t>
      </w:r>
    </w:p>
    <w:p w14:paraId="0D0733D9" w14:textId="043C90C3" w:rsidR="00284FC8" w:rsidRPr="00284FC8" w:rsidRDefault="00284FC8" w:rsidP="00D862EC">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lastRenderedPageBreak/>
        <w:t>iii.</w:t>
      </w:r>
      <w:r w:rsidR="00A05995">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Howard Reed Mason b. Feb. 24, 1919, Seattle; Mar. Feb. 7, 1942 to Gladys Pennock b. Aug. 9, 1919. St. Paul, Minn. Ch.: Stuart Hugh b. March 20, 1947; Marne Jo b. Dec. 13, 1950.</w:t>
      </w:r>
    </w:p>
    <w:p w14:paraId="685CC6B9" w14:textId="2A97F3DA" w:rsidR="00284FC8" w:rsidRPr="00284FC8" w:rsidRDefault="00284FC8" w:rsidP="00D862EC">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v.</w:t>
      </w:r>
      <w:r w:rsidR="00A05995">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Robert James Mason b. Feb. 20, 1922; Mar. 1) Jeanne Yocum March 13, 1947; Ch.: James Russell Mason b. May 5, 1948, mar. Jan. 5, 1968 to Janet Regep; Debra Jean b. Nov. 16, 1950. Div. Mar. 2) Margaret Ann Rose York Aug. 16, 1952; Ch.: Roberta Jean b. Sept. 5, 1953. Riverside, Cal.</w:t>
      </w:r>
    </w:p>
    <w:p w14:paraId="4A409E91" w14:textId="7BDB648E" w:rsidR="00284FC8" w:rsidRPr="00284FC8" w:rsidRDefault="00D862EC" w:rsidP="00D862EC">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b.</w:t>
      </w:r>
      <w:r w:rsidR="00F969C2">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Ray W. Mason b. Dec. 29, 1881, Woodstock, Wis.; d. March 7, 1954, Spokane; Mar. Oct. 15, 1905 to Jessie Fowler b. Jan. 23, 1887, d. Oct. 20, 1961. Methodist Minister, Pacific Northwest Conference. Co-founder and Editor of Spokane Valley Herald.</w:t>
      </w:r>
    </w:p>
    <w:p w14:paraId="2C100814" w14:textId="653F33F0" w:rsidR="00284FC8" w:rsidRPr="00284FC8" w:rsidRDefault="00284FC8" w:rsidP="00D862EC">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F969C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Percy Ray Mason b. July 11, 1906; Mar. Oct. 14, 1926 to Katherine Cameron b. July 13, 1908. Ch.: Dorothy Lorraine b. Sept. 7, 1927; Mar. Aug. 19, 1946 to Robert Wiggins; four children. Patricia Jean b. March 23,1930; d. July 5, 1961; Mar. June 4, 1947 to James Ricks; five children. Jerry Ray b. April 20, 1933; Mar. Sept. 3, 1955 to Donna Barney</w:t>
      </w:r>
      <w:r w:rsidRPr="00284FC8">
        <w:rPr>
          <w:rFonts w:ascii="Trebuchet MS" w:eastAsia="Times New Roman" w:hAnsi="Trebuchet MS" w:cs="Arial"/>
          <w:b/>
          <w:bCs/>
          <w:color w:val="000000"/>
          <w:sz w:val="24"/>
          <w:szCs w:val="24"/>
        </w:rPr>
        <w:noBreakHyphen/>
        <w:t>, three children.</w:t>
      </w:r>
    </w:p>
    <w:p w14:paraId="7E12B437" w14:textId="353C695B" w:rsidR="00284FC8" w:rsidRPr="00284FC8" w:rsidRDefault="00284FC8" w:rsidP="00D862EC">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F969C2">
        <w:rPr>
          <w:rFonts w:ascii="Trebuchet MS" w:eastAsia="Times New Roman" w:hAnsi="Trebuchet MS" w:cs="Arial"/>
          <w:b/>
          <w:bCs/>
          <w:color w:val="000000"/>
          <w:sz w:val="24"/>
          <w:szCs w:val="24"/>
        </w:rPr>
        <w:tab/>
        <w:t>C</w:t>
      </w:r>
      <w:r w:rsidRPr="00284FC8">
        <w:rPr>
          <w:rFonts w:ascii="Trebuchet MS" w:eastAsia="Times New Roman" w:hAnsi="Trebuchet MS" w:cs="Arial"/>
          <w:b/>
          <w:bCs/>
          <w:color w:val="000000"/>
          <w:sz w:val="24"/>
          <w:szCs w:val="24"/>
        </w:rPr>
        <w:t>harles Eddy Mason b. Oct. 8, 1908, Latah; Mar. April 11, 1942 to Susie Schweighardt b. Oct. 29, 1921, dau. of John and Emma Evaline Grass Schweighardt. Ch.: Charles Buckley Mason b. Nov. 4, 1947, d. May 18, 1968 Vietnam. Spec. 4, 101st Airborne Division. Killed in Vietnam.</w:t>
      </w:r>
    </w:p>
    <w:p w14:paraId="2E9890BA" w14:textId="1BD6EC82" w:rsidR="00284FC8" w:rsidRPr="00284FC8" w:rsidRDefault="00284FC8" w:rsidP="00D862EC">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i.</w:t>
      </w:r>
      <w:r w:rsidR="00F969C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Thomas Fowler Mason b. Sept. 2, 1910, Spokane; Mar. May 6, 1932 to Ruth Krous b. Nov. 4, 1911, Helena, Mont. Ch.: Thomas Melger b. Feb. 8, 1935; Mar. March 23, 1956 to Benita Blue; two children. Carol Ruth b. Feb. 7, 1937; Mar. Aug. 13, 1955 to Vernon Eugene Mahn; four children. Faith Elaine b. Oct. 31, 1941; Mar. June 9, 1963 to Gene Erickson; Ch.: Dana Carol Erickson b. June 5, 1967.</w:t>
      </w:r>
    </w:p>
    <w:p w14:paraId="2DF4F508" w14:textId="5D2B5912" w:rsidR="00284FC8" w:rsidRPr="00284FC8" w:rsidRDefault="00284FC8" w:rsidP="00D862EC">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v.</w:t>
      </w:r>
      <w:r w:rsidR="00F969C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Viola Virginia Mason b. Jan. 31, 1912; Mar. 1) Paul A. Jones, Sept. 6, 1932; div. Sept. 1936; 2) Marcus C. Curtis, Nov. 8, 1936; d. July 17, 1959. Ch.: Jay Mark Curtis b. May 12, 1938, mar. 1) Kathleen Marie Oles. Ch.: Catherine Marie Curtis b. Oct. 15, 1960; Lori Ann Curtis b. Jan. 17, 1962, mar. 2) Aug. 15, 1969 to Joan Forbes; Judith Ann Cuirtis b. July 27, 1942, mar. July 4, 1969 to Newton Wayland; Mar. 3) Emil Bormes.</w:t>
      </w:r>
    </w:p>
    <w:p w14:paraId="2968F5FF" w14:textId="75F89DA2" w:rsidR="00284FC8" w:rsidRPr="00284FC8" w:rsidRDefault="00D862EC" w:rsidP="00D862EC">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360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v.</w:t>
      </w:r>
      <w:r w:rsidR="00F969C2">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 xml:space="preserve">Edwin Union Mason b. Jan. 27, 1914; Mar. June 14, 1937 to Audrey May Smith; div. 1964. Ch.: Ray Chester Mason b. May 21, 1939, Mar. Oct. 10, 1963 to Carole Lynn Burns, Ch.: Lori Tamarind Mason b. Feb. 20, 1965; Barbara Ann Mason b. April 27, 1943, mar. June 28, 1969 to Donald F. Crowell, Ch.: Trina Lee Ann Crowell b. June 27, 1966; David James Mason b. Nov. </w:t>
      </w:r>
      <w:r w:rsidR="00284FC8" w:rsidRPr="00284FC8">
        <w:rPr>
          <w:rFonts w:ascii="Trebuchet MS" w:eastAsia="Times New Roman" w:hAnsi="Trebuchet MS" w:cs="Arial"/>
          <w:b/>
          <w:bCs/>
          <w:color w:val="000000"/>
          <w:sz w:val="24"/>
          <w:szCs w:val="24"/>
        </w:rPr>
        <w:lastRenderedPageBreak/>
        <w:t>13, 1944, mar. July 29, 1966 to Linda Dianne Connell. Ch.: Samantha Ann Mason b. Oct. 12, 1967.</w:t>
      </w:r>
    </w:p>
    <w:p w14:paraId="3AB1F30E" w14:textId="6027500E" w:rsidR="00284FC8" w:rsidRPr="00284FC8" w:rsidRDefault="00D862EC" w:rsidP="00D862EC">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360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vi.</w:t>
      </w:r>
      <w:r w:rsidR="00F969C2">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Edgar Warren Mason b. Jan. 27, 1914; Mar. June 14, 1936 to Marguerite Kanehl. Ch.: Devonna Ruth b. Oct. 30, 1937, Mar. May 30, 1959 to James L. Moen; Robert Warren b. July 5, 1940, Mar. Aug. 11, 1961 to Claudia Aris; Kathleen Mae b. March 9, 1945; Eileen Rae b. March 31, 1947.</w:t>
      </w:r>
    </w:p>
    <w:p w14:paraId="57C63B7F" w14:textId="65AECC3D" w:rsidR="00284FC8" w:rsidRPr="00284FC8" w:rsidRDefault="00D862EC" w:rsidP="00D862EC">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360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vii.</w:t>
      </w:r>
      <w:r w:rsidR="00F969C2">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Richard Harding Mason b. March 4, 1921; Mar. Feb. 20, 1943 to Phyllis Lyle b. July 23, 1922, dau. of Samuel Delaney and Estella May (Turner) Lyle. Ch.: Ronald Rex b. Jan. 9, 1945, Mar. Oct. 3, 1963 to Patricia G. Phillips; Timothy Duane b. May 12, 1948; Davida Louise Mason b. Oct. 2, 1949, mar. Sept. 6, 1970 to Fred C. Fusselman; Phil Turner b. Feb. 24, 1952.</w:t>
      </w:r>
    </w:p>
    <w:p w14:paraId="6AE5680D" w14:textId="1FE9C6AB" w:rsidR="00284FC8" w:rsidRPr="00284FC8" w:rsidRDefault="00491436" w:rsidP="0049143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c.</w:t>
      </w:r>
      <w:r w:rsidR="0083623F">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Chester Arthur b. April 11, 1883; Mar. Roxie Lee Hubbard Oct. 6, 1909; b. March 2, 1887, Missouri, dau. of Durrett and Jessie May (Weed) Hubbard. Spokane, Seattle.</w:t>
      </w:r>
    </w:p>
    <w:p w14:paraId="7DD5B0A8" w14:textId="27D02AB6" w:rsidR="00284FC8" w:rsidRPr="00284FC8" w:rsidRDefault="00284FC8" w:rsidP="0049143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   </w:t>
      </w:r>
      <w:r w:rsidR="0049143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Eugene b. Oct. 14, 1910; Mar. 1) May 1, 1938 to Mabel Lloyd, div. Mar. 2) May 24, 1968 to Dorothy Helen Beggs. Ch.: Chester Eugene b. Sept. 25, 1938; Lu Ella b. May 2, 1940; Mar. March 21, 1959 to Gary Moore Ch.: Linda Christine b. Feb. 26, 1960.</w:t>
      </w:r>
    </w:p>
    <w:p w14:paraId="09E719A4" w14:textId="0B7215D9" w:rsidR="00284FC8" w:rsidRPr="00284FC8" w:rsidRDefault="00491436" w:rsidP="0049143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16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d.</w:t>
      </w:r>
      <w:r w:rsidR="0083623F">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 xml:space="preserve">Thomas Mason b. Nov. 9, 1887; Mar. 1) 1912 to Elva Bartlett, div. ; Mar 2) LaVerne Spinning. Ch. by Elva Bartlett: </w:t>
      </w:r>
    </w:p>
    <w:p w14:paraId="01CF5EC1" w14:textId="61C20ECE" w:rsidR="00284FC8" w:rsidRPr="00284FC8" w:rsidRDefault="00284FC8" w:rsidP="0049143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83623F">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Thomas Addison Mason b. April 24, 1915; Mar. June 15, 1939 to Ruth Pauline Paulsen b. Jan. 2, 1918, Mason City, Nebraska. Ch.: Larry Gene b. June 15, 1941; Barbara Ann Mason b. Aug. 13, 1945, mar. Mar. 21, 1970 to Russell Krapf, Riverside, Calif.; Judith Kay Mason b. March 18, 1947, mar. Jan. 20, 1968 to Donald Peter Ruud.</w:t>
      </w:r>
    </w:p>
    <w:p w14:paraId="0B72D21B" w14:textId="60C5A090" w:rsidR="00284FC8" w:rsidRPr="00284FC8" w:rsidRDefault="00284FC8" w:rsidP="0049143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83623F">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Ann Bartlett Mason b. Oct. 31, 1916; Mar. Aug. 25, 1939 to Charles Stuart Stockton. Harpist, Los Angeles, Cal. Ch.: Martha Ione b. Aug. 1, 1948; David Bartlett b. Oct. 21, 1952.</w:t>
      </w:r>
    </w:p>
    <w:p w14:paraId="4EF30DEF" w14:textId="4B4F4833" w:rsidR="00284FC8" w:rsidRPr="00284FC8" w:rsidRDefault="00491436" w:rsidP="0049143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e.</w:t>
      </w:r>
      <w:r w:rsidR="0083623F">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 xml:space="preserve">Irma Ruth Mason b. March 17, 1896, Palco, Kansas; Mar. Aug. 1, 1922 to Arvid E. Anderson, Midvale, Utah. Ch: </w:t>
      </w:r>
    </w:p>
    <w:p w14:paraId="5D6A562A" w14:textId="175BB79B" w:rsidR="00284FC8" w:rsidRPr="00284FC8" w:rsidRDefault="00491436" w:rsidP="0049143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360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i.</w:t>
      </w:r>
      <w:r w:rsidR="0083623F">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Paul Arvid Anderson (adopted) b. March 1, 1928; Mar. Sept. 5, 1951 to Joan Johnston Morrison, Greensboro, N. C. Ch.: Paul Arvid, Jr., b. Sept. 29, 19 53; Steven Blake b. Oct. 3, 1955; David Lanier b. Nov. 3, 1956; Marc Morrison b. Dec. 12, 1958. Div. Oct. 1962. Mar. 2) Oct. 26, 1962 to Katherine Cross.</w:t>
      </w:r>
    </w:p>
    <w:p w14:paraId="53787DB2" w14:textId="03EBB0B2" w:rsidR="00284FC8" w:rsidRPr="00284FC8" w:rsidRDefault="00491436" w:rsidP="0049143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f.</w:t>
      </w:r>
      <w:r w:rsidR="0083623F">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 xml:space="preserve">Lela Ernestine Mason b. Sept. 2, 1898, Spokane County, Wash., d. Sept. 23 1966 at Watsonville, Cal.; Mar. Aug. 21, 1928 to Eugene N. Hall, Tacoma, Wash. Ch: </w:t>
      </w:r>
    </w:p>
    <w:p w14:paraId="507AF9D8" w14:textId="0B0BE2F7" w:rsidR="00284FC8" w:rsidRPr="00284FC8" w:rsidRDefault="00284FC8" w:rsidP="0049143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lastRenderedPageBreak/>
        <w:t>i.</w:t>
      </w:r>
      <w:r w:rsidR="0083623F">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Dolores Jean Hall b. June 22, 1929; Mar. June 6, 1950 to Burton W. Morris, Jr. Ch.: Kristy Lee b. Nov. 15, 1951; Lindy Kay b. Sept. 18, 1953; Wendy Ann b. Jan. 22, 1958; Judy Dee b. July 16, 1959.</w:t>
      </w:r>
    </w:p>
    <w:p w14:paraId="7160EB11" w14:textId="3E2B4024" w:rsidR="00284FC8" w:rsidRPr="00284FC8" w:rsidRDefault="00284FC8" w:rsidP="007C649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83623F">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Betty Ruth Hall b. April 23, 1931. </w:t>
      </w:r>
    </w:p>
    <w:p w14:paraId="2E26ED1A" w14:textId="37779169" w:rsidR="00284FC8" w:rsidRPr="00284FC8" w:rsidRDefault="00491436" w:rsidP="0049143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216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4.</w:t>
      </w:r>
      <w:r w:rsidR="00E67FE3">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Mary Estelle Blake b. May 14, 1863, Orion, Wis.; d. March 27, 1940, Viola, Wis. Mar. 1) March 18, 1883 to Elbion Ewing. Ch:</w:t>
      </w:r>
    </w:p>
    <w:p w14:paraId="2662D716" w14:textId="6EC2B04C" w:rsidR="00284FC8" w:rsidRPr="00284FC8" w:rsidRDefault="00491436" w:rsidP="0049143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a.</w:t>
      </w:r>
      <w:r w:rsidR="00E67FE3">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Elba Guy Ewing b. Dec. 28, 1883, Richland Center, Wis.; d. Dec. 27, 1961, Minneapolis, Minn.; Mar. Jan. 1922 to Esther Caroline De Graff. Ch:</w:t>
      </w:r>
    </w:p>
    <w:p w14:paraId="38E23C43" w14:textId="488711F2" w:rsidR="00284FC8" w:rsidRPr="00284FC8" w:rsidRDefault="00284FC8" w:rsidP="0049143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E67FE3">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Robert De Graff Ewing b. Feb. 1, 1923; Mar. Jan. 17, 1945 to Romona Gracemary Wyman b. Dec. 9, 1921, Minn. dau. of Benjamin H. and Rowena Lucy (Coyne) Wyman. Ch.: Karen Marie b. Dec. 6, 1945, Teresa Ann b. June 13, 1948. Robert Wyman b. Sept. 29, 1951, Jeffrey Allan b. Aug. 30, 1959.</w:t>
      </w:r>
    </w:p>
    <w:p w14:paraId="5A2EA4F0" w14:textId="2C451888" w:rsidR="00284FC8" w:rsidRPr="00284FC8" w:rsidRDefault="00284FC8" w:rsidP="0049143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E67FE3">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Clarence Lewis Ewing b. March 23, 1929. Mar. 2) 1888 to Joseph E. Davis b. 1856; d. March 1923, Madison, Wis.</w:t>
      </w:r>
    </w:p>
    <w:p w14:paraId="4A7A79C8" w14:textId="4FC5B86F" w:rsidR="00284FC8" w:rsidRPr="00284FC8" w:rsidRDefault="00491436" w:rsidP="0049143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b.</w:t>
      </w:r>
      <w:r w:rsidR="00E67FE3">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Mary Agnes (Marion) Davis b. Dec. 9, 1889, Avoca, Wis., d. Feb. 21, 1969; Mar. (3) July 26, 1944 to Stanley Ulrey d. Jan. 1967. No children.</w:t>
      </w:r>
    </w:p>
    <w:p w14:paraId="579ECB64" w14:textId="43D769B1" w:rsidR="00284FC8" w:rsidRPr="00284FC8" w:rsidRDefault="00491436" w:rsidP="00491436">
      <w:pPr>
        <w:tabs>
          <w:tab w:val="left" w:pos="720"/>
          <w:tab w:val="left" w:pos="1440"/>
          <w:tab w:val="left" w:pos="2160"/>
          <w:tab w:val="left" w:pos="2880"/>
          <w:tab w:val="left" w:pos="3600"/>
          <w:tab w:val="left" w:pos="4320"/>
          <w:tab w:val="left" w:pos="5040"/>
        </w:tabs>
        <w:spacing w:before="100" w:beforeAutospacing="1" w:after="100" w:afterAutospacing="1" w:line="240" w:lineRule="auto"/>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c.</w:t>
      </w:r>
      <w:r w:rsidR="00E67FE3">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Bessie Davis b. Nov. 25, 1891; d. June 20, 1904.</w:t>
      </w:r>
    </w:p>
    <w:p w14:paraId="01ED9E16" w14:textId="413E324F" w:rsidR="00284FC8" w:rsidRPr="00284FC8" w:rsidRDefault="00491436" w:rsidP="0049143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d.</w:t>
      </w:r>
      <w:r w:rsidR="00E67FE3">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Cora Davis b. Jan. 5, 1894, Bridgeport, Wis.; Mar. Jan. 20, 1913 to Norman Wheeler. Ch:</w:t>
      </w:r>
    </w:p>
    <w:p w14:paraId="13D674E8" w14:textId="47057A66" w:rsidR="00284FC8" w:rsidRPr="00284FC8" w:rsidRDefault="00491436" w:rsidP="00491436">
      <w:pPr>
        <w:tabs>
          <w:tab w:val="left" w:pos="720"/>
          <w:tab w:val="left" w:pos="1440"/>
          <w:tab w:val="left" w:pos="2160"/>
          <w:tab w:val="left" w:pos="2880"/>
          <w:tab w:val="left" w:pos="3600"/>
          <w:tab w:val="left" w:pos="4320"/>
          <w:tab w:val="left" w:pos="5040"/>
        </w:tabs>
        <w:spacing w:before="100" w:beforeAutospacing="1" w:after="100" w:afterAutospacing="1" w:line="240" w:lineRule="auto"/>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i.</w:t>
      </w:r>
      <w:r w:rsidR="00E67FE3">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Gordon Leroy Wheeler b. Oct. 14, 1914.</w:t>
      </w:r>
    </w:p>
    <w:p w14:paraId="254FA3A1" w14:textId="2F256F0B" w:rsidR="00284FC8" w:rsidRPr="00284FC8" w:rsidRDefault="00491436" w:rsidP="0049143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e.</w:t>
      </w:r>
      <w:r w:rsidR="00E67FE3">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Earl Davis b. Nov. 4, 1896, Bridgeport, d. Dec. 27, 1967; Mar. April 2I, 1916 to Margaret Schliter. Ch:</w:t>
      </w:r>
    </w:p>
    <w:p w14:paraId="7B451C92" w14:textId="43884DCF" w:rsidR="00284FC8" w:rsidRPr="00284FC8" w:rsidRDefault="00284FC8" w:rsidP="0049143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E67FE3">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Wallace Earl Davis b. Aug. 20, 1917.</w:t>
      </w:r>
    </w:p>
    <w:p w14:paraId="2565F903" w14:textId="58AE599C" w:rsidR="00284FC8" w:rsidRPr="00284FC8" w:rsidRDefault="00284FC8" w:rsidP="0049143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E67FE3">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Marjorie Jean Davis b. Jan. 15, 1921.</w:t>
      </w:r>
    </w:p>
    <w:p w14:paraId="540EB830" w14:textId="18C337A7" w:rsidR="00284FC8" w:rsidRPr="00284FC8" w:rsidRDefault="00284FC8" w:rsidP="0049143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i.</w:t>
      </w:r>
      <w:r w:rsidR="00E67FE3">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Robert Francis Davis b. Jan. 23, 1919.</w:t>
      </w:r>
    </w:p>
    <w:p w14:paraId="53BCE9F2" w14:textId="24628DB6" w:rsidR="00284FC8" w:rsidRPr="00284FC8" w:rsidRDefault="00284FC8" w:rsidP="0049143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v.</w:t>
      </w:r>
      <w:r w:rsidR="00E67FE3">
        <w:rPr>
          <w:rFonts w:ascii="Trebuchet MS" w:eastAsia="Times New Roman" w:hAnsi="Trebuchet MS" w:cs="Arial"/>
          <w:b/>
          <w:bCs/>
          <w:color w:val="000000"/>
          <w:sz w:val="24"/>
          <w:szCs w:val="24"/>
        </w:rPr>
        <w:tab/>
        <w:t>H</w:t>
      </w:r>
      <w:r w:rsidRPr="00284FC8">
        <w:rPr>
          <w:rFonts w:ascii="Trebuchet MS" w:eastAsia="Times New Roman" w:hAnsi="Trebuchet MS" w:cs="Arial"/>
          <w:b/>
          <w:bCs/>
          <w:color w:val="000000"/>
          <w:sz w:val="24"/>
          <w:szCs w:val="24"/>
        </w:rPr>
        <w:t>arlan Harold Davis b. July 1, 1925.</w:t>
      </w:r>
    </w:p>
    <w:p w14:paraId="1167C0F5" w14:textId="6BB7FD0A" w:rsidR="00284FC8" w:rsidRPr="00284FC8" w:rsidRDefault="00284FC8" w:rsidP="0049143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v.</w:t>
      </w:r>
      <w:r w:rsidR="00E67FE3">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Betty Lou Davis b. March 20, 1928.</w:t>
      </w:r>
    </w:p>
    <w:p w14:paraId="54623AE3" w14:textId="12F1209C" w:rsidR="00284FC8" w:rsidRPr="00284FC8" w:rsidRDefault="00491436" w:rsidP="0049143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f.</w:t>
      </w:r>
      <w:r w:rsidR="00E67FE3">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Donald Royal Davis b. Dec. 14, 1904, Boscobel, Wis.; Mar. Aug. 31, 1925 to Vivian Elizabeth Foster b. Feb. 1, 1904, Nashville, Tenn., dau. of Booker Little Foster and Molly May (Dorris) Foster. Ch:</w:t>
      </w:r>
    </w:p>
    <w:p w14:paraId="577A0608" w14:textId="66AD2171" w:rsidR="00284FC8" w:rsidRPr="00284FC8" w:rsidRDefault="00284FC8" w:rsidP="0049143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lastRenderedPageBreak/>
        <w:t>i.</w:t>
      </w:r>
      <w:r w:rsidR="00E67FE3">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Donald Richard Davis b. Aug. 10, 1926; Mar. Sept. 4, 1949 to Dorothy Watson.</w:t>
      </w:r>
    </w:p>
    <w:p w14:paraId="7F464C80" w14:textId="63DA5A7B" w:rsidR="00284FC8" w:rsidRPr="00284FC8" w:rsidRDefault="00284FC8" w:rsidP="0049143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E67FE3">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Carolyn Davis b. March 18, 1931, Nashville, Tenn.; Mar. 1) Aug. 24, 1948 to Richard Potucek. Div. Ch.: John Thomas Potucek. Mar. 2) Dec. 31, 1955 Kenneth Wayne Gwin.</w:t>
      </w:r>
    </w:p>
    <w:p w14:paraId="46F1C469" w14:textId="6051FBD3" w:rsidR="00284FC8" w:rsidRPr="00284FC8" w:rsidRDefault="00284FC8" w:rsidP="0049143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i.</w:t>
      </w:r>
      <w:r w:rsidR="00E67FE3">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Jack H. Davis b. Jan. 24, 1931, Nashville; Mar. Aug. 31, 1957 to Betty Lou Elkins.</w:t>
      </w:r>
    </w:p>
    <w:p w14:paraId="4408B800" w14:textId="1ACC1F31" w:rsidR="00284FC8" w:rsidRPr="00284FC8" w:rsidRDefault="001C081A" w:rsidP="001C081A">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g.</w:t>
      </w:r>
      <w:r w:rsidR="00120A0D">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 xml:space="preserve">Josephine Elizabeth Davis b. Feb. 26, 1907, Boscobel, Wis.; Mar. 1) Oct. 14, 1927 to Herbert P. Hawes. Mar. 2) Jan. 21, 1933 to Henry Kummel Baker b. March 9, 1908, Milwaukee. Ch.: </w:t>
      </w:r>
    </w:p>
    <w:p w14:paraId="1D87B942" w14:textId="4139F5D2" w:rsidR="00284FC8" w:rsidRPr="00284FC8" w:rsidRDefault="001C081A" w:rsidP="001C081A">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360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i.</w:t>
      </w:r>
      <w:r w:rsidR="00120A0D">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Richard Henry Baker b. July 15, 1937, Detroit, Mich.; Mar. Aug. 5, 1961 to Sandra Kaye Hern. Ch.: Aaron Channing Baker b. March 3, 1965, Stephanie Lynn Baker b. Nov. 18, 1966.</w:t>
      </w:r>
    </w:p>
    <w:p w14:paraId="3B4EDCDC" w14:textId="01188252" w:rsidR="00284FC8" w:rsidRPr="00284FC8" w:rsidRDefault="00284FC8" w:rsidP="00117011">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144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 </w:t>
      </w:r>
      <w:r w:rsidR="00117011">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5.</w:t>
      </w:r>
      <w:r w:rsidR="00EF597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Salome Caroline Blake b. July 28, 1865, Orion, Wis.; d. Sept. 15, 1948, Mar. Oct. 11, 1885 to Luzern Pugh b. June 20, 1862; d. June 19, 1943. Ch.:</w:t>
      </w:r>
    </w:p>
    <w:p w14:paraId="5B7BB0DF" w14:textId="0452372B" w:rsidR="00284FC8" w:rsidRPr="00284FC8" w:rsidRDefault="00284FC8" w:rsidP="00117011">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a.</w:t>
      </w:r>
      <w:r w:rsidR="00EF597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Fred Lloyd Pugh b. June 14, 1887; d. _________. Mar. Dec. 11, 1915 to Clora Horne.</w:t>
      </w:r>
    </w:p>
    <w:p w14:paraId="333D49C2" w14:textId="62D0C3B7" w:rsidR="00284FC8" w:rsidRPr="00284FC8" w:rsidRDefault="00284FC8" w:rsidP="00117011">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b.</w:t>
      </w:r>
      <w:r w:rsidR="00EF597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Pearl Mary Pugh b. Aug. 30, 1889, d. Aug. 31, 1970. Richland Center, Wis.; Mar. June 29, 1910 to William J. Klousia.</w:t>
      </w:r>
    </w:p>
    <w:p w14:paraId="51435CC9" w14:textId="018FE214" w:rsidR="00284FC8" w:rsidRPr="00284FC8" w:rsidRDefault="00284FC8" w:rsidP="00117011">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EF597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Letha May Klousia b. May 31, 1911; Mar. May 21, 1930 to Raymond Kopps. Ch.: Meredith Joan Kopps b. Feb. 2, 1933, mar. July 31, 1951 to Dr. Harley Jewell. Ch.: Linda Jean b. Aug. 13, 1952; Gordon Lee b. July 9, 1958; Debra Ann b. May 2, 1961; Michael Ray b. Apr. 21, 1970; Mark James b. Apr. 21, 1970; Gary Ray Kopps b. April 11, 1936; mar. June 25, 1966 to Patricia Allbaugh b. Aug. 30, 1940. Ch.: Jodi Lea b. Aug. 26, 1968.</w:t>
      </w:r>
    </w:p>
    <w:p w14:paraId="204B6589" w14:textId="68D6472B" w:rsidR="00284FC8" w:rsidRPr="00284FC8" w:rsidRDefault="00284FC8" w:rsidP="00117011">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EF597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Dorothy Evelyn Klousia b. Feb. 25, 1916; Mar. May 9, 1935 to Willard Turnipseed. Ch.: Larry Willard Turnipseed b. Dec. 16, 1936; Kirby Dean b. Nov. W 26, 1942, mar. April 25, 1964 to Gloria Sigrist, Ch.: Teri Lynn b. Nov. 27, 1966; Suzanne Marie b. Dec. 17, 1946, mar. May 29, 1965 to Thomas Bartels, Ch.: Tami Renee b. April 23, 1968.</w:t>
      </w:r>
    </w:p>
    <w:p w14:paraId="0782FC6F" w14:textId="181C9DF8" w:rsidR="00284FC8" w:rsidRPr="00284FC8" w:rsidRDefault="00284FC8" w:rsidP="00117011">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i.</w:t>
      </w:r>
      <w:r w:rsidR="00EF5979">
        <w:rPr>
          <w:rFonts w:ascii="Trebuchet MS" w:eastAsia="Times New Roman" w:hAnsi="Trebuchet MS" w:cs="Arial"/>
          <w:b/>
          <w:bCs/>
          <w:color w:val="000000"/>
          <w:sz w:val="24"/>
          <w:szCs w:val="24"/>
        </w:rPr>
        <w:tab/>
        <w:t>G</w:t>
      </w:r>
      <w:r w:rsidRPr="00284FC8">
        <w:rPr>
          <w:rFonts w:ascii="Trebuchet MS" w:eastAsia="Times New Roman" w:hAnsi="Trebuchet MS" w:cs="Arial"/>
          <w:b/>
          <w:bCs/>
          <w:color w:val="000000"/>
          <w:sz w:val="24"/>
          <w:szCs w:val="24"/>
        </w:rPr>
        <w:t>erald William Klousia b. March 5, 1918; Mar. March 25, 1941 to Naomi Turnipseed. Ch.: Janet Kay b. Sept. 26, 1943 mar. to Loren Himes b. May 19, 1942, Ch.: Krista Kay b. Feb. 5, 1967; Todd Loren b. Oct. 27, 1964; Judy May b. May 8, 1946, mar. to Robert L.</w:t>
      </w:r>
      <w:r w:rsidR="00117011">
        <w:rPr>
          <w:rFonts w:ascii="Trebuchet MS" w:eastAsia="Times New Roman" w:hAnsi="Trebuchet MS" w:cs="Arial"/>
          <w:b/>
          <w:bCs/>
          <w:color w:val="000000"/>
          <w:sz w:val="24"/>
          <w:szCs w:val="24"/>
        </w:rPr>
        <w:t xml:space="preserve"> </w:t>
      </w:r>
      <w:r w:rsidRPr="00284FC8">
        <w:rPr>
          <w:rFonts w:ascii="Trebuchet MS" w:eastAsia="Times New Roman" w:hAnsi="Trebuchet MS" w:cs="Arial"/>
          <w:b/>
          <w:bCs/>
          <w:color w:val="000000"/>
          <w:sz w:val="24"/>
          <w:szCs w:val="24"/>
        </w:rPr>
        <w:t>Stafford b. Oct. 27, 1944; Ch.: Debbie May b. May 29, 1967.</w:t>
      </w:r>
    </w:p>
    <w:p w14:paraId="471AE2A0" w14:textId="2548A86B" w:rsidR="00284FC8" w:rsidRPr="00284FC8" w:rsidRDefault="00284FC8" w:rsidP="00117011">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lastRenderedPageBreak/>
        <w:t>iv.</w:t>
      </w:r>
      <w:r w:rsidR="00EF597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Kenneth Harold Klousia b. June 9, 1920; Mar. April 5, 1942 to Eileen Unbehaun. Ch.: Ronald Wayne b. June 9, 1944; Roger Kenneth b. Nov. 13, 1946.</w:t>
      </w:r>
    </w:p>
    <w:p w14:paraId="6D74E5B8" w14:textId="702E4671" w:rsidR="00284FC8" w:rsidRPr="00284FC8" w:rsidRDefault="00117011" w:rsidP="00117011">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c.</w:t>
      </w:r>
      <w:r w:rsidR="00EF5979">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Simon Eddie Pugh b. Jan. 27, 1892; d. June 1970 in Burbank, Calif. Mar. Feb. 20, 1918 to Alice Jennings d. Nov. 1966.</w:t>
      </w:r>
    </w:p>
    <w:p w14:paraId="389DBCA1" w14:textId="7ADF7866" w:rsidR="00284FC8" w:rsidRPr="00284FC8" w:rsidRDefault="00284FC8" w:rsidP="00117011">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EF597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 xml:space="preserve">Herbert Pugh b. Nov. 28, 1919; Mar. Oct. 30, 1947 to Jean Katherine Jorgensen. Ch.: Douglas b. Sept. 23, 1948; Carol &amp; Cathy b. Sept. 12, 1950; Craig b. June 5, 1954; Robert b. Sept. 5, 1956; James b. Jan. 23, 1960. </w:t>
      </w:r>
    </w:p>
    <w:p w14:paraId="165A3ED6" w14:textId="3816D9B0" w:rsidR="00284FC8" w:rsidRPr="00284FC8" w:rsidRDefault="00284FC8" w:rsidP="00117011">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EF597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Russell Jennings Pugh b. Sept. 15, 1921; Mar. June 8, 1946 to Elizabeth Wilcox; Div. 1964. Ch.: Bruce Edward b. Nov. 13, 1955; Ted Russell b. Dec. 6, 1957.</w:t>
      </w:r>
    </w:p>
    <w:p w14:paraId="1F29631F" w14:textId="0F215CA3" w:rsidR="00284FC8" w:rsidRPr="00284FC8" w:rsidRDefault="00117011" w:rsidP="00117011">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d.</w:t>
      </w:r>
      <w:r w:rsidR="00EF5979">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Clifford Luzern Pugh b. June 12, 1894; d. March 1967 in Milwaukee. Unmarried. Buried Gotham March 11, 1967.</w:t>
      </w:r>
    </w:p>
    <w:p w14:paraId="11CC6BC4" w14:textId="15CCCCC9" w:rsidR="00284FC8" w:rsidRPr="00284FC8" w:rsidRDefault="00117011" w:rsidP="00117011">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e.</w:t>
      </w:r>
      <w:r w:rsidR="00EF5979">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Howard Freeman Pugh b. Jan. 11, 1898; Mar. March 26, 1927 to Nellie Wait; d. Dec. 12, 1964.</w:t>
      </w:r>
    </w:p>
    <w:p w14:paraId="6A4EE6F6" w14:textId="3F306FD7" w:rsidR="00284FC8" w:rsidRPr="00284FC8" w:rsidRDefault="00117011" w:rsidP="00BC6163">
      <w:pPr>
        <w:tabs>
          <w:tab w:val="left" w:pos="720"/>
          <w:tab w:val="left" w:pos="1440"/>
          <w:tab w:val="left" w:pos="2160"/>
          <w:tab w:val="left" w:pos="2880"/>
          <w:tab w:val="left" w:pos="3600"/>
          <w:tab w:val="left" w:pos="4320"/>
          <w:tab w:val="left" w:pos="5040"/>
        </w:tabs>
        <w:spacing w:before="100" w:beforeAutospacing="1" w:after="100" w:afterAutospacing="1" w:line="240" w:lineRule="auto"/>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i.</w:t>
      </w:r>
      <w:r w:rsidR="00EF5979">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David Pugh. Adopted.</w:t>
      </w:r>
    </w:p>
    <w:p w14:paraId="6FFF6460" w14:textId="4ABE355B" w:rsidR="00284FC8" w:rsidRPr="00284FC8" w:rsidRDefault="00117011" w:rsidP="00BC6163">
      <w:pPr>
        <w:tabs>
          <w:tab w:val="left" w:pos="720"/>
          <w:tab w:val="left" w:pos="1440"/>
          <w:tab w:val="left" w:pos="2160"/>
          <w:tab w:val="left" w:pos="2880"/>
          <w:tab w:val="left" w:pos="3600"/>
          <w:tab w:val="left" w:pos="4320"/>
          <w:tab w:val="left" w:pos="5040"/>
        </w:tabs>
        <w:spacing w:before="100" w:beforeAutospacing="1" w:after="100" w:afterAutospacing="1" w:line="240" w:lineRule="auto"/>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f.</w:t>
      </w:r>
      <w:r w:rsidR="00EF5979">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Hazel Fern Pugh b. Jan. 16, 1905; Mar. Otto Kraushaar.</w:t>
      </w:r>
    </w:p>
    <w:p w14:paraId="33BA9E21" w14:textId="0A2A8CAB" w:rsidR="00284FC8" w:rsidRPr="00284FC8" w:rsidRDefault="00117011" w:rsidP="00BC6163">
      <w:pPr>
        <w:tabs>
          <w:tab w:val="left" w:pos="720"/>
          <w:tab w:val="left" w:pos="1440"/>
          <w:tab w:val="left" w:pos="2160"/>
          <w:tab w:val="left" w:pos="2880"/>
          <w:tab w:val="left" w:pos="3600"/>
          <w:tab w:val="left" w:pos="4320"/>
          <w:tab w:val="left" w:pos="5040"/>
        </w:tabs>
        <w:spacing w:before="100" w:beforeAutospacing="1" w:after="100" w:afterAutospacing="1" w:line="240" w:lineRule="auto"/>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6.</w:t>
      </w:r>
      <w:r w:rsidR="00EF5979">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John Ambrose Blake. Died in infancy.</w:t>
      </w:r>
    </w:p>
    <w:p w14:paraId="19511728" w14:textId="0347F9B0" w:rsidR="00284FC8" w:rsidRPr="00284FC8" w:rsidRDefault="00117011" w:rsidP="00117011">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216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7.</w:t>
      </w:r>
      <w:r w:rsidR="00EF5979">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Cora Jane Blake b. Oct. 30, 1869; d. July 30, 1918, Richland Center; Mar. March 15, 1899 to Wallace Pratt b. July 31, 1848, Jericho, Vt.</w:t>
      </w:r>
    </w:p>
    <w:p w14:paraId="56F211BA" w14:textId="0974A8CC" w:rsidR="00284FC8" w:rsidRPr="00284FC8" w:rsidRDefault="00117011" w:rsidP="00117011">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a.</w:t>
      </w:r>
      <w:r w:rsidR="000B6072">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 xml:space="preserve">Marian Estelle Pratt b. Sept. 19, 1909; Mar. Aug. 17, 1935 to Stanley John O'Brien, Milwaukee, Wis. Stanley O'Brien b. Nov. 27, 1910, La Crosse, Wis.; d. Jan. 27, 1956, Santa Monica California; son of Harrison and Florence (Edgar) O'Brien. Ch.: </w:t>
      </w:r>
    </w:p>
    <w:p w14:paraId="1F9EEF41" w14:textId="3043163E" w:rsidR="00284FC8" w:rsidRPr="00284FC8" w:rsidRDefault="00284FC8" w:rsidP="00117011">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0B6072">
        <w:rPr>
          <w:rFonts w:ascii="Trebuchet MS" w:eastAsia="Times New Roman" w:hAnsi="Trebuchet MS" w:cs="Arial"/>
          <w:b/>
          <w:bCs/>
          <w:color w:val="000000"/>
          <w:sz w:val="24"/>
          <w:szCs w:val="24"/>
        </w:rPr>
        <w:tab/>
        <w:t>K</w:t>
      </w:r>
      <w:r w:rsidRPr="00284FC8">
        <w:rPr>
          <w:rFonts w:ascii="Trebuchet MS" w:eastAsia="Times New Roman" w:hAnsi="Trebuchet MS" w:cs="Arial"/>
          <w:b/>
          <w:bCs/>
          <w:color w:val="000000"/>
          <w:sz w:val="24"/>
          <w:szCs w:val="24"/>
        </w:rPr>
        <w:t xml:space="preserve">athryn Karel b. March 8, 1957; Kevin John b. Oct. 2, 1963. </w:t>
      </w:r>
    </w:p>
    <w:p w14:paraId="2F4D4C8F" w14:textId="13512B19" w:rsidR="00284FC8" w:rsidRPr="00284FC8" w:rsidRDefault="00284FC8" w:rsidP="00117011">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0B607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Alan Kent O'Brien b. Sept. 22, 1939; mar. May 27, 1967 to Christina Suzanne Kress in Santa Monica, Calif. Ch.: Alan Scott O’Brien b. March 11, 1969.</w:t>
      </w:r>
    </w:p>
    <w:p w14:paraId="437EC96A" w14:textId="4DCA01DC" w:rsidR="00284FC8" w:rsidRPr="00284FC8" w:rsidRDefault="00117011" w:rsidP="000B6072">
      <w:pPr>
        <w:tabs>
          <w:tab w:val="left" w:pos="720"/>
          <w:tab w:val="left" w:pos="1440"/>
          <w:tab w:val="left" w:pos="2160"/>
          <w:tab w:val="left" w:pos="2880"/>
          <w:tab w:val="left" w:pos="3600"/>
          <w:tab w:val="left" w:pos="4320"/>
          <w:tab w:val="left" w:pos="5040"/>
        </w:tabs>
        <w:spacing w:before="100" w:beforeAutospacing="1" w:after="100" w:afterAutospacing="1" w:line="240" w:lineRule="auto"/>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8.</w:t>
      </w:r>
      <w:r w:rsidR="000B6072">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Grant Blake. Died in infancy.</w:t>
      </w:r>
    </w:p>
    <w:p w14:paraId="7201BB93" w14:textId="3B3B76E3" w:rsidR="00284FC8" w:rsidRPr="00284FC8" w:rsidRDefault="00117011" w:rsidP="00117011">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216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9.</w:t>
      </w:r>
      <w:r w:rsidR="000B6072">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Dora Belle Blake b. Jan. 22, 1873, Orion; d. Oct. 17, 1941, Madison; Mar. Sept. 27, 1891 to Charles Herbert Lovell b. Feb. 6, 1869; d. June 1948, Madison.</w:t>
      </w:r>
    </w:p>
    <w:p w14:paraId="4785EEF6" w14:textId="320F6623" w:rsidR="00284FC8" w:rsidRPr="00284FC8" w:rsidRDefault="00117011" w:rsidP="00117011">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a.</w:t>
      </w:r>
      <w:r w:rsidR="000B6072">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Ralph Herbert Lovell b. July 15, 1892; Mar. July 11, 1918 to Ellen Boobyer b. April 9, 1891, Curload, England, Ch.:</w:t>
      </w:r>
    </w:p>
    <w:p w14:paraId="782D373E" w14:textId="4A2CC86C" w:rsidR="00284FC8" w:rsidRPr="00284FC8" w:rsidRDefault="00284FC8" w:rsidP="00117011">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lastRenderedPageBreak/>
        <w:t>i.</w:t>
      </w:r>
      <w:r w:rsidR="000B607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 xml:space="preserve">Keith Charles Lovell b. June 21, 1921; Mar. June 26, 1947 to Dawn Rose Rebenstorff. Ch.: Bradley Charles b. March 28, 1951; Keith Richard b. May 26, 1952; Patricia Louise b. July 15, 1953; Ellyn Rose b. Feb. 1, 1955; Mark Louis b. Dec. 12, 1956; Craig John b. Aug. 27, 1959. </w:t>
      </w:r>
    </w:p>
    <w:p w14:paraId="79AD4A98" w14:textId="3BEF0D02" w:rsidR="00284FC8" w:rsidRPr="00284FC8" w:rsidRDefault="00284FC8" w:rsidP="00117011">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0B607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 xml:space="preserve">Malcom Carter Lovell b. Dec. 22, 1924. </w:t>
      </w:r>
    </w:p>
    <w:p w14:paraId="081399D7" w14:textId="211F6C1E" w:rsidR="00284FC8" w:rsidRPr="00284FC8" w:rsidRDefault="00284FC8" w:rsidP="00117011">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i.</w:t>
      </w:r>
      <w:r w:rsidR="000B607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Suzette Maribelle Lovell b. Oct. 14, 1928; Mar. Robert Lee Mollwitz June 24, 1950.</w:t>
      </w:r>
    </w:p>
    <w:p w14:paraId="730180E1" w14:textId="7A27260F" w:rsidR="00284FC8" w:rsidRPr="00284FC8" w:rsidRDefault="00117011" w:rsidP="00117011">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b.</w:t>
      </w:r>
      <w:r w:rsidR="000B6072">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Orren Blake Lovell b. May 13, 1894; d. April 30, 1968 in Little Rock, Ark., Buried in Madison, Wis. Mar. Vera E. Clark Dec. 25, 1917. Ch.:</w:t>
      </w:r>
    </w:p>
    <w:p w14:paraId="1BBA2549" w14:textId="64C735F2" w:rsidR="00284FC8" w:rsidRPr="00284FC8" w:rsidRDefault="00284FC8" w:rsidP="00117011">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432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0B607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Martha Ellen Lovell b. April 27, 1920; Mar. June 7, 1942 to Wayne E. Long. Ch.: Ellen V. b. April 25, 1944; Mar. Aug. 21, 1965 to David Rebstock, Neenah, Wis.; Peter A. b. Dec. 18, 1945; Thomas Blake b. Feb. 26, 1949.</w:t>
      </w:r>
    </w:p>
    <w:p w14:paraId="4F352A93" w14:textId="26452E2C" w:rsidR="00284FC8" w:rsidRPr="00284FC8" w:rsidRDefault="00284FC8" w:rsidP="00117011">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432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0B607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Helen Louise Lovell b. April 30, 1924; Mar. June 10, 1944 to Roland C. Reynolds. Ch.: Stephen Curtis b. May 1, 1946; Susan Clark b. July 7, 1950. Little Rock, Ark.</w:t>
      </w:r>
    </w:p>
    <w:p w14:paraId="45AF2710" w14:textId="435E1170" w:rsidR="00284FC8" w:rsidRPr="00284FC8" w:rsidRDefault="00284FC8" w:rsidP="00117011">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i.</w:t>
      </w:r>
      <w:r w:rsidR="000B607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Clark Philip Lovell, infant, d. 1927.</w:t>
      </w:r>
    </w:p>
    <w:p w14:paraId="6B7A6C99" w14:textId="68C1AABB" w:rsidR="00284FC8" w:rsidRPr="00284FC8" w:rsidRDefault="00284FC8" w:rsidP="000B6072">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117011">
        <w:rPr>
          <w:rFonts w:ascii="Trebuchet MS" w:eastAsia="Times New Roman" w:hAnsi="Trebuchet MS" w:cs="Arial"/>
          <w:b/>
          <w:bCs/>
          <w:color w:val="000000"/>
          <w:sz w:val="24"/>
          <w:szCs w:val="24"/>
        </w:rPr>
        <w:t>v</w:t>
      </w:r>
      <w:r w:rsidRPr="00284FC8">
        <w:rPr>
          <w:rFonts w:ascii="Trebuchet MS" w:eastAsia="Times New Roman" w:hAnsi="Trebuchet MS" w:cs="Arial"/>
          <w:b/>
          <w:bCs/>
          <w:color w:val="000000"/>
          <w:sz w:val="24"/>
          <w:szCs w:val="24"/>
        </w:rPr>
        <w:t>.</w:t>
      </w:r>
      <w:r w:rsidR="000B607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Clark Philip Lovell b. Nov. 22, 1930.</w:t>
      </w:r>
    </w:p>
    <w:p w14:paraId="52A516FA" w14:textId="1BD5EEED" w:rsidR="00284FC8" w:rsidRPr="00284FC8" w:rsidRDefault="00117011" w:rsidP="00117011">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c.</w:t>
      </w:r>
      <w:r w:rsidR="000B6072">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Malcolm Harold Lovell b. Dec. 13, 1898; d. June 27, 1950; Mar. 1945 to Pearl Murphy. No children.</w:t>
      </w:r>
    </w:p>
    <w:p w14:paraId="226F5627" w14:textId="1DAA34B4" w:rsidR="00284FC8" w:rsidRPr="00284FC8" w:rsidRDefault="00117011" w:rsidP="00117011">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d.</w:t>
      </w:r>
      <w:r w:rsidR="000B6072">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Glenn Ayres Lovell b. Jan. 4, 1901; Mar. June 25, 1924 to Mona Elizabeth Williams b. Nov. 19, 1903, Lafayette Co., Wis., dau. of Richard Jones and Elsie E. (Carpenter) Williams. Ch.:</w:t>
      </w:r>
    </w:p>
    <w:p w14:paraId="2448EE23" w14:textId="7A8557DD" w:rsidR="00284FC8" w:rsidRPr="00284FC8" w:rsidRDefault="00284FC8" w:rsidP="00117011">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0B607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Richard Glenn Lovell b. Jan. 3, 1931. Adopted July 26, 1931.</w:t>
      </w:r>
    </w:p>
    <w:p w14:paraId="1CE471A2" w14:textId="4F0ABCFB" w:rsidR="00284FC8" w:rsidRPr="00284FC8" w:rsidRDefault="00284FC8" w:rsidP="00117011">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0B607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Thomas Oliver Lovell b. Feb. 14, 1935; Mar. 1) April 3, 1955 to Lavon Eileen Vien; Div. 1965. Ch.: Mark Thomas b. Dec. 20, 1956; Ronald Glenn b. Aug. 31, 1960. Mar. 2) Amy Jean Hammann June 26, 1965.</w:t>
      </w:r>
    </w:p>
    <w:p w14:paraId="02E8212E" w14:textId="398317A5" w:rsidR="00284FC8" w:rsidRPr="00284FC8" w:rsidRDefault="00284FC8" w:rsidP="00C706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i.</w:t>
      </w:r>
      <w:r w:rsidR="000B607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Harry Rhys Lovell b. Dec. 9, 1936; Mar. June 25, 1961 to Uretta Mounts. Ch.: Rhys Williams b. Aug. 15, 1965; Judith Lynn Lovell b. June 17, 1966.</w:t>
      </w:r>
    </w:p>
    <w:p w14:paraId="1E4DA693" w14:textId="263A6CEE" w:rsidR="00284FC8" w:rsidRPr="00284FC8" w:rsidRDefault="00284FC8" w:rsidP="00C706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v.</w:t>
      </w:r>
      <w:r w:rsidR="000B607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James Peter Lovell b. Dec. 21, 1940; Mar. Aug. 18, 1962 to Priscilla Darby, Oak Park, Ill. Ch. : Jeanne Elizabeth b. Aug. 4, 1965, Valerie Ann Lovell b. April 27, 1967.</w:t>
      </w:r>
    </w:p>
    <w:p w14:paraId="23FC061C" w14:textId="5987441F" w:rsidR="00284FC8" w:rsidRPr="00284FC8" w:rsidRDefault="00C70615" w:rsidP="00C706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Arial" w:eastAsia="Times New Roman" w:hAnsi="Arial" w:cs="Arial"/>
          <w:color w:val="000000"/>
          <w:sz w:val="24"/>
          <w:szCs w:val="24"/>
        </w:rPr>
      </w:pPr>
      <w:r>
        <w:rPr>
          <w:rFonts w:ascii="Trebuchet MS" w:eastAsia="Times New Roman" w:hAnsi="Trebuchet MS" w:cs="Arial"/>
          <w:b/>
          <w:bCs/>
          <w:color w:val="000000"/>
          <w:sz w:val="24"/>
          <w:szCs w:val="24"/>
        </w:rPr>
        <w:lastRenderedPageBreak/>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e.</w:t>
      </w:r>
      <w:r w:rsidR="000B6072">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Dorothy Lovell b. Oct. 6, 1904; Mar. Sept. 1, 1928 to George S. Love, b. Aug. 16, 1903, Pewaukee, Wis. Parents, Dr. George Samuel Love and Anna Norseman.</w:t>
      </w:r>
    </w:p>
    <w:p w14:paraId="16832D33" w14:textId="3BFE55E1" w:rsidR="00284FC8" w:rsidRPr="00284FC8" w:rsidRDefault="00284FC8" w:rsidP="00C706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0B607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John David Love. b. Aug. 28, 1932; Mar. July 12, 1952 to Prudence Ann Horn. Ch.: Mark Alan b. Dec. 27, 1954; Ian David b. Aug. 4, 1960; Craig Evan b. June 24, 1962.</w:t>
      </w:r>
    </w:p>
    <w:p w14:paraId="4169CCE0" w14:textId="1CF2D3DA" w:rsidR="00284FC8" w:rsidRPr="00284FC8" w:rsidRDefault="00284FC8" w:rsidP="00C706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0B607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Jean Dorothy Love b. Nov. 9, 1934; Mar. Feb. 26, 1956 to Robert Mark Beckley. Ch.: Jeffrey John b. Jan. 28, 1958; Thomas Mark b. July 3, 1961.</w:t>
      </w:r>
    </w:p>
    <w:p w14:paraId="12E594EE" w14:textId="2352312D" w:rsidR="00284FC8" w:rsidRPr="00284FC8" w:rsidRDefault="00284FC8" w:rsidP="00C706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i.</w:t>
      </w:r>
      <w:r w:rsidR="000B6072">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Janet Louise Love b. Nov. 17, 1945; Mar. Aug. 19, 1967 to James C. Wilson.</w:t>
      </w:r>
    </w:p>
    <w:p w14:paraId="0C8F22FD" w14:textId="4AD35DFD" w:rsidR="00284FC8" w:rsidRPr="00284FC8" w:rsidRDefault="00C70615" w:rsidP="00C706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216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10.</w:t>
      </w:r>
      <w:r w:rsidR="00C2122D">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Edna Pearl Blake b. Sept. 5, 1876, Orion, Wis.; Mar. Wallace Lawton May 26, 1914. Ch.:</w:t>
      </w:r>
    </w:p>
    <w:p w14:paraId="49C5F84C" w14:textId="29C99FB5" w:rsidR="00C70615" w:rsidRDefault="00C70615" w:rsidP="00C706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Trebuchet MS" w:eastAsia="Times New Roman" w:hAnsi="Trebuchet MS" w:cs="Arial"/>
          <w:b/>
          <w:bCs/>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a.</w:t>
      </w:r>
      <w:r w:rsidR="00C2122D">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Raymond Lawton b. Sept. 29, 1917; Mar. May 18, 1946 to Ruth Marquardt. Ch.:</w:t>
      </w:r>
    </w:p>
    <w:p w14:paraId="682E2CC7" w14:textId="5BD30725" w:rsidR="00284FC8" w:rsidRPr="00284FC8" w:rsidRDefault="00284FC8" w:rsidP="00C706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C2122D">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Sandra Jean Lawton b. March 8, 1947, Richland Center.</w:t>
      </w:r>
    </w:p>
    <w:p w14:paraId="4E78C820" w14:textId="1F695D03" w:rsidR="00284FC8" w:rsidRPr="00284FC8" w:rsidRDefault="00284FC8" w:rsidP="00C706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C2122D">
        <w:rPr>
          <w:rFonts w:ascii="Trebuchet MS" w:eastAsia="Times New Roman" w:hAnsi="Trebuchet MS" w:cs="Arial"/>
          <w:b/>
          <w:bCs/>
          <w:color w:val="000000"/>
          <w:sz w:val="24"/>
          <w:szCs w:val="24"/>
        </w:rPr>
        <w:tab/>
        <w:t>D</w:t>
      </w:r>
      <w:r w:rsidRPr="00284FC8">
        <w:rPr>
          <w:rFonts w:ascii="Trebuchet MS" w:eastAsia="Times New Roman" w:hAnsi="Trebuchet MS" w:cs="Arial"/>
          <w:b/>
          <w:bCs/>
          <w:color w:val="000000"/>
          <w:sz w:val="24"/>
          <w:szCs w:val="24"/>
        </w:rPr>
        <w:t>ale Lawton b. Oct. 25, 1948.</w:t>
      </w:r>
    </w:p>
    <w:p w14:paraId="0AA25ACE" w14:textId="3BA5202E" w:rsidR="00284FC8" w:rsidRPr="00284FC8" w:rsidRDefault="00284FC8" w:rsidP="00C706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i.</w:t>
      </w:r>
      <w:r w:rsidR="00C2122D">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Dennis Lawton b. March 9, 1952.</w:t>
      </w:r>
    </w:p>
    <w:p w14:paraId="118248E3" w14:textId="48E85DC5" w:rsidR="00284FC8" w:rsidRPr="00284FC8" w:rsidRDefault="00284FC8" w:rsidP="00C706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v.</w:t>
      </w:r>
      <w:r w:rsidR="00763E8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Kent Lawton b. Oct. 1, 1957.</w:t>
      </w:r>
    </w:p>
    <w:p w14:paraId="10027B05" w14:textId="1C486884" w:rsidR="00284FC8" w:rsidRPr="00284FC8" w:rsidRDefault="00284FC8" w:rsidP="007C649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v.</w:t>
      </w:r>
      <w:r w:rsidR="00763E8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Kevin Mark Lawton b. May 28, 1961. </w:t>
      </w:r>
    </w:p>
    <w:p w14:paraId="4A362D88" w14:textId="230649C2" w:rsidR="00284FC8" w:rsidRPr="00284FC8" w:rsidRDefault="00957A99" w:rsidP="00467060">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1440" w:hanging="144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2G</w:t>
      </w:r>
      <w:r w:rsidR="00467060">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Thomas M. Blake b. Aug. 23, 1831; d. after April 3, 1912 (living at that time in Colfax, Jasper Co., Iowa; Mar.</w:t>
      </w:r>
    </w:p>
    <w:p w14:paraId="1B7D9586" w14:textId="58A55966" w:rsidR="00284FC8" w:rsidRPr="00284FC8" w:rsidRDefault="00284FC8" w:rsidP="00C450A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144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1.</w:t>
      </w:r>
      <w:r w:rsidR="006E1D5A">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Fannie</w:t>
      </w:r>
    </w:p>
    <w:p w14:paraId="4A8E7D7B" w14:textId="29F4162B" w:rsidR="00284FC8" w:rsidRPr="00284FC8" w:rsidRDefault="00284FC8" w:rsidP="00C450A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144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2.</w:t>
      </w:r>
      <w:r w:rsidR="006E1D5A">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Orren </w:t>
      </w:r>
    </w:p>
    <w:p w14:paraId="5770AC47" w14:textId="4B7DF5A0" w:rsidR="00284FC8" w:rsidRPr="00284FC8" w:rsidRDefault="00957A99" w:rsidP="00467060">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1440" w:hanging="144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2H</w:t>
      </w:r>
      <w:r w:rsidR="00467060">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Charles T. Blake b. June 24, 1834; d. Nov. 24, 1905; Mar. 1855 to Sarah C. Taylor d. June 24, 1904, Jefferson, Iowa</w:t>
      </w:r>
    </w:p>
    <w:p w14:paraId="188DFC68" w14:textId="027C56A5" w:rsidR="00284FC8" w:rsidRPr="00284FC8" w:rsidRDefault="00432B6B" w:rsidP="00432B6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216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1.</w:t>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Belle Saloma Blake b. 1856; d. 1908; Mar. Gillium S. Tolliver b. 1840; d. 1933.</w:t>
      </w:r>
    </w:p>
    <w:p w14:paraId="1A18E8BE" w14:textId="61BE3EA6" w:rsidR="00284FC8" w:rsidRPr="00284FC8" w:rsidRDefault="00C70615" w:rsidP="00C70615">
      <w:pPr>
        <w:tabs>
          <w:tab w:val="left" w:pos="720"/>
          <w:tab w:val="left" w:pos="1440"/>
          <w:tab w:val="left" w:pos="2160"/>
          <w:tab w:val="left" w:pos="2880"/>
          <w:tab w:val="left" w:pos="3600"/>
          <w:tab w:val="left" w:pos="4320"/>
          <w:tab w:val="left" w:pos="5040"/>
        </w:tabs>
        <w:spacing w:before="100" w:beforeAutospacing="1" w:after="100" w:afterAutospacing="1" w:line="240" w:lineRule="auto"/>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a.</w:t>
      </w:r>
      <w:r w:rsidR="006E1D5A">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 xml:space="preserve">Iris Tolliver b. 1877; d. 1957; Mar. Frank Milligan. </w:t>
      </w:r>
    </w:p>
    <w:p w14:paraId="48A57506" w14:textId="4865DEB3" w:rsidR="00284FC8" w:rsidRPr="00284FC8" w:rsidRDefault="00C70615" w:rsidP="00C70615">
      <w:pPr>
        <w:tabs>
          <w:tab w:val="left" w:pos="720"/>
          <w:tab w:val="left" w:pos="1440"/>
          <w:tab w:val="left" w:pos="2160"/>
          <w:tab w:val="left" w:pos="2880"/>
          <w:tab w:val="left" w:pos="3600"/>
          <w:tab w:val="left" w:pos="4320"/>
          <w:tab w:val="left" w:pos="5040"/>
        </w:tabs>
        <w:spacing w:before="100" w:beforeAutospacing="1" w:after="100" w:afterAutospacing="1" w:line="240" w:lineRule="auto"/>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i.</w:t>
      </w:r>
      <w:r w:rsidR="006E1D5A">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Robert P. Milligan, Jefferson, Iowa.</w:t>
      </w:r>
    </w:p>
    <w:p w14:paraId="0E874345" w14:textId="60A73C24" w:rsidR="00284FC8" w:rsidRPr="00284FC8" w:rsidRDefault="00C70615" w:rsidP="00C70615">
      <w:pPr>
        <w:tabs>
          <w:tab w:val="left" w:pos="720"/>
          <w:tab w:val="left" w:pos="1440"/>
          <w:tab w:val="left" w:pos="2160"/>
          <w:tab w:val="left" w:pos="2880"/>
          <w:tab w:val="left" w:pos="3600"/>
          <w:tab w:val="left" w:pos="4320"/>
          <w:tab w:val="left" w:pos="5040"/>
        </w:tabs>
        <w:spacing w:before="100" w:beforeAutospacing="1" w:after="100" w:afterAutospacing="1" w:line="240" w:lineRule="auto"/>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b.</w:t>
      </w:r>
      <w:r w:rsidR="006E1D5A">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Portia Tolliver b. 1889; Mar. Alvin W. Goke.</w:t>
      </w:r>
    </w:p>
    <w:p w14:paraId="762C6A9B" w14:textId="3AE29901" w:rsidR="00284FC8" w:rsidRPr="00284FC8" w:rsidRDefault="00284FC8" w:rsidP="00C706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lastRenderedPageBreak/>
        <w:t>2.</w:t>
      </w:r>
      <w:r w:rsidR="006E1D5A">
        <w:rPr>
          <w:rFonts w:ascii="Trebuchet MS" w:eastAsia="Times New Roman" w:hAnsi="Trebuchet MS" w:cs="Arial"/>
          <w:b/>
          <w:bCs/>
          <w:color w:val="000000"/>
          <w:sz w:val="24"/>
          <w:szCs w:val="24"/>
        </w:rPr>
        <w:tab/>
        <w:t>M</w:t>
      </w:r>
      <w:r w:rsidRPr="00284FC8">
        <w:rPr>
          <w:rFonts w:ascii="Trebuchet MS" w:eastAsia="Times New Roman" w:hAnsi="Trebuchet MS" w:cs="Arial"/>
          <w:b/>
          <w:bCs/>
          <w:color w:val="000000"/>
          <w:sz w:val="24"/>
          <w:szCs w:val="24"/>
        </w:rPr>
        <w:t>azey E. Blake b. ca. 1858; d. ________________         Mar. _______ Miller. Lived in Kansas City and California.</w:t>
      </w:r>
    </w:p>
    <w:p w14:paraId="2102B386" w14:textId="62AE1162" w:rsidR="00284FC8" w:rsidRPr="00284FC8" w:rsidRDefault="00284FC8" w:rsidP="00432B6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3.</w:t>
      </w:r>
      <w:r w:rsidR="00432B6B">
        <w:rPr>
          <w:rFonts w:ascii="Trebuchet MS" w:eastAsia="Times New Roman" w:hAnsi="Trebuchet MS" w:cs="Arial"/>
          <w:b/>
          <w:bCs/>
          <w:color w:val="000000"/>
          <w:sz w:val="24"/>
          <w:szCs w:val="24"/>
        </w:rPr>
        <w:tab/>
        <w:t>H</w:t>
      </w:r>
      <w:r w:rsidRPr="00284FC8">
        <w:rPr>
          <w:rFonts w:ascii="Trebuchet MS" w:eastAsia="Times New Roman" w:hAnsi="Trebuchet MS" w:cs="Arial"/>
          <w:b/>
          <w:bCs/>
          <w:color w:val="000000"/>
          <w:sz w:val="24"/>
          <w:szCs w:val="24"/>
        </w:rPr>
        <w:t>attie D. Blake b. ________ d. ________ in Jefferson; Mar. ____________Mahaney.</w:t>
      </w:r>
    </w:p>
    <w:p w14:paraId="7FADCEDA" w14:textId="7D3F0A65" w:rsidR="00284FC8" w:rsidRPr="00284FC8" w:rsidRDefault="00284FC8" w:rsidP="00432B6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a.</w:t>
      </w:r>
      <w:r w:rsidR="006E1D5A">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Dau. died in infancy.</w:t>
      </w:r>
    </w:p>
    <w:p w14:paraId="49E583B8" w14:textId="6689E4C5" w:rsidR="00284FC8" w:rsidRPr="00284FC8" w:rsidRDefault="00284FC8" w:rsidP="00432B6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b.</w:t>
      </w:r>
      <w:r w:rsidR="006E1D5A">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Floyd W. Mahaney, Jefferson, Iowa.</w:t>
      </w:r>
    </w:p>
    <w:p w14:paraId="04FB13DF" w14:textId="33AAFAFC" w:rsidR="00284FC8" w:rsidRPr="00284FC8" w:rsidRDefault="00284FC8" w:rsidP="00432B6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4.</w:t>
      </w:r>
      <w:r w:rsidR="006E1D5A">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Harlan Burdine Blake b. __________ d. in Pasadena. Lived in Tacoma, Washington in 1905.</w:t>
      </w:r>
    </w:p>
    <w:p w14:paraId="2F360650" w14:textId="4D362D55" w:rsidR="00284FC8" w:rsidRPr="00284FC8" w:rsidRDefault="00284FC8" w:rsidP="00432B6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144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5.</w:t>
      </w:r>
      <w:r w:rsidR="006E1D5A">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Etta Blake b. ____________ Mar. __________ Hutchins.</w:t>
      </w:r>
    </w:p>
    <w:p w14:paraId="469CFCA9" w14:textId="02714AE1" w:rsidR="00284FC8" w:rsidRPr="00284FC8" w:rsidRDefault="00284FC8" w:rsidP="00432B6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a.</w:t>
      </w:r>
      <w:r w:rsidR="006E1D5A">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Helen Hutchins. Mar. __________           Clark. Dana Point, Cal.</w:t>
      </w:r>
    </w:p>
    <w:p w14:paraId="0F95B1D2" w14:textId="69E59490" w:rsidR="00284FC8" w:rsidRPr="00284FC8" w:rsidRDefault="00284FC8" w:rsidP="00432B6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b.</w:t>
      </w:r>
      <w:r w:rsidR="006E1D5A">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Leonore Hutchins Mar. _________          Scott. Anaheim, Cal.</w:t>
      </w:r>
    </w:p>
    <w:p w14:paraId="7CD37145" w14:textId="24B83976" w:rsidR="00284FC8" w:rsidRPr="00284FC8" w:rsidRDefault="00284FC8" w:rsidP="00432B6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144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6.</w:t>
      </w:r>
      <w:r w:rsidR="006E1D5A">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James T. Blake b. __________ d.  Mar. _______ San Deigo, Cal.</w:t>
      </w:r>
    </w:p>
    <w:p w14:paraId="56AD55CE" w14:textId="248790D1" w:rsidR="00284FC8" w:rsidRPr="00284FC8" w:rsidRDefault="00284FC8" w:rsidP="00432B6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a.</w:t>
      </w:r>
      <w:r w:rsidR="006E1D5A">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Charles Blake</w:t>
      </w:r>
    </w:p>
    <w:p w14:paraId="52C1B5D9" w14:textId="19011FFF" w:rsidR="00284FC8" w:rsidRPr="00284FC8" w:rsidRDefault="00284FC8" w:rsidP="00432B6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b.</w:t>
      </w:r>
      <w:r w:rsidR="006E1D5A">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Theodore Blake</w:t>
      </w:r>
    </w:p>
    <w:p w14:paraId="6C6A22E4" w14:textId="1B9B1F4A" w:rsidR="00284FC8" w:rsidRPr="00284FC8" w:rsidRDefault="00284FC8" w:rsidP="00432B6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c.</w:t>
      </w:r>
      <w:r w:rsidR="006E1D5A">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Harriet Blake</w:t>
      </w:r>
    </w:p>
    <w:p w14:paraId="3EC97598" w14:textId="5303DF12" w:rsidR="00284FC8" w:rsidRPr="00284FC8" w:rsidRDefault="00284FC8" w:rsidP="00432B6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144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7.</w:t>
      </w:r>
      <w:r w:rsidR="006E1D5A">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Dr. Charles W. Blake Unmarried. Jefferson, Iowa.</w:t>
      </w:r>
    </w:p>
    <w:p w14:paraId="51B1304B" w14:textId="3C60E21F" w:rsidR="00284FC8" w:rsidRPr="00284FC8" w:rsidRDefault="00957A99" w:rsidP="00467060">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1440" w:hanging="144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3A</w:t>
      </w:r>
      <w:r w:rsidR="00467060">
        <w:rPr>
          <w:rFonts w:ascii="Trebuchet MS" w:eastAsia="Times New Roman" w:hAnsi="Trebuchet MS" w:cs="Arial"/>
          <w:b/>
          <w:bCs/>
          <w:color w:val="000000"/>
          <w:sz w:val="24"/>
          <w:szCs w:val="24"/>
        </w:rPr>
        <w:tab/>
        <w:t>C</w:t>
      </w:r>
      <w:r w:rsidR="00284FC8" w:rsidRPr="00284FC8">
        <w:rPr>
          <w:rFonts w:ascii="Trebuchet MS" w:eastAsia="Times New Roman" w:hAnsi="Trebuchet MS" w:cs="Arial"/>
          <w:b/>
          <w:bCs/>
          <w:color w:val="000000"/>
          <w:sz w:val="24"/>
          <w:szCs w:val="24"/>
        </w:rPr>
        <w:t>aroline Amanda Ambrose b. Nov. 16, 1824, Westmoreland Co., Pa.; d. April 7, 1903, Sylvan, Richland Co., Wis. Mar. 1) John Counts; 2) Ed Thayer.</w:t>
      </w:r>
    </w:p>
    <w:p w14:paraId="1596928D" w14:textId="38CC2648" w:rsidR="00284FC8" w:rsidRPr="00284FC8" w:rsidRDefault="00432B6B" w:rsidP="00432B6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216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1.</w:t>
      </w:r>
      <w:r w:rsidR="006E1D5A">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Otis Thayer b. June 22, 1858; d. Oct. 11, 1949; Mar. Sept. 15, 1888 to Isabell Henthorn b. June 21, 1859; d. May 12, 1932.</w:t>
      </w:r>
    </w:p>
    <w:p w14:paraId="4C80F4E0" w14:textId="771CB8B0" w:rsidR="00284FC8" w:rsidRPr="00284FC8" w:rsidRDefault="00432B6B" w:rsidP="00432B6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a.</w:t>
      </w:r>
      <w:r w:rsidR="006E1D5A">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Alta Thayer b. May 13, 1891; Mar. Sept. 2, 1912 to Arthur Burns. no issue</w:t>
      </w:r>
    </w:p>
    <w:p w14:paraId="0A3F246C" w14:textId="495E054F" w:rsidR="00284FC8" w:rsidRPr="00284FC8" w:rsidRDefault="00957A99" w:rsidP="00467060">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1440" w:hanging="144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3B</w:t>
      </w:r>
      <w:r w:rsidR="00467060">
        <w:rPr>
          <w:rFonts w:ascii="Trebuchet MS" w:eastAsia="Times New Roman" w:hAnsi="Trebuchet MS" w:cs="Arial"/>
          <w:b/>
          <w:bCs/>
          <w:color w:val="000000"/>
          <w:sz w:val="24"/>
          <w:szCs w:val="24"/>
        </w:rPr>
        <w:tab/>
        <w:t>H</w:t>
      </w:r>
      <w:r w:rsidR="00284FC8" w:rsidRPr="00284FC8">
        <w:rPr>
          <w:rFonts w:ascii="Trebuchet MS" w:eastAsia="Times New Roman" w:hAnsi="Trebuchet MS" w:cs="Arial"/>
          <w:b/>
          <w:bCs/>
          <w:color w:val="000000"/>
          <w:sz w:val="24"/>
          <w:szCs w:val="24"/>
        </w:rPr>
        <w:t>iram William Ambrose b. Sept. 15, 1826, Westmoreland Co., Pa.; d. Oct. 18, 1901, Richland Center, Wis. Mar. 1) Mary Ann Gifford, Nov. 25, 1852 in Ind., d. 1853.    Mar. 2) Caroline Amelia Austin Dec. 20, 1859; b. Dec. 14, 1837, Boliver, N.Y.; d. Nov. 5, 1899 Richland Center, Wis.</w:t>
      </w:r>
    </w:p>
    <w:p w14:paraId="3364FE0E" w14:textId="52BC868C" w:rsidR="00284FC8" w:rsidRPr="00284FC8" w:rsidRDefault="00432B6B" w:rsidP="00432B6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216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1.</w:t>
      </w:r>
      <w:r w:rsidR="00BF2E93">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Harvey Jasper Ambrose b. Nov. 13, 1859 Richland Co., Wis.; d. Dec. 29, 1923. Unmarried.</w:t>
      </w:r>
    </w:p>
    <w:p w14:paraId="4473291D" w14:textId="1C8EEB2C" w:rsidR="00284FC8" w:rsidRPr="00284FC8" w:rsidRDefault="00432B6B" w:rsidP="00432B6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216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2.</w:t>
      </w:r>
      <w:r w:rsidR="00BF2E93">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Fulton Myron Ambrose b. Aug. 21, 1862, Richland Co., Wis.; d. Jan. 5, 1937, Ladysmith, Wis. Mar. April 21, 1902 to Mary Alice Clark b. Jars. 17, 1882; d. Mar. 14, 1950.</w:t>
      </w:r>
    </w:p>
    <w:p w14:paraId="10FD290F" w14:textId="43859FEC" w:rsidR="00284FC8" w:rsidRPr="00284FC8" w:rsidRDefault="00284FC8" w:rsidP="00C706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a.</w:t>
      </w:r>
      <w:r w:rsidR="00812B0D">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Macel Mildred b. June 28, 1903.</w:t>
      </w:r>
    </w:p>
    <w:p w14:paraId="5B1CF106" w14:textId="73F86892" w:rsidR="00284FC8" w:rsidRPr="00284FC8" w:rsidRDefault="00284FC8" w:rsidP="00C706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lastRenderedPageBreak/>
        <w:t>b.</w:t>
      </w:r>
      <w:r w:rsidR="00812B0D">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Beulah b. Sept. ?9, 1905; d. Oct. 23, 1905</w:t>
      </w:r>
    </w:p>
    <w:p w14:paraId="00576573" w14:textId="414355AA" w:rsidR="00284FC8" w:rsidRPr="00284FC8" w:rsidRDefault="00284FC8" w:rsidP="00C706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c.</w:t>
      </w:r>
      <w:r w:rsidR="00812B0D">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Helen b. Jan. 12, 1908.</w:t>
      </w:r>
    </w:p>
    <w:p w14:paraId="33DBA054" w14:textId="2D278F37" w:rsidR="00284FC8" w:rsidRPr="00284FC8" w:rsidRDefault="00284FC8" w:rsidP="00C706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d.</w:t>
      </w:r>
      <w:r w:rsidR="00812B0D">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Alma Marie b. Jan. 14, 1910; d. Oct. 17, 1910.</w:t>
      </w:r>
    </w:p>
    <w:p w14:paraId="0BA28F29" w14:textId="305E4ECD" w:rsidR="00284FC8" w:rsidRPr="00284FC8" w:rsidRDefault="00284FC8" w:rsidP="00C706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e.</w:t>
      </w:r>
      <w:r w:rsidR="00812B0D">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Alta b. March 29, 1916.</w:t>
      </w:r>
    </w:p>
    <w:p w14:paraId="765AD52F" w14:textId="37D1CBDE" w:rsidR="00284FC8" w:rsidRPr="00284FC8" w:rsidRDefault="00284FC8" w:rsidP="00C706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f.</w:t>
      </w:r>
      <w:r w:rsidR="00812B0D">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Dwight b. Oct. 31, 1923.</w:t>
      </w:r>
    </w:p>
    <w:p w14:paraId="15B15C3F" w14:textId="49FC18EA" w:rsidR="00284FC8" w:rsidRPr="00284FC8" w:rsidRDefault="00284FC8" w:rsidP="00C706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g.</w:t>
      </w:r>
      <w:r w:rsidR="00812B0D">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Harold b. Dec. 23, 1921 (adopted)</w:t>
      </w:r>
    </w:p>
    <w:p w14:paraId="502C8D37" w14:textId="1761EFB7" w:rsidR="00284FC8" w:rsidRPr="00284FC8" w:rsidRDefault="00432B6B" w:rsidP="00432B6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216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3.</w:t>
      </w:r>
      <w:r w:rsidR="00812B0D">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 xml:space="preserve">Ernest Lincoln Ambrose b. Oct. 24, 1864, Forest, Wis.; d. March 22, 1924 Mar. Aug. 17, 1890 to Laura Alice Danner, b. July 15, 1864, Yorktown, Ind.; d. Oct. 15, 1927, Madison, Wis. </w:t>
      </w:r>
    </w:p>
    <w:p w14:paraId="583256E3" w14:textId="72735DA1" w:rsidR="00284FC8" w:rsidRPr="00284FC8" w:rsidRDefault="00C70615" w:rsidP="00C706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a.</w:t>
      </w:r>
      <w:r w:rsidR="00812B0D">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Freda May b. Dec. 1, 1894 Forest, Wis. Mar. March 28., 1918 to William Edward Williams b. March, 1885.</w:t>
      </w:r>
    </w:p>
    <w:p w14:paraId="1E3C2F7D" w14:textId="14C60F33" w:rsidR="00284FC8" w:rsidRPr="00284FC8" w:rsidRDefault="00284FC8" w:rsidP="00C706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812B0D">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Russell Ambrose Williams b. Oct. 1, 1918; Mar. June 29, 1937 to Alice Amelia Shubert b. April 5, 1917. Ch.: Sharon Lynn b. Oct. 12, 1938; Mar. Jan. 28, 1956 Roger Hubbard. Marlene b. June 20, 1940, Mar. James Wickler. Laura b. May 8, 1942. Wendell Eugene b. Nov. 19, 1950. William Wayne b. July 13, 1954.</w:t>
      </w:r>
    </w:p>
    <w:p w14:paraId="05F68CE7" w14:textId="31B96428" w:rsidR="00284FC8" w:rsidRPr="00284FC8" w:rsidRDefault="00284FC8" w:rsidP="00C706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812B0D">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Justin Richard Williams b. Aug. 25, 1920. Mar. 1) Feb. 28, 1948 Essie Muriel Glick, b. Sept. 23, 1920; d. April 9, 1958. Mar. 2) Oct. 1, 1960 Barbara McCumber.</w:t>
      </w:r>
    </w:p>
    <w:p w14:paraId="5E884020" w14:textId="3E67B839" w:rsidR="00284FC8" w:rsidRPr="00284FC8" w:rsidRDefault="00284FC8" w:rsidP="00C706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i.</w:t>
      </w:r>
      <w:r w:rsidR="00812B0D">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 xml:space="preserve">Vernon Edward Williams b. March 14, 1923. Mar. 1) Oct. 12, 1940 Lucille Christensen. Div. Ch.: Connie ________ b. April 8, 1941, Sandra b. Aug. 19, 1943. 2) Mar. Cleone Hellgeson. Ch.: Timothy b. May 20, 1955. </w:t>
      </w:r>
    </w:p>
    <w:p w14:paraId="2C10ED09" w14:textId="7A59C944" w:rsidR="00284FC8" w:rsidRPr="00284FC8" w:rsidRDefault="00284FC8" w:rsidP="00C706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v.</w:t>
      </w:r>
      <w:r w:rsidR="00812B0D">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William Ernest Williams b. Aug. 2, 1925. Mar. Ch.: Denny b. Sept. 1, 1953; Jeffrey b. May 3, 1955.</w:t>
      </w:r>
    </w:p>
    <w:p w14:paraId="20622AD8" w14:textId="72D8AE94" w:rsidR="00284FC8" w:rsidRPr="00284FC8" w:rsidRDefault="00E96BBE" w:rsidP="00E96BB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216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4.</w:t>
      </w:r>
      <w:r w:rsidR="00812B0D">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Dora Myrtle Ambrose b. Dec. 22, 1867, Forest; d. Nov. 23, 1946, Viola; Mar. Feb. 19, 1893 to Frank Crapser b. March 12, 1864; d. April 3, 1945, no issue.</w:t>
      </w:r>
    </w:p>
    <w:p w14:paraId="71125943" w14:textId="21D7258A" w:rsidR="00284FC8" w:rsidRPr="00284FC8" w:rsidRDefault="00E96BBE" w:rsidP="00E96BB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216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5.</w:t>
      </w:r>
      <w:r w:rsidR="00812B0D">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Lucy Armina Ambrose b. Aug. 16, 1870, Forest; d. April 18, 1953; Mar. Sept. 23, 1894 to George Virgil Ott. No issue.</w:t>
      </w:r>
    </w:p>
    <w:p w14:paraId="67F75367" w14:textId="22090A04" w:rsidR="00284FC8" w:rsidRPr="00284FC8" w:rsidRDefault="00432B6B" w:rsidP="00432B6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216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6.</w:t>
      </w:r>
      <w:r w:rsidR="00812B0D">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Bert Bird Ambrose b. June 6, 1874, Forest; Mar. Dec. 27, 1902 to Glennie E. Drake b. Nov. 16, 1882; d. Aug. 23, 1943.</w:t>
      </w:r>
    </w:p>
    <w:p w14:paraId="16477E32" w14:textId="58137B0E" w:rsidR="00284FC8" w:rsidRPr="00284FC8" w:rsidRDefault="00432B6B" w:rsidP="00432B6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a.</w:t>
      </w:r>
      <w:r w:rsidR="00812B0D">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George Beryl Ambrose b. Nov. 14, 1903; d. July 29, 1957; Mar. to Marguerite Haley.</w:t>
      </w:r>
    </w:p>
    <w:p w14:paraId="4FC10D98" w14:textId="58ED0742" w:rsidR="00284FC8" w:rsidRPr="00284FC8" w:rsidRDefault="00432B6B" w:rsidP="00432B6B">
      <w:pPr>
        <w:tabs>
          <w:tab w:val="left" w:pos="720"/>
          <w:tab w:val="left" w:pos="1440"/>
          <w:tab w:val="left" w:pos="2160"/>
          <w:tab w:val="left" w:pos="2880"/>
          <w:tab w:val="left" w:pos="3600"/>
          <w:tab w:val="left" w:pos="4320"/>
          <w:tab w:val="left" w:pos="5040"/>
        </w:tabs>
        <w:spacing w:before="100" w:beforeAutospacing="1" w:after="100" w:afterAutospacing="1" w:line="240" w:lineRule="auto"/>
        <w:rPr>
          <w:rFonts w:ascii="Arial" w:eastAsia="Times New Roman" w:hAnsi="Arial" w:cs="Arial"/>
          <w:color w:val="000000"/>
          <w:sz w:val="24"/>
          <w:szCs w:val="24"/>
        </w:rPr>
      </w:pPr>
      <w:r>
        <w:rPr>
          <w:rFonts w:ascii="Trebuchet MS" w:eastAsia="Times New Roman" w:hAnsi="Trebuchet MS" w:cs="Arial"/>
          <w:b/>
          <w:bCs/>
          <w:color w:val="000000"/>
          <w:sz w:val="24"/>
          <w:szCs w:val="24"/>
        </w:rPr>
        <w:lastRenderedPageBreak/>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i.</w:t>
      </w:r>
      <w:r w:rsidR="00812B0D">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Gayle Mary</w:t>
      </w:r>
    </w:p>
    <w:p w14:paraId="3C335A5C" w14:textId="2BEFE6C8" w:rsidR="00284FC8" w:rsidRPr="00284FC8" w:rsidRDefault="00432B6B" w:rsidP="00432B6B">
      <w:pPr>
        <w:tabs>
          <w:tab w:val="left" w:pos="720"/>
          <w:tab w:val="left" w:pos="1440"/>
          <w:tab w:val="left" w:pos="2160"/>
          <w:tab w:val="left" w:pos="2880"/>
          <w:tab w:val="left" w:pos="3600"/>
          <w:tab w:val="left" w:pos="4320"/>
          <w:tab w:val="left" w:pos="5040"/>
        </w:tabs>
        <w:spacing w:before="100" w:beforeAutospacing="1" w:after="100" w:afterAutospacing="1" w:line="240" w:lineRule="auto"/>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ii.</w:t>
      </w:r>
      <w:r w:rsidR="00812B0D">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Glen Bert</w:t>
      </w:r>
    </w:p>
    <w:p w14:paraId="191E429B" w14:textId="07AE0039" w:rsidR="00284FC8" w:rsidRPr="00284FC8" w:rsidRDefault="00432B6B" w:rsidP="00432B6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216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7.</w:t>
      </w:r>
      <w:r w:rsidR="008D3C37">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Salome Adell Ambrose b. July 27, 1877, Forest; d. Oct. 18, 1916, La Crosse; Mar. Feb. 23, 1896 to Robert Elmer Drake b. 1869; d. 1941.</w:t>
      </w:r>
    </w:p>
    <w:p w14:paraId="38EDFD37" w14:textId="7DC152C9" w:rsidR="00284FC8" w:rsidRPr="00284FC8" w:rsidRDefault="00432B6B" w:rsidP="00432B6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a.</w:t>
      </w:r>
      <w:r w:rsidR="008D3C37">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Merwin Ambrose Drake b. May 7, 1898; d. Sept. 28, 1952; Mar. Nov. 7, 1918 to Alice Lepley. No issue.</w:t>
      </w:r>
    </w:p>
    <w:p w14:paraId="1D17F6B5" w14:textId="4EAB8A9B" w:rsidR="00284FC8" w:rsidRPr="00284FC8" w:rsidRDefault="00432B6B" w:rsidP="00432B6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b.</w:t>
      </w:r>
      <w:r w:rsidR="008D3C37">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Perley Kenneth b. Feb. 5, 1900; Mar. April 6, 1921 to Josephine Ewers.</w:t>
      </w:r>
    </w:p>
    <w:p w14:paraId="3B603B6C" w14:textId="35DAC5C1" w:rsidR="00284FC8" w:rsidRPr="00284FC8" w:rsidRDefault="00432B6B" w:rsidP="00432B6B">
      <w:pPr>
        <w:tabs>
          <w:tab w:val="left" w:pos="720"/>
          <w:tab w:val="left" w:pos="1440"/>
          <w:tab w:val="left" w:pos="2160"/>
          <w:tab w:val="left" w:pos="2880"/>
          <w:tab w:val="left" w:pos="3600"/>
          <w:tab w:val="left" w:pos="4320"/>
          <w:tab w:val="left" w:pos="5040"/>
        </w:tabs>
        <w:spacing w:before="100" w:beforeAutospacing="1" w:after="100" w:afterAutospacing="1" w:line="240" w:lineRule="auto"/>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i.</w:t>
      </w:r>
      <w:r w:rsidR="008D3C37">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Adele Drake</w:t>
      </w:r>
    </w:p>
    <w:p w14:paraId="75D46484" w14:textId="78604324" w:rsidR="00284FC8" w:rsidRPr="00284FC8" w:rsidRDefault="00432B6B" w:rsidP="00432B6B">
      <w:pPr>
        <w:tabs>
          <w:tab w:val="left" w:pos="720"/>
          <w:tab w:val="left" w:pos="1440"/>
          <w:tab w:val="left" w:pos="2160"/>
          <w:tab w:val="left" w:pos="2880"/>
          <w:tab w:val="left" w:pos="3600"/>
          <w:tab w:val="left" w:pos="4320"/>
          <w:tab w:val="left" w:pos="5040"/>
        </w:tabs>
        <w:spacing w:before="100" w:beforeAutospacing="1" w:after="100" w:afterAutospacing="1" w:line="240" w:lineRule="auto"/>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ii.</w:t>
      </w:r>
      <w:r w:rsidR="008D3C37">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Justin Drake</w:t>
      </w:r>
    </w:p>
    <w:p w14:paraId="70210453" w14:textId="4CCBED52" w:rsidR="00284FC8" w:rsidRPr="00284FC8" w:rsidRDefault="00432B6B" w:rsidP="00432B6B">
      <w:pPr>
        <w:tabs>
          <w:tab w:val="left" w:pos="720"/>
          <w:tab w:val="left" w:pos="1440"/>
          <w:tab w:val="left" w:pos="2160"/>
          <w:tab w:val="left" w:pos="2880"/>
          <w:tab w:val="left" w:pos="3600"/>
          <w:tab w:val="left" w:pos="4320"/>
          <w:tab w:val="left" w:pos="5040"/>
        </w:tabs>
        <w:spacing w:before="100" w:beforeAutospacing="1" w:after="100" w:afterAutospacing="1" w:line="240" w:lineRule="auto"/>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iii.</w:t>
      </w:r>
      <w:r w:rsidR="008D3C37">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Belva Drake</w:t>
      </w:r>
    </w:p>
    <w:p w14:paraId="3DAFE567" w14:textId="7EB4A265" w:rsidR="00284FC8" w:rsidRPr="00284FC8" w:rsidRDefault="00432B6B" w:rsidP="00432B6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c.</w:t>
      </w:r>
      <w:r w:rsidR="008D3C37">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Beulah Adele b. June 25, 1913; Mar. June 13, 1940 to Chester A. Horton.</w:t>
      </w:r>
    </w:p>
    <w:p w14:paraId="200086FF" w14:textId="128D8680" w:rsidR="00284FC8" w:rsidRPr="00284FC8" w:rsidRDefault="00284FC8" w:rsidP="00432B6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8D3C3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Robert Horton</w:t>
      </w:r>
    </w:p>
    <w:p w14:paraId="0C77961C" w14:textId="20DE55B7" w:rsidR="00284FC8" w:rsidRPr="00284FC8" w:rsidRDefault="00284FC8" w:rsidP="007C649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8D3C3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Nancy Horton </w:t>
      </w:r>
    </w:p>
    <w:p w14:paraId="62C6715C" w14:textId="50C8C356" w:rsidR="00284FC8" w:rsidRPr="00284FC8" w:rsidRDefault="00957A99" w:rsidP="00C450A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1440" w:hanging="144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3C</w:t>
      </w:r>
      <w:r w:rsidR="00C450AB">
        <w:rPr>
          <w:rFonts w:ascii="Trebuchet MS" w:eastAsia="Times New Roman" w:hAnsi="Trebuchet MS" w:cs="Arial"/>
          <w:b/>
          <w:bCs/>
          <w:color w:val="000000"/>
          <w:sz w:val="24"/>
          <w:szCs w:val="24"/>
        </w:rPr>
        <w:tab/>
        <w:t>J</w:t>
      </w:r>
      <w:r w:rsidR="00284FC8" w:rsidRPr="00284FC8">
        <w:rPr>
          <w:rFonts w:ascii="Trebuchet MS" w:eastAsia="Times New Roman" w:hAnsi="Trebuchet MS" w:cs="Arial"/>
          <w:b/>
          <w:bCs/>
          <w:color w:val="000000"/>
          <w:sz w:val="24"/>
          <w:szCs w:val="24"/>
        </w:rPr>
        <w:t>acob Kanable Ambrose b. April 4, 1829, Somerset Co., Pa.; d. Aug. 1, 1904, Forest, Wis.; Mar. June 25, 1857 to Rachel Ewing b. April 22, 1839; d. Jan. 6, 1923.</w:t>
      </w:r>
    </w:p>
    <w:p w14:paraId="71F7B14F" w14:textId="53AA93ED" w:rsidR="00284FC8" w:rsidRPr="00284FC8" w:rsidRDefault="00432B6B" w:rsidP="00432B6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216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1.</w:t>
      </w:r>
      <w:r w:rsidR="007D4519">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Melissa Ambrose b. March 12, 1858, Forest; d. April 13, 1910, La Crosse; Mar. March 13, 1878 to John Joseph b. June 27, 1856; d. Nov. 26, 1931.</w:t>
      </w:r>
    </w:p>
    <w:p w14:paraId="465A0A33" w14:textId="758B0736" w:rsidR="00284FC8" w:rsidRPr="00284FC8" w:rsidRDefault="00432B6B" w:rsidP="00432B6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a.</w:t>
      </w:r>
      <w:r w:rsidR="007D4519">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Myrtle Joseph b. Feb. 10, 1879; Mar. to Delbert Eugene Harris on Oct. 2, 1902. He was b. April 18, 1878; d. July 30, 1950.</w:t>
      </w:r>
    </w:p>
    <w:p w14:paraId="074632F4" w14:textId="291F554F" w:rsidR="00284FC8" w:rsidRPr="00284FC8" w:rsidRDefault="00432B6B" w:rsidP="00432B6B">
      <w:pPr>
        <w:tabs>
          <w:tab w:val="left" w:pos="720"/>
          <w:tab w:val="left" w:pos="1440"/>
          <w:tab w:val="left" w:pos="2160"/>
          <w:tab w:val="left" w:pos="2880"/>
          <w:tab w:val="left" w:pos="3600"/>
          <w:tab w:val="left" w:pos="4320"/>
          <w:tab w:val="left" w:pos="5040"/>
        </w:tabs>
        <w:spacing w:before="100" w:beforeAutospacing="1" w:after="100" w:afterAutospacing="1" w:line="240" w:lineRule="auto"/>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i.</w:t>
      </w:r>
      <w:r w:rsidR="007D4519">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Thelma Adele Harris b. Sept. 13, 1903.</w:t>
      </w:r>
    </w:p>
    <w:p w14:paraId="2B1D67C0" w14:textId="6D78C278" w:rsidR="00284FC8" w:rsidRPr="00284FC8" w:rsidRDefault="00105A3A" w:rsidP="00105A3A">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360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ii.</w:t>
      </w:r>
      <w:r w:rsidR="007D4519">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Lelah Gayle Harris b. Oct. 16, 1905; Mar. May 23, 1935 to Benny Murphy d. Jan. 18, 1950. Ch.: Phyllis Loraine, William Edward.</w:t>
      </w:r>
    </w:p>
    <w:p w14:paraId="2221F191" w14:textId="7549BF58" w:rsidR="00284FC8" w:rsidRPr="00284FC8" w:rsidRDefault="00284FC8" w:rsidP="00E96BB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i.</w:t>
      </w:r>
      <w:r w:rsidR="007D451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Freda Burnee Harris b. Sept. 5, 1907; d. Jan. 20, 1931; Mar. to Jerry Snearly, Sept. 21, 1927. Ch.: Buford Mac, Paul Leroy, Nola Mae, Ruth Jeneau.</w:t>
      </w:r>
    </w:p>
    <w:p w14:paraId="0B3CFFBA" w14:textId="5CC11D6C" w:rsidR="00284FC8" w:rsidRPr="00284FC8" w:rsidRDefault="00284FC8" w:rsidP="00E96BB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v.</w:t>
      </w:r>
      <w:r w:rsidR="007D451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Leon Lester Harris b. Jan. 16, 1911; Mar. Jan. 9, 1946 to Agnes Guick.</w:t>
      </w:r>
    </w:p>
    <w:p w14:paraId="3E2B30F4" w14:textId="2CF78BCC" w:rsidR="00284FC8" w:rsidRPr="00284FC8" w:rsidRDefault="00284FC8" w:rsidP="00E96BB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v.</w:t>
      </w:r>
      <w:r w:rsidR="007D451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Joseph Gyle Harris b. Nov. 14, 1913; Mar. Jan. 17, 1951 to Norma Maynard Smith. Ch.: Deirdra Lanell, Elnora Lachel.</w:t>
      </w:r>
    </w:p>
    <w:p w14:paraId="1A01C4D4" w14:textId="307B21F6" w:rsidR="00284FC8" w:rsidRPr="00284FC8" w:rsidRDefault="00284FC8" w:rsidP="00E96BB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lastRenderedPageBreak/>
        <w:t>vi.</w:t>
      </w:r>
      <w:r w:rsidR="007D451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 xml:space="preserve">Arlin Delbert Harris b. Sept. 14, 1916; d. March 17, 1965; Mar. April 23, 1947 to Bernice Conley. Ch.: Bonnie Connie Sue. </w:t>
      </w:r>
    </w:p>
    <w:p w14:paraId="50E8B7BB" w14:textId="7ED29A0D" w:rsidR="00284FC8" w:rsidRPr="00284FC8" w:rsidRDefault="00284FC8" w:rsidP="00E96BB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vii.</w:t>
      </w:r>
      <w:r w:rsidR="007D451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Ardellus Lillian Harris b. Sept. 5, 1921; Mar. April 29, 1941 to William Hodge. Ch.: Dennis John b. Jan. 29, 1939, Arthur David b. Nov. 18, 1952, Kenneth Allen b. April 7, 1958.</w:t>
      </w:r>
    </w:p>
    <w:p w14:paraId="0ADD5C0D" w14:textId="71BCB1D0" w:rsidR="00284FC8" w:rsidRPr="00284FC8" w:rsidRDefault="00284FC8" w:rsidP="00105A3A">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b.</w:t>
      </w:r>
      <w:r w:rsidR="007D451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Everett Warren Joseph b. Feb. 2, 1881; d. Jan. 25, 1896.</w:t>
      </w:r>
    </w:p>
    <w:p w14:paraId="69210D67" w14:textId="5AFDE329" w:rsidR="00284FC8" w:rsidRPr="00284FC8" w:rsidRDefault="00284FC8" w:rsidP="00105A3A">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c.</w:t>
      </w:r>
      <w:r w:rsidR="007D451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Lester Joseph b. Aug. 10, 1883; d. Dec. 13, 1949; Mar. Nov. 30, 1910 to Mabel Edna Bender b. Feb. 6, 1891.</w:t>
      </w:r>
    </w:p>
    <w:p w14:paraId="340C087A" w14:textId="49A34B6E" w:rsidR="00284FC8" w:rsidRPr="00284FC8" w:rsidRDefault="00105A3A" w:rsidP="00105A3A">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360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i.</w:t>
      </w:r>
      <w:r w:rsidR="007D4519">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 xml:space="preserve">Ronald Gordon Joseph b. June 8, 1911; Mar. Nov. 12, 1937 to Leona Anderson b. July 27, 1911. </w:t>
      </w:r>
    </w:p>
    <w:p w14:paraId="4CAE04EA" w14:textId="74A56EE9" w:rsidR="00284FC8" w:rsidRPr="00284FC8" w:rsidRDefault="00105A3A" w:rsidP="00105A3A">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d.</w:t>
      </w:r>
      <w:r w:rsidR="007D4519">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Lenna Joseph b. Aug. 10, 1883 d. Sept. 8, 1952; Mar. June 10, 1918 Ivan D. M. Dobson b. Aug. 29, 1882; d. Feb. 7, 1965.</w:t>
      </w:r>
    </w:p>
    <w:p w14:paraId="4AFF619E" w14:textId="1BC8C5D5" w:rsidR="00284FC8" w:rsidRPr="00284FC8" w:rsidRDefault="00284FC8" w:rsidP="00105A3A">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7D451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Athel Dobson Mar. Keith Elliott. Ch.: Carney Rex, Jaleen, Kelley</w:t>
      </w:r>
    </w:p>
    <w:p w14:paraId="4250D7B8" w14:textId="2B7A5BB8" w:rsidR="00284FC8" w:rsidRPr="00284FC8" w:rsidRDefault="00284FC8" w:rsidP="00105A3A">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7D451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Robert Dobson.</w:t>
      </w:r>
    </w:p>
    <w:p w14:paraId="32708835" w14:textId="5B08CC16" w:rsidR="00284FC8" w:rsidRPr="00284FC8" w:rsidRDefault="00105A3A" w:rsidP="00105A3A">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e.</w:t>
      </w:r>
      <w:r w:rsidR="007D4519">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Omar Joseph b. July 29, 1889; d. Feb. 4, 1958; Mar. April 15, 1917 to Lula Cronegar.</w:t>
      </w:r>
    </w:p>
    <w:p w14:paraId="22263558" w14:textId="72BCC3FE" w:rsidR="00284FC8" w:rsidRPr="00284FC8" w:rsidRDefault="00284FC8" w:rsidP="00E96BB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7D451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Mardis M. Joseph b. Feb. 7, 1918; Mar. Oct. 4, 1940 to Alvia Vance b. Nov. 6, 1913; d. July 9, 1960. Ch.: Janice, Gary, William.</w:t>
      </w:r>
    </w:p>
    <w:p w14:paraId="2ED92D83" w14:textId="5A056083" w:rsidR="00284FC8" w:rsidRPr="00284FC8" w:rsidRDefault="00284FC8" w:rsidP="00E96BB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7D451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Acel L. Joseph b. May 5, 1919; Mar. May 6, 1950 to Ana Ewing Ch.: Rhonda b. March 31, 1952; Steven b. Sept. 24, 1955.</w:t>
      </w:r>
    </w:p>
    <w:p w14:paraId="5CB3CB70" w14:textId="0EE55565" w:rsidR="00284FC8" w:rsidRPr="00284FC8" w:rsidRDefault="00284FC8" w:rsidP="00E96BB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i.</w:t>
      </w:r>
      <w:r w:rsidR="007D451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William J. Joseph b. Sept. 1, 1921; Mar. Dec. 14, 1946 to Alberta Burker. Ch.: Susan b. Dec. 30, 1952.</w:t>
      </w:r>
    </w:p>
    <w:p w14:paraId="78906126" w14:textId="56C61300" w:rsidR="00284FC8" w:rsidRPr="00284FC8" w:rsidRDefault="00284FC8" w:rsidP="00E96BB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v.</w:t>
      </w:r>
      <w:r w:rsidR="00E96BBE">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Larry Lee Joseph b. June 30, 1932; Mar. Jan. 12, 1957 to Sally E. Siker. Ch.: Jeffrey Lee b. May 21, 1958.</w:t>
      </w:r>
    </w:p>
    <w:p w14:paraId="55EBEA5C" w14:textId="4E48071F" w:rsidR="00284FC8" w:rsidRPr="00284FC8" w:rsidRDefault="00105A3A" w:rsidP="00105A3A">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216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2.</w:t>
      </w:r>
      <w:r w:rsidR="00470A2F">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Albion W. Ambrose b. June 15, 1859; d. Jan. 9, 1922, Rice Lake, Wis.; Mar. April 3, 1881 to Mary Louise Morris b. March 5, 1861; d. Aug. 9, 1932.</w:t>
      </w:r>
    </w:p>
    <w:p w14:paraId="568AB97E" w14:textId="2AC03C6E" w:rsidR="00284FC8" w:rsidRPr="00284FC8" w:rsidRDefault="00105A3A" w:rsidP="00105A3A">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a.</w:t>
      </w:r>
      <w:r w:rsidR="00470A2F">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Rozella b. Nov. 21, 1882, Viola, Wis.; d. Jan. 14, 1960; Mar. Feb. 17, 1907 to R. Perry Hall b. May 26, 1883; d. Nov. 7, 1958.</w:t>
      </w:r>
    </w:p>
    <w:p w14:paraId="22FAEA19" w14:textId="5C813B59" w:rsidR="00284FC8" w:rsidRPr="00284FC8" w:rsidRDefault="00284FC8" w:rsidP="00105A3A">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470A2F">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Russell Hall b. Nov. 26, 1908.</w:t>
      </w:r>
    </w:p>
    <w:p w14:paraId="0EF373F6" w14:textId="173CFA3A" w:rsidR="00284FC8" w:rsidRPr="00284FC8" w:rsidRDefault="00284FC8" w:rsidP="00105A3A">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470A2F">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Vilas Hall b. Jan. 13, X910.</w:t>
      </w:r>
    </w:p>
    <w:p w14:paraId="2CB464A8" w14:textId="6C19BD86" w:rsidR="00284FC8" w:rsidRPr="00284FC8" w:rsidRDefault="00284FC8" w:rsidP="00904C8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i.</w:t>
      </w:r>
      <w:r w:rsidR="00470A2F">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Odessa b. April 3, 1914; Mar. May 21, 1936 to Fred Milliken. Ch.: Nadine b. May 24, 1938; Marlene b. July 13, 1940; Dewey b. Nov. 5, 1942; Cindy Sue b. May 29, 1958.</w:t>
      </w:r>
    </w:p>
    <w:p w14:paraId="1F865507" w14:textId="1E98DE48" w:rsidR="00284FC8" w:rsidRPr="00284FC8" w:rsidRDefault="00105A3A" w:rsidP="00105A3A">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Arial" w:eastAsia="Times New Roman" w:hAnsi="Arial" w:cs="Arial"/>
          <w:color w:val="000000"/>
          <w:sz w:val="24"/>
          <w:szCs w:val="24"/>
        </w:rPr>
      </w:pPr>
      <w:r>
        <w:rPr>
          <w:rFonts w:ascii="Trebuchet MS" w:eastAsia="Times New Roman" w:hAnsi="Trebuchet MS" w:cs="Arial"/>
          <w:b/>
          <w:bCs/>
          <w:color w:val="000000"/>
          <w:sz w:val="24"/>
          <w:szCs w:val="24"/>
        </w:rPr>
        <w:lastRenderedPageBreak/>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b.</w:t>
      </w:r>
      <w:r w:rsidR="00470A2F">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Evangeline Gretchen Ambrose b. July 3, 1896, Viola; Mar. June 30, 1919 to Wesley D. Kruger b. Feb. 12, 1893.</w:t>
      </w:r>
    </w:p>
    <w:p w14:paraId="7F78B8C4" w14:textId="5AFA99EE" w:rsidR="00284FC8" w:rsidRPr="00284FC8" w:rsidRDefault="00284FC8" w:rsidP="00904C8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470A2F">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 xml:space="preserve">Darrell Richard Kruger b. Oct. 3; 1920; Mar. Oct. 1941 to Frances Tubbs. Ch.: Jean Frances b. Jan. 3, 1942; Brenda Lee b. Feb. 20, 1946; Richard Darrell b. Oct. 3, 1950. </w:t>
      </w:r>
    </w:p>
    <w:p w14:paraId="5555457E" w14:textId="4E04FE94" w:rsidR="00284FC8" w:rsidRPr="00284FC8" w:rsidRDefault="00284FC8" w:rsidP="00105A3A">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470A2F">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 xml:space="preserve">Roger Dean Kruger b. Feb. 14, 1921. </w:t>
      </w:r>
    </w:p>
    <w:p w14:paraId="4357CA37" w14:textId="1F868D29" w:rsidR="00284FC8" w:rsidRPr="00284FC8" w:rsidRDefault="00284FC8" w:rsidP="00904C8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i.</w:t>
      </w:r>
      <w:r w:rsidR="00470A2F">
        <w:rPr>
          <w:rFonts w:ascii="Trebuchet MS" w:eastAsia="Times New Roman" w:hAnsi="Trebuchet MS" w:cs="Arial"/>
          <w:b/>
          <w:bCs/>
          <w:color w:val="000000"/>
          <w:sz w:val="24"/>
          <w:szCs w:val="24"/>
        </w:rPr>
        <w:tab/>
        <w:t>W</w:t>
      </w:r>
      <w:r w:rsidRPr="00284FC8">
        <w:rPr>
          <w:rFonts w:ascii="Trebuchet MS" w:eastAsia="Times New Roman" w:hAnsi="Trebuchet MS" w:cs="Arial"/>
          <w:b/>
          <w:bCs/>
          <w:color w:val="000000"/>
          <w:sz w:val="24"/>
          <w:szCs w:val="24"/>
        </w:rPr>
        <w:t xml:space="preserve">ayne Wesley Kruger b. March 5, 1926; Mar. to Maxine Strickels. Ch.: Kim B. b. Jan. 3, 1952; Paul B. b. March 20, 1954. </w:t>
      </w:r>
    </w:p>
    <w:p w14:paraId="19F578D9" w14:textId="090BA0CE" w:rsidR="00284FC8" w:rsidRPr="00284FC8" w:rsidRDefault="00284FC8" w:rsidP="00105A3A">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v.</w:t>
      </w:r>
      <w:r w:rsidR="00470A2F">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Kurtes Alan Kruger b. July 4, 1928.</w:t>
      </w:r>
    </w:p>
    <w:p w14:paraId="7929E0A4" w14:textId="73F6C636" w:rsidR="00284FC8" w:rsidRPr="00284FC8" w:rsidRDefault="00105A3A" w:rsidP="00105A3A">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216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3.</w:t>
      </w:r>
      <w:r w:rsidR="00470A2F">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Clarinda Ambrose b. April 30, 1861, Pleasant Ridge; d. Nov. 4, 1885; Mar. Feb. 1880 to William Taylor b. Aug. 9, 1855; d. Dec. 19, 1894.</w:t>
      </w:r>
    </w:p>
    <w:p w14:paraId="569BDC2D" w14:textId="3F1B0665" w:rsidR="00284FC8" w:rsidRPr="00284FC8" w:rsidRDefault="00105A3A" w:rsidP="00105A3A">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a.</w:t>
      </w:r>
      <w:r w:rsidR="008D3627">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Gertie Taylor b. Jan. 18, 1881; d. Jan. 7, 1935, Nebraska; Mar. Henry Hillberry.</w:t>
      </w:r>
    </w:p>
    <w:p w14:paraId="345A9A11" w14:textId="08392D1B" w:rsidR="00284FC8" w:rsidRPr="00284FC8" w:rsidRDefault="00284FC8" w:rsidP="008D3627">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8D3627">
        <w:rPr>
          <w:rFonts w:ascii="Trebuchet MS" w:eastAsia="Times New Roman" w:hAnsi="Trebuchet MS" w:cs="Arial"/>
          <w:b/>
          <w:bCs/>
          <w:color w:val="000000"/>
          <w:sz w:val="24"/>
          <w:szCs w:val="24"/>
        </w:rPr>
        <w:tab/>
        <w:t>H</w:t>
      </w:r>
      <w:r w:rsidRPr="00284FC8">
        <w:rPr>
          <w:rFonts w:ascii="Trebuchet MS" w:eastAsia="Times New Roman" w:hAnsi="Trebuchet MS" w:cs="Arial"/>
          <w:b/>
          <w:bCs/>
          <w:color w:val="000000"/>
          <w:sz w:val="24"/>
          <w:szCs w:val="24"/>
        </w:rPr>
        <w:t>arry G. Hillberry, dec.</w:t>
      </w:r>
    </w:p>
    <w:p w14:paraId="12D55159" w14:textId="23473900" w:rsidR="00284FC8" w:rsidRPr="00284FC8" w:rsidRDefault="00284FC8" w:rsidP="008D3627">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8D3627">
        <w:rPr>
          <w:rFonts w:ascii="Trebuchet MS" w:eastAsia="Times New Roman" w:hAnsi="Trebuchet MS" w:cs="Arial"/>
          <w:b/>
          <w:bCs/>
          <w:color w:val="000000"/>
          <w:sz w:val="24"/>
          <w:szCs w:val="24"/>
        </w:rPr>
        <w:t>.</w:t>
      </w:r>
      <w:r w:rsidR="008D362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George Hillberry</w:t>
      </w:r>
    </w:p>
    <w:p w14:paraId="1C9E8EA3" w14:textId="2061668A" w:rsidR="00284FC8" w:rsidRPr="00284FC8" w:rsidRDefault="00284FC8" w:rsidP="008D3627">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i.</w:t>
      </w:r>
      <w:r w:rsidR="008D362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Philip J. Hillberry</w:t>
      </w:r>
    </w:p>
    <w:p w14:paraId="09D2CBC0" w14:textId="5AD5F54E" w:rsidR="00284FC8" w:rsidRPr="00284FC8" w:rsidRDefault="00284FC8" w:rsidP="008D3627">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v.</w:t>
      </w:r>
      <w:r w:rsidR="008D362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Russell R. Hillberry</w:t>
      </w:r>
    </w:p>
    <w:p w14:paraId="76DF31A1" w14:textId="615682D0" w:rsidR="00284FC8" w:rsidRPr="00284FC8" w:rsidRDefault="00284FC8" w:rsidP="008D3627">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v.</w:t>
      </w:r>
      <w:r w:rsidR="008D362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Charles Hillberry</w:t>
      </w:r>
    </w:p>
    <w:p w14:paraId="6B7FE61F" w14:textId="41718779" w:rsidR="00284FC8" w:rsidRPr="00284FC8" w:rsidRDefault="00904C8E" w:rsidP="00904C8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b.</w:t>
      </w:r>
      <w:r w:rsidR="008D3627">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Leonard Taylor b. Aug. 2, 1883, Richland County; d. April 29, 1963, Winner, South Dakota; Mar. Sept. 1911 to Blanche Hoff b. April 26, 1894, Plainview, Neb.</w:t>
      </w:r>
    </w:p>
    <w:p w14:paraId="24AC1E30" w14:textId="35FAA798" w:rsidR="00284FC8" w:rsidRPr="00284FC8" w:rsidRDefault="00284FC8" w:rsidP="00D4184A">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A358A1">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Avis Vera Taylor b. Nov. 4, 1912; Mar. Jan. 3, 1934 to 1) Kermit Bortz, 2) Frank Mills. Ch.: Wayne Leroy Bortz b. Aug. 13, 1937; Mar. Mabel Sommers; Norma Ann Bortz.</w:t>
      </w:r>
    </w:p>
    <w:p w14:paraId="7A0ED2B4" w14:textId="6D8291DD" w:rsidR="00284FC8" w:rsidRPr="00284FC8" w:rsidRDefault="00284FC8" w:rsidP="00D4184A">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A358A1">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Velma Antoinette Taylor b. Dec. 24, 1914; Mar. June 20, 1939 to Lloyd Scott. Ch.: Patricia Jay Scott b. April 24, 1943, Mar. Richard Jones; Marcia Jo Scott b. Feb. 25, 1946.</w:t>
      </w:r>
    </w:p>
    <w:p w14:paraId="5A71A561" w14:textId="3B67000E" w:rsidR="00284FC8" w:rsidRPr="00284FC8" w:rsidRDefault="00284FC8" w:rsidP="00D4184A">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i.</w:t>
      </w:r>
      <w:r w:rsidR="00A358A1">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Albion William Taylor b. March 6, 1917; Mar. Sept.</w:t>
      </w:r>
      <w:r w:rsidR="00C42BEC">
        <w:rPr>
          <w:rFonts w:ascii="Trebuchet MS" w:eastAsia="Times New Roman" w:hAnsi="Trebuchet MS" w:cs="Arial"/>
          <w:b/>
          <w:bCs/>
          <w:color w:val="000000"/>
          <w:sz w:val="24"/>
          <w:szCs w:val="24"/>
        </w:rPr>
        <w:t>,</w:t>
      </w:r>
      <w:r w:rsidRPr="00284FC8">
        <w:rPr>
          <w:rFonts w:ascii="Trebuchet MS" w:eastAsia="Times New Roman" w:hAnsi="Trebuchet MS" w:cs="Arial"/>
          <w:b/>
          <w:bCs/>
          <w:color w:val="000000"/>
          <w:sz w:val="24"/>
          <w:szCs w:val="24"/>
        </w:rPr>
        <w:t xml:space="preserve"> 1937 to Marry Moffett. Ch.: Delores Marie b. May 11, 1938, Mar. Frank Ferguson; Lena Ellen Mar. Ronald Mercure; Jo Ann b. Sept. 23, 1941.iv.</w:t>
      </w:r>
      <w:r w:rsidR="00A358A1">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Cecil Lloyd Taylor b. Oct. 19, 1921; d. Sept. 19, 1941.</w:t>
      </w:r>
    </w:p>
    <w:p w14:paraId="54E25700" w14:textId="7052F2F1" w:rsidR="00284FC8" w:rsidRPr="00284FC8" w:rsidRDefault="00D4184A" w:rsidP="00D4184A">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216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4.</w:t>
      </w:r>
      <w:r w:rsidR="00A358A1">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Myron Ambrose b. May 27, 1864; d. 1930; Mar. Dec. 25, 1888 to Celia Ann Hankins b. Aug. 9, 1865; d. Feb. 10, 1928.</w:t>
      </w:r>
    </w:p>
    <w:p w14:paraId="0A306FE6" w14:textId="3D9CF55D" w:rsidR="00284FC8" w:rsidRPr="00284FC8" w:rsidRDefault="00D4184A" w:rsidP="00D4184A">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Arial" w:eastAsia="Times New Roman" w:hAnsi="Arial" w:cs="Arial"/>
          <w:color w:val="000000"/>
          <w:sz w:val="24"/>
          <w:szCs w:val="24"/>
        </w:rPr>
      </w:pPr>
      <w:r>
        <w:rPr>
          <w:rFonts w:ascii="Trebuchet MS" w:eastAsia="Times New Roman" w:hAnsi="Trebuchet MS" w:cs="Arial"/>
          <w:b/>
          <w:bCs/>
          <w:color w:val="000000"/>
          <w:sz w:val="24"/>
          <w:szCs w:val="24"/>
        </w:rPr>
        <w:lastRenderedPageBreak/>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a.</w:t>
      </w:r>
      <w:r w:rsidR="00A358A1">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Jacob Ray Ambrose b. Dec. 9, 1890; d. Jan. 11, 1957; Mar. March 23, 1914 to 1) Pearl Atarkey b. Nov. 9, 1891 d. April 29, 1933. Mar. 2) Nov. 9, 1940 Mildred Denman.</w:t>
      </w:r>
    </w:p>
    <w:p w14:paraId="7F41764F" w14:textId="515C55FF" w:rsidR="00284FC8" w:rsidRPr="00284FC8" w:rsidRDefault="00D4184A" w:rsidP="00904C8E">
      <w:pPr>
        <w:tabs>
          <w:tab w:val="left" w:pos="720"/>
          <w:tab w:val="left" w:pos="1440"/>
          <w:tab w:val="left" w:pos="2160"/>
          <w:tab w:val="left" w:pos="2880"/>
          <w:tab w:val="left" w:pos="3600"/>
          <w:tab w:val="left" w:pos="4320"/>
          <w:tab w:val="left" w:pos="5040"/>
        </w:tabs>
        <w:spacing w:before="100" w:beforeAutospacing="1" w:after="100" w:afterAutospacing="1" w:line="240" w:lineRule="auto"/>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i.</w:t>
      </w:r>
      <w:r w:rsidR="00A358A1">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Byron Ambrose</w:t>
      </w:r>
    </w:p>
    <w:p w14:paraId="0D64B7E7" w14:textId="04E4DABC" w:rsidR="00284FC8" w:rsidRPr="00284FC8" w:rsidRDefault="00284FC8" w:rsidP="00D4184A">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A358A1">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Buren Ambrose</w:t>
      </w:r>
    </w:p>
    <w:p w14:paraId="6BEFCE7D" w14:textId="7F53CCDA" w:rsidR="00284FC8" w:rsidRPr="00284FC8" w:rsidRDefault="00284FC8" w:rsidP="00D4184A">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i.</w:t>
      </w:r>
      <w:r w:rsidR="00A358A1">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Ned Ambrose</w:t>
      </w:r>
    </w:p>
    <w:p w14:paraId="69D18CBD" w14:textId="4E1A532E" w:rsidR="00284FC8" w:rsidRPr="00284FC8" w:rsidRDefault="00284FC8" w:rsidP="00D4184A">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v.</w:t>
      </w:r>
      <w:r w:rsidR="00A358A1">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Donnagene Ambrose</w:t>
      </w:r>
    </w:p>
    <w:p w14:paraId="27112E44" w14:textId="68A87547" w:rsidR="00284FC8" w:rsidRPr="00284FC8" w:rsidRDefault="00D4184A" w:rsidP="00D4184A">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b.</w:t>
      </w:r>
      <w:r w:rsidR="00A358A1">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 xml:space="preserve">Clive Ambrose b. April 11, 1897; Mar. July 5, 1924 to Delma Jennings. </w:t>
      </w:r>
    </w:p>
    <w:p w14:paraId="5928A6FE" w14:textId="2F332B62" w:rsidR="00284FC8" w:rsidRPr="00284FC8" w:rsidRDefault="00284FC8" w:rsidP="00D4184A">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A358A1">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Patricia Ambrose b. April 5, 1926; Mar. Nov. 10, 1946 to Lloyd Grubbe.</w:t>
      </w:r>
    </w:p>
    <w:p w14:paraId="079B3246" w14:textId="7DECEDC8" w:rsidR="00284FC8" w:rsidRPr="00284FC8" w:rsidRDefault="00284FC8" w:rsidP="00D4184A">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A358A1">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Lucretia Ambrose b. April 5, 1926; Mar. Sept. 14, 1947 to James Jarvis.</w:t>
      </w:r>
    </w:p>
    <w:p w14:paraId="67E44C4B" w14:textId="69D06316" w:rsidR="00284FC8" w:rsidRPr="00284FC8" w:rsidRDefault="00D4184A" w:rsidP="00D4184A">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c.</w:t>
      </w:r>
      <w:r w:rsidR="00A358A1">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Leonard Lee Ambrose b. Nov. 5, 1894; d. June 25, 1957; Mar. Nov. 5, 1914 to Mable Kellogg b. Nov. 11, 1895.</w:t>
      </w:r>
    </w:p>
    <w:p w14:paraId="3C4FC12C" w14:textId="4CD653D5" w:rsidR="00284FC8" w:rsidRPr="00284FC8" w:rsidRDefault="00284FC8" w:rsidP="00D4184A">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A358A1">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Lynden Ambrose b. Feb. 24, 1915; d. Aug. 24, 1964; Mar. April 4, 1942 to Marriel Huskus.</w:t>
      </w:r>
    </w:p>
    <w:p w14:paraId="5AB28C59" w14:textId="627C4A45" w:rsidR="00284FC8" w:rsidRPr="00284FC8" w:rsidRDefault="00284FC8" w:rsidP="00D4184A">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A358A1">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Marjorie Ambrose b. Dec. 8, 1920; Mar. Nov. 4, 1940 to Anthony Cardarella b. Dec. 30, 1915. Ch.: Margaret Ann ______ b. Aug. 8, 1941, Mar. Kenneth Millette; Anthony Leonard b. Oct. 3, 1942, Mar. Mary Link; Frances Marie b. Sept. 8, 1945; James Lee b. Jan. 2, 1947; Robert Joseph b. Nov. 21, 1950; John Raymond b. March 18, 1953.</w:t>
      </w:r>
    </w:p>
    <w:p w14:paraId="0EBF2A98" w14:textId="3A9BAB22" w:rsidR="00284FC8" w:rsidRPr="00284FC8" w:rsidRDefault="00D4184A" w:rsidP="00D4184A">
      <w:pPr>
        <w:tabs>
          <w:tab w:val="left" w:pos="720"/>
          <w:tab w:val="left" w:pos="1440"/>
          <w:tab w:val="left" w:pos="2160"/>
          <w:tab w:val="left" w:pos="2880"/>
          <w:tab w:val="left" w:pos="3600"/>
          <w:tab w:val="left" w:pos="4320"/>
          <w:tab w:val="left" w:pos="5040"/>
        </w:tabs>
        <w:spacing w:before="100" w:beforeAutospacing="1" w:after="100" w:afterAutospacing="1" w:line="240" w:lineRule="auto"/>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iii.</w:t>
      </w:r>
      <w:r w:rsidR="00A358A1">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Leonard Jr.</w:t>
      </w:r>
    </w:p>
    <w:p w14:paraId="56D1D126" w14:textId="4241186F" w:rsidR="00284FC8" w:rsidRPr="00284FC8" w:rsidRDefault="00D4184A" w:rsidP="00D4184A">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216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5.</w:t>
      </w:r>
      <w:r w:rsidR="00A358A1">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Warren Wesley Ambrose b. Sept. 1, 1865; d. June 25, 1940, Cornell, Wis.; Mar. Nov. 14, 1891 to Cora Caroline Stall b. Sept. 6, 1870; d. Jan. 18, 1934.</w:t>
      </w:r>
    </w:p>
    <w:p w14:paraId="4A518708" w14:textId="282575C7" w:rsidR="00284FC8" w:rsidRPr="00284FC8" w:rsidRDefault="00D4184A" w:rsidP="00D4184A">
      <w:pPr>
        <w:tabs>
          <w:tab w:val="left" w:pos="720"/>
          <w:tab w:val="left" w:pos="1440"/>
          <w:tab w:val="left" w:pos="2160"/>
          <w:tab w:val="left" w:pos="2880"/>
          <w:tab w:val="left" w:pos="3600"/>
          <w:tab w:val="left" w:pos="4320"/>
          <w:tab w:val="left" w:pos="5040"/>
        </w:tabs>
        <w:spacing w:before="100" w:beforeAutospacing="1" w:after="100" w:afterAutospacing="1" w:line="240" w:lineRule="auto"/>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a.</w:t>
      </w:r>
      <w:r w:rsidR="00A358A1">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Burl Birchard b. Dec. 27, 1893.</w:t>
      </w:r>
    </w:p>
    <w:p w14:paraId="34B60AC9" w14:textId="3FCA6210" w:rsidR="00284FC8" w:rsidRPr="00284FC8" w:rsidRDefault="00D4184A" w:rsidP="00D4184A">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b.</w:t>
      </w:r>
      <w:r w:rsidR="00A358A1">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Cecil Ambrose b. March 23, 1897; Mar. Aug. 21, 1920 to Marjorie May Pierce b. May 13, 1900.</w:t>
      </w:r>
    </w:p>
    <w:p w14:paraId="46C8826F" w14:textId="3F2A6546" w:rsidR="00284FC8" w:rsidRPr="00284FC8" w:rsidRDefault="00284FC8" w:rsidP="00D4184A">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A358A1">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Richard Allen Ambrose b. June 16, 1921, Cornell.</w:t>
      </w:r>
    </w:p>
    <w:p w14:paraId="1540A5C2" w14:textId="6F4F705E" w:rsidR="00284FC8" w:rsidRPr="00284FC8" w:rsidRDefault="00284FC8" w:rsidP="00D4184A">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A358A1">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Lelah Jean Ambrose b. Oct. 12, 1923; Mar. Aug. 21, 1948 to Allan Koshar.</w:t>
      </w:r>
    </w:p>
    <w:p w14:paraId="6C23B740" w14:textId="11224074" w:rsidR="00284FC8" w:rsidRPr="00284FC8" w:rsidRDefault="00284FC8" w:rsidP="00D4184A">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i.</w:t>
      </w:r>
      <w:r w:rsidR="00A358A1">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Jack Pierce Ambrose b. Jan. 13, 1928; Mar. Jan. 12, 1957 to Rose Mary Prucha.</w:t>
      </w:r>
    </w:p>
    <w:p w14:paraId="3139FFCC" w14:textId="592FBC39" w:rsidR="00284FC8" w:rsidRPr="00284FC8" w:rsidRDefault="00284FC8" w:rsidP="00D4184A">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lastRenderedPageBreak/>
        <w:t>iv.</w:t>
      </w:r>
      <w:r w:rsidR="00A358A1">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Roger William Ambrose b. Dec. 9, 1932; killed in plane crash in California April 21, 1957.</w:t>
      </w:r>
    </w:p>
    <w:p w14:paraId="1916FE2B" w14:textId="4E3710C6" w:rsidR="00284FC8" w:rsidRPr="00284FC8" w:rsidRDefault="00D4184A" w:rsidP="00D4184A">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216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6.</w:t>
      </w:r>
      <w:r w:rsidR="00A358A1">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Minnie Ambrose b. March 16, 1869; d. Dec. 5, 1939; Mar. Dec. 22, 1889 to Thomas Joseph b. May 12, 1866; d. Feb. 26, 1904.</w:t>
      </w:r>
    </w:p>
    <w:p w14:paraId="22216EEC" w14:textId="7CF1ADEE" w:rsidR="00284FC8" w:rsidRPr="00284FC8" w:rsidRDefault="00D4184A" w:rsidP="00D4184A">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a.</w:t>
      </w:r>
      <w:r w:rsidR="00A358A1">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Perley Denton Joseph b. Feb. 20, 1893; d. Feb. 23, 1953; Mar. July 14, 1921 to Elsie Laura Griep b. Nov. 14, 1894.</w:t>
      </w:r>
    </w:p>
    <w:p w14:paraId="77A90928" w14:textId="1CF999D9" w:rsidR="00284FC8" w:rsidRPr="00284FC8" w:rsidRDefault="00D4184A" w:rsidP="00D4184A">
      <w:pPr>
        <w:tabs>
          <w:tab w:val="left" w:pos="720"/>
          <w:tab w:val="left" w:pos="1440"/>
          <w:tab w:val="left" w:pos="2160"/>
          <w:tab w:val="left" w:pos="2880"/>
          <w:tab w:val="left" w:pos="3600"/>
          <w:tab w:val="left" w:pos="4320"/>
          <w:tab w:val="left" w:pos="5040"/>
        </w:tabs>
        <w:spacing w:before="100" w:beforeAutospacing="1" w:after="100" w:afterAutospacing="1" w:line="240" w:lineRule="auto"/>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i.</w:t>
      </w:r>
      <w:r w:rsidR="00A358A1">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Betty Jane Joseph b. Aug. 2, 1922.</w:t>
      </w:r>
    </w:p>
    <w:p w14:paraId="2AD130EE" w14:textId="6DD8790D" w:rsidR="00284FC8" w:rsidRPr="00284FC8" w:rsidRDefault="00284FC8" w:rsidP="00A358A1">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144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3D</w:t>
      </w:r>
      <w:r w:rsidR="00C42BEC">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Susannah Ambrose b. Aug. 22, 1831, Westmoreland Co., Pa.; d. April 26, 1850, Indiana; Mar. March 3, 1850 to Bedford Gifford.</w:t>
      </w:r>
    </w:p>
    <w:p w14:paraId="59AC9368" w14:textId="77777777" w:rsidR="008D2BA7" w:rsidRDefault="00284FC8" w:rsidP="00DD5C08">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144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3E</w:t>
      </w:r>
      <w:r w:rsidR="00A358A1">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Maria Ambrose b. Dec. 13, 1833, Somerset Co., Pa.; d. April 26, 1912, Forest, Wis.; Mar. Feb. 20, 1853 to Levi Gochenaur in Indiana. He was b. May 8, 1826; d. May 8, 1866, Forest.</w:t>
      </w:r>
    </w:p>
    <w:p w14:paraId="095EB4EE" w14:textId="2E29BEB5" w:rsidR="00284FC8" w:rsidRPr="00284FC8" w:rsidRDefault="008D2BA7" w:rsidP="008D2BA7">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1440"/>
        <w:rPr>
          <w:rFonts w:ascii="Arial" w:eastAsia="Times New Roman" w:hAnsi="Arial" w:cs="Arial"/>
          <w:color w:val="000000"/>
          <w:sz w:val="24"/>
          <w:szCs w:val="24"/>
        </w:rPr>
      </w:pPr>
      <w:r>
        <w:rPr>
          <w:rFonts w:ascii="Arial" w:eastAsia="Times New Roman" w:hAnsi="Arial" w:cs="Arial"/>
          <w:color w:val="000000"/>
          <w:sz w:val="24"/>
          <w:szCs w:val="24"/>
        </w:rPr>
        <w:tab/>
      </w:r>
      <w:r w:rsidR="00284FC8" w:rsidRPr="00284FC8">
        <w:rPr>
          <w:rFonts w:ascii="Trebuchet MS" w:eastAsia="Times New Roman" w:hAnsi="Trebuchet MS" w:cs="Arial"/>
          <w:b/>
          <w:bCs/>
          <w:color w:val="000000"/>
          <w:sz w:val="24"/>
          <w:szCs w:val="24"/>
        </w:rPr>
        <w:t>1.</w:t>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Ephraim Gochenaur b. Nov. 23, 1853, Clinton Co., Ind.; d. Oct. 28, 1942, Viola, Wis.; Mar. Dec. 24, 1878 to Huldah Eve Bender b. Jan. 15, 1860; d. Dec. 20, 1939.</w:t>
      </w:r>
    </w:p>
    <w:p w14:paraId="114FCB61" w14:textId="148CE8FC" w:rsidR="00284FC8" w:rsidRPr="00284FC8" w:rsidRDefault="008D2BA7" w:rsidP="008D2BA7">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16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a.</w:t>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Abner Z. Gochenaur b. Jan. 15, 1881; d. June 3, 1957; Mar. Nov. 9, 1902 to Zelpha Mabel Williams b. June 8, 1883; d. Jan. 18, 1948.</w:t>
      </w:r>
    </w:p>
    <w:p w14:paraId="3D3A1591" w14:textId="58A609F6" w:rsidR="00284FC8" w:rsidRPr="00284FC8" w:rsidRDefault="00284FC8" w:rsidP="00A52FE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8D2BA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Perlie b. April 1, 1903; Mar. Feb. 23, 1928 to Evella Frawkey.</w:t>
      </w:r>
    </w:p>
    <w:p w14:paraId="785A2088" w14:textId="3F92D09D" w:rsidR="00284FC8" w:rsidRPr="00284FC8" w:rsidRDefault="00284FC8" w:rsidP="00A52FE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8D2BA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Beryl b. April 6, 1905; Mar. Oct. 22, 1932 to Ruth Dettman. Ch.: Beryl W. b. June 18, 1934.</w:t>
      </w:r>
    </w:p>
    <w:p w14:paraId="349EFED6" w14:textId="5DBC590D" w:rsidR="00284FC8" w:rsidRPr="00284FC8" w:rsidRDefault="00284FC8" w:rsidP="00A52FE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i.</w:t>
      </w:r>
      <w:r w:rsidR="008D2BA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Eva Garnet b. May 27, 1907; Mar. June 26, 1926 to Oscar Libeau. Ch.: Ayleen Joan Libeau b. May 9, 1930; Gary Wayne Libeau b. July 9, 1934.</w:t>
      </w:r>
    </w:p>
    <w:p w14:paraId="52A33447" w14:textId="31ABC89A" w:rsidR="00284FC8" w:rsidRPr="00284FC8" w:rsidRDefault="00284FC8" w:rsidP="00A52FE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v.</w:t>
      </w:r>
      <w:r w:rsidR="008D2BA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Veron D. Gochenaur b. April 14, 1909; Mar. Sept. 26, 1931 to Alice Smith. Ch.: Mary Lea, b. June 19, 1937; Charles Veron b. June 19, 1943.</w:t>
      </w:r>
    </w:p>
    <w:p w14:paraId="5A196E25" w14:textId="649D4489" w:rsidR="00284FC8" w:rsidRPr="00284FC8" w:rsidRDefault="00284FC8" w:rsidP="00A52FE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v.</w:t>
      </w:r>
      <w:r w:rsidR="008D2BA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Garland Gochenaur b. March 10, 1911; Mar. Oct. 22, 1935 to Cleone Jennings. Ch.: Larry Wayne b. April 4, 1940; Rodney b. Oct. 17, 1942; Susan b. May 11, 1950.</w:t>
      </w:r>
    </w:p>
    <w:p w14:paraId="1CA35FEE" w14:textId="41BD6ED1" w:rsidR="00284FC8" w:rsidRPr="00284FC8" w:rsidRDefault="00284FC8" w:rsidP="00A52FE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vi.</w:t>
      </w:r>
      <w:r w:rsidR="008D2BA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Truman Gochenaur b. Sept. 28, 1912; Mar. Oct</w:t>
      </w:r>
      <w:r w:rsidRPr="00284FC8">
        <w:rPr>
          <w:rFonts w:ascii="Trebuchet MS" w:eastAsia="Times New Roman" w:hAnsi="Trebuchet MS" w:cs="Arial"/>
          <w:b/>
          <w:bCs/>
          <w:color w:val="000000"/>
          <w:sz w:val="24"/>
          <w:szCs w:val="24"/>
        </w:rPr>
        <w:noBreakHyphen/>
        <w:t xml:space="preserve"> 27, 1938 to Louise Lorrance. Ch.: Judy b. July 1, 1939; Deane b. Jan. 27, 1941; Freddie b. Sept. 18, 1942.</w:t>
      </w:r>
    </w:p>
    <w:p w14:paraId="42A3E2CF" w14:textId="1B512A89" w:rsidR="00284FC8" w:rsidRPr="00284FC8" w:rsidRDefault="00284FC8" w:rsidP="00A52FE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vii.</w:t>
      </w:r>
      <w:r w:rsidR="008D2BA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Glee Gochenaur b. April 22, 1914; Mar. Aug. 17, 1933 to Keith Robbins. Ch.: Richard Dale b. Aug. 10, 1934; Ruby Glee b. Jan. 25, 1937.</w:t>
      </w:r>
    </w:p>
    <w:p w14:paraId="244105A1" w14:textId="13D98D22" w:rsidR="00284FC8" w:rsidRPr="00284FC8" w:rsidRDefault="00284FC8" w:rsidP="00A52FE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viii.</w:t>
      </w:r>
      <w:r w:rsidR="008D2BA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Burdell Gochenaur b. Feb. 22, 1916; d. March 16, 1916.</w:t>
      </w:r>
    </w:p>
    <w:p w14:paraId="6D81B093" w14:textId="7C601728" w:rsidR="00284FC8" w:rsidRPr="00284FC8" w:rsidRDefault="00284FC8" w:rsidP="00A52FE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lastRenderedPageBreak/>
        <w:t>ix.</w:t>
      </w:r>
      <w:r w:rsidR="008D2BA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Arlis June Gochenaur b. Feb. 21, 1917; Mar. Aug. 5, 1938 to Carl Wegner. Ch.: William b. May 8, 1942; Penny b. April 2, 1945; James b. Oct. 28, 1947.</w:t>
      </w:r>
    </w:p>
    <w:p w14:paraId="235FF55C" w14:textId="0A30947F" w:rsidR="00284FC8" w:rsidRPr="00284FC8" w:rsidRDefault="00284FC8" w:rsidP="00A52FE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x.</w:t>
      </w:r>
      <w:r w:rsidR="008D2BA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Lorraine Gochenaur b. Aug. 26, 1921; Mar. Feb. 25, 1941 to Berlin Jones. Ch.: Nancy Carol b. Jan. 9, 1955; Brian Howard b. Nov. 11, 1958.</w:t>
      </w:r>
    </w:p>
    <w:p w14:paraId="33548AF0" w14:textId="77E92F43" w:rsidR="00284FC8" w:rsidRPr="00284FC8" w:rsidRDefault="00284FC8" w:rsidP="00A52FE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xi.</w:t>
      </w:r>
      <w:r w:rsidR="008D2BA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 xml:space="preserve">Romona Jean Gochenaur b. Jan. 17, 1924; Mar. Feb. 2, 1943 to Richard Clift. Ch.: Catherine Elaine, Mary Raye. </w:t>
      </w:r>
    </w:p>
    <w:p w14:paraId="4D62DBB9" w14:textId="47C71A7F" w:rsidR="00284FC8" w:rsidRPr="00284FC8" w:rsidRDefault="00284FC8" w:rsidP="00A52FE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xii.</w:t>
      </w:r>
      <w:r w:rsidR="008D2BA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Marcel Ellwood Gochenaur b. Sept. 4, 1926; Mar. Dec. 26, 1949 to Mary Ann Sime. Ch.: David Andrew, Nancy Ann. Abner Z. Gochenaur Mar. (2) in 1952 Alice Noble Adams b. Aug. 22, 1879; d. Feb. 6, 1960.</w:t>
      </w:r>
    </w:p>
    <w:p w14:paraId="64942D6F" w14:textId="77544FFE" w:rsidR="00284FC8" w:rsidRPr="00284FC8" w:rsidRDefault="00A30756" w:rsidP="00A3075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b.</w:t>
      </w:r>
      <w:r w:rsidR="008D2BA7">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Cannie Celina Gochenaur b. March 7, 1883; d. July 27, 1964; Mar. Jan. 9, 1907 to Perlie G. Snyder.</w:t>
      </w:r>
    </w:p>
    <w:p w14:paraId="239FE460" w14:textId="6C4A562E" w:rsidR="00284FC8" w:rsidRPr="00284FC8" w:rsidRDefault="00284FC8" w:rsidP="00A3075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8D2BA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Dona Snyder b. Jan. 1, 1909</w:t>
      </w:r>
    </w:p>
    <w:p w14:paraId="480903AD" w14:textId="70CA401B" w:rsidR="00284FC8" w:rsidRPr="00284FC8" w:rsidRDefault="00284FC8" w:rsidP="00A3075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8D2BA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Greta Huldah Snyder b. Oct. 14, 1910; Mar. June 1, 1935 to Lloyd Drake. Ch.: Analene b. Aug. 30, 1938.</w:t>
      </w:r>
    </w:p>
    <w:p w14:paraId="1CDEE4A8" w14:textId="582D1EED" w:rsidR="00284FC8" w:rsidRPr="00284FC8" w:rsidRDefault="00284FC8" w:rsidP="00A3075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i.</w:t>
      </w:r>
      <w:r w:rsidR="008D2BA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Wanda Snyder b. March 19, 1912; Mar. June 4, 1947 to Mark Weese. Ch.: Sharon, John.</w:t>
      </w:r>
    </w:p>
    <w:p w14:paraId="2DF6CE95" w14:textId="16C4189F" w:rsidR="00284FC8" w:rsidRPr="00284FC8" w:rsidRDefault="00284FC8" w:rsidP="00A3075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v.</w:t>
      </w:r>
      <w:r w:rsidR="008D2BA7">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Fern Snyder b. April 12, 1914; Mar. Sept. 10, 1936 to Elgie Brown. Ch.: Arvin b. May 22, 1937; DeLon b. March 6, 1940; Gerel Lee b. Feb. 20, 1945.</w:t>
      </w:r>
    </w:p>
    <w:p w14:paraId="706003E4" w14:textId="4911909E" w:rsidR="00284FC8" w:rsidRPr="00284FC8" w:rsidRDefault="00A30756" w:rsidP="00A3075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360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v.</w:t>
      </w:r>
      <w:r w:rsidR="008D2BA7">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Turon Perlie Snyder b. Jan. 13, 1921; Mar. Dec. 16, 1939 to Beverley June Skrede. Ch.: Marilyn Garlene b. Aug. 6, 1940; Carolyn Irene b. May 4, 1942; Elmer Lee b. May 16, 1945; Gary LaVaughn b. Jan. 10, 1948.</w:t>
      </w:r>
    </w:p>
    <w:p w14:paraId="2E8232E5" w14:textId="4BC823E8" w:rsidR="00284FC8" w:rsidRPr="00284FC8" w:rsidRDefault="00A30756" w:rsidP="00DD5C08">
      <w:pPr>
        <w:tabs>
          <w:tab w:val="left" w:pos="720"/>
          <w:tab w:val="left" w:pos="1440"/>
          <w:tab w:val="left" w:pos="2160"/>
          <w:tab w:val="left" w:pos="2880"/>
          <w:tab w:val="left" w:pos="3600"/>
          <w:tab w:val="left" w:pos="4320"/>
          <w:tab w:val="left" w:pos="5040"/>
        </w:tabs>
        <w:spacing w:before="100" w:beforeAutospacing="1" w:after="100" w:afterAutospacing="1" w:line="240" w:lineRule="auto"/>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c.</w:t>
      </w:r>
      <w:r w:rsidR="008D2BA7">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Cyrus D. Gochenaur b. Oct. 22, 1885; d. March 29, 1895.</w:t>
      </w:r>
    </w:p>
    <w:p w14:paraId="6D459F1C" w14:textId="4E47D03A" w:rsidR="00284FC8" w:rsidRPr="00284FC8" w:rsidRDefault="000436AB" w:rsidP="000436A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216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2.</w:t>
      </w:r>
      <w:r w:rsidR="00A30756">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Virginia Gochenaur b. Jan. 3, 1856; d. Nov. 15, 1940; Mar. Jan. 7, 1877 to Jesse A. Baker d. July 9, 1882.</w:t>
      </w:r>
    </w:p>
    <w:p w14:paraId="22F5E6B1" w14:textId="4C1F080D" w:rsidR="00284FC8" w:rsidRPr="00284FC8" w:rsidRDefault="00284FC8" w:rsidP="00A3075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a.</w:t>
      </w:r>
      <w:r w:rsidR="00A3075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Edwina Baker b. April 5, 1878; d. Aug. 3, 1965; Mar. 1904 to Robert A. Withrow b. Oct. 5, 1865; d. Oct. 10, 1919.</w:t>
      </w:r>
    </w:p>
    <w:p w14:paraId="4E9FCEF8" w14:textId="1851DD29" w:rsidR="00284FC8" w:rsidRPr="00284FC8" w:rsidRDefault="00284FC8" w:rsidP="00C42BEC">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A3075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Eleanor Withrow b. 1912.</w:t>
      </w:r>
    </w:p>
    <w:p w14:paraId="63D3E28C" w14:textId="2A99727F" w:rsidR="00284FC8" w:rsidRPr="00284FC8" w:rsidRDefault="00284FC8" w:rsidP="00C42BEC">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A3075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Mabel Withrow b. 1914.</w:t>
      </w:r>
    </w:p>
    <w:p w14:paraId="52A7089F" w14:textId="4DD1542F" w:rsidR="00284FC8" w:rsidRPr="00284FC8" w:rsidRDefault="00284FC8" w:rsidP="00A3075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b.</w:t>
      </w:r>
      <w:r w:rsidR="00A3075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Simon James Baker b. Aug. 18, 1881; Mar. Feb. 24, 1906 to Blanche Haines.</w:t>
      </w:r>
    </w:p>
    <w:p w14:paraId="6D02ADF3" w14:textId="4738FED8" w:rsidR="00284FC8" w:rsidRPr="00284FC8" w:rsidRDefault="00284FC8" w:rsidP="00C42BEC">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lastRenderedPageBreak/>
        <w:t>i.</w:t>
      </w:r>
      <w:r w:rsidR="00A3075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Ellsworth Baker b. Jan. 20, 1908; Mar. 1934 to Opal Grim.</w:t>
      </w:r>
    </w:p>
    <w:p w14:paraId="1AD83C97" w14:textId="383E337E" w:rsidR="00284FC8" w:rsidRPr="00284FC8" w:rsidRDefault="00284FC8" w:rsidP="00C42BEC">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A3075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Cleo Baker b.' Oct. 19, 1909; Mar. 1934 to Ernest Jones.</w:t>
      </w:r>
    </w:p>
    <w:p w14:paraId="74992353" w14:textId="4AF90914" w:rsidR="00284FC8" w:rsidRPr="00284FC8" w:rsidRDefault="00284FC8" w:rsidP="00A3075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i.</w:t>
      </w:r>
      <w:r w:rsidR="00A3075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Mildred Baker b. June 20, 1914; Mar. 1939 to Leland Robins on___________.</w:t>
      </w:r>
    </w:p>
    <w:p w14:paraId="31ED2961" w14:textId="72305109" w:rsidR="00284FC8" w:rsidRPr="00284FC8" w:rsidRDefault="00284FC8" w:rsidP="00C42BEC">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v.</w:t>
      </w:r>
      <w:r w:rsidR="00A3075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Ethel Baker b. May 11, 1916; Mar. 1940 to Lloyd Wallace.</w:t>
      </w:r>
    </w:p>
    <w:p w14:paraId="72593C63" w14:textId="5314846A" w:rsidR="00284FC8" w:rsidRPr="00284FC8" w:rsidRDefault="000436AB" w:rsidP="000436A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216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3.</w:t>
      </w:r>
      <w:r w:rsidR="00A30756">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Rufus Gochenaur b. Sept. 16, 1860; d. Nov. 9, 1940; Mar. 1) Dec. 25, 1884 to Flora Morris b. 1862; d. 1886; Mar. 2) Effie Matthes b. June 25, 1865; d. April 29, 1937.</w:t>
      </w:r>
    </w:p>
    <w:p w14:paraId="646E8D1C" w14:textId="753D694D" w:rsidR="00284FC8" w:rsidRPr="00284FC8" w:rsidRDefault="00284FC8" w:rsidP="00A3075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a.</w:t>
      </w:r>
      <w:r w:rsidR="00A3075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 xml:space="preserve">Mabel Gochenaur b. 1891; Mar. 1) 1912 to William Schmitz, d. 1944, mar. 2) March 24, 1938 to Ira Card. </w:t>
      </w:r>
    </w:p>
    <w:p w14:paraId="002861CA" w14:textId="3D7BD7ED" w:rsidR="00284FC8" w:rsidRPr="00284FC8" w:rsidRDefault="00284FC8" w:rsidP="00A3075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A3075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 xml:space="preserve">William Woodrow Schmitz b. 1913; mar. Sept. 24, 1938 to Lorene Weintz b. Sept. 9, 1911, Sheboygan, Wis. D. Oct. 21, 1966.Ch.: Lynn William b. Aug. 31, 1940, Grafton, Wis.; mar. Aug. 29, 1964 to Dorothy Krause. Ch.: William Arthur b. Aug. 27, 1964. </w:t>
      </w:r>
    </w:p>
    <w:p w14:paraId="283C241A" w14:textId="17F87D02" w:rsidR="00284FC8" w:rsidRPr="00284FC8" w:rsidRDefault="00284FC8" w:rsidP="00A3075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A3075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John Louis Schmitz b. 1914. Mar. Feb. 14, 1941 to Myrtle L. Verhulst. Sheboygan. Ch.: James Sheldon b. April 2, 1942, mar. June 21, 1964 to Barbara Welch. Ch.: Julie Ann b. April 17, 1945.</w:t>
      </w:r>
    </w:p>
    <w:p w14:paraId="2641C93F" w14:textId="3427C02E" w:rsidR="00284FC8" w:rsidRPr="00284FC8" w:rsidRDefault="00284FC8" w:rsidP="00C42BEC">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b.</w:t>
      </w:r>
      <w:r w:rsidR="00A3075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Sheldon Gochenaur b. 1894; Mar. 1950 to Nettie Pierce. d. 1955.</w:t>
      </w:r>
    </w:p>
    <w:p w14:paraId="44D248E8" w14:textId="3C0160F3" w:rsidR="00284FC8" w:rsidRPr="00284FC8" w:rsidRDefault="00284FC8" w:rsidP="00A3075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c.</w:t>
      </w:r>
      <w:r w:rsidR="00A3075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Bessie Cleo Gochenaur b. 1901; Mar. 1943 to Frank Bohmann b. 1892 in Czechoslovakia; d. Oct. 11, 1963.</w:t>
      </w:r>
    </w:p>
    <w:p w14:paraId="5243D003" w14:textId="431208AF" w:rsidR="00284FC8" w:rsidRPr="00284FC8" w:rsidRDefault="00284FC8" w:rsidP="00A3075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4.</w:t>
      </w:r>
      <w:r w:rsidR="00A3075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Elmer Gochenaur b. Aug. 11, 1863; d. Jan. 12, 1899; Mar. Sept. 25, 1890 to Rebecca Bender b. March 17, 1869; d. Dec. 16, 1935.</w:t>
      </w:r>
    </w:p>
    <w:p w14:paraId="0E8FD3DE" w14:textId="0EAD5362" w:rsidR="00284FC8" w:rsidRPr="00284FC8" w:rsidRDefault="00284FC8" w:rsidP="00A3075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a.</w:t>
      </w:r>
      <w:r w:rsidR="00A3075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 xml:space="preserve">Guy Gochenaur b. Sept. 9, 1891; Mar. Oct. 27, 1920 to Mildred Joseph. </w:t>
      </w:r>
    </w:p>
    <w:p w14:paraId="3EBF97C8" w14:textId="7FD02713" w:rsidR="00284FC8" w:rsidRPr="00284FC8" w:rsidRDefault="00284FC8" w:rsidP="00C42BEC">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A3075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 xml:space="preserve">Alice May Gochenaur b. Jan. 28, 1922; d: Feb. 2, 1922. </w:t>
      </w:r>
    </w:p>
    <w:p w14:paraId="572EACF8" w14:textId="5815B28F" w:rsidR="00284FC8" w:rsidRPr="00284FC8" w:rsidRDefault="00284FC8" w:rsidP="00C42BEC">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A3075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Gerald Gochenaur b: Aug. 17; 1923.</w:t>
      </w:r>
    </w:p>
    <w:p w14:paraId="34AE93B7" w14:textId="41965DA9" w:rsidR="00284FC8" w:rsidRPr="00284FC8" w:rsidRDefault="00284FC8" w:rsidP="00A3075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b.</w:t>
      </w:r>
      <w:r w:rsidR="00A3075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Bud. M. Gochenaur b. Jan. 7, 1894; d. May 15, 1955; Mar. to Blanche Colman. No issue.</w:t>
      </w:r>
    </w:p>
    <w:p w14:paraId="2865A35B" w14:textId="58A9ECCC" w:rsidR="00284FC8" w:rsidRPr="00284FC8" w:rsidRDefault="00284FC8" w:rsidP="00A3075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c.</w:t>
      </w:r>
      <w:r w:rsidR="00A3075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 xml:space="preserve">Hobert Gochenaur b. Dec. 19, 1896; Mar. Sept. 19 , 1919 to Elvira Jacobson. </w:t>
      </w:r>
    </w:p>
    <w:p w14:paraId="5E38A5A9" w14:textId="5251E114" w:rsidR="00284FC8" w:rsidRPr="00284FC8" w:rsidRDefault="00284FC8" w:rsidP="00A3075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A3075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 xml:space="preserve">Gordon Gochenaur b. Sept. 29, 1920; Mar. Jan. 26, 1946 to Virginia Olson. </w:t>
      </w:r>
    </w:p>
    <w:p w14:paraId="0B82033D" w14:textId="0C8B0515" w:rsidR="00284FC8" w:rsidRPr="00284FC8" w:rsidRDefault="00284FC8" w:rsidP="007C649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lastRenderedPageBreak/>
        <w:t>ii.</w:t>
      </w:r>
      <w:r w:rsidR="00A3075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Vila Mae Gochenaur b. July 21, 1922; Mar. Dec. 29, 1947 to Bernard Foley. </w:t>
      </w:r>
    </w:p>
    <w:p w14:paraId="15C2E892" w14:textId="272BCCC0" w:rsidR="00284FC8" w:rsidRPr="00284FC8" w:rsidRDefault="00284FC8" w:rsidP="00A30756">
      <w:pPr>
        <w:tabs>
          <w:tab w:val="left" w:pos="720"/>
          <w:tab w:val="left" w:pos="1440"/>
          <w:tab w:val="left" w:pos="2160"/>
          <w:tab w:val="left" w:pos="2880"/>
          <w:tab w:val="left" w:pos="3600"/>
          <w:tab w:val="left" w:pos="4320"/>
          <w:tab w:val="left" w:pos="5040"/>
        </w:tabs>
        <w:spacing w:before="100" w:beforeAutospacing="1" w:after="100" w:afterAutospacing="1" w:line="240" w:lineRule="auto"/>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3F</w:t>
      </w:r>
      <w:r w:rsidR="00A3075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Mary Magdalena Ambrose. See Simon S. Blake 2F.</w:t>
      </w:r>
    </w:p>
    <w:p w14:paraId="569EDC5C" w14:textId="4C4EA190" w:rsidR="00284FC8" w:rsidRPr="00284FC8" w:rsidRDefault="00284FC8" w:rsidP="007C649B">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72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3G</w:t>
      </w:r>
      <w:r w:rsidR="00A3075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Harrison Ambrose b. June 15, 1839, Westmoreland Go. , Pa.; d. Sept. 16, 1863. He is buried, at Gettysburg National Cemetery; interred in Section F. Grave No. 7 of the Indiana Plot. He enlisted Oct. 10, 1861 at Indianapolis in Company H 20th Indiana Infantry. Wounded July 4, 1863 from which he died in September.  </w:t>
      </w:r>
    </w:p>
    <w:p w14:paraId="277891E3" w14:textId="538D1138" w:rsidR="00284FC8" w:rsidRPr="00284FC8" w:rsidRDefault="00284FC8" w:rsidP="00A3075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72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3H</w:t>
      </w:r>
      <w:r w:rsidR="00A3075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Samuel Ambrose b. March 16, 1842, Westmoreland Co., Pa.; d. Jan. 26, 1928, Viola, Wis.; Mar. 1) Dec. 15, 1870 to Rachel Bender; b. Dec. 22, 1847, Somerset Co., Pa.; d. July 21, 1880; Mar. 2) Feb. 1, 1883 to Emma May Short b. April 16, 1861; d. March 2, 1930.</w:t>
      </w:r>
    </w:p>
    <w:p w14:paraId="57816A7C" w14:textId="097735A7" w:rsidR="00284FC8" w:rsidRPr="00284FC8" w:rsidRDefault="00284FC8" w:rsidP="00730BB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144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1.</w:t>
      </w:r>
      <w:r w:rsidR="00A3075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Perley Gilbert Ambrose b. Oct. 25, 1871; d. June 14, 1877.</w:t>
      </w:r>
    </w:p>
    <w:p w14:paraId="1ADEF9A8" w14:textId="22D39E2F" w:rsidR="00284FC8" w:rsidRPr="00284FC8" w:rsidRDefault="00284FC8" w:rsidP="00A3075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2.</w:t>
      </w:r>
      <w:r w:rsidR="00A3075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Susan Maria Ambrose b. April 30, 1873; d. July 21, 1955, Viroqua, Wis.; Mar. Sept. 25, 1896 to Charles S. Hall b. June 5, 1867, Soulesville, Ohio; d. Nov. 11, 1917, Forest, Wis.</w:t>
      </w:r>
    </w:p>
    <w:p w14:paraId="771C5701" w14:textId="285C44CA" w:rsidR="00284FC8" w:rsidRPr="00284FC8" w:rsidRDefault="00284FC8" w:rsidP="00730BB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a.</w:t>
      </w:r>
      <w:r w:rsidR="00A3075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Earl Samuel Hall b. Sept. 14, 1900.</w:t>
      </w:r>
    </w:p>
    <w:p w14:paraId="1542AB51" w14:textId="299F3195" w:rsidR="00284FC8" w:rsidRPr="00284FC8" w:rsidRDefault="00284FC8" w:rsidP="00730BB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b.</w:t>
      </w:r>
      <w:r w:rsidR="00A3075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Burl Samuel Hall b. Oct. 23, 1911; d. Feb. 8, 1957, Hurley, Wis.</w:t>
      </w:r>
    </w:p>
    <w:p w14:paraId="39B2EFE8" w14:textId="6CA14C62" w:rsidR="00284FC8" w:rsidRPr="00284FC8" w:rsidRDefault="00284FC8" w:rsidP="00730BB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144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3.</w:t>
      </w:r>
      <w:r w:rsidR="00A3075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Marvin Custer Ambrose b. Jan. 16, 1875; d. March 1, 1877.</w:t>
      </w:r>
    </w:p>
    <w:p w14:paraId="20AA7AF0" w14:textId="4FE1B86B" w:rsidR="00284FC8" w:rsidRPr="00284FC8" w:rsidRDefault="00284FC8" w:rsidP="00A3075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4.</w:t>
      </w:r>
      <w:r w:rsidR="00A3075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Ninetta Caroline Ambrose b. Jan. 13, 1877; d. Feb. 11, 1953; Mar. March 15, 1903 to Aaron Milton Fruit b. Nova 16, 1871; d. Oct. 19, 1946.</w:t>
      </w:r>
    </w:p>
    <w:p w14:paraId="473B12FE" w14:textId="069BA7DA" w:rsidR="00284FC8" w:rsidRPr="00284FC8" w:rsidRDefault="00284FC8" w:rsidP="00730BB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a.</w:t>
      </w:r>
      <w:r w:rsidR="00A3075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Eula Fruit b. Oct. 27, 1904; d. Aug. 15, 1908.</w:t>
      </w:r>
    </w:p>
    <w:p w14:paraId="405470E4" w14:textId="7D5FB2B6" w:rsidR="00284FC8" w:rsidRPr="00284FC8" w:rsidRDefault="00284FC8" w:rsidP="00730BB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b.</w:t>
      </w:r>
      <w:r w:rsidR="003E2D28">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Roy Fruit b. Jan. 17, 1910; Mar. Aug. 15, 1931 to Jessie Fern Fish.</w:t>
      </w:r>
    </w:p>
    <w:p w14:paraId="027BB3C6" w14:textId="3EADF26E" w:rsidR="00284FC8" w:rsidRPr="00284FC8" w:rsidRDefault="00AA7F04" w:rsidP="00AA7F0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216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5.</w:t>
      </w:r>
      <w:r w:rsidR="003E2D28">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Mary Ambrose b. Feb. 14, 1879; d. Oct. 18, 1960; Mar. March 13, 1901 to Tracy E. Benson b. Oct. 22, 1876; d. Sept. 25, 1956.</w:t>
      </w:r>
    </w:p>
    <w:p w14:paraId="5EAC5758" w14:textId="3379EE84" w:rsidR="00284FC8" w:rsidRPr="00284FC8" w:rsidRDefault="00284FC8" w:rsidP="003E2D28">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a.</w:t>
      </w:r>
      <w:r w:rsidR="003E2D28">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 xml:space="preserve">Floyd Benson b. Aug. 27, 1.902; Mar. June 24, 1925 to Wylma McAfee b. March 12, 1901. </w:t>
      </w:r>
    </w:p>
    <w:p w14:paraId="149FAF74" w14:textId="4244A6D7" w:rsidR="00284FC8" w:rsidRPr="00284FC8" w:rsidRDefault="00284FC8" w:rsidP="003E2D28">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3E2D28">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Betty Coleen Benson b. March 4, 1927; Mar. to Karl F. Shokley. Ch.: Randal Jay, Stephen Mark.</w:t>
      </w:r>
    </w:p>
    <w:p w14:paraId="4D1AAF82" w14:textId="48DB6B43" w:rsidR="00284FC8" w:rsidRPr="00284FC8" w:rsidRDefault="00284FC8" w:rsidP="003E2D28">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b.</w:t>
      </w:r>
      <w:r w:rsidR="003E2D28">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Lester Benson b. Feb. 1, 1905; Mar. 1) to Ruth Pierce, Div.: 2) Dec. 7, 1935 to Kathryn Mick b. May 6, 1915.</w:t>
      </w:r>
    </w:p>
    <w:p w14:paraId="13CBFB2D" w14:textId="4FB61E5B" w:rsidR="00284FC8" w:rsidRPr="00284FC8" w:rsidRDefault="00284FC8" w:rsidP="00730BB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firstLine="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3E2D28">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Richard Lester Benson b. Oct. 10, 1931.</w:t>
      </w:r>
    </w:p>
    <w:p w14:paraId="136FA4DF" w14:textId="04E9461B" w:rsidR="00284FC8" w:rsidRPr="00284FC8" w:rsidRDefault="00284FC8" w:rsidP="00730BB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c.</w:t>
      </w:r>
      <w:r w:rsidR="003E2D28">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Rossie Benson b. Feb. 28, 1909; Mar. Aug. 16, 1930 to Maxine Bailey.</w:t>
      </w:r>
    </w:p>
    <w:p w14:paraId="3D14C957" w14:textId="4E8D5846" w:rsidR="00284FC8" w:rsidRPr="00284FC8" w:rsidRDefault="00284FC8" w:rsidP="00730BB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firstLine="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3E2D28">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James Lee Benson b. Feb. 3, 1947. Adopted.</w:t>
      </w:r>
    </w:p>
    <w:p w14:paraId="617CEFA3" w14:textId="21D65247" w:rsidR="00284FC8" w:rsidRPr="00284FC8" w:rsidRDefault="00284FC8" w:rsidP="003E2D28">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lastRenderedPageBreak/>
        <w:t>d.</w:t>
      </w:r>
      <w:r w:rsidR="003E2D28">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Bonnie Pearl Benson b. Dec. 2, 1911; Mar. Oct. 4, 1933 to Fay Roudeboush b. Sept., 3, 1910.</w:t>
      </w:r>
    </w:p>
    <w:p w14:paraId="110222AC" w14:textId="04027356" w:rsidR="00284FC8" w:rsidRPr="00284FC8" w:rsidRDefault="00284FC8" w:rsidP="00730BB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3E2D28">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Robert Eugene Roudeboush b. April 8, 1934.</w:t>
      </w:r>
    </w:p>
    <w:p w14:paraId="19F8EDE3" w14:textId="04A93B5F" w:rsidR="00284FC8" w:rsidRPr="00284FC8" w:rsidRDefault="00284FC8" w:rsidP="00730BB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3E2D28">
        <w:rPr>
          <w:rFonts w:ascii="Trebuchet MS" w:eastAsia="Times New Roman" w:hAnsi="Trebuchet MS" w:cs="Arial"/>
          <w:b/>
          <w:bCs/>
          <w:color w:val="000000"/>
          <w:sz w:val="24"/>
          <w:szCs w:val="24"/>
        </w:rPr>
        <w:tab/>
        <w:t>G</w:t>
      </w:r>
      <w:r w:rsidRPr="00284FC8">
        <w:rPr>
          <w:rFonts w:ascii="Trebuchet MS" w:eastAsia="Times New Roman" w:hAnsi="Trebuchet MS" w:cs="Arial"/>
          <w:b/>
          <w:bCs/>
          <w:color w:val="000000"/>
          <w:sz w:val="24"/>
          <w:szCs w:val="24"/>
        </w:rPr>
        <w:t>eorge Arland Roudeboush b. July 29, 1942.</w:t>
      </w:r>
    </w:p>
    <w:p w14:paraId="7DCAE94A" w14:textId="474F3089" w:rsidR="00284FC8" w:rsidRPr="00284FC8" w:rsidRDefault="00284FC8" w:rsidP="003E2D28">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e.</w:t>
      </w:r>
      <w:r w:rsidR="003E2D28">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Joseph Herbert Benson b. May 17, 1916; Mar. Oct. 6, 1945 to Lucell Karst b. Feb. 1, 1916.</w:t>
      </w:r>
    </w:p>
    <w:p w14:paraId="6C64B530" w14:textId="1BE09E37" w:rsidR="00284FC8" w:rsidRPr="00284FC8" w:rsidRDefault="00284FC8" w:rsidP="00730BB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6.</w:t>
      </w:r>
      <w:r w:rsidR="00730BB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Mattie Ellen Ambrose b. Dec. 7, 1883; Mar. April 16, 1905 to James Dittenhofer Winters b. Feb. 17, 1872; d. July 29, 19__, Rochester, Minn.</w:t>
      </w:r>
    </w:p>
    <w:p w14:paraId="6E87F5A2" w14:textId="77777777" w:rsidR="00284FC8" w:rsidRPr="00284FC8" w:rsidRDefault="00284FC8" w:rsidP="00730BB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a.  Ivan Cyril Winters b. May 11, 1906; Mar. Aug. 15, 1925 to Garnet Walters b. June 9, 1906. Div.</w:t>
      </w:r>
    </w:p>
    <w:p w14:paraId="70E74A26" w14:textId="77777777" w:rsidR="00284FC8" w:rsidRPr="00284FC8" w:rsidRDefault="00284FC8" w:rsidP="00730BB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   Yvonne Louise Winters b. June 10, 1926.</w:t>
      </w:r>
    </w:p>
    <w:p w14:paraId="74148F35" w14:textId="77777777" w:rsidR="00284FC8" w:rsidRPr="00284FC8" w:rsidRDefault="00284FC8" w:rsidP="00730BB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  James Curtis Winters b. May 12, 1928.</w:t>
      </w:r>
    </w:p>
    <w:p w14:paraId="53C6EAC0" w14:textId="0D98EABD" w:rsidR="00284FC8" w:rsidRPr="00284FC8" w:rsidRDefault="00284FC8" w:rsidP="00AA7F0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b.</w:t>
      </w:r>
      <w:r w:rsidR="00AA7F04">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 xml:space="preserve">Dorothy Emma Winters b. Nov. 10, 1907, Gallian, Ohio; Mar. June 1, 1933 to Carl Hooper b. Dec. 4, 1897, Maine. </w:t>
      </w:r>
    </w:p>
    <w:p w14:paraId="1128A364" w14:textId="4C749522" w:rsidR="00284FC8" w:rsidRPr="00284FC8" w:rsidRDefault="00284FC8" w:rsidP="00AA7F0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AA7F04">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Robert Hooper b. June 7, 1934; Mar. June 16, 1957 to Rhoda Mardale Tuttle. Ch.: Scott, Susan Rhoda.</w:t>
      </w:r>
    </w:p>
    <w:p w14:paraId="5F10EC6C" w14:textId="36EF100B" w:rsidR="00284FC8" w:rsidRPr="00284FC8" w:rsidRDefault="00284FC8" w:rsidP="00AA7F0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c.</w:t>
      </w:r>
      <w:r w:rsidR="00AA7F04">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Theodore Ambrose Winters b. July 30, 1909, Gallian; d. May 10, 1924, Rochester, Minn.</w:t>
      </w:r>
    </w:p>
    <w:p w14:paraId="274AD4CF" w14:textId="4D7F5D9E" w:rsidR="00284FC8" w:rsidRPr="00284FC8" w:rsidRDefault="00284FC8" w:rsidP="00AA7F0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d.</w:t>
      </w:r>
      <w:r w:rsidR="00AA7F04">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James Wallace Winters b. May 12, 1 923, Rochester; d. Dec. 20, 1925.</w:t>
      </w:r>
    </w:p>
    <w:p w14:paraId="7CD2E06A" w14:textId="35F1C54B" w:rsidR="00284FC8" w:rsidRPr="00284FC8" w:rsidRDefault="00730BB6" w:rsidP="00730BB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216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7.</w:t>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Irwin Jay Ambrose b. Nov. 16, 1885; Mar. May 15, 1907 to Forrest Ellen Queen. Div.</w:t>
      </w:r>
    </w:p>
    <w:p w14:paraId="40F82CD5" w14:textId="0CF8364F" w:rsidR="00284FC8" w:rsidRPr="00284FC8" w:rsidRDefault="00284FC8" w:rsidP="00AA7F0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a.</w:t>
      </w:r>
      <w:r w:rsidR="00AA7F04">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Marguerite Marie Ambrose b. April 19, 1908; Mar. Feb. 5, 1927 to Herman Schmidtke.</w:t>
      </w:r>
    </w:p>
    <w:p w14:paraId="0BDCB7A1" w14:textId="1C8A09B3" w:rsidR="00284FC8" w:rsidRPr="00284FC8" w:rsidRDefault="00284FC8" w:rsidP="00AA7F0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AA7F04">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 xml:space="preserve">Joyce Eythel Schmidtke b. Sept. 17, 1927, Granton, Wis.; Mar. March 26, 1955 to Richard Benesh. </w:t>
      </w:r>
    </w:p>
    <w:p w14:paraId="2D7D6392" w14:textId="353E5120" w:rsidR="00284FC8" w:rsidRPr="00284FC8" w:rsidRDefault="00284FC8" w:rsidP="00730BB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AA7F04">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Duane Herman Schmidtke b. Aug. 31, 1932.</w:t>
      </w:r>
    </w:p>
    <w:p w14:paraId="3E61A7D7" w14:textId="4D10D8CA" w:rsidR="00284FC8" w:rsidRPr="00284FC8" w:rsidRDefault="00284FC8" w:rsidP="00730BB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i.</w:t>
      </w:r>
      <w:r w:rsidR="00AA7F04">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Jo Ann Kay Schmidtke</w:t>
      </w:r>
    </w:p>
    <w:p w14:paraId="4370A7BD" w14:textId="7D27738D" w:rsidR="00284FC8" w:rsidRPr="00284FC8" w:rsidRDefault="00284FC8" w:rsidP="00730BB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v.</w:t>
      </w:r>
      <w:r w:rsidR="00AA7F04">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Gay Lee Schmidtke</w:t>
      </w:r>
    </w:p>
    <w:p w14:paraId="53DFE62F" w14:textId="024EE984" w:rsidR="00284FC8" w:rsidRPr="00284FC8" w:rsidRDefault="00284FC8" w:rsidP="00730BB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b.</w:t>
      </w:r>
      <w:r w:rsidR="00AA7F04">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Eleanor Ambrose b. March 16, 1910; d. Nov. 1910.</w:t>
      </w:r>
    </w:p>
    <w:p w14:paraId="4F8E81D3" w14:textId="67B07EB5" w:rsidR="00284FC8" w:rsidRPr="00284FC8" w:rsidRDefault="00284FC8" w:rsidP="00AA7F0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c.</w:t>
      </w:r>
      <w:r w:rsidR="00AA7F04">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Keith Arnum Ambrose b. Jan. 18, 1912; Mar. July 12, 1934 to Remilda Zell b. June 16, 1913.</w:t>
      </w:r>
    </w:p>
    <w:p w14:paraId="291752F2" w14:textId="68ADD97E" w:rsidR="00284FC8" w:rsidRPr="00284FC8" w:rsidRDefault="00284FC8" w:rsidP="00AA7F0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lastRenderedPageBreak/>
        <w:t>i.</w:t>
      </w:r>
      <w:r w:rsidR="00AA7F04">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 xml:space="preserve">Arnum Herman Ambrose b. Sept. 16, 1935; Mar. July 20, 1957 to Diana Dolby. </w:t>
      </w:r>
    </w:p>
    <w:p w14:paraId="7ED5D8D7" w14:textId="0AB0FA11" w:rsidR="00284FC8" w:rsidRPr="00284FC8" w:rsidRDefault="00284FC8" w:rsidP="00730BB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AA7F04">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 xml:space="preserve">Jerome Irwin Ambrose b. Jan. 19, 1939. </w:t>
      </w:r>
    </w:p>
    <w:p w14:paraId="6CECA285" w14:textId="6795DB81" w:rsidR="00284FC8" w:rsidRPr="00284FC8" w:rsidRDefault="00284FC8" w:rsidP="00730BB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i.</w:t>
      </w:r>
      <w:r w:rsidR="00AA7F04">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Patricia Ann Marie Ambrose b. June 30, 1941.</w:t>
      </w:r>
    </w:p>
    <w:p w14:paraId="4D23B03E" w14:textId="790AA04C" w:rsidR="00284FC8" w:rsidRPr="00284FC8" w:rsidRDefault="00AA7F04" w:rsidP="00AA7F0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216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8.</w:t>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Prudence Frances Ambrose b. May 18, 1888; Mar. March 9, 1912 to Thomas Schroeder b. Oct. 17, 1883.</w:t>
      </w:r>
    </w:p>
    <w:p w14:paraId="6D2D11F6" w14:textId="3F1ED5AE" w:rsidR="00284FC8" w:rsidRPr="00284FC8" w:rsidRDefault="00284FC8" w:rsidP="00AA7F0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a.</w:t>
      </w:r>
      <w:r w:rsidR="00AA7F04">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John Ambrose Schroeder b. Dec. 29, 1914, Liberty, Wis.; Mar. Nov. 27, 1952 to Kathryn S. Lee b. June 27, 1920.</w:t>
      </w:r>
    </w:p>
    <w:p w14:paraId="75170998" w14:textId="09120FE7" w:rsidR="00284FC8" w:rsidRPr="00284FC8" w:rsidRDefault="00284FC8" w:rsidP="00730BB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AA7F04">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Carol Lee Schroeder b. Sept. 7, 1953.</w:t>
      </w:r>
    </w:p>
    <w:p w14:paraId="0FD7F68C" w14:textId="25C431AD" w:rsidR="00284FC8" w:rsidRPr="00284FC8" w:rsidRDefault="00284FC8" w:rsidP="00730BB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AA7F04">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Larry Allen Schroeder b. March 29, 1955.</w:t>
      </w:r>
    </w:p>
    <w:p w14:paraId="6B1A02BE" w14:textId="3E533AFD" w:rsidR="00284FC8" w:rsidRPr="00284FC8" w:rsidRDefault="00284FC8" w:rsidP="00730BB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b.</w:t>
      </w:r>
      <w:r w:rsidR="00AA7F04">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Frederick Lewis Schroeder b. Aug. 31, 1917; d. March 4, 1921.</w:t>
      </w:r>
    </w:p>
    <w:p w14:paraId="5FE82177" w14:textId="1FA5861B" w:rsidR="00284FC8" w:rsidRPr="00284FC8" w:rsidRDefault="00284FC8" w:rsidP="00AA7F0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c.</w:t>
      </w:r>
      <w:r w:rsidR="00AA7F04">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Frances Naomi Schroeder b. June 22, 1922; Mar. June 27, 1953 to Charles A. Keller b. May 15, 1909.</w:t>
      </w:r>
    </w:p>
    <w:p w14:paraId="6758C88A" w14:textId="09E701C1" w:rsidR="00284FC8" w:rsidRPr="00284FC8" w:rsidRDefault="00730BB6" w:rsidP="00730BB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i.</w:t>
      </w:r>
      <w:r w:rsidR="00AA7F04">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Nancy Jean Keller b. May 12, 1954.</w:t>
      </w:r>
    </w:p>
    <w:p w14:paraId="54124F11" w14:textId="3E53E04E" w:rsidR="00284FC8" w:rsidRPr="00284FC8" w:rsidRDefault="00AA7F04" w:rsidP="00AA7F0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288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9.</w:t>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Clyde Ambrose b. Jan. 12, 1891; d. Jan. 17, 1958, Beloit, Wis.; Mar. June 20, 1915 to Blanche Iscia Bender b. March 15, 1896.</w:t>
      </w:r>
    </w:p>
    <w:p w14:paraId="5D701F75" w14:textId="79ABBC64" w:rsidR="00284FC8" w:rsidRPr="00284FC8" w:rsidRDefault="00284FC8" w:rsidP="00C469A9">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a.</w:t>
      </w:r>
      <w:r w:rsidR="00C469A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Evelyne Arline Ambrose b. April 10, 1916, Wellington, Wis.; Mar. June 16, 1937 to LaVern De Neal Ringhand b. May 13, 1911, Green Co., Wis.</w:t>
      </w:r>
    </w:p>
    <w:p w14:paraId="3173B501" w14:textId="31ABDEF0" w:rsidR="00284FC8" w:rsidRPr="00284FC8" w:rsidRDefault="00284FC8" w:rsidP="00C469A9">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432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C469A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Susan Marie Ringhand b. (April 16, 1941, Madison; Mar. June 14, 1964 to James Ronald Vines b. April 6, 1935. Ch. Julie Marie Vines b. Aug. 28, 1965; James Mark Vines b. Feb. 26, 1968.</w:t>
      </w:r>
    </w:p>
    <w:p w14:paraId="3EF3B79D" w14:textId="512D4BC3" w:rsidR="00284FC8" w:rsidRPr="00284FC8" w:rsidRDefault="00284FC8" w:rsidP="00730BB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C469A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Norman Lee Ringhand b. March 15, 1943.</w:t>
      </w:r>
    </w:p>
    <w:p w14:paraId="26D7CA1E" w14:textId="5DBEE734" w:rsidR="00284FC8" w:rsidRPr="00284FC8" w:rsidRDefault="00284FC8" w:rsidP="00730BB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i.</w:t>
      </w:r>
      <w:r w:rsidR="00C469A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Kathryn Ann Ringhand b. Feb. 16, 1946.</w:t>
      </w:r>
    </w:p>
    <w:p w14:paraId="3F71B0B3" w14:textId="27499FAC" w:rsidR="00284FC8" w:rsidRPr="00284FC8" w:rsidRDefault="00284FC8" w:rsidP="00730BB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v.</w:t>
      </w:r>
      <w:r w:rsidR="00C469A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Ronald LaVern Ringhand b. Dec. 26, 1950.</w:t>
      </w:r>
    </w:p>
    <w:p w14:paraId="079487AA" w14:textId="06AAE8FE" w:rsidR="00284FC8" w:rsidRPr="00284FC8" w:rsidRDefault="00730BB6" w:rsidP="00730BB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144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b.</w:t>
      </w:r>
      <w:r w:rsidR="00C469A9">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Lutie Ann Ambrose b. April 11, 1921; d. March 22, 1951; Mar. John Graves Robbins b. Feb. 26, 1917, Mass.</w:t>
      </w:r>
    </w:p>
    <w:p w14:paraId="682546EB" w14:textId="51B7318A" w:rsidR="00284FC8" w:rsidRPr="00284FC8" w:rsidRDefault="00284FC8" w:rsidP="00C469A9">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432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C469A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 xml:space="preserve">Barbara Ann Robbins b. Feb. 2, 1945, Buffalo, New York; Mar. June 13, 1964 to Douglas Laidig. </w:t>
      </w:r>
    </w:p>
    <w:p w14:paraId="791E8E1E" w14:textId="77750EF7" w:rsidR="00284FC8" w:rsidRPr="00284FC8" w:rsidRDefault="00284FC8" w:rsidP="00730BB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C469A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William Albert Robbins b. Aug. 17, 1948, Beloit, Wis.</w:t>
      </w:r>
    </w:p>
    <w:p w14:paraId="243F128E" w14:textId="12A6C528" w:rsidR="00284FC8" w:rsidRPr="00284FC8" w:rsidRDefault="00284FC8" w:rsidP="002347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lastRenderedPageBreak/>
        <w:t>10.</w:t>
      </w:r>
      <w:r w:rsidR="00C469A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Bonnie Bessie Ambrose b. June 15, 1893; d. Feb. 7, 1954; Mar. March 25, 1914 to Burl R. Buchanan b. Oct. 22, 1886; d. June 15, 1948.</w:t>
      </w:r>
    </w:p>
    <w:p w14:paraId="22B79C97" w14:textId="2B2E89A1" w:rsidR="00284FC8" w:rsidRPr="00284FC8" w:rsidRDefault="00284FC8" w:rsidP="00C469A9">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a.</w:t>
      </w:r>
      <w:r w:rsidR="00C469A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David Theron Buchanan b. June 12, 1920; Mar. Sept., 21, 1944, to Charlotte Watt b. Feb. 19, 1922. Div.</w:t>
      </w:r>
    </w:p>
    <w:p w14:paraId="78FF1FDF" w14:textId="2132E9F5" w:rsidR="00284FC8" w:rsidRPr="00284FC8" w:rsidRDefault="00284FC8" w:rsidP="002347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C469A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Harland David Buchanan b. April 24, 1945.</w:t>
      </w:r>
    </w:p>
    <w:p w14:paraId="6E76B81A" w14:textId="31DEEFA1" w:rsidR="00284FC8" w:rsidRPr="00284FC8" w:rsidRDefault="00284FC8" w:rsidP="002347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C469A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Raymond Carl Buchanan b. Sept. 17, 1945.</w:t>
      </w:r>
    </w:p>
    <w:p w14:paraId="5B81B4A8" w14:textId="1D5BD470" w:rsidR="00284FC8" w:rsidRPr="00284FC8" w:rsidRDefault="00284FC8" w:rsidP="00C469A9">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b.</w:t>
      </w:r>
      <w:r w:rsidR="00C469A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Charles Wilbert Buchanan b. April 16, 1922; Mar. Dec. 19, 1945 to Virginia Webb b. Aug. 26, 1919.</w:t>
      </w:r>
    </w:p>
    <w:p w14:paraId="19FC6A93" w14:textId="5C1EC24A" w:rsidR="00284FC8" w:rsidRPr="00284FC8" w:rsidRDefault="00234715" w:rsidP="002347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4320" w:hanging="144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i.</w:t>
      </w:r>
      <w:r w:rsidR="00C469A9">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Dennis b. Nov. 13, 1942. Son by previous marriage adopted by Charles.</w:t>
      </w:r>
    </w:p>
    <w:p w14:paraId="03913F34" w14:textId="0DE44A9E" w:rsidR="00284FC8" w:rsidRPr="00284FC8" w:rsidRDefault="00284FC8" w:rsidP="00C469A9">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c.</w:t>
      </w:r>
      <w:r w:rsidR="00C469A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Reginald Calvin Buchanan b. July 4, 1923; Mar. July 19, 1947 to Arlene June Sanders b. March 4, 1928.</w:t>
      </w:r>
    </w:p>
    <w:p w14:paraId="76327166" w14:textId="2C4F631F" w:rsidR="00284FC8" w:rsidRPr="00284FC8" w:rsidRDefault="00284FC8" w:rsidP="002347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C469A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Gail Sylvia Buchanan b. Feb. 29, 1948.</w:t>
      </w:r>
    </w:p>
    <w:p w14:paraId="08354926" w14:textId="6A13A36C" w:rsidR="00284FC8" w:rsidRPr="00284FC8" w:rsidRDefault="00284FC8" w:rsidP="002347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C469A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Norma June Buchanan b. Sept. 2, 1949.</w:t>
      </w:r>
    </w:p>
    <w:p w14:paraId="7F43EA47" w14:textId="2B7CF603" w:rsidR="00284FC8" w:rsidRPr="00284FC8" w:rsidRDefault="00284FC8" w:rsidP="002347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i.</w:t>
      </w:r>
      <w:r w:rsidR="00C469A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Ralph Allen Buchanan b. May 16, 1952.</w:t>
      </w:r>
    </w:p>
    <w:p w14:paraId="6B7F9DD3" w14:textId="6D5706F4" w:rsidR="00284FC8" w:rsidRPr="00284FC8" w:rsidRDefault="00284FC8" w:rsidP="002347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v.</w:t>
      </w:r>
      <w:r w:rsidR="00C469A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Loren Avery Buchanan b. May 6, 1955.</w:t>
      </w:r>
    </w:p>
    <w:p w14:paraId="19D6A78F" w14:textId="29CF7D61" w:rsidR="00284FC8" w:rsidRPr="00284FC8" w:rsidRDefault="00284FC8" w:rsidP="002347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v.</w:t>
      </w:r>
      <w:r w:rsidR="00C469A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Marvin John Buchanan b. Dec. 30, 1956.</w:t>
      </w:r>
    </w:p>
    <w:p w14:paraId="5AE6CED2" w14:textId="4A6B5280" w:rsidR="00284FC8" w:rsidRPr="00284FC8" w:rsidRDefault="00284FC8" w:rsidP="002347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11.</w:t>
      </w:r>
      <w:r w:rsidR="00C469A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Zuie Zelma Ambrose b. March 27, 1895; Mar. Sept. 26, 1918 to Byron Lee Bender b. June 8, 1895.</w:t>
      </w:r>
    </w:p>
    <w:p w14:paraId="63993F21" w14:textId="70B7568A" w:rsidR="00284FC8" w:rsidRPr="00284FC8" w:rsidRDefault="00284FC8" w:rsidP="00C469A9">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a.</w:t>
      </w:r>
      <w:r w:rsidR="00C469A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Theodore Irvin Bender b. July 24, 1919; Mar. Feb. 21, 1946 to Alice Muriel Withnell.</w:t>
      </w:r>
    </w:p>
    <w:p w14:paraId="0917C3F6" w14:textId="545F354F" w:rsidR="00284FC8" w:rsidRPr="00284FC8" w:rsidRDefault="00284FC8" w:rsidP="002347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C469A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Virginia Ann Bender b. Dec. 31, 1946.</w:t>
      </w:r>
    </w:p>
    <w:p w14:paraId="6FC56837" w14:textId="5D9E2348" w:rsidR="00284FC8" w:rsidRPr="00284FC8" w:rsidRDefault="00284FC8" w:rsidP="002347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C469A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James Withnell Bender b. April 29, 1952.</w:t>
      </w:r>
    </w:p>
    <w:p w14:paraId="033BFA7F" w14:textId="4710E049" w:rsidR="00284FC8" w:rsidRPr="00284FC8" w:rsidRDefault="00284FC8" w:rsidP="002347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b.</w:t>
      </w:r>
      <w:r w:rsidR="00C469A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Byron Herbert Bender b. May 19, 1921; Mar. Louise Deaver.</w:t>
      </w:r>
    </w:p>
    <w:p w14:paraId="2F059EFF" w14:textId="5FC61F78" w:rsidR="00284FC8" w:rsidRPr="00284FC8" w:rsidRDefault="00284FC8" w:rsidP="002347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C469A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Gregory Keith Bender b. Jan. 7, 1948.</w:t>
      </w:r>
    </w:p>
    <w:p w14:paraId="05B173B6" w14:textId="70BB3D5F" w:rsidR="00284FC8" w:rsidRPr="00284FC8" w:rsidRDefault="00C469A9" w:rsidP="002347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rPr>
          <w:rFonts w:ascii="Arial" w:eastAsia="Times New Roman" w:hAnsi="Arial" w:cs="Arial"/>
          <w:color w:val="000000"/>
          <w:sz w:val="24"/>
          <w:szCs w:val="24"/>
        </w:rPr>
      </w:pPr>
      <w:r>
        <w:rPr>
          <w:rFonts w:ascii="Trebuchet MS" w:eastAsia="Times New Roman" w:hAnsi="Trebuchet MS" w:cs="Arial"/>
          <w:b/>
          <w:bCs/>
          <w:color w:val="000000"/>
          <w:sz w:val="24"/>
          <w:szCs w:val="24"/>
        </w:rPr>
        <w:t>i</w:t>
      </w:r>
      <w:r w:rsidR="00284FC8" w:rsidRPr="00284FC8">
        <w:rPr>
          <w:rFonts w:ascii="Trebuchet MS" w:eastAsia="Times New Roman" w:hAnsi="Trebuchet MS" w:cs="Arial"/>
          <w:b/>
          <w:bCs/>
          <w:color w:val="000000"/>
          <w:sz w:val="24"/>
          <w:szCs w:val="24"/>
        </w:rPr>
        <w:t>i</w:t>
      </w:r>
      <w:r>
        <w:rPr>
          <w:rFonts w:ascii="Trebuchet MS" w:eastAsia="Times New Roman" w:hAnsi="Trebuchet MS" w:cs="Arial"/>
          <w:b/>
          <w:bCs/>
          <w:color w:val="000000"/>
          <w:sz w:val="24"/>
          <w:szCs w:val="24"/>
        </w:rPr>
        <w:t>.</w:t>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Roxanna Marie Bender b. July 14, 1949.</w:t>
      </w:r>
    </w:p>
    <w:p w14:paraId="03B0B3C9" w14:textId="40D01180" w:rsidR="00284FC8" w:rsidRPr="00284FC8" w:rsidRDefault="00284FC8" w:rsidP="002347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i.</w:t>
      </w:r>
      <w:r w:rsidR="00C469A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Lynn Louise b. Aug. 19, 1957.</w:t>
      </w:r>
    </w:p>
    <w:p w14:paraId="2CEDCF02" w14:textId="3B6C4D3C" w:rsidR="00284FC8" w:rsidRPr="00284FC8" w:rsidRDefault="00284FC8" w:rsidP="002347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c.</w:t>
      </w:r>
      <w:r w:rsidR="00C469A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Betty Jean Bender b. Feb. 3, 1923.</w:t>
      </w:r>
    </w:p>
    <w:p w14:paraId="3A2B40EA" w14:textId="35C10309" w:rsidR="00284FC8" w:rsidRPr="00284FC8" w:rsidRDefault="00284FC8" w:rsidP="002347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d.</w:t>
      </w:r>
      <w:r w:rsidR="00C469A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Helen Marie Bender b. Nov. 2, 1924; d. Nov. 6, 1924.</w:t>
      </w:r>
    </w:p>
    <w:p w14:paraId="28662BE6" w14:textId="472E67BE" w:rsidR="00284FC8" w:rsidRPr="00284FC8" w:rsidRDefault="00284FC8" w:rsidP="002347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lastRenderedPageBreak/>
        <w:t>e.</w:t>
      </w:r>
      <w:r w:rsidR="00C469A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William Henry Bender b. Jan. 26, 1926; d. Feb. 18, 1930.</w:t>
      </w:r>
    </w:p>
    <w:p w14:paraId="72AED6B1" w14:textId="299C0994" w:rsidR="00284FC8" w:rsidRPr="00284FC8" w:rsidRDefault="00284FC8" w:rsidP="00C469A9">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f.</w:t>
      </w:r>
      <w:r w:rsidR="00C469A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Robert Leo Bender b. Dec. 10, 1927; Mar. Sept. 14, 1947 to Doris Geddes.</w:t>
      </w:r>
    </w:p>
    <w:p w14:paraId="386F30B9" w14:textId="54C915DA" w:rsidR="00284FC8" w:rsidRPr="00284FC8" w:rsidRDefault="00284FC8" w:rsidP="002347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C469A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Richard Lee Bender b. April 12, 1948.</w:t>
      </w:r>
    </w:p>
    <w:p w14:paraId="1CACFCC1" w14:textId="066C29A8" w:rsidR="00284FC8" w:rsidRPr="00284FC8" w:rsidRDefault="00284FC8" w:rsidP="00C469A9">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432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C469A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 xml:space="preserve">Linda Jo Bender b. May 14, 1951.                                                    </w:t>
      </w:r>
    </w:p>
    <w:p w14:paraId="33693FE5" w14:textId="1211EC63" w:rsidR="00284FC8" w:rsidRPr="00284FC8" w:rsidRDefault="00284FC8" w:rsidP="002347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i.</w:t>
      </w:r>
      <w:r w:rsidR="00C469A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Robert John Bender b. Sept. 1, 1953.</w:t>
      </w:r>
    </w:p>
    <w:p w14:paraId="67C50E7A" w14:textId="3D417649" w:rsidR="00284FC8" w:rsidRPr="00284FC8" w:rsidRDefault="00284FC8" w:rsidP="002347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g.</w:t>
      </w:r>
      <w:r w:rsidR="00C469A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Myron Elven Bender b. Jan. 2, 1930; d. Feb. 2, 1930.</w:t>
      </w:r>
    </w:p>
    <w:p w14:paraId="0DC959CE" w14:textId="1EE25D7F" w:rsidR="00284FC8" w:rsidRPr="00284FC8" w:rsidRDefault="00284FC8" w:rsidP="00C469A9">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h.</w:t>
      </w:r>
      <w:r w:rsidR="00C469A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Florence Joan Bender b. Aug. 16, 1931; Mar. June 12, 1953 to Peter Martinelli born June 9, 1929.</w:t>
      </w:r>
    </w:p>
    <w:p w14:paraId="0086F481" w14:textId="2B104AC8" w:rsidR="00284FC8" w:rsidRPr="00284FC8" w:rsidRDefault="00284FC8" w:rsidP="002347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C469A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Debra Martinelli b. Nov. 5, 1954.</w:t>
      </w:r>
    </w:p>
    <w:p w14:paraId="545EA2F9" w14:textId="06D8C7B0" w:rsidR="00284FC8" w:rsidRPr="00284FC8" w:rsidRDefault="00284FC8" w:rsidP="002347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C469A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Betty Kay Martinelli b. Jan. 24, 1957.</w:t>
      </w:r>
    </w:p>
    <w:p w14:paraId="4D9F0772" w14:textId="28E3DE52" w:rsidR="00284FC8" w:rsidRPr="00284FC8" w:rsidRDefault="00284FC8" w:rsidP="002347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i.</w:t>
      </w:r>
      <w:r w:rsidR="00C469A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Joan Marie Martinelli b. Nov., 1960.</w:t>
      </w:r>
    </w:p>
    <w:p w14:paraId="68ED6F50" w14:textId="0D041D6F" w:rsidR="00284FC8" w:rsidRPr="00284FC8" w:rsidRDefault="00284FC8" w:rsidP="002347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v.</w:t>
      </w:r>
      <w:r w:rsidR="00C469A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Lisa Deane Martinelli b. June 1, 1962.</w:t>
      </w:r>
    </w:p>
    <w:p w14:paraId="77D4342A" w14:textId="5F40BB6D" w:rsidR="00284FC8" w:rsidRPr="00284FC8" w:rsidRDefault="00284FC8" w:rsidP="002347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v.</w:t>
      </w:r>
      <w:r w:rsidR="00C469A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Valerie Sue Martinelli b. Feb. 21, 1964.</w:t>
      </w:r>
    </w:p>
    <w:p w14:paraId="22E222E0" w14:textId="4953DBF9" w:rsidR="00284FC8" w:rsidRPr="00284FC8" w:rsidRDefault="00284FC8" w:rsidP="00C469A9">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C469A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George Keith Bender b. Jan. 24, 1935; Mar. July 26, 1958 to Patricia Ann Muehfelt b. March 10, 1940.</w:t>
      </w:r>
    </w:p>
    <w:p w14:paraId="5860A957" w14:textId="2742B538" w:rsidR="00284FC8" w:rsidRPr="00284FC8" w:rsidRDefault="00284FC8" w:rsidP="002347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C469A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Bret Keith Bender b. June 8, 1859.</w:t>
      </w:r>
    </w:p>
    <w:p w14:paraId="0F4D50C4" w14:textId="7A16DCF5" w:rsidR="00284FC8" w:rsidRPr="00284FC8" w:rsidRDefault="00284FC8" w:rsidP="002347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C469A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Lou Ann Bender b. Jan. 12, 1963.</w:t>
      </w:r>
    </w:p>
    <w:p w14:paraId="242020BC" w14:textId="415C16DC" w:rsidR="00284FC8" w:rsidRPr="00284FC8" w:rsidRDefault="00284FC8" w:rsidP="00C469A9">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j.</w:t>
      </w:r>
      <w:r w:rsidR="00C469A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Donald Ray Bender b. Feb. 14, 1939; Mar July 26, 1962 to Carol Woschell.</w:t>
      </w:r>
    </w:p>
    <w:p w14:paraId="7F94823E" w14:textId="19325D9A" w:rsidR="00284FC8" w:rsidRPr="00284FC8" w:rsidRDefault="00284FC8" w:rsidP="002347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C469A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Todd Ray Bender b. May, 1963.</w:t>
      </w:r>
    </w:p>
    <w:p w14:paraId="7F557C55" w14:textId="5A169F9F" w:rsidR="00284FC8" w:rsidRPr="00284FC8" w:rsidRDefault="00284FC8" w:rsidP="002347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C469A9">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Tamara Bender b. May, 1964.</w:t>
      </w:r>
    </w:p>
    <w:p w14:paraId="0D8FB3CE" w14:textId="55E32B3F" w:rsidR="00284FC8" w:rsidRPr="00284FC8" w:rsidRDefault="00D47B7E" w:rsidP="00D47B7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144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3I</w:t>
      </w:r>
      <w:r w:rsidR="00234715">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Elizabeth Ambrose b. Sept. 4, 1845, Clinton Co., Ind.; d. April 24, 1924, Des Moines, Iowa; Mar. ca. 1868 to Morton Weston b. Aug. 12, 1843; d. June 26, 1892.</w:t>
      </w:r>
    </w:p>
    <w:p w14:paraId="5CF1A11A" w14:textId="4D5CE5C4" w:rsidR="00284FC8" w:rsidRPr="00284FC8" w:rsidRDefault="00D47B7E" w:rsidP="00D47B7E">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216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1.</w:t>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Syrenus Harrison Weston b. July 12, 1869; d. March 14, 1917; Mar. to Annie Casaday b. Aug. 23, 1869; d. Dec. 1949.</w:t>
      </w:r>
    </w:p>
    <w:p w14:paraId="3CBE5649" w14:textId="7FE76205" w:rsidR="00284FC8" w:rsidRPr="00284FC8" w:rsidRDefault="00A73A35" w:rsidP="00A73A3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144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a.</w:t>
      </w:r>
      <w:r w:rsidR="00D47B7E">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Hazel Belle Weston b. March 27, 1892; d. Feb. 4, 1958; Mar. to Bert Lee Kincaid born Aug. 10, 1884; d. Nov. 1, 1955.</w:t>
      </w:r>
    </w:p>
    <w:p w14:paraId="6D010150" w14:textId="6AA86781" w:rsidR="00284FC8" w:rsidRPr="00284FC8" w:rsidRDefault="00A73A35" w:rsidP="00A73A3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4320" w:hanging="1440"/>
        <w:rPr>
          <w:rFonts w:ascii="Arial" w:eastAsia="Times New Roman" w:hAnsi="Arial" w:cs="Arial"/>
          <w:color w:val="000000"/>
          <w:sz w:val="24"/>
          <w:szCs w:val="24"/>
        </w:rPr>
      </w:pPr>
      <w:r>
        <w:rPr>
          <w:rFonts w:ascii="Trebuchet MS" w:eastAsia="Times New Roman" w:hAnsi="Trebuchet MS" w:cs="Arial"/>
          <w:b/>
          <w:bCs/>
          <w:color w:val="000000"/>
          <w:sz w:val="24"/>
          <w:szCs w:val="24"/>
        </w:rPr>
        <w:lastRenderedPageBreak/>
        <w:tab/>
      </w:r>
      <w:r w:rsidR="00284FC8" w:rsidRPr="00284FC8">
        <w:rPr>
          <w:rFonts w:ascii="Trebuchet MS" w:eastAsia="Times New Roman" w:hAnsi="Trebuchet MS" w:cs="Arial"/>
          <w:b/>
          <w:bCs/>
          <w:color w:val="000000"/>
          <w:sz w:val="24"/>
          <w:szCs w:val="24"/>
        </w:rPr>
        <w:t>i.</w:t>
      </w:r>
      <w:r w:rsidR="00D47B7E">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Dulcie Nadine Kincaid b. July 26, 1912; Mar. to Bertram McClellan b. Feb. 24, 1910. Ch.: Joe Alexander b. Sept. 9, 1940, Mar. Judith Lydia Ange; Kay Louise b. Sept. 6, 1945; Carol Joyce b. Sept. 6, 1945</w:t>
      </w:r>
    </w:p>
    <w:p w14:paraId="5A9C4F40" w14:textId="5997AC49" w:rsidR="00284FC8" w:rsidRPr="00284FC8" w:rsidRDefault="00A73A35" w:rsidP="002347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b.</w:t>
      </w:r>
      <w:r w:rsidR="00D47B7E">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Arthur E. Weston b. March, 1895; d. June, 1911.</w:t>
      </w:r>
    </w:p>
    <w:p w14:paraId="39992763" w14:textId="2AB93FFE" w:rsidR="00284FC8" w:rsidRPr="00284FC8" w:rsidRDefault="00A73A35" w:rsidP="00A73A3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144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c.</w:t>
      </w:r>
      <w:r w:rsidR="00D47B7E">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Harold Leroy Weston b. March 6, 1902; Mar. to Katherine Lull b. Dec. 2, 1908.</w:t>
      </w:r>
    </w:p>
    <w:p w14:paraId="4388D256" w14:textId="1FD8B417" w:rsidR="00284FC8" w:rsidRPr="00284FC8" w:rsidRDefault="00A73A35" w:rsidP="00A73A3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4320" w:hanging="144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i.</w:t>
      </w:r>
      <w:r w:rsidR="00D47B7E">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Virginia Ann Weston b. March 31, 1926; Mar., to Russell Hayes b. Oct. 28, 1925. Ch.: Susan Paula b. Aug. 18, 1946; Keith b. July 5, 1952; David b. Jan. 11, 1956.</w:t>
      </w:r>
    </w:p>
    <w:p w14:paraId="72FA111E" w14:textId="57818E67" w:rsidR="00284FC8" w:rsidRPr="00284FC8" w:rsidRDefault="00A73A35" w:rsidP="00A73A3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144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d.</w:t>
      </w:r>
      <w:r w:rsidR="00D47B7E">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Donald Cecil Weston b. April 9, 1908; Mar. to Eve Fisher b. Jan. 6, 1906.</w:t>
      </w:r>
    </w:p>
    <w:p w14:paraId="7E6FB0F8" w14:textId="2040DA2A" w:rsidR="00284FC8" w:rsidRPr="00284FC8" w:rsidRDefault="00A73A35" w:rsidP="00A73A3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144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2.</w:t>
      </w:r>
      <w:r w:rsidR="00D47B7E">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Edgar Desmond Weston b. Sept. 24, 1872, Des Moines; d. Dec. 19, 1924; Mar. to Alta Brouse.</w:t>
      </w:r>
    </w:p>
    <w:p w14:paraId="1DE50AB7" w14:textId="72FE4171" w:rsidR="00284FC8" w:rsidRPr="00284FC8" w:rsidRDefault="00234715" w:rsidP="002347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144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sidR="00A73A35">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a.</w:t>
      </w:r>
      <w:r w:rsidR="00D47B7E">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Gale Weston d. age six.</w:t>
      </w:r>
    </w:p>
    <w:p w14:paraId="76D8C241" w14:textId="1F217122" w:rsidR="00284FC8" w:rsidRPr="00284FC8" w:rsidRDefault="00A73A35" w:rsidP="00A73A3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144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3.</w:t>
      </w:r>
      <w:r w:rsidR="00D47B7E">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Elmer Elsworth Weston b. Aug. 6, 1875; d. July 26, 1950; Mar. to Leota Ratcliff, dec.</w:t>
      </w:r>
    </w:p>
    <w:p w14:paraId="74A12528" w14:textId="60FDDA2D" w:rsidR="00284FC8" w:rsidRPr="00284FC8" w:rsidRDefault="00A73A35" w:rsidP="002347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a.</w:t>
      </w:r>
      <w:r w:rsidR="00D47B7E">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Nellie Weston.</w:t>
      </w:r>
    </w:p>
    <w:p w14:paraId="651B5EF3" w14:textId="05A7CC5D" w:rsidR="00284FC8" w:rsidRPr="00284FC8" w:rsidRDefault="00A73A35" w:rsidP="002347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b.</w:t>
      </w:r>
      <w:r w:rsidR="00D47B7E">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Gertrude Weston.</w:t>
      </w:r>
    </w:p>
    <w:p w14:paraId="66166E03" w14:textId="1157C15D" w:rsidR="00284FC8" w:rsidRPr="00284FC8" w:rsidRDefault="00A73A35" w:rsidP="00A73A3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144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4.</w:t>
      </w:r>
      <w:r w:rsidR="00234715">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Bonniebel Weston b. April 17, 1884; Mar. May 5, 1904 to Charles Guth, b. April 16, 1883; d. Sept. 4, 1960.</w:t>
      </w:r>
    </w:p>
    <w:p w14:paraId="05874BD9" w14:textId="4F8C189B" w:rsidR="00284FC8" w:rsidRPr="00284FC8" w:rsidRDefault="00284FC8" w:rsidP="00A73A3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a.</w:t>
      </w:r>
      <w:r w:rsidR="00D47B7E">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Everett Guth.</w:t>
      </w:r>
    </w:p>
    <w:p w14:paraId="327586BF" w14:textId="6BE9CE84" w:rsidR="00284FC8" w:rsidRPr="00284FC8" w:rsidRDefault="00284FC8" w:rsidP="00A73A3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b.</w:t>
      </w:r>
      <w:r w:rsidR="00D47B7E">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Dorothy Guth.</w:t>
      </w:r>
    </w:p>
    <w:p w14:paraId="61BF08BA" w14:textId="00CC3E17" w:rsidR="00284FC8" w:rsidRPr="00284FC8" w:rsidRDefault="00284FC8" w:rsidP="00A73A3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c.</w:t>
      </w:r>
      <w:r w:rsidR="00D47B7E">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Gretchen Guth.</w:t>
      </w:r>
    </w:p>
    <w:p w14:paraId="78BEC260" w14:textId="20573A3D" w:rsidR="00284FC8" w:rsidRPr="00284FC8" w:rsidRDefault="00284FC8" w:rsidP="00A73A3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d.</w:t>
      </w:r>
      <w:r w:rsidR="00D47B7E">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Marion Guth.</w:t>
      </w:r>
    </w:p>
    <w:p w14:paraId="4933D1EA" w14:textId="77777777" w:rsidR="00284FC8" w:rsidRPr="00284FC8" w:rsidRDefault="00284FC8" w:rsidP="00A73A3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 </w:t>
      </w:r>
    </w:p>
    <w:p w14:paraId="6408CD5B" w14:textId="6EA1BB63" w:rsidR="00284FC8" w:rsidRPr="00284FC8" w:rsidRDefault="00A73A35" w:rsidP="00A73A3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144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4B</w:t>
      </w:r>
      <w:r w:rsidR="00234715">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Thomas Blake b. Feb. 29, 1792; d. 1830, Washington Co., Md.; Mar. 1) June 28, 1808 to Polly Mosier, Salem Lutheran Church record, Lebanon, Pa. Mar. 2) Nov. 29, 1828 to Ann Morrison, Washington Co., Index. Children as named in Washington Co. Intestate Distribution Book, 1828</w:t>
      </w:r>
      <w:r w:rsidR="00284FC8" w:rsidRPr="00284FC8">
        <w:rPr>
          <w:rFonts w:ascii="Trebuchet MS" w:eastAsia="Times New Roman" w:hAnsi="Trebuchet MS" w:cs="Arial"/>
          <w:b/>
          <w:bCs/>
          <w:color w:val="000000"/>
          <w:sz w:val="24"/>
          <w:szCs w:val="24"/>
        </w:rPr>
        <w:noBreakHyphen/>
        <w:t xml:space="preserve">1835: </w:t>
      </w:r>
    </w:p>
    <w:p w14:paraId="40BB039C" w14:textId="4BF9BF1A" w:rsidR="00284FC8" w:rsidRPr="00284FC8" w:rsidRDefault="00284FC8" w:rsidP="00A73A3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1.</w:t>
      </w:r>
      <w:r w:rsidR="00D47B7E">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Elizabeth Blake.</w:t>
      </w:r>
    </w:p>
    <w:p w14:paraId="6186528F" w14:textId="76442EA1" w:rsidR="00284FC8" w:rsidRPr="00284FC8" w:rsidRDefault="00284FC8" w:rsidP="00A73A3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2.</w:t>
      </w:r>
      <w:r w:rsidR="00D47B7E">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John Blake.</w:t>
      </w:r>
    </w:p>
    <w:p w14:paraId="791A1E73" w14:textId="3CC946BC" w:rsidR="00284FC8" w:rsidRPr="00284FC8" w:rsidRDefault="00284FC8" w:rsidP="00A73A3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lastRenderedPageBreak/>
        <w:t>3.</w:t>
      </w:r>
      <w:r w:rsidR="00D47B7E">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Sarah Blake.</w:t>
      </w:r>
    </w:p>
    <w:p w14:paraId="7A0F0E32" w14:textId="4880E27B" w:rsidR="00284FC8" w:rsidRPr="00284FC8" w:rsidRDefault="00284FC8" w:rsidP="00A73A3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4.</w:t>
      </w:r>
      <w:r w:rsidR="00D47B7E">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Mary Jane Blake.</w:t>
      </w:r>
    </w:p>
    <w:p w14:paraId="2EA08E13" w14:textId="4B5C44A8" w:rsidR="00284FC8" w:rsidRPr="00284FC8" w:rsidRDefault="00284FC8" w:rsidP="00A73A3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5.</w:t>
      </w:r>
      <w:r w:rsidR="00D47B7E">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Charlotte Blake.</w:t>
      </w:r>
    </w:p>
    <w:p w14:paraId="607736C2" w14:textId="73EE84D1" w:rsidR="00284FC8" w:rsidRPr="00284FC8" w:rsidRDefault="00284FC8" w:rsidP="00A73A3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6.</w:t>
      </w:r>
      <w:r w:rsidR="00D47B7E">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Jefferson Blake.</w:t>
      </w:r>
    </w:p>
    <w:p w14:paraId="3DEFAA4B" w14:textId="0857042A" w:rsidR="00284FC8" w:rsidRPr="00284FC8" w:rsidRDefault="00284FC8" w:rsidP="00E07840">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7.</w:t>
      </w:r>
      <w:r w:rsidR="00D47B7E">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Ann Blake. </w:t>
      </w:r>
    </w:p>
    <w:p w14:paraId="2E64E6A6" w14:textId="4D9EC46B" w:rsidR="00284FC8" w:rsidRPr="00284FC8" w:rsidRDefault="00A73A35" w:rsidP="00A73A3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144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4C</w:t>
      </w:r>
      <w:r w:rsidR="00234715">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James Blake b. Jan. 1793; d. 1859; Mar. Sarah ________. Children as named in Orphans Court Docket B, 427, Blair Co., Pa. with later descendants supplied by Margaret Anderson:</w:t>
      </w:r>
    </w:p>
    <w:p w14:paraId="6FF13B41" w14:textId="4CCB7152" w:rsidR="00284FC8" w:rsidRPr="00284FC8" w:rsidRDefault="00284FC8" w:rsidP="00A73A3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1.</w:t>
      </w:r>
      <w:r w:rsidR="00A73A35">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James Blake</w:t>
      </w:r>
    </w:p>
    <w:p w14:paraId="147B1B5C" w14:textId="2CC3B0C3" w:rsidR="00284FC8" w:rsidRPr="00284FC8" w:rsidRDefault="00284FC8" w:rsidP="00A73A3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2.</w:t>
      </w:r>
      <w:r w:rsidR="00A73A35">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Susan Blake</w:t>
      </w:r>
    </w:p>
    <w:p w14:paraId="51D55DE1" w14:textId="37660ADE" w:rsidR="00284FC8" w:rsidRPr="00284FC8" w:rsidRDefault="00284FC8" w:rsidP="00A73A3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3.</w:t>
      </w:r>
      <w:r w:rsidR="00A73A35">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Sarah Blake, Mar. Thomas Robison, Scott Co., Iowa.</w:t>
      </w:r>
    </w:p>
    <w:p w14:paraId="017F6931" w14:textId="60FD7DD8" w:rsidR="00284FC8" w:rsidRPr="00284FC8" w:rsidRDefault="00284FC8" w:rsidP="00A73A3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4.</w:t>
      </w:r>
      <w:r w:rsidR="00A73A35">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Elizabeth Blake, Mar. Martin Myers, Armstrong Co., Pa.</w:t>
      </w:r>
    </w:p>
    <w:p w14:paraId="0FF33839" w14:textId="7883CF00" w:rsidR="00284FC8" w:rsidRPr="00284FC8" w:rsidRDefault="00284FC8" w:rsidP="00A73A3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5.</w:t>
      </w:r>
      <w:r w:rsidR="00A73A35">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Emeline Blake, Mar. John Snyder.</w:t>
      </w:r>
    </w:p>
    <w:p w14:paraId="00C097C3" w14:textId="684F9FED" w:rsidR="00284FC8" w:rsidRPr="00284FC8" w:rsidRDefault="00284FC8" w:rsidP="00A73A3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6.</w:t>
      </w:r>
      <w:r w:rsidR="00A73A35">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Mary Blake, Mar. Joshua Perkins.</w:t>
      </w:r>
    </w:p>
    <w:p w14:paraId="778AC387" w14:textId="6E2598A5" w:rsidR="00284FC8" w:rsidRPr="00284FC8" w:rsidRDefault="00284FC8" w:rsidP="00A73A3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7.</w:t>
      </w:r>
      <w:r w:rsidR="00234715">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 xml:space="preserve">Adelaide Blake b. March 24, 1831; d. Aug. 4, 1852; Mar. Feb. 8, 1848 to Jacob R. Myers (Moyer) b. June 22, 1824; d. June 20, 1905 at Worthington, Armstrong Co., Pa. </w:t>
      </w:r>
    </w:p>
    <w:p w14:paraId="217C16A2" w14:textId="310C3D41" w:rsidR="00284FC8" w:rsidRPr="00284FC8" w:rsidRDefault="00284FC8" w:rsidP="00A73A3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a.</w:t>
      </w:r>
      <w:r w:rsidR="00A73A35">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James Mathias Myers b. Aug. 30, 1849; d. Nov. 16, 1921; Mar. July 3, 1873 to Elizabeth Weister.</w:t>
      </w:r>
    </w:p>
    <w:p w14:paraId="307D0092" w14:textId="7F527A82" w:rsidR="00284FC8" w:rsidRPr="00284FC8" w:rsidRDefault="00284FC8" w:rsidP="00A73A3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b.</w:t>
      </w:r>
      <w:r w:rsidR="00A73A35">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Samuel Thomas Myers b. Nov. 9, 1851; d. May 14, 1920; Mar. 1) March 14, 1872 to Sarah Nolf, 2) Elizabeth Graham, 3) Nancy Davis.</w:t>
      </w:r>
    </w:p>
    <w:p w14:paraId="468BB1F6" w14:textId="5EE215A9" w:rsidR="00284FC8" w:rsidRPr="00284FC8" w:rsidRDefault="00A73A35" w:rsidP="00A73A3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144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8.</w:t>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Martha Blake b. Oct. 28, 1836; d. April 10, 1889, Armstrong Co.; Mar. as second wife March 5, 1853 to Jacob R. Myers (above).</w:t>
      </w:r>
    </w:p>
    <w:p w14:paraId="78370ACC" w14:textId="1AC9D183" w:rsidR="00284FC8" w:rsidRPr="00284FC8" w:rsidRDefault="00284FC8" w:rsidP="00A73A3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a.</w:t>
      </w:r>
      <w:r w:rsidR="00A73A35">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Henry H. Myers b. Aug. 8, 1853; d. June 16, 1928; Mar. Dec. 24, 1874 to Anna Gearhart.</w:t>
      </w:r>
    </w:p>
    <w:p w14:paraId="72A62B8B" w14:textId="6F3FF114" w:rsidR="00284FC8" w:rsidRPr="00284FC8" w:rsidRDefault="00284FC8" w:rsidP="00A73A3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b.</w:t>
      </w:r>
      <w:r w:rsidR="00A73A35">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John Myers b. Oct. 2, 1855; d. Sept. 13, 1932; Mar. March 17, 1881 to Nancy Milliron.</w:t>
      </w:r>
    </w:p>
    <w:p w14:paraId="6BE16203" w14:textId="390F0935" w:rsidR="00284FC8" w:rsidRPr="00284FC8" w:rsidRDefault="00284FC8" w:rsidP="00A73A3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c.</w:t>
      </w:r>
      <w:r w:rsidR="00A73A35">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Mary Elizabeth Myers b. Nov. 21, 1857; d. Jan. 13, 1863.</w:t>
      </w:r>
    </w:p>
    <w:p w14:paraId="407A0A4C" w14:textId="31993A5B" w:rsidR="00284FC8" w:rsidRPr="00284FC8" w:rsidRDefault="00284FC8" w:rsidP="00A73A3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d.</w:t>
      </w:r>
      <w:r w:rsidR="00A73A35">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Alice Myers b. Oct. 9, 1859; d. April 2, 1861.</w:t>
      </w:r>
    </w:p>
    <w:p w14:paraId="24E9CD2B" w14:textId="764AD59D" w:rsidR="00284FC8" w:rsidRPr="00284FC8" w:rsidRDefault="00284FC8" w:rsidP="00A73A3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e.</w:t>
      </w:r>
      <w:r w:rsidR="00A73A35">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Adelaide Blake Myers b. March 25, 1861; d. 1861.</w:t>
      </w:r>
    </w:p>
    <w:p w14:paraId="3870B001" w14:textId="6CDCF93A" w:rsidR="00284FC8" w:rsidRPr="00284FC8" w:rsidRDefault="00284FC8" w:rsidP="00A73A3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lastRenderedPageBreak/>
        <w:t>f.</w:t>
      </w:r>
      <w:r w:rsidR="00A73A35">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Joshua Myers b. Nov. 21, 1862, Pike Furnace, Clarion Co.; d. Nov. 9, 1944; Mar. Mary Ellen Nolf Jan. 29, 1889, dau. of Samuel Nolf and Salome Reitz.</w:t>
      </w:r>
    </w:p>
    <w:p w14:paraId="561CF7D8" w14:textId="4AF4207D" w:rsidR="00284FC8" w:rsidRPr="00284FC8" w:rsidRDefault="00284FC8" w:rsidP="00A73A3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A73A35">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Edgar H. Myers</w:t>
      </w:r>
    </w:p>
    <w:p w14:paraId="305CFF5F" w14:textId="230A4851" w:rsidR="00284FC8" w:rsidRPr="00284FC8" w:rsidRDefault="00284FC8" w:rsidP="00A73A3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A73A35">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Hazel Myers</w:t>
      </w:r>
    </w:p>
    <w:p w14:paraId="7ABDBA8C" w14:textId="046936CB" w:rsidR="00284FC8" w:rsidRPr="00284FC8" w:rsidRDefault="00284FC8" w:rsidP="00A73A3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i.</w:t>
      </w:r>
      <w:r w:rsidR="00A73A35">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Mabel Myers</w:t>
      </w:r>
    </w:p>
    <w:p w14:paraId="5BAA814C" w14:textId="4FA1D08F" w:rsidR="00284FC8" w:rsidRPr="00284FC8" w:rsidRDefault="00284FC8" w:rsidP="00A73A3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v.</w:t>
      </w:r>
      <w:r w:rsidR="00A73A35">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Arthur Myers</w:t>
      </w:r>
    </w:p>
    <w:p w14:paraId="372F24F0" w14:textId="3BEF2BA4" w:rsidR="00284FC8" w:rsidRPr="00284FC8" w:rsidRDefault="00284FC8" w:rsidP="00A73A3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v.</w:t>
      </w:r>
      <w:r w:rsidR="00A73A35">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Iva Myers</w:t>
      </w:r>
    </w:p>
    <w:p w14:paraId="26A8ED58" w14:textId="3D5CABAE" w:rsidR="00284FC8" w:rsidRPr="00284FC8" w:rsidRDefault="00284FC8" w:rsidP="00A73A3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vi.</w:t>
      </w:r>
      <w:r w:rsidR="00A73A35">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Wilda Myers</w:t>
      </w:r>
    </w:p>
    <w:p w14:paraId="39A620DC" w14:textId="27330AB4" w:rsidR="00284FC8" w:rsidRPr="00284FC8" w:rsidRDefault="00284FC8" w:rsidP="00A73A3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vii.</w:t>
      </w:r>
      <w:r w:rsidR="00A73A35">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Mildred Myers</w:t>
      </w:r>
    </w:p>
    <w:p w14:paraId="3547743C" w14:textId="2265D79A" w:rsidR="00284FC8" w:rsidRPr="00284FC8" w:rsidRDefault="00A73A35" w:rsidP="00A73A3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144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g.</w:t>
      </w:r>
      <w:r w:rsidR="00234715">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William Martin Myers b. March 18, 1865, Clarion Co.; d. July 30, 1930, Butler Co.; Mar. Dec. 9, 1899 to Maude Elizabeth Thompson, dau. of James Allen Thompson and Dorcas Critchlow, b. Feb. 15, 1870, Forest Co., d. March 16, 1941, Tionesta.</w:t>
      </w:r>
    </w:p>
    <w:p w14:paraId="1142F33F" w14:textId="0317BFD5" w:rsidR="00284FC8" w:rsidRPr="00284FC8" w:rsidRDefault="00284FC8" w:rsidP="0023471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A73A35">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Ruth Alden Myers b. May 22, 1900; d. July 2, 1916.</w:t>
      </w:r>
    </w:p>
    <w:p w14:paraId="507A7C5F" w14:textId="7151E3C2" w:rsidR="00284FC8" w:rsidRPr="00284FC8" w:rsidRDefault="00284FC8" w:rsidP="00A73A3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432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A73A35">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Orville Clark Myers b. March 11, 1902; Mar. May 12, 1926 to Dorothy May McCord, dau. of James Mont McCord and Phoebe Mary Steffy (Steffee). Ch.: Dale Eugene, b. Sept. 13, 1927; Mar. Aug. 27, 1948 to Claire Marie Foster.</w:t>
      </w:r>
    </w:p>
    <w:p w14:paraId="0602231B" w14:textId="039EA2B8" w:rsidR="00284FC8" w:rsidRPr="00284FC8" w:rsidRDefault="00284FC8" w:rsidP="00A73A3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432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i.</w:t>
      </w:r>
      <w:r w:rsidR="00A73A35">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Martha Dorcas Myers b. July 7, 1903; Mar. Nov. 24, 1946 to Paul Bertram Welliver, son of John Bertram Welliver and Sarah Belle Hawk. Ch.: Robert William Welliver b. April 14, 1947.</w:t>
      </w:r>
    </w:p>
    <w:p w14:paraId="1B096714" w14:textId="72368EA8" w:rsidR="00284FC8" w:rsidRPr="00284FC8" w:rsidRDefault="00284FC8" w:rsidP="00A73A3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432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v.</w:t>
      </w:r>
      <w:r w:rsidR="00A73A35">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William Paul Myers b. Aug. 11, 1906; d. Dec. 17, 1958 at Long Island, New York; Mar. Aug. 30, 1939 to Viola B. Giehrer, b. Aug. 15, 1905, Honesdale, Wayne Co. , Pa. Ch.: Mary Carolyn b. Dec. 17, 1940, Honesdale; Mar. Aug. 8, 1964.</w:t>
      </w:r>
    </w:p>
    <w:p w14:paraId="52C41A72" w14:textId="41B66195" w:rsidR="00284FC8" w:rsidRPr="00284FC8" w:rsidRDefault="00284FC8" w:rsidP="00A73A3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432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v.</w:t>
      </w:r>
      <w:r w:rsidR="00A73A35">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Robert Thompson Myers b. Oct. 12, 1909; d. Dec. 19, 1924</w:t>
      </w:r>
    </w:p>
    <w:p w14:paraId="48375963" w14:textId="12C52118" w:rsidR="00284FC8" w:rsidRPr="00284FC8" w:rsidRDefault="00284FC8" w:rsidP="00A73A35">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432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vi.</w:t>
      </w:r>
      <w:r w:rsidR="00A73A35">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 xml:space="preserve">Lowell Winston Myers b. Dec. 14, 1911; d. Nov. 14, 1965; Mar. 1) Isobel Iliff Snow, June 28, 1941 at Wellsburg, W.Va., dau. of Harvey Costain Snow and Bessie Woods Kelly, b. April 14, 1917; d. Sept. 9, 1957. Mar. 2) Lila Iola Sorensen, Dec. 7, 1960. Ch.: Margaret </w:t>
      </w:r>
      <w:r w:rsidRPr="00284FC8">
        <w:rPr>
          <w:rFonts w:ascii="Trebuchet MS" w:eastAsia="Times New Roman" w:hAnsi="Trebuchet MS" w:cs="Arial"/>
          <w:b/>
          <w:bCs/>
          <w:color w:val="000000"/>
          <w:sz w:val="24"/>
          <w:szCs w:val="24"/>
        </w:rPr>
        <w:lastRenderedPageBreak/>
        <w:t>Ruth b. Sept. 11, 1942, Warren, Pa.; Mar. June 15, 1960 to Orval LaDell Fensky Anderson at Logan, Utah, son of Orval Dewain Wyatt Anderson and Rosella Fensky, b. Aug. 18, 1934, Wellsville, Utah. Robert Clark b. Aug. 28, 1944, Butler, Pa.; Mar. Jan. 15, 1965 to Deanne Eliason, dau. of Delone Eliason and Martha Lola Anderson. William Harvey b. Sept. 12, 1950, Waco, Texas. Elizabeth Ann b. March 31, 1955 (stillborn), Waco, Texas.</w:t>
      </w:r>
    </w:p>
    <w:p w14:paraId="0E6CF9DE" w14:textId="0D6E61DB" w:rsidR="00284FC8" w:rsidRPr="00284FC8" w:rsidRDefault="00A73A35" w:rsidP="00F32F3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360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F32F36">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h.</w:t>
      </w:r>
      <w:r>
        <w:rPr>
          <w:rFonts w:ascii="Trebuchet MS" w:eastAsia="Times New Roman" w:hAnsi="Trebuchet MS" w:cs="Arial"/>
          <w:b/>
          <w:bCs/>
          <w:color w:val="000000"/>
          <w:sz w:val="24"/>
          <w:szCs w:val="24"/>
        </w:rPr>
        <w:tab/>
      </w:r>
      <w:r w:rsidR="00C41751">
        <w:rPr>
          <w:rFonts w:ascii="Trebuchet MS" w:eastAsia="Times New Roman" w:hAnsi="Trebuchet MS" w:cs="Arial"/>
          <w:b/>
          <w:bCs/>
          <w:color w:val="000000"/>
          <w:sz w:val="24"/>
          <w:szCs w:val="24"/>
        </w:rPr>
        <w:t>E</w:t>
      </w:r>
      <w:r w:rsidR="00284FC8" w:rsidRPr="00284FC8">
        <w:rPr>
          <w:rFonts w:ascii="Trebuchet MS" w:eastAsia="Times New Roman" w:hAnsi="Trebuchet MS" w:cs="Arial"/>
          <w:b/>
          <w:bCs/>
          <w:color w:val="000000"/>
          <w:sz w:val="24"/>
          <w:szCs w:val="24"/>
        </w:rPr>
        <w:t>mmaline (Emeline) Myer's b. June 27, 1867, Dayton, Pa.; d. Dec. 26, 1889; Mar. July 26, 1888 to Simon J. Keener.</w:t>
      </w:r>
    </w:p>
    <w:p w14:paraId="05BA7765" w14:textId="16C10C84" w:rsidR="00284FC8" w:rsidRPr="00284FC8" w:rsidRDefault="00284FC8" w:rsidP="00F32F3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4320" w:hanging="144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A73A35">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Sarah Jane Myers b. March 27, 1870; d. Nov. 18, 1937; Mar. Nov. 10, 1904 to Simon J. Keener.</w:t>
      </w:r>
      <w:r w:rsidR="00F32F36">
        <w:rPr>
          <w:rFonts w:ascii="Trebuchet MS" w:eastAsia="Times New Roman" w:hAnsi="Trebuchet MS" w:cs="Arial"/>
          <w:b/>
          <w:bCs/>
          <w:color w:val="000000"/>
          <w:sz w:val="24"/>
          <w:szCs w:val="24"/>
        </w:rPr>
        <w:tab/>
      </w:r>
    </w:p>
    <w:p w14:paraId="5D830494" w14:textId="0709F375" w:rsidR="00284FC8" w:rsidRPr="00284FC8" w:rsidRDefault="00F32F36" w:rsidP="00F32F3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144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j.</w:t>
      </w:r>
      <w:r w:rsidR="00A73A35">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Charles M. Myers b. April 23, 1872; d. Dec. 22, 1955; Mar. May 27, 1894 to Ida May Gibson b. July 20, 1872; d. Dec. 18, 1945, dau. of Eben Crawford Gibson and Mary Lucinda Stalker.</w:t>
      </w:r>
    </w:p>
    <w:p w14:paraId="06538606" w14:textId="443C5C9B" w:rsidR="00284FC8" w:rsidRPr="00284FC8" w:rsidRDefault="00284FC8" w:rsidP="00F32F3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432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A73A35">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Beulah Myers b. Aug. 16, 1895, Slate Lick, Armstrong Co., Pa; Mar. April 26, 1962 to Roy Terwilliger.</w:t>
      </w:r>
    </w:p>
    <w:p w14:paraId="4D494901" w14:textId="33E7D0B3" w:rsidR="00284FC8" w:rsidRPr="00284FC8" w:rsidRDefault="00284FC8" w:rsidP="00F32F3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A73A35">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Stillborn son 1896.</w:t>
      </w:r>
    </w:p>
    <w:p w14:paraId="0F828761" w14:textId="7283B8E0" w:rsidR="00284FC8" w:rsidRPr="00284FC8" w:rsidRDefault="00284FC8" w:rsidP="00F32F3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i.</w:t>
      </w:r>
      <w:r w:rsidR="00A73A35">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Stillborn son 1897.</w:t>
      </w:r>
    </w:p>
    <w:p w14:paraId="1D9049D0" w14:textId="55AEBAE3" w:rsidR="00284FC8" w:rsidRPr="00284FC8" w:rsidRDefault="00284FC8" w:rsidP="00F32F3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432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v.</w:t>
      </w:r>
      <w:r w:rsidR="00A73A35">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Ralph Leslie Myers b. June 28, 1898; d. Jan. 15, 1929; Mar. Oct. 18, 1922 to Nellie Jack.</w:t>
      </w:r>
    </w:p>
    <w:p w14:paraId="436C8588" w14:textId="072216E6" w:rsidR="00284FC8" w:rsidRPr="00284FC8" w:rsidRDefault="00E07840" w:rsidP="00C41751">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k.</w:t>
      </w:r>
      <w:r w:rsidR="00A73A35">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Harvey Myers b. May 8, 1874; d. July 16, 1874.</w:t>
      </w:r>
    </w:p>
    <w:p w14:paraId="354B8B7F" w14:textId="1C8B9B5A" w:rsidR="00284FC8" w:rsidRPr="00284FC8" w:rsidRDefault="00F32F36" w:rsidP="00F32F3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144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l.</w:t>
      </w:r>
      <w:r w:rsidR="00A73A35">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Martha Adelaide Myers b. Oct. 15, 1875; d. Feb. 8, 1956, Kansas City, Mo.; Mar. Charles F. Hinkley. m. Jacob Blake Myers b. May 2, 1879; Mar. Oct. 29, 1901 to Anna Lilly.</w:t>
      </w:r>
    </w:p>
    <w:p w14:paraId="2E335FDA" w14:textId="32D38C96" w:rsidR="00284FC8" w:rsidRPr="00284FC8" w:rsidRDefault="00F32F36" w:rsidP="00C41751">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144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9.</w:t>
      </w:r>
      <w:r w:rsidR="00A73A35">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Anna Blake, Mar. John Summers.</w:t>
      </w:r>
    </w:p>
    <w:p w14:paraId="512A0ECD" w14:textId="2A84478F" w:rsidR="00284FC8" w:rsidRPr="00284FC8" w:rsidRDefault="00A73A35" w:rsidP="00B956C6">
      <w:pPr>
        <w:tabs>
          <w:tab w:val="left" w:pos="720"/>
          <w:tab w:val="left" w:pos="1440"/>
          <w:tab w:val="left" w:pos="2160"/>
          <w:tab w:val="left" w:pos="2880"/>
          <w:tab w:val="left" w:pos="3600"/>
          <w:tab w:val="left" w:pos="4320"/>
          <w:tab w:val="left" w:pos="5040"/>
        </w:tabs>
        <w:spacing w:before="100" w:beforeAutospacing="1" w:after="100" w:afterAutospacing="1" w:line="240" w:lineRule="auto"/>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F32F36">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10.</w:t>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Isabella Blake. </w:t>
      </w:r>
    </w:p>
    <w:p w14:paraId="2D1E7244" w14:textId="2FBA00BB" w:rsidR="00284FC8" w:rsidRPr="00284FC8" w:rsidRDefault="00F529B2" w:rsidP="00993393">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72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4D</w:t>
      </w:r>
      <w:r w:rsidR="00A73A35">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Henry Blake b. Feb. 26, 1795. No further record. </w:t>
      </w:r>
    </w:p>
    <w:p w14:paraId="041268DB" w14:textId="5C3B75A4" w:rsidR="00284FC8" w:rsidRPr="00284FC8" w:rsidRDefault="00F529B2" w:rsidP="00F529B2">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hanging="216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4E</w:t>
      </w:r>
      <w:r>
        <w:rPr>
          <w:rFonts w:ascii="Trebuchet MS" w:eastAsia="Times New Roman" w:hAnsi="Trebuchet MS" w:cs="Arial"/>
          <w:b/>
          <w:bCs/>
          <w:color w:val="000000"/>
          <w:sz w:val="24"/>
          <w:szCs w:val="24"/>
        </w:rPr>
        <w:tab/>
      </w:r>
      <w:r w:rsidR="00C41751">
        <w:rPr>
          <w:rFonts w:ascii="Trebuchet MS" w:eastAsia="Times New Roman" w:hAnsi="Trebuchet MS" w:cs="Arial"/>
          <w:b/>
          <w:bCs/>
          <w:color w:val="000000"/>
          <w:sz w:val="24"/>
          <w:szCs w:val="24"/>
        </w:rPr>
        <w:t>S</w:t>
      </w:r>
      <w:r w:rsidR="00284FC8" w:rsidRPr="00284FC8">
        <w:rPr>
          <w:rFonts w:ascii="Trebuchet MS" w:eastAsia="Times New Roman" w:hAnsi="Trebuchet MS" w:cs="Arial"/>
          <w:b/>
          <w:bCs/>
          <w:color w:val="000000"/>
          <w:sz w:val="24"/>
          <w:szCs w:val="24"/>
        </w:rPr>
        <w:t>imon Blake b. Nov. 29, 1796; d. before Oct. 1849; Mar. 1) May 28, 1816 to Jane Wade b. 1800; d. Feb. 13, 1822; 2) Nancy; b. 1801. Two children by first marriage, nine by second.</w:t>
      </w:r>
    </w:p>
    <w:p w14:paraId="514D5E58" w14:textId="3B0C405A" w:rsidR="00284FC8" w:rsidRPr="00284FC8" w:rsidRDefault="00F32F36" w:rsidP="00F32F3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144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1.</w:t>
      </w:r>
      <w:r w:rsidR="00A73A35">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James Blake b. 1820; d. Mar. 25, 1886; Mar. Susanna; b. 1820; d. 1887; m. 1836. Lived in Orbisonia. Owned land on west side of Shade Mt. to the top of Mt. in Cromwell Twp., Orbisonia. Lived in Ironton, Ohio, in 1849. In Williamsburg, Blair Co., 1860. Will filed Huntingdon Co., Pa.</w:t>
      </w:r>
    </w:p>
    <w:p w14:paraId="20292612" w14:textId="64F03B17" w:rsidR="00284FC8" w:rsidRPr="00284FC8" w:rsidRDefault="00284FC8" w:rsidP="00F32F3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lastRenderedPageBreak/>
        <w:t>a.</w:t>
      </w:r>
      <w:r w:rsidR="00A73A35">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Jane Blake b. 1837; d. Aug. 15, 1909. Unmarried.</w:t>
      </w:r>
    </w:p>
    <w:p w14:paraId="65A63AAE" w14:textId="6C1F3249" w:rsidR="00284FC8" w:rsidRPr="00284FC8" w:rsidRDefault="00284FC8" w:rsidP="00F32F3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b.</w:t>
      </w:r>
      <w:r w:rsidR="00A73A35">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Susan Blake b. 1839.</w:t>
      </w:r>
    </w:p>
    <w:p w14:paraId="3526239E" w14:textId="191AFF96" w:rsidR="00284FC8" w:rsidRPr="00284FC8" w:rsidRDefault="00284FC8" w:rsidP="00F32F3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c.</w:t>
      </w:r>
      <w:r w:rsidR="00A73A35">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William Burdine Blake b. Sept. 12, 1841; d. Sept. 6, 1909; Mar. Aug. 20, 1864 to Mary Ann Kennedy Weaver. Lived in Orbisonia before marriage, then Hopewell, Bedford Co., Pa. Enrolled Aug. 4, 1862 as private in Co. B, 125th Reg. Union Army. Fought at Antietam, Md., 1862; at Chancellorsville, Va., 1863. Wounded at Chancellorsville, returned home Aug. 20, 1864. Reenlisted at Harrisburg Sept. 8, 1864. Served as 2nd Lt. 208 Pa. Vol. Inf. at Bermuda, Va. Fought at Ft. Steadman, Va. and Ft. Sedgwick, Va. Discharged June 1, 1865.</w:t>
      </w:r>
    </w:p>
    <w:p w14:paraId="743ECA2D" w14:textId="600D9B8E" w:rsidR="00C41751" w:rsidRDefault="00F32F36" w:rsidP="00F32F36">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4320" w:hanging="1440"/>
        <w:rPr>
          <w:rFonts w:ascii="Trebuchet MS" w:eastAsia="Times New Roman" w:hAnsi="Trebuchet MS" w:cs="Arial"/>
          <w:b/>
          <w:bCs/>
          <w:color w:val="000000"/>
          <w:sz w:val="24"/>
          <w:szCs w:val="24"/>
        </w:rPr>
      </w:pP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i.</w:t>
      </w:r>
      <w:r w:rsidR="00A73A35">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 xml:space="preserve">Annella E. (Lizzie) Blake b. May 17, 1866; d. 1957; Mar. July 21, 1887 to David E. Fluke; d. Oct. 8, 1949. </w:t>
      </w:r>
    </w:p>
    <w:p w14:paraId="13312849" w14:textId="4B9C4CED" w:rsidR="00284FC8" w:rsidRPr="00284FC8" w:rsidRDefault="00F529B2" w:rsidP="00F529B2">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5040" w:hanging="720"/>
        <w:rPr>
          <w:rFonts w:ascii="Arial" w:eastAsia="Times New Roman" w:hAnsi="Arial" w:cs="Arial"/>
          <w:color w:val="000000"/>
          <w:sz w:val="24"/>
          <w:szCs w:val="24"/>
        </w:rPr>
      </w:pPr>
      <w:r>
        <w:rPr>
          <w:rFonts w:ascii="Trebuchet MS" w:eastAsia="Times New Roman" w:hAnsi="Trebuchet MS" w:cs="Arial"/>
          <w:b/>
          <w:bCs/>
          <w:color w:val="000000"/>
          <w:sz w:val="24"/>
          <w:szCs w:val="24"/>
        </w:rPr>
        <w:t>aa.</w:t>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Infant son b. Nov. 19, 1888; d. Nov. 19, 1888. Infant son b. Jan. 26, 1889; d. Jan. 26, 1889.</w:t>
      </w:r>
    </w:p>
    <w:p w14:paraId="5FE341B9" w14:textId="2DF7FB05" w:rsidR="00284FC8" w:rsidRPr="00284FC8" w:rsidRDefault="00F529B2" w:rsidP="00F529B2">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4320"/>
        <w:rPr>
          <w:rFonts w:ascii="Arial" w:eastAsia="Times New Roman" w:hAnsi="Arial" w:cs="Arial"/>
          <w:color w:val="000000"/>
          <w:sz w:val="24"/>
          <w:szCs w:val="24"/>
        </w:rPr>
      </w:pPr>
      <w:r>
        <w:rPr>
          <w:rFonts w:ascii="Trebuchet MS" w:eastAsia="Times New Roman" w:hAnsi="Trebuchet MS" w:cs="Arial"/>
          <w:b/>
          <w:bCs/>
          <w:color w:val="000000"/>
          <w:sz w:val="24"/>
          <w:szCs w:val="24"/>
        </w:rPr>
        <w:t>ab.</w:t>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Carl Fluke b. Jan. 18, 1892.</w:t>
      </w:r>
    </w:p>
    <w:p w14:paraId="2C5D41CE" w14:textId="5BDBA2AA" w:rsidR="00284FC8" w:rsidRPr="00284FC8" w:rsidRDefault="00F529B2" w:rsidP="00F529B2">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4320"/>
        <w:rPr>
          <w:rFonts w:ascii="Arial" w:eastAsia="Times New Roman" w:hAnsi="Arial" w:cs="Arial"/>
          <w:color w:val="000000"/>
          <w:sz w:val="24"/>
          <w:szCs w:val="24"/>
        </w:rPr>
      </w:pPr>
      <w:r>
        <w:rPr>
          <w:rFonts w:ascii="Trebuchet MS" w:eastAsia="Times New Roman" w:hAnsi="Trebuchet MS" w:cs="Arial"/>
          <w:b/>
          <w:bCs/>
          <w:color w:val="000000"/>
          <w:sz w:val="24"/>
          <w:szCs w:val="24"/>
        </w:rPr>
        <w:t>ac.</w:t>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George Fluke b. Aug. 5, 1893.</w:t>
      </w:r>
    </w:p>
    <w:p w14:paraId="10B24F62" w14:textId="14207CE7" w:rsidR="00284FC8" w:rsidRPr="00284FC8" w:rsidRDefault="00F529B2" w:rsidP="00F529B2">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4320"/>
        <w:rPr>
          <w:rFonts w:ascii="Arial" w:eastAsia="Times New Roman" w:hAnsi="Arial" w:cs="Arial"/>
          <w:color w:val="000000"/>
          <w:sz w:val="24"/>
          <w:szCs w:val="24"/>
        </w:rPr>
      </w:pPr>
      <w:r>
        <w:rPr>
          <w:rFonts w:ascii="Trebuchet MS" w:eastAsia="Times New Roman" w:hAnsi="Trebuchet MS" w:cs="Arial"/>
          <w:b/>
          <w:bCs/>
          <w:color w:val="000000"/>
          <w:sz w:val="24"/>
          <w:szCs w:val="24"/>
        </w:rPr>
        <w:t>ad.</w:t>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Mary Fluke b. July 26, 1895; d. Oct. 25, 1913.</w:t>
      </w:r>
    </w:p>
    <w:p w14:paraId="239C2A63" w14:textId="74B66981" w:rsidR="00284FC8" w:rsidRPr="00284FC8" w:rsidRDefault="00F529B2" w:rsidP="00F529B2">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rPr>
          <w:rFonts w:ascii="Arial" w:eastAsia="Times New Roman" w:hAnsi="Arial" w:cs="Arial"/>
          <w:color w:val="000000"/>
          <w:sz w:val="24"/>
          <w:szCs w:val="24"/>
        </w:rPr>
      </w:pPr>
      <w:r>
        <w:rPr>
          <w:rFonts w:ascii="Trebuchet MS" w:eastAsia="Times New Roman" w:hAnsi="Trebuchet MS" w:cs="Arial"/>
          <w:b/>
          <w:bCs/>
          <w:color w:val="000000"/>
          <w:sz w:val="24"/>
          <w:szCs w:val="24"/>
        </w:rPr>
        <w:tab/>
        <w:t>ae.</w:t>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Norma Fluke b. Aug. 21, 1897.</w:t>
      </w:r>
    </w:p>
    <w:p w14:paraId="3912CBE4" w14:textId="0623FB01" w:rsidR="00284FC8" w:rsidRPr="00284FC8" w:rsidRDefault="00F529B2" w:rsidP="00F529B2">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4320"/>
        <w:rPr>
          <w:rFonts w:ascii="Arial" w:eastAsia="Times New Roman" w:hAnsi="Arial" w:cs="Arial"/>
          <w:color w:val="000000"/>
          <w:sz w:val="24"/>
          <w:szCs w:val="24"/>
        </w:rPr>
      </w:pPr>
      <w:r>
        <w:rPr>
          <w:rFonts w:ascii="Trebuchet MS" w:eastAsia="Times New Roman" w:hAnsi="Trebuchet MS" w:cs="Arial"/>
          <w:b/>
          <w:bCs/>
          <w:color w:val="000000"/>
          <w:sz w:val="24"/>
          <w:szCs w:val="24"/>
        </w:rPr>
        <w:t>af.</w:t>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Leona Fluke b. Feb. 2, 1900.</w:t>
      </w:r>
    </w:p>
    <w:p w14:paraId="2124BEF3" w14:textId="11FFD8F8" w:rsidR="00284FC8" w:rsidRPr="00284FC8" w:rsidRDefault="00F529B2" w:rsidP="00F529B2">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4320"/>
        <w:rPr>
          <w:rFonts w:ascii="Arial" w:eastAsia="Times New Roman" w:hAnsi="Arial" w:cs="Arial"/>
          <w:color w:val="000000"/>
          <w:sz w:val="24"/>
          <w:szCs w:val="24"/>
        </w:rPr>
      </w:pPr>
      <w:r>
        <w:rPr>
          <w:rFonts w:ascii="Trebuchet MS" w:eastAsia="Times New Roman" w:hAnsi="Trebuchet MS" w:cs="Arial"/>
          <w:b/>
          <w:bCs/>
          <w:color w:val="000000"/>
          <w:sz w:val="24"/>
          <w:szCs w:val="24"/>
        </w:rPr>
        <w:t>ag.</w:t>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Roy Fluke b. July 28, 1903.</w:t>
      </w:r>
    </w:p>
    <w:p w14:paraId="19BE30F1" w14:textId="320D507C" w:rsidR="00284FC8" w:rsidRPr="00284FC8" w:rsidRDefault="00F529B2" w:rsidP="00F529B2">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4320"/>
        <w:rPr>
          <w:rFonts w:ascii="Arial" w:eastAsia="Times New Roman" w:hAnsi="Arial" w:cs="Arial"/>
          <w:color w:val="000000"/>
          <w:sz w:val="24"/>
          <w:szCs w:val="24"/>
        </w:rPr>
      </w:pPr>
      <w:r>
        <w:rPr>
          <w:rFonts w:ascii="Trebuchet MS" w:eastAsia="Times New Roman" w:hAnsi="Trebuchet MS" w:cs="Arial"/>
          <w:b/>
          <w:bCs/>
          <w:color w:val="000000"/>
          <w:sz w:val="24"/>
          <w:szCs w:val="24"/>
        </w:rPr>
        <w:t>ah.</w:t>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Louis Woodrow Fluke b. Aug. 13, 1905.</w:t>
      </w:r>
    </w:p>
    <w:p w14:paraId="30685E06" w14:textId="6A8E79B7" w:rsidR="00284FC8" w:rsidRPr="00284FC8" w:rsidRDefault="00F529B2" w:rsidP="00F529B2">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4320"/>
        <w:rPr>
          <w:rFonts w:ascii="Arial" w:eastAsia="Times New Roman" w:hAnsi="Arial" w:cs="Arial"/>
          <w:color w:val="000000"/>
          <w:sz w:val="24"/>
          <w:szCs w:val="24"/>
        </w:rPr>
      </w:pPr>
      <w:r>
        <w:rPr>
          <w:rFonts w:ascii="Trebuchet MS" w:eastAsia="Times New Roman" w:hAnsi="Trebuchet MS" w:cs="Arial"/>
          <w:b/>
          <w:bCs/>
          <w:color w:val="000000"/>
          <w:sz w:val="24"/>
          <w:szCs w:val="24"/>
        </w:rPr>
        <w:t>ai.</w:t>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Vernon Fluke b. Mar. 6, 1907.</w:t>
      </w:r>
    </w:p>
    <w:p w14:paraId="2EEBE92B" w14:textId="75AA2B43" w:rsidR="00284FC8" w:rsidRPr="00284FC8" w:rsidRDefault="00F529B2" w:rsidP="00F529B2">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4320"/>
        <w:rPr>
          <w:rFonts w:ascii="Arial" w:eastAsia="Times New Roman" w:hAnsi="Arial" w:cs="Arial"/>
          <w:color w:val="000000"/>
          <w:sz w:val="24"/>
          <w:szCs w:val="24"/>
        </w:rPr>
      </w:pPr>
      <w:r>
        <w:rPr>
          <w:rFonts w:ascii="Trebuchet MS" w:eastAsia="Times New Roman" w:hAnsi="Trebuchet MS" w:cs="Arial"/>
          <w:b/>
          <w:bCs/>
          <w:color w:val="000000"/>
          <w:sz w:val="24"/>
          <w:szCs w:val="24"/>
        </w:rPr>
        <w:t>aj.</w:t>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Hazel Fluke b. May 18, 1909.</w:t>
      </w:r>
    </w:p>
    <w:p w14:paraId="2B5CDA0F" w14:textId="2FF031DD" w:rsidR="00284FC8" w:rsidRPr="00284FC8" w:rsidRDefault="00284FC8" w:rsidP="00F529B2">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432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w:t>
      </w:r>
      <w:r w:rsidR="00F32F3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James Warren (Warrie) Blake b. June 21, 1868; d. July 4, 1869.</w:t>
      </w:r>
    </w:p>
    <w:p w14:paraId="24263736" w14:textId="515E7091" w:rsidR="00284FC8" w:rsidRPr="00284FC8" w:rsidRDefault="00284FC8" w:rsidP="00F529B2">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432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ii.</w:t>
      </w:r>
      <w:r w:rsidR="00F32F3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Melville Clyde (Mellie) Blake b. Dec. 22, 1870; d May 17, 1871.</w:t>
      </w:r>
    </w:p>
    <w:p w14:paraId="6920CA36" w14:textId="1A8B2D0B" w:rsidR="00284FC8" w:rsidRPr="00284FC8" w:rsidRDefault="00284FC8" w:rsidP="00F529B2">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432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v.</w:t>
      </w:r>
      <w:r w:rsidR="00F32F3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Mabel Genevra Blake b. Sept. 22, 1872; d. Dec. 26, 1925; Mar. Nov. 27, 1891 to William Mahaffey Ross b. Aug. 19, 1863, Mahaffey, Pa., d. Jan. 25, 1914, Pittsburgh, Pa. Ch.: Mary Pauline Ross b. May 28, 1892 Hopewell, Pa., Mar. Nov. 6, 1912 to Charles Francis Hadden.</w:t>
      </w:r>
    </w:p>
    <w:p w14:paraId="29FA7148" w14:textId="439EADF3" w:rsidR="00284FC8" w:rsidRPr="00284FC8" w:rsidRDefault="00F529B2" w:rsidP="00F529B2">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5040" w:hanging="720"/>
        <w:rPr>
          <w:rFonts w:ascii="Arial" w:eastAsia="Times New Roman" w:hAnsi="Arial" w:cs="Arial"/>
          <w:color w:val="000000"/>
          <w:sz w:val="24"/>
          <w:szCs w:val="24"/>
        </w:rPr>
      </w:pPr>
      <w:r>
        <w:rPr>
          <w:rFonts w:ascii="Trebuchet MS" w:eastAsia="Times New Roman" w:hAnsi="Trebuchet MS" w:cs="Arial"/>
          <w:b/>
          <w:bCs/>
          <w:color w:val="000000"/>
          <w:sz w:val="24"/>
          <w:szCs w:val="24"/>
        </w:rPr>
        <w:lastRenderedPageBreak/>
        <w:t>aa.</w:t>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Marian Nellie Hadden b. Oct. 27, 1913; Mar. Feb. 12, 1937, to Kenneth Jones. No children.</w:t>
      </w:r>
    </w:p>
    <w:p w14:paraId="07D88DB5" w14:textId="5A21F4C4" w:rsidR="00284FC8" w:rsidRPr="00284FC8" w:rsidRDefault="00F529B2" w:rsidP="00F529B2">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5040" w:hanging="720"/>
        <w:rPr>
          <w:rFonts w:ascii="Arial" w:eastAsia="Times New Roman" w:hAnsi="Arial" w:cs="Arial"/>
          <w:color w:val="000000"/>
          <w:sz w:val="24"/>
          <w:szCs w:val="24"/>
        </w:rPr>
      </w:pPr>
      <w:r>
        <w:rPr>
          <w:rFonts w:ascii="Trebuchet MS" w:eastAsia="Times New Roman" w:hAnsi="Trebuchet MS" w:cs="Arial"/>
          <w:b/>
          <w:bCs/>
          <w:color w:val="000000"/>
          <w:sz w:val="24"/>
          <w:szCs w:val="24"/>
        </w:rPr>
        <w:t>ab.</w:t>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Charles Francis Hadden, Jr. b. Feb. 25, 1915; d. Sept. 9, 1942; Mar. Myrtle Jensen 1939. No children.</w:t>
      </w:r>
    </w:p>
    <w:p w14:paraId="0DFA231B" w14:textId="5B33B7FF" w:rsidR="00F32F36" w:rsidRDefault="00F32F36" w:rsidP="00F529B2">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5040" w:hanging="288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F529B2">
        <w:rPr>
          <w:rFonts w:ascii="Trebuchet MS" w:eastAsia="Times New Roman" w:hAnsi="Trebuchet MS" w:cs="Arial"/>
          <w:b/>
          <w:bCs/>
          <w:color w:val="000000"/>
          <w:sz w:val="24"/>
          <w:szCs w:val="24"/>
        </w:rPr>
        <w:t>ac.</w:t>
      </w:r>
      <w:r w:rsidR="00F529B2">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Nancy Jane Ross b. Dec. 16, 1893; d. Sept. 8, 1894.</w:t>
      </w:r>
    </w:p>
    <w:p w14:paraId="1F57F597" w14:textId="348C9E3E" w:rsidR="00284FC8" w:rsidRPr="00284FC8" w:rsidRDefault="00F32F36" w:rsidP="00F529B2">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5040" w:hanging="216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F529B2">
        <w:rPr>
          <w:rFonts w:ascii="Trebuchet MS" w:eastAsia="Times New Roman" w:hAnsi="Trebuchet MS" w:cs="Arial"/>
          <w:b/>
          <w:bCs/>
          <w:color w:val="000000"/>
          <w:sz w:val="24"/>
          <w:szCs w:val="24"/>
        </w:rPr>
        <w:t>ad.</w:t>
      </w:r>
      <w:r w:rsidR="00F529B2">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M</w:t>
      </w:r>
      <w:r w:rsidR="00284FC8" w:rsidRPr="00284FC8">
        <w:rPr>
          <w:rFonts w:ascii="Trebuchet MS" w:eastAsia="Times New Roman" w:hAnsi="Trebuchet MS" w:cs="Arial"/>
          <w:b/>
          <w:bCs/>
          <w:color w:val="000000"/>
          <w:sz w:val="24"/>
          <w:szCs w:val="24"/>
        </w:rPr>
        <w:t>arian Elizabeth Ross b. July 10, 1895; d. Mar., 1934; Mar. Carl Ruth. No children.</w:t>
      </w:r>
    </w:p>
    <w:p w14:paraId="0C755915" w14:textId="6DC32481" w:rsidR="00284FC8" w:rsidRPr="00284FC8" w:rsidRDefault="00F529B2" w:rsidP="00F529B2">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4320" w:hanging="288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v.</w:t>
      </w:r>
      <w:r w:rsidR="00F32F36">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Roy Lowry Blake b. Oct. 26, 1876; d. Dec. 26, 1949; Mar. Sept. 1, 1896 to Mary Annie Richards. Ch.:</w:t>
      </w:r>
    </w:p>
    <w:p w14:paraId="0CE72917" w14:textId="1E20B3C4" w:rsidR="00284FC8" w:rsidRPr="00284FC8" w:rsidRDefault="00F529B2" w:rsidP="00F529B2">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5040" w:hanging="720"/>
        <w:rPr>
          <w:rFonts w:ascii="Arial" w:eastAsia="Times New Roman" w:hAnsi="Arial" w:cs="Arial"/>
          <w:color w:val="000000"/>
          <w:sz w:val="24"/>
          <w:szCs w:val="24"/>
        </w:rPr>
      </w:pPr>
      <w:r>
        <w:rPr>
          <w:rFonts w:ascii="Trebuchet MS" w:eastAsia="Times New Roman" w:hAnsi="Trebuchet MS" w:cs="Arial"/>
          <w:b/>
          <w:bCs/>
          <w:color w:val="000000"/>
          <w:sz w:val="24"/>
          <w:szCs w:val="24"/>
        </w:rPr>
        <w:t>aa.</w:t>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La Gretta Marguerite Blake b. Jan. 4, 1897; Mar. Dec. 24, 1925 to William Lloyd McIlnay. No children.</w:t>
      </w:r>
    </w:p>
    <w:p w14:paraId="1B1FFC26" w14:textId="030BC845" w:rsidR="00284FC8" w:rsidRPr="00284FC8" w:rsidRDefault="00F529B2" w:rsidP="00F529B2">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5040" w:hanging="720"/>
        <w:rPr>
          <w:rFonts w:ascii="Arial" w:eastAsia="Times New Roman" w:hAnsi="Arial" w:cs="Arial"/>
          <w:color w:val="000000"/>
          <w:sz w:val="24"/>
          <w:szCs w:val="24"/>
        </w:rPr>
      </w:pPr>
      <w:r>
        <w:rPr>
          <w:rFonts w:ascii="Trebuchet MS" w:eastAsia="Times New Roman" w:hAnsi="Trebuchet MS" w:cs="Arial"/>
          <w:b/>
          <w:bCs/>
          <w:color w:val="000000"/>
          <w:sz w:val="24"/>
          <w:szCs w:val="24"/>
        </w:rPr>
        <w:t>ab.</w:t>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Willie Sylvester Blake b. Nov. 21, 1900; d. Oct. 13, 1902.</w:t>
      </w:r>
    </w:p>
    <w:p w14:paraId="3518F866" w14:textId="3F1CD3DF" w:rsidR="00284FC8" w:rsidRPr="00284FC8" w:rsidRDefault="00F529B2" w:rsidP="00F529B2">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5040" w:hanging="720"/>
        <w:rPr>
          <w:rFonts w:ascii="Arial" w:eastAsia="Times New Roman" w:hAnsi="Arial" w:cs="Arial"/>
          <w:color w:val="000000"/>
          <w:sz w:val="24"/>
          <w:szCs w:val="24"/>
        </w:rPr>
      </w:pPr>
      <w:r>
        <w:rPr>
          <w:rFonts w:ascii="Trebuchet MS" w:eastAsia="Times New Roman" w:hAnsi="Trebuchet MS" w:cs="Arial"/>
          <w:b/>
          <w:bCs/>
          <w:color w:val="000000"/>
          <w:sz w:val="24"/>
          <w:szCs w:val="24"/>
        </w:rPr>
        <w:t>ac.</w:t>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Ernest Frederick Blake b. April 13, 1903; Mar. Sept. 1, 1923, Olive Bertha Eltman.</w:t>
      </w:r>
    </w:p>
    <w:p w14:paraId="19FE3C8B" w14:textId="0D9E876A" w:rsidR="00284FC8" w:rsidRPr="00284FC8" w:rsidRDefault="00F529B2" w:rsidP="00F529B2">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5040" w:hanging="720"/>
        <w:rPr>
          <w:rFonts w:ascii="Arial" w:eastAsia="Times New Roman" w:hAnsi="Arial" w:cs="Arial"/>
          <w:color w:val="000000"/>
          <w:sz w:val="24"/>
          <w:szCs w:val="24"/>
        </w:rPr>
      </w:pPr>
      <w:r>
        <w:rPr>
          <w:rFonts w:ascii="Trebuchet MS" w:eastAsia="Times New Roman" w:hAnsi="Trebuchet MS" w:cs="Arial"/>
          <w:b/>
          <w:bCs/>
          <w:color w:val="000000"/>
          <w:sz w:val="24"/>
          <w:szCs w:val="24"/>
        </w:rPr>
        <w:t>ad.</w:t>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LaRue Jane Blake b. Feb. 22, 1907; Mar. Sept. 2, 1926 to William John Jones. Ch. Gene Jones, Beverly Jones</w:t>
      </w:r>
    </w:p>
    <w:p w14:paraId="49657205" w14:textId="31CB30C6" w:rsidR="00284FC8" w:rsidRPr="00284FC8" w:rsidRDefault="00F529B2" w:rsidP="00C41751">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1440"/>
        <w:rPr>
          <w:rFonts w:ascii="Arial" w:eastAsia="Times New Roman" w:hAnsi="Arial" w:cs="Arial"/>
          <w:color w:val="000000"/>
          <w:sz w:val="24"/>
          <w:szCs w:val="24"/>
        </w:rPr>
      </w:pP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vi.</w:t>
      </w:r>
      <w:r w:rsidR="00F32F36">
        <w:rPr>
          <w:rFonts w:ascii="Trebuchet MS" w:eastAsia="Times New Roman" w:hAnsi="Trebuchet MS" w:cs="Arial"/>
          <w:b/>
          <w:bCs/>
          <w:color w:val="000000"/>
          <w:sz w:val="24"/>
          <w:szCs w:val="24"/>
        </w:rPr>
        <w:tab/>
      </w:r>
      <w:r w:rsidR="00284FC8" w:rsidRPr="00284FC8">
        <w:rPr>
          <w:rFonts w:ascii="Trebuchet MS" w:eastAsia="Times New Roman" w:hAnsi="Trebuchet MS" w:cs="Arial"/>
          <w:b/>
          <w:bCs/>
          <w:color w:val="000000"/>
          <w:sz w:val="24"/>
          <w:szCs w:val="24"/>
        </w:rPr>
        <w:t>Violet Lucretia Blake b. Mar. 5, 1882; d. Sept. 30, 1887.</w:t>
      </w:r>
    </w:p>
    <w:p w14:paraId="53D3F545" w14:textId="2EFF184D" w:rsidR="00284FC8" w:rsidRPr="00284FC8" w:rsidRDefault="00284FC8" w:rsidP="00267BB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360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d.</w:t>
      </w:r>
      <w:r w:rsidR="00F32F3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Henry Blake b. 1840; d. before 1906; Mar. Eliza McHammond. Lived in Orbisonia.</w:t>
      </w:r>
    </w:p>
    <w:p w14:paraId="05752E8A" w14:textId="1646B6BE" w:rsidR="00284FC8" w:rsidRPr="00284FC8" w:rsidRDefault="00284FC8" w:rsidP="00267BB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e.</w:t>
      </w:r>
      <w:r w:rsidR="00F32F3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John Blake Mar. Lillie __________. Lived in Altoona, Pa.</w:t>
      </w:r>
    </w:p>
    <w:p w14:paraId="7B8708C5" w14:textId="435F513B" w:rsidR="00284FC8" w:rsidRPr="00284FC8" w:rsidRDefault="00284FC8" w:rsidP="00267BB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f.</w:t>
      </w:r>
      <w:r w:rsidR="00F32F3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James Blake Mar. Matilda _________. Lived in Warren, Pa.</w:t>
      </w:r>
    </w:p>
    <w:p w14:paraId="066866F4" w14:textId="053BA892" w:rsidR="00284FC8" w:rsidRPr="00284FC8" w:rsidRDefault="00284FC8" w:rsidP="00267BB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g.</w:t>
      </w:r>
      <w:r w:rsidR="00F32F3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Joseph Blake b. 1852; Mar. Rachel _________.</w:t>
      </w:r>
    </w:p>
    <w:p w14:paraId="6E425C01" w14:textId="34147665" w:rsidR="00284FC8" w:rsidRPr="00284FC8" w:rsidRDefault="00284FC8" w:rsidP="00267BB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h.</w:t>
      </w:r>
      <w:r w:rsidR="00F32F3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Fanny Blake b. 1853.</w:t>
      </w:r>
    </w:p>
    <w:p w14:paraId="02D08981" w14:textId="3770B009" w:rsidR="00284FC8" w:rsidRPr="00284FC8" w:rsidRDefault="00284FC8" w:rsidP="00267BB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i.</w:t>
      </w:r>
      <w:r w:rsidR="00F32F3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Mary Blake b. 1855; Mar. _____ Burns.</w:t>
      </w:r>
    </w:p>
    <w:p w14:paraId="1537C626" w14:textId="0810D15E" w:rsidR="00284FC8" w:rsidRPr="00284FC8" w:rsidRDefault="00284FC8" w:rsidP="00267BB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    </w:t>
      </w:r>
      <w:r w:rsidR="00267BB4">
        <w:rPr>
          <w:rFonts w:ascii="Trebuchet MS" w:eastAsia="Times New Roman" w:hAnsi="Trebuchet MS" w:cs="Arial"/>
          <w:b/>
          <w:bCs/>
          <w:color w:val="000000"/>
          <w:sz w:val="24"/>
          <w:szCs w:val="24"/>
        </w:rPr>
        <w:tab/>
      </w:r>
      <w:r w:rsidR="00752233">
        <w:rPr>
          <w:rFonts w:ascii="Trebuchet MS" w:eastAsia="Times New Roman" w:hAnsi="Trebuchet MS" w:cs="Arial"/>
          <w:b/>
          <w:bCs/>
          <w:color w:val="000000"/>
          <w:sz w:val="24"/>
          <w:szCs w:val="24"/>
        </w:rPr>
        <w:tab/>
        <w:t>aa</w:t>
      </w:r>
      <w:r w:rsidR="00F529B2">
        <w:rPr>
          <w:rFonts w:ascii="Trebuchet MS" w:eastAsia="Times New Roman" w:hAnsi="Trebuchet MS" w:cs="Arial"/>
          <w:b/>
          <w:bCs/>
          <w:color w:val="000000"/>
          <w:sz w:val="24"/>
          <w:szCs w:val="24"/>
        </w:rPr>
        <w:t>.</w:t>
      </w:r>
      <w:r w:rsidR="00267BB4">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Augusta Burns. Mar. W. W. McDermott.</w:t>
      </w:r>
    </w:p>
    <w:p w14:paraId="17B960B3" w14:textId="722933C4" w:rsidR="00284FC8" w:rsidRPr="00284FC8" w:rsidRDefault="00284FC8" w:rsidP="00267BB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j.</w:t>
      </w:r>
      <w:r w:rsidR="00F32F3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Samuel Blake b. 1858. Lived in Orbisonia.</w:t>
      </w:r>
    </w:p>
    <w:p w14:paraId="3DBF62AF" w14:textId="5A0C038A" w:rsidR="00284FC8" w:rsidRPr="00284FC8" w:rsidRDefault="00284FC8" w:rsidP="00267BB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2.</w:t>
      </w:r>
      <w:r w:rsidR="00F32F3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John Blake b. 1822; Living in Bedford Co., Pa., in 1849.</w:t>
      </w:r>
    </w:p>
    <w:p w14:paraId="72399B21" w14:textId="5943896B" w:rsidR="00284FC8" w:rsidRPr="00284FC8" w:rsidRDefault="00284FC8" w:rsidP="00267BB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lastRenderedPageBreak/>
        <w:t>3.</w:t>
      </w:r>
      <w:r w:rsidR="00F32F3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Emeline Blake</w:t>
      </w:r>
    </w:p>
    <w:p w14:paraId="27012CBD" w14:textId="598F99E3" w:rsidR="00284FC8" w:rsidRPr="00284FC8" w:rsidRDefault="00284FC8" w:rsidP="00267BB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4.</w:t>
      </w:r>
      <w:r w:rsidR="00F32F3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Simon Blake</w:t>
      </w:r>
    </w:p>
    <w:p w14:paraId="731E09ED" w14:textId="437FCBC7" w:rsidR="00284FC8" w:rsidRPr="00284FC8" w:rsidRDefault="00284FC8" w:rsidP="00267BB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5.</w:t>
      </w:r>
      <w:r w:rsidR="00F32F3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Burdine Blake</w:t>
      </w:r>
    </w:p>
    <w:p w14:paraId="626FBCEF" w14:textId="10C860F6" w:rsidR="00284FC8" w:rsidRPr="00284FC8" w:rsidRDefault="00284FC8" w:rsidP="00267BB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880" w:hanging="72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6.</w:t>
      </w:r>
      <w:r w:rsidR="00F32F3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Samuel Blake b. 1829; Mar. 1848 to Mary a. Arch. b. 1850. b. Alice b. 1852. c. George b. 1855. d. Margaret b. 1858.</w:t>
      </w:r>
    </w:p>
    <w:p w14:paraId="73B01621" w14:textId="606DAA53" w:rsidR="00284FC8" w:rsidRPr="00284FC8" w:rsidRDefault="00284FC8" w:rsidP="00267BB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7.</w:t>
      </w:r>
      <w:r w:rsidR="00F32F3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 xml:space="preserve">Thomas </w:t>
      </w:r>
      <w:r w:rsidR="00FC7071">
        <w:rPr>
          <w:rFonts w:ascii="Trebuchet MS" w:eastAsia="Times New Roman" w:hAnsi="Trebuchet MS" w:cs="Arial"/>
          <w:b/>
          <w:bCs/>
          <w:color w:val="000000"/>
          <w:sz w:val="24"/>
          <w:szCs w:val="24"/>
        </w:rPr>
        <w:t xml:space="preserve">Blake </w:t>
      </w:r>
      <w:r w:rsidRPr="00284FC8">
        <w:rPr>
          <w:rFonts w:ascii="Trebuchet MS" w:eastAsia="Times New Roman" w:hAnsi="Trebuchet MS" w:cs="Arial"/>
          <w:b/>
          <w:bCs/>
          <w:color w:val="000000"/>
          <w:sz w:val="24"/>
          <w:szCs w:val="24"/>
        </w:rPr>
        <w:t>b. 1833.</w:t>
      </w:r>
    </w:p>
    <w:p w14:paraId="454DF31D" w14:textId="402CD5F2" w:rsidR="00284FC8" w:rsidRPr="00284FC8" w:rsidRDefault="00284FC8" w:rsidP="00267BB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8.</w:t>
      </w:r>
      <w:r w:rsidR="00F32F3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Elizabeth</w:t>
      </w:r>
      <w:r w:rsidR="00FC7071">
        <w:rPr>
          <w:rFonts w:ascii="Trebuchet MS" w:eastAsia="Times New Roman" w:hAnsi="Trebuchet MS" w:cs="Arial"/>
          <w:b/>
          <w:bCs/>
          <w:color w:val="000000"/>
          <w:sz w:val="24"/>
          <w:szCs w:val="24"/>
        </w:rPr>
        <w:t xml:space="preserve"> Blake</w:t>
      </w:r>
      <w:r w:rsidRPr="00284FC8">
        <w:rPr>
          <w:rFonts w:ascii="Trebuchet MS" w:eastAsia="Times New Roman" w:hAnsi="Trebuchet MS" w:cs="Arial"/>
          <w:b/>
          <w:bCs/>
          <w:color w:val="000000"/>
          <w:sz w:val="24"/>
          <w:szCs w:val="24"/>
        </w:rPr>
        <w:t xml:space="preserve"> b. 1835.</w:t>
      </w:r>
    </w:p>
    <w:p w14:paraId="5A747494" w14:textId="55EA3E1D" w:rsidR="00284FC8" w:rsidRPr="00284FC8" w:rsidRDefault="00284FC8" w:rsidP="00267BB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9.</w:t>
      </w:r>
      <w:r w:rsidR="00F32F3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Nancy</w:t>
      </w:r>
      <w:r w:rsidR="00FC7071">
        <w:rPr>
          <w:rFonts w:ascii="Trebuchet MS" w:eastAsia="Times New Roman" w:hAnsi="Trebuchet MS" w:cs="Arial"/>
          <w:b/>
          <w:bCs/>
          <w:color w:val="000000"/>
          <w:sz w:val="24"/>
          <w:szCs w:val="24"/>
        </w:rPr>
        <w:t xml:space="preserve"> Blake</w:t>
      </w:r>
    </w:p>
    <w:p w14:paraId="40A931D3" w14:textId="2532A600" w:rsidR="00284FC8" w:rsidRPr="00284FC8" w:rsidRDefault="00284FC8" w:rsidP="00267BB4">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216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10.</w:t>
      </w:r>
      <w:r w:rsidR="00F32F36">
        <w:rPr>
          <w:rFonts w:ascii="Trebuchet MS" w:eastAsia="Times New Roman" w:hAnsi="Trebuchet MS" w:cs="Arial"/>
          <w:b/>
          <w:bCs/>
          <w:color w:val="000000"/>
          <w:sz w:val="24"/>
          <w:szCs w:val="24"/>
        </w:rPr>
        <w:tab/>
      </w:r>
      <w:r w:rsidRPr="00284FC8">
        <w:rPr>
          <w:rFonts w:ascii="Trebuchet MS" w:eastAsia="Times New Roman" w:hAnsi="Trebuchet MS" w:cs="Arial"/>
          <w:b/>
          <w:bCs/>
          <w:color w:val="000000"/>
          <w:sz w:val="24"/>
          <w:szCs w:val="24"/>
        </w:rPr>
        <w:t>Mary Ann</w:t>
      </w:r>
      <w:r w:rsidR="00FC7071">
        <w:rPr>
          <w:rFonts w:ascii="Trebuchet MS" w:eastAsia="Times New Roman" w:hAnsi="Trebuchet MS" w:cs="Arial"/>
          <w:b/>
          <w:bCs/>
          <w:color w:val="000000"/>
          <w:sz w:val="24"/>
          <w:szCs w:val="24"/>
        </w:rPr>
        <w:t xml:space="preserve"> Blake</w:t>
      </w:r>
    </w:p>
    <w:p w14:paraId="35E9403F" w14:textId="77777777" w:rsidR="00284FC8" w:rsidRPr="00284FC8" w:rsidRDefault="00284FC8" w:rsidP="00C41751">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1440"/>
        <w:rPr>
          <w:rFonts w:ascii="Arial" w:eastAsia="Times New Roman" w:hAnsi="Arial" w:cs="Arial"/>
          <w:color w:val="000000"/>
          <w:sz w:val="24"/>
          <w:szCs w:val="24"/>
        </w:rPr>
      </w:pPr>
      <w:r w:rsidRPr="00284FC8">
        <w:rPr>
          <w:rFonts w:ascii="Trebuchet MS" w:eastAsia="Times New Roman" w:hAnsi="Trebuchet MS" w:cs="Arial"/>
          <w:b/>
          <w:bCs/>
          <w:color w:val="000000"/>
          <w:sz w:val="24"/>
          <w:szCs w:val="24"/>
        </w:rPr>
        <w:t> </w:t>
      </w:r>
    </w:p>
    <w:p w14:paraId="50528D7F" w14:textId="77777777" w:rsidR="00284FC8" w:rsidRPr="00284FC8" w:rsidRDefault="00284FC8" w:rsidP="00C41751">
      <w:pPr>
        <w:tabs>
          <w:tab w:val="left" w:pos="720"/>
          <w:tab w:val="left" w:pos="1440"/>
          <w:tab w:val="left" w:pos="2160"/>
          <w:tab w:val="left" w:pos="2880"/>
          <w:tab w:val="left" w:pos="3600"/>
          <w:tab w:val="left" w:pos="4320"/>
          <w:tab w:val="left" w:pos="5040"/>
        </w:tabs>
        <w:spacing w:before="100" w:beforeAutospacing="1" w:after="100" w:afterAutospacing="1" w:line="240" w:lineRule="auto"/>
        <w:ind w:left="1440"/>
        <w:rPr>
          <w:rFonts w:ascii="Arial" w:eastAsia="Times New Roman" w:hAnsi="Arial" w:cs="Arial"/>
          <w:color w:val="000000"/>
          <w:sz w:val="24"/>
          <w:szCs w:val="24"/>
        </w:rPr>
      </w:pPr>
      <w:r w:rsidRPr="00284FC8">
        <w:rPr>
          <w:rFonts w:ascii="Arial" w:eastAsia="Times New Roman" w:hAnsi="Arial" w:cs="Arial"/>
          <w:color w:val="000000"/>
          <w:sz w:val="24"/>
          <w:szCs w:val="24"/>
        </w:rPr>
        <w:t> </w:t>
      </w:r>
    </w:p>
    <w:sectPr w:rsidR="00284FC8" w:rsidRPr="00284FC8" w:rsidSect="003D1602">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61B75"/>
    <w:multiLevelType w:val="hybridMultilevel"/>
    <w:tmpl w:val="BA38A1E6"/>
    <w:lvl w:ilvl="0" w:tplc="6854F6E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5716B"/>
    <w:rsid w:val="000436AB"/>
    <w:rsid w:val="00077F15"/>
    <w:rsid w:val="000A4D8B"/>
    <w:rsid w:val="000B6072"/>
    <w:rsid w:val="000F0644"/>
    <w:rsid w:val="00105A3A"/>
    <w:rsid w:val="001168CF"/>
    <w:rsid w:val="00117011"/>
    <w:rsid w:val="00120A0D"/>
    <w:rsid w:val="00136E46"/>
    <w:rsid w:val="0014781F"/>
    <w:rsid w:val="0018340C"/>
    <w:rsid w:val="001C081A"/>
    <w:rsid w:val="001F761D"/>
    <w:rsid w:val="00233BB7"/>
    <w:rsid w:val="00234715"/>
    <w:rsid w:val="00267BB4"/>
    <w:rsid w:val="00284FC8"/>
    <w:rsid w:val="002B2144"/>
    <w:rsid w:val="002B6144"/>
    <w:rsid w:val="002C6DA3"/>
    <w:rsid w:val="002D2E47"/>
    <w:rsid w:val="002E359B"/>
    <w:rsid w:val="00372715"/>
    <w:rsid w:val="003A051E"/>
    <w:rsid w:val="003D1602"/>
    <w:rsid w:val="003E2D28"/>
    <w:rsid w:val="003E6372"/>
    <w:rsid w:val="003F4448"/>
    <w:rsid w:val="00426C9D"/>
    <w:rsid w:val="00432B6B"/>
    <w:rsid w:val="004509F3"/>
    <w:rsid w:val="00467060"/>
    <w:rsid w:val="00467CA9"/>
    <w:rsid w:val="00470A2F"/>
    <w:rsid w:val="00472C34"/>
    <w:rsid w:val="00491436"/>
    <w:rsid w:val="00491C55"/>
    <w:rsid w:val="004D1A97"/>
    <w:rsid w:val="00514E56"/>
    <w:rsid w:val="00551081"/>
    <w:rsid w:val="00585CD6"/>
    <w:rsid w:val="005B1B5F"/>
    <w:rsid w:val="005C602C"/>
    <w:rsid w:val="005D1845"/>
    <w:rsid w:val="005F780C"/>
    <w:rsid w:val="0060038B"/>
    <w:rsid w:val="00623BAC"/>
    <w:rsid w:val="006857EC"/>
    <w:rsid w:val="006A24FD"/>
    <w:rsid w:val="006B37C1"/>
    <w:rsid w:val="006C535E"/>
    <w:rsid w:val="006D5A6E"/>
    <w:rsid w:val="006E1D5A"/>
    <w:rsid w:val="006E224B"/>
    <w:rsid w:val="00730BB6"/>
    <w:rsid w:val="00752233"/>
    <w:rsid w:val="00760633"/>
    <w:rsid w:val="00763E87"/>
    <w:rsid w:val="0079433E"/>
    <w:rsid w:val="007C2117"/>
    <w:rsid w:val="007C649B"/>
    <w:rsid w:val="007C7236"/>
    <w:rsid w:val="007D4519"/>
    <w:rsid w:val="007F0307"/>
    <w:rsid w:val="00812B0D"/>
    <w:rsid w:val="00815AA2"/>
    <w:rsid w:val="0083623F"/>
    <w:rsid w:val="00881BA6"/>
    <w:rsid w:val="008B3E16"/>
    <w:rsid w:val="008D2BA7"/>
    <w:rsid w:val="008D3627"/>
    <w:rsid w:val="008D3C37"/>
    <w:rsid w:val="00904C8E"/>
    <w:rsid w:val="00917E2C"/>
    <w:rsid w:val="009201BE"/>
    <w:rsid w:val="009317BA"/>
    <w:rsid w:val="00945FDC"/>
    <w:rsid w:val="0095716B"/>
    <w:rsid w:val="00957A99"/>
    <w:rsid w:val="00993393"/>
    <w:rsid w:val="00996963"/>
    <w:rsid w:val="009D303E"/>
    <w:rsid w:val="00A05995"/>
    <w:rsid w:val="00A30756"/>
    <w:rsid w:val="00A34492"/>
    <w:rsid w:val="00A358A1"/>
    <w:rsid w:val="00A52FE4"/>
    <w:rsid w:val="00A7306A"/>
    <w:rsid w:val="00A73A35"/>
    <w:rsid w:val="00AA3BFC"/>
    <w:rsid w:val="00AA7F04"/>
    <w:rsid w:val="00B8053F"/>
    <w:rsid w:val="00B923CA"/>
    <w:rsid w:val="00B956C6"/>
    <w:rsid w:val="00BB706F"/>
    <w:rsid w:val="00BC49E1"/>
    <w:rsid w:val="00BC6163"/>
    <w:rsid w:val="00BD0BEA"/>
    <w:rsid w:val="00BF2E93"/>
    <w:rsid w:val="00BF4AC6"/>
    <w:rsid w:val="00C2122D"/>
    <w:rsid w:val="00C22382"/>
    <w:rsid w:val="00C24268"/>
    <w:rsid w:val="00C41751"/>
    <w:rsid w:val="00C42BEC"/>
    <w:rsid w:val="00C450AB"/>
    <w:rsid w:val="00C469A9"/>
    <w:rsid w:val="00C57B24"/>
    <w:rsid w:val="00C70615"/>
    <w:rsid w:val="00C71FC4"/>
    <w:rsid w:val="00CD3E9F"/>
    <w:rsid w:val="00CE408D"/>
    <w:rsid w:val="00CE5DFD"/>
    <w:rsid w:val="00D02B84"/>
    <w:rsid w:val="00D24363"/>
    <w:rsid w:val="00D4184A"/>
    <w:rsid w:val="00D47B7E"/>
    <w:rsid w:val="00D76B4B"/>
    <w:rsid w:val="00D862EC"/>
    <w:rsid w:val="00DA3AF3"/>
    <w:rsid w:val="00DD5C08"/>
    <w:rsid w:val="00DE291E"/>
    <w:rsid w:val="00DE4FE6"/>
    <w:rsid w:val="00DE519D"/>
    <w:rsid w:val="00E07840"/>
    <w:rsid w:val="00E11726"/>
    <w:rsid w:val="00E21424"/>
    <w:rsid w:val="00E52E60"/>
    <w:rsid w:val="00E643FD"/>
    <w:rsid w:val="00E67FE3"/>
    <w:rsid w:val="00E94CC1"/>
    <w:rsid w:val="00E96BBE"/>
    <w:rsid w:val="00EA06BB"/>
    <w:rsid w:val="00EB03DB"/>
    <w:rsid w:val="00EB43B0"/>
    <w:rsid w:val="00EC1A27"/>
    <w:rsid w:val="00EC65C3"/>
    <w:rsid w:val="00ED5F56"/>
    <w:rsid w:val="00EF5979"/>
    <w:rsid w:val="00F12531"/>
    <w:rsid w:val="00F32F36"/>
    <w:rsid w:val="00F3503C"/>
    <w:rsid w:val="00F529B2"/>
    <w:rsid w:val="00F80777"/>
    <w:rsid w:val="00F969C2"/>
    <w:rsid w:val="00FB61D2"/>
    <w:rsid w:val="00FC7071"/>
    <w:rsid w:val="00FF0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B835F"/>
  <w15:chartTrackingRefBased/>
  <w15:docId w15:val="{8A235729-D12E-4E67-8DBE-3B46E208F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84FC8"/>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rPr>
  </w:style>
  <w:style w:type="paragraph" w:styleId="Heading2">
    <w:name w:val="heading 2"/>
    <w:basedOn w:val="Normal"/>
    <w:link w:val="Heading2Char"/>
    <w:uiPriority w:val="9"/>
    <w:qFormat/>
    <w:rsid w:val="00284FC8"/>
    <w:pPr>
      <w:spacing w:before="100" w:beforeAutospacing="1" w:after="100" w:afterAutospacing="1" w:line="240" w:lineRule="auto"/>
      <w:outlineLvl w:val="1"/>
    </w:pPr>
    <w:rPr>
      <w:rFonts w:ascii="Times New Roman" w:eastAsia="Times New Roman" w:hAnsi="Times New Roman" w:cs="Times New Roman"/>
      <w:sz w:val="36"/>
      <w:szCs w:val="36"/>
    </w:rPr>
  </w:style>
  <w:style w:type="paragraph" w:styleId="Heading3">
    <w:name w:val="heading 3"/>
    <w:basedOn w:val="Normal"/>
    <w:link w:val="Heading3Char"/>
    <w:uiPriority w:val="9"/>
    <w:qFormat/>
    <w:rsid w:val="00284FC8"/>
    <w:pPr>
      <w:spacing w:before="100" w:beforeAutospacing="1" w:after="100" w:afterAutospacing="1" w:line="240" w:lineRule="auto"/>
      <w:outlineLvl w:val="2"/>
    </w:pPr>
    <w:rPr>
      <w:rFonts w:ascii="Arial" w:eastAsia="Times New Roman" w:hAnsi="Arial" w:cs="Arial"/>
      <w:color w:val="000000"/>
      <w:sz w:val="27"/>
      <w:szCs w:val="27"/>
    </w:rPr>
  </w:style>
  <w:style w:type="paragraph" w:styleId="Heading4">
    <w:name w:val="heading 4"/>
    <w:basedOn w:val="Normal"/>
    <w:link w:val="Heading4Char"/>
    <w:uiPriority w:val="9"/>
    <w:qFormat/>
    <w:rsid w:val="00284FC8"/>
    <w:pPr>
      <w:spacing w:before="100" w:beforeAutospacing="1" w:after="100" w:afterAutospacing="1" w:line="240" w:lineRule="auto"/>
      <w:outlineLvl w:val="3"/>
    </w:pPr>
    <w:rPr>
      <w:rFonts w:ascii="Arial" w:eastAsia="Times New Roman" w:hAnsi="Arial" w:cs="Arial"/>
      <w:color w:val="000000"/>
      <w:sz w:val="24"/>
      <w:szCs w:val="24"/>
    </w:rPr>
  </w:style>
  <w:style w:type="paragraph" w:styleId="Heading5">
    <w:name w:val="heading 5"/>
    <w:basedOn w:val="Normal"/>
    <w:link w:val="Heading5Char"/>
    <w:uiPriority w:val="9"/>
    <w:qFormat/>
    <w:rsid w:val="00284FC8"/>
    <w:pPr>
      <w:spacing w:before="100" w:beforeAutospacing="1" w:after="100" w:afterAutospacing="1" w:line="240" w:lineRule="auto"/>
      <w:outlineLvl w:val="4"/>
    </w:pPr>
    <w:rPr>
      <w:rFonts w:ascii="Arial" w:eastAsia="Times New Roman" w:hAnsi="Arial" w:cs="Arial"/>
      <w:color w:val="000000"/>
      <w:sz w:val="20"/>
      <w:szCs w:val="20"/>
    </w:rPr>
  </w:style>
  <w:style w:type="paragraph" w:styleId="Heading6">
    <w:name w:val="heading 6"/>
    <w:basedOn w:val="Normal"/>
    <w:link w:val="Heading6Char"/>
    <w:uiPriority w:val="9"/>
    <w:qFormat/>
    <w:rsid w:val="00284FC8"/>
    <w:pPr>
      <w:spacing w:before="100" w:beforeAutospacing="1" w:after="100" w:afterAutospacing="1" w:line="240" w:lineRule="auto"/>
      <w:outlineLvl w:val="5"/>
    </w:pPr>
    <w:rPr>
      <w:rFonts w:ascii="Arial" w:eastAsia="Times New Roman" w:hAnsi="Arial" w:cs="Arial"/>
      <w:color w:val="000000"/>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FC8"/>
    <w:rPr>
      <w:rFonts w:ascii="Times New Roman" w:eastAsia="Times New Roman" w:hAnsi="Times New Roman" w:cs="Times New Roman"/>
      <w:b/>
      <w:bCs/>
      <w:color w:val="000000"/>
      <w:kern w:val="36"/>
      <w:sz w:val="48"/>
      <w:szCs w:val="48"/>
    </w:rPr>
  </w:style>
  <w:style w:type="character" w:customStyle="1" w:styleId="Heading2Char">
    <w:name w:val="Heading 2 Char"/>
    <w:basedOn w:val="DefaultParagraphFont"/>
    <w:link w:val="Heading2"/>
    <w:uiPriority w:val="9"/>
    <w:rsid w:val="00284FC8"/>
    <w:rPr>
      <w:rFonts w:ascii="Times New Roman" w:eastAsia="Times New Roman" w:hAnsi="Times New Roman" w:cs="Times New Roman"/>
      <w:sz w:val="36"/>
      <w:szCs w:val="36"/>
    </w:rPr>
  </w:style>
  <w:style w:type="character" w:customStyle="1" w:styleId="Heading3Char">
    <w:name w:val="Heading 3 Char"/>
    <w:basedOn w:val="DefaultParagraphFont"/>
    <w:link w:val="Heading3"/>
    <w:uiPriority w:val="9"/>
    <w:rsid w:val="00284FC8"/>
    <w:rPr>
      <w:rFonts w:ascii="Arial" w:eastAsia="Times New Roman" w:hAnsi="Arial" w:cs="Arial"/>
      <w:color w:val="000000"/>
      <w:sz w:val="27"/>
      <w:szCs w:val="27"/>
    </w:rPr>
  </w:style>
  <w:style w:type="character" w:customStyle="1" w:styleId="Heading4Char">
    <w:name w:val="Heading 4 Char"/>
    <w:basedOn w:val="DefaultParagraphFont"/>
    <w:link w:val="Heading4"/>
    <w:uiPriority w:val="9"/>
    <w:rsid w:val="00284FC8"/>
    <w:rPr>
      <w:rFonts w:ascii="Arial" w:eastAsia="Times New Roman" w:hAnsi="Arial" w:cs="Arial"/>
      <w:color w:val="000000"/>
      <w:sz w:val="24"/>
      <w:szCs w:val="24"/>
    </w:rPr>
  </w:style>
  <w:style w:type="character" w:customStyle="1" w:styleId="Heading5Char">
    <w:name w:val="Heading 5 Char"/>
    <w:basedOn w:val="DefaultParagraphFont"/>
    <w:link w:val="Heading5"/>
    <w:uiPriority w:val="9"/>
    <w:rsid w:val="00284FC8"/>
    <w:rPr>
      <w:rFonts w:ascii="Arial" w:eastAsia="Times New Roman" w:hAnsi="Arial" w:cs="Arial"/>
      <w:color w:val="000000"/>
      <w:sz w:val="20"/>
      <w:szCs w:val="20"/>
    </w:rPr>
  </w:style>
  <w:style w:type="character" w:customStyle="1" w:styleId="Heading6Char">
    <w:name w:val="Heading 6 Char"/>
    <w:basedOn w:val="DefaultParagraphFont"/>
    <w:link w:val="Heading6"/>
    <w:uiPriority w:val="9"/>
    <w:rsid w:val="00284FC8"/>
    <w:rPr>
      <w:rFonts w:ascii="Arial" w:eastAsia="Times New Roman" w:hAnsi="Arial" w:cs="Arial"/>
      <w:color w:val="000000"/>
      <w:sz w:val="15"/>
      <w:szCs w:val="15"/>
    </w:rPr>
  </w:style>
  <w:style w:type="numbering" w:customStyle="1" w:styleId="NoList1">
    <w:name w:val="No List1"/>
    <w:next w:val="NoList"/>
    <w:uiPriority w:val="99"/>
    <w:semiHidden/>
    <w:unhideWhenUsed/>
    <w:rsid w:val="00284FC8"/>
  </w:style>
  <w:style w:type="character" w:styleId="Hyperlink">
    <w:name w:val="Hyperlink"/>
    <w:basedOn w:val="DefaultParagraphFont"/>
    <w:uiPriority w:val="99"/>
    <w:semiHidden/>
    <w:unhideWhenUsed/>
    <w:rsid w:val="00284FC8"/>
    <w:rPr>
      <w:color w:val="996633"/>
      <w:u w:val="single"/>
    </w:rPr>
  </w:style>
  <w:style w:type="character" w:styleId="FollowedHyperlink">
    <w:name w:val="FollowedHyperlink"/>
    <w:basedOn w:val="DefaultParagraphFont"/>
    <w:uiPriority w:val="99"/>
    <w:semiHidden/>
    <w:unhideWhenUsed/>
    <w:rsid w:val="00284FC8"/>
    <w:rPr>
      <w:color w:val="996633"/>
      <w:u w:val="single"/>
    </w:rPr>
  </w:style>
  <w:style w:type="paragraph" w:customStyle="1" w:styleId="msonormal0">
    <w:name w:val="msonormal"/>
    <w:basedOn w:val="Normal"/>
    <w:rsid w:val="00284F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heme-bannertxt">
    <w:name w:val="mstheme-bannertxt"/>
    <w:basedOn w:val="Normal"/>
    <w:rsid w:val="00284FC8"/>
    <w:pPr>
      <w:spacing w:before="100" w:beforeAutospacing="1" w:after="100" w:afterAutospacing="1" w:line="240" w:lineRule="auto"/>
    </w:pPr>
    <w:rPr>
      <w:rFonts w:ascii="Times New Roman" w:eastAsia="Times New Roman" w:hAnsi="Times New Roman" w:cs="Times New Roman"/>
      <w:color w:val="000000"/>
      <w:sz w:val="8"/>
      <w:szCs w:val="8"/>
    </w:rPr>
  </w:style>
  <w:style w:type="paragraph" w:customStyle="1" w:styleId="mstheme-horiz-navtxt">
    <w:name w:val="mstheme-horiz-navtxt"/>
    <w:basedOn w:val="Normal"/>
    <w:rsid w:val="00284FC8"/>
    <w:pPr>
      <w:spacing w:before="100" w:beforeAutospacing="1" w:after="100" w:afterAutospacing="1" w:line="240" w:lineRule="auto"/>
    </w:pPr>
    <w:rPr>
      <w:rFonts w:ascii="Arial" w:eastAsia="Times New Roman" w:hAnsi="Arial" w:cs="Arial"/>
      <w:color w:val="000000"/>
      <w:sz w:val="3"/>
      <w:szCs w:val="3"/>
    </w:rPr>
  </w:style>
  <w:style w:type="paragraph" w:customStyle="1" w:styleId="mstheme-vert-navtxt">
    <w:name w:val="mstheme-vert-navtxt"/>
    <w:basedOn w:val="Normal"/>
    <w:rsid w:val="00284FC8"/>
    <w:pPr>
      <w:spacing w:before="100" w:beforeAutospacing="1" w:after="100" w:afterAutospacing="1" w:line="240" w:lineRule="auto"/>
    </w:pPr>
    <w:rPr>
      <w:rFonts w:ascii="Arial" w:eastAsia="Times New Roman" w:hAnsi="Arial" w:cs="Arial"/>
      <w:color w:val="000000"/>
      <w:sz w:val="3"/>
      <w:szCs w:val="3"/>
    </w:rPr>
  </w:style>
  <w:style w:type="paragraph" w:customStyle="1" w:styleId="mstheme-navtxthome">
    <w:name w:val="mstheme-navtxthome"/>
    <w:basedOn w:val="Normal"/>
    <w:rsid w:val="00284FC8"/>
    <w:pPr>
      <w:spacing w:before="100" w:beforeAutospacing="1" w:after="100" w:afterAutospacing="1" w:line="240" w:lineRule="auto"/>
    </w:pPr>
    <w:rPr>
      <w:rFonts w:ascii="Arial" w:eastAsia="Times New Roman" w:hAnsi="Arial" w:cs="Arial"/>
      <w:color w:val="000000"/>
      <w:sz w:val="2"/>
      <w:szCs w:val="2"/>
    </w:rPr>
  </w:style>
  <w:style w:type="paragraph" w:customStyle="1" w:styleId="mstheme-navtxtnext">
    <w:name w:val="mstheme-navtxtnext"/>
    <w:basedOn w:val="Normal"/>
    <w:rsid w:val="00284FC8"/>
    <w:pPr>
      <w:spacing w:before="100" w:beforeAutospacing="1" w:after="100" w:afterAutospacing="1" w:line="240" w:lineRule="auto"/>
    </w:pPr>
    <w:rPr>
      <w:rFonts w:ascii="Arial" w:eastAsia="Times New Roman" w:hAnsi="Arial" w:cs="Arial"/>
      <w:color w:val="000000"/>
      <w:sz w:val="2"/>
      <w:szCs w:val="2"/>
    </w:rPr>
  </w:style>
  <w:style w:type="paragraph" w:customStyle="1" w:styleId="mstheme-navtxtprev">
    <w:name w:val="mstheme-navtxtprev"/>
    <w:basedOn w:val="Normal"/>
    <w:rsid w:val="00284FC8"/>
    <w:pPr>
      <w:spacing w:before="100" w:beforeAutospacing="1" w:after="100" w:afterAutospacing="1" w:line="240" w:lineRule="auto"/>
    </w:pPr>
    <w:rPr>
      <w:rFonts w:ascii="Arial" w:eastAsia="Times New Roman" w:hAnsi="Arial" w:cs="Arial"/>
      <w:color w:val="000000"/>
      <w:sz w:val="2"/>
      <w:szCs w:val="2"/>
    </w:rPr>
  </w:style>
  <w:style w:type="paragraph" w:customStyle="1" w:styleId="mstheme-navtxtup">
    <w:name w:val="mstheme-navtxtup"/>
    <w:basedOn w:val="Normal"/>
    <w:rsid w:val="00284FC8"/>
    <w:pPr>
      <w:spacing w:before="100" w:beforeAutospacing="1" w:after="100" w:afterAutospacing="1" w:line="240" w:lineRule="auto"/>
    </w:pPr>
    <w:rPr>
      <w:rFonts w:ascii="Arial" w:eastAsia="Times New Roman" w:hAnsi="Arial" w:cs="Arial"/>
      <w:color w:val="000000"/>
      <w:sz w:val="2"/>
      <w:szCs w:val="2"/>
    </w:rPr>
  </w:style>
  <w:style w:type="paragraph" w:customStyle="1" w:styleId="ms-addnew">
    <w:name w:val="ms-addnew"/>
    <w:basedOn w:val="Normal"/>
    <w:rsid w:val="00284FC8"/>
    <w:pPr>
      <w:spacing w:before="100" w:beforeAutospacing="1" w:after="100" w:afterAutospacing="1" w:line="240" w:lineRule="auto"/>
    </w:pPr>
    <w:rPr>
      <w:rFonts w:ascii="Arial" w:eastAsia="Times New Roman" w:hAnsi="Arial" w:cs="Arial"/>
      <w:color w:val="996633"/>
      <w:sz w:val="24"/>
      <w:szCs w:val="24"/>
    </w:rPr>
  </w:style>
  <w:style w:type="paragraph" w:customStyle="1" w:styleId="ms-alerttext">
    <w:name w:val="ms-alerttext"/>
    <w:basedOn w:val="Normal"/>
    <w:rsid w:val="00284FC8"/>
    <w:pPr>
      <w:spacing w:before="100" w:beforeAutospacing="1" w:after="100" w:afterAutospacing="1" w:line="240" w:lineRule="auto"/>
    </w:pPr>
    <w:rPr>
      <w:rFonts w:ascii="Arial" w:eastAsia="Times New Roman" w:hAnsi="Arial" w:cs="Arial"/>
      <w:color w:val="DB6751"/>
      <w:sz w:val="24"/>
      <w:szCs w:val="24"/>
    </w:rPr>
  </w:style>
  <w:style w:type="paragraph" w:customStyle="1" w:styleId="ms-alternating">
    <w:name w:val="ms-alternating"/>
    <w:basedOn w:val="Normal"/>
    <w:rsid w:val="00284FC8"/>
    <w:pPr>
      <w:shd w:val="clear" w:color="auto" w:fill="CDCD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announcementtitle">
    <w:name w:val="ms-announcementtitle"/>
    <w:basedOn w:val="Normal"/>
    <w:rsid w:val="00284FC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s-appt">
    <w:name w:val="ms-appt"/>
    <w:basedOn w:val="Normal"/>
    <w:rsid w:val="00284FC8"/>
    <w:pPr>
      <w:pBdr>
        <w:top w:val="single" w:sz="12" w:space="0" w:color="CC9933"/>
        <w:left w:val="single" w:sz="12" w:space="0" w:color="CC9933"/>
        <w:bottom w:val="single" w:sz="12" w:space="0" w:color="CC9933"/>
        <w:right w:val="single" w:sz="12" w:space="0" w:color="CC9933"/>
      </w:pBdr>
      <w:shd w:val="clear" w:color="auto" w:fill="9966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ms-apptsingle">
    <w:name w:val="ms-apptsingle"/>
    <w:basedOn w:val="Normal"/>
    <w:rsid w:val="00284FC8"/>
    <w:pPr>
      <w:pBdr>
        <w:left w:val="single" w:sz="6" w:space="0" w:color="996633"/>
        <w:right w:val="single" w:sz="6" w:space="0" w:color="996633"/>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ms-authoringcontrols">
    <w:name w:val="ms-authoringcontrols"/>
    <w:basedOn w:val="Normal"/>
    <w:rsid w:val="00284FC8"/>
    <w:pPr>
      <w:shd w:val="clear" w:color="auto" w:fill="CDCDA6"/>
      <w:spacing w:before="100" w:beforeAutospacing="1" w:after="100" w:afterAutospacing="1" w:line="240" w:lineRule="auto"/>
    </w:pPr>
    <w:rPr>
      <w:rFonts w:ascii="Arial" w:eastAsia="Times New Roman" w:hAnsi="Arial" w:cs="Arial"/>
      <w:color w:val="000000"/>
      <w:sz w:val="24"/>
      <w:szCs w:val="24"/>
    </w:rPr>
  </w:style>
  <w:style w:type="paragraph" w:customStyle="1" w:styleId="ms-back">
    <w:name w:val="ms-back"/>
    <w:basedOn w:val="Normal"/>
    <w:rsid w:val="00284FC8"/>
    <w:pPr>
      <w:shd w:val="clear" w:color="auto" w:fill="CDCDA6"/>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banner">
    <w:name w:val="ms-banner"/>
    <w:basedOn w:val="Normal"/>
    <w:rsid w:val="00284FC8"/>
    <w:pPr>
      <w:spacing w:before="100" w:beforeAutospacing="1" w:after="100" w:afterAutospacing="1" w:line="240" w:lineRule="auto"/>
    </w:pPr>
    <w:rPr>
      <w:rFonts w:ascii="Arial" w:eastAsia="Times New Roman" w:hAnsi="Arial" w:cs="Arial"/>
      <w:color w:val="999966"/>
      <w:sz w:val="24"/>
      <w:szCs w:val="24"/>
    </w:rPr>
  </w:style>
  <w:style w:type="paragraph" w:customStyle="1" w:styleId="ms-bannerframe">
    <w:name w:val="ms-bannerframe"/>
    <w:basedOn w:val="Normal"/>
    <w:rsid w:val="00284FC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rheaderbackground">
    <w:name w:val="ms-grheaderbackground"/>
    <w:basedOn w:val="Normal"/>
    <w:rsid w:val="00284FC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tormefree">
    <w:name w:val="ms-stormefree"/>
    <w:basedOn w:val="Normal"/>
    <w:rsid w:val="00284FC8"/>
    <w:pPr>
      <w:shd w:val="clear" w:color="auto" w:fill="9999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odyareaframe">
    <w:name w:val="ms-bodyareaframe"/>
    <w:basedOn w:val="Normal"/>
    <w:rsid w:val="00284F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al">
    <w:name w:val="ms-cal"/>
    <w:basedOn w:val="Normal"/>
    <w:rsid w:val="00284FC8"/>
    <w:pPr>
      <w:spacing w:before="100" w:beforeAutospacing="1" w:after="100" w:afterAutospacing="1" w:line="240" w:lineRule="auto"/>
    </w:pPr>
    <w:rPr>
      <w:rFonts w:ascii="Arial" w:eastAsia="Times New Roman" w:hAnsi="Arial" w:cs="Arial"/>
      <w:sz w:val="24"/>
      <w:szCs w:val="24"/>
    </w:rPr>
  </w:style>
  <w:style w:type="paragraph" w:customStyle="1" w:styleId="ms-calallday">
    <w:name w:val="ms-calallday"/>
    <w:basedOn w:val="Normal"/>
    <w:rsid w:val="00284FC8"/>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ms-calbot">
    <w:name w:val="ms-calbot"/>
    <w:basedOn w:val="Normal"/>
    <w:rsid w:val="00284FC8"/>
    <w:pPr>
      <w:pBdr>
        <w:left w:val="single" w:sz="6" w:space="0" w:color="CC9933"/>
        <w:bottom w:val="single" w:sz="6" w:space="0" w:color="CC9933"/>
        <w:right w:val="single" w:sz="6" w:space="0" w:color="CC993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aldmidhalfhour">
    <w:name w:val="ms-caldmidhalfhour"/>
    <w:basedOn w:val="Normal"/>
    <w:rsid w:val="00284F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aldmidhour">
    <w:name w:val="ms-caldmidhour"/>
    <w:basedOn w:val="Normal"/>
    <w:rsid w:val="00284F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aldmidquarterhour">
    <w:name w:val="ms-caldmidquarterhour"/>
    <w:basedOn w:val="Normal"/>
    <w:rsid w:val="00284F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aldow">
    <w:name w:val="ms-caldow"/>
    <w:basedOn w:val="Normal"/>
    <w:rsid w:val="00284FC8"/>
    <w:pPr>
      <w:pBdr>
        <w:top w:val="single" w:sz="6" w:space="0" w:color="CC9933"/>
        <w:left w:val="single" w:sz="6" w:space="0" w:color="CC9933"/>
        <w:right w:val="single" w:sz="6" w:space="0" w:color="CC9933"/>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ms-caldowdown">
    <w:name w:val="ms-caldowdown"/>
    <w:basedOn w:val="Normal"/>
    <w:rsid w:val="00284FC8"/>
    <w:pP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ms-caldown">
    <w:name w:val="ms-caldown"/>
    <w:basedOn w:val="Normal"/>
    <w:rsid w:val="00284FC8"/>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ms-caldspacer">
    <w:name w:val="ms-caldspacer"/>
    <w:basedOn w:val="Normal"/>
    <w:rsid w:val="00284FC8"/>
    <w:pPr>
      <w:pBdr>
        <w:left w:val="single" w:sz="6" w:space="0" w:color="CC9933"/>
        <w:right w:val="single" w:sz="6" w:space="0" w:color="CC993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alhalfhour">
    <w:name w:val="ms-calhalfhour"/>
    <w:basedOn w:val="Normal"/>
    <w:rsid w:val="00284FC8"/>
    <w:pPr>
      <w:pBdr>
        <w:top w:val="single" w:sz="6" w:space="0" w:color="99996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calhead">
    <w:name w:val="ms-calhead"/>
    <w:basedOn w:val="Normal"/>
    <w:rsid w:val="00284FC8"/>
    <w:pPr>
      <w:shd w:val="clear" w:color="auto" w:fill="000000"/>
      <w:spacing w:before="100" w:beforeAutospacing="1" w:after="100" w:afterAutospacing="1" w:line="240" w:lineRule="auto"/>
      <w:jc w:val="center"/>
    </w:pPr>
    <w:rPr>
      <w:rFonts w:ascii="Arial" w:eastAsia="Times New Roman" w:hAnsi="Arial" w:cs="Arial"/>
      <w:color w:val="FFFFFF"/>
      <w:sz w:val="24"/>
      <w:szCs w:val="24"/>
    </w:rPr>
  </w:style>
  <w:style w:type="paragraph" w:customStyle="1" w:styleId="ms-calhour">
    <w:name w:val="ms-calhour"/>
    <w:basedOn w:val="Normal"/>
    <w:rsid w:val="00284FC8"/>
    <w:pPr>
      <w:pBdr>
        <w:top w:val="single" w:sz="6" w:space="0" w:color="CC9933"/>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calmid">
    <w:name w:val="ms-calmid"/>
    <w:basedOn w:val="Normal"/>
    <w:rsid w:val="00284FC8"/>
    <w:pPr>
      <w:pBdr>
        <w:left w:val="single" w:sz="6" w:space="0" w:color="CC9933"/>
        <w:right w:val="single" w:sz="6" w:space="0" w:color="CC993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alquarterhour">
    <w:name w:val="ms-calquarterhour"/>
    <w:basedOn w:val="Normal"/>
    <w:rsid w:val="00284FC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calspacer">
    <w:name w:val="ms-calspacer"/>
    <w:basedOn w:val="Normal"/>
    <w:rsid w:val="00284FC8"/>
    <w:pPr>
      <w:pBdr>
        <w:left w:val="single" w:sz="6" w:space="0" w:color="CC9933"/>
        <w:right w:val="single" w:sz="6" w:space="0" w:color="CC993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altop">
    <w:name w:val="ms-caltop"/>
    <w:basedOn w:val="Normal"/>
    <w:rsid w:val="00284FC8"/>
    <w:pPr>
      <w:pBdr>
        <w:top w:val="single" w:sz="6" w:space="0" w:color="CC9933"/>
        <w:left w:val="single" w:sz="6" w:space="0" w:color="CC9933"/>
        <w:right w:val="single" w:sz="6" w:space="0" w:color="CC9933"/>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calvspacer">
    <w:name w:val="ms-calvspacer"/>
    <w:basedOn w:val="Normal"/>
    <w:rsid w:val="00284FC8"/>
    <w:pPr>
      <w:shd w:val="clear" w:color="auto" w:fill="CC99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ategorytitle">
    <w:name w:val="ms-categorytitle"/>
    <w:basedOn w:val="Normal"/>
    <w:rsid w:val="00284FC8"/>
    <w:pPr>
      <w:spacing w:before="100" w:beforeAutospacing="1" w:after="100" w:afterAutospacing="1" w:line="240" w:lineRule="auto"/>
    </w:pPr>
    <w:rPr>
      <w:rFonts w:ascii="Arial" w:eastAsia="Times New Roman" w:hAnsi="Arial" w:cs="Arial"/>
      <w:b/>
      <w:bCs/>
      <w:sz w:val="24"/>
      <w:szCs w:val="24"/>
    </w:rPr>
  </w:style>
  <w:style w:type="paragraph" w:customStyle="1" w:styleId="ms-connerror">
    <w:name w:val="ms-connerror"/>
    <w:basedOn w:val="Normal"/>
    <w:rsid w:val="00284FC8"/>
    <w:pPr>
      <w:spacing w:before="100" w:beforeAutospacing="1" w:after="100" w:afterAutospacing="1" w:line="240" w:lineRule="auto"/>
    </w:pPr>
    <w:rPr>
      <w:rFonts w:ascii="Times New Roman" w:eastAsia="Times New Roman" w:hAnsi="Times New Roman" w:cs="Times New Roman"/>
      <w:color w:val="DB6751"/>
      <w:sz w:val="24"/>
      <w:szCs w:val="24"/>
    </w:rPr>
  </w:style>
  <w:style w:type="paragraph" w:customStyle="1" w:styleId="ms-dappt">
    <w:name w:val="ms-dappt"/>
    <w:basedOn w:val="Normal"/>
    <w:rsid w:val="00284FC8"/>
    <w:pPr>
      <w:pBdr>
        <w:top w:val="single" w:sz="12" w:space="0" w:color="CC9933"/>
        <w:left w:val="single" w:sz="12" w:space="0" w:color="CC9933"/>
        <w:bottom w:val="single" w:sz="12" w:space="0" w:color="CC9933"/>
        <w:right w:val="single" w:sz="12" w:space="0" w:color="CC9933"/>
      </w:pBdr>
      <w:shd w:val="clear" w:color="auto" w:fill="9966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ms-dapptsingle">
    <w:name w:val="ms-dapptsingle"/>
    <w:basedOn w:val="Normal"/>
    <w:rsid w:val="00284FC8"/>
    <w:pPr>
      <w:pBdr>
        <w:left w:val="single" w:sz="6" w:space="0" w:color="996633"/>
        <w:right w:val="single" w:sz="6" w:space="0" w:color="996633"/>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ms-datepicker">
    <w:name w:val="ms-datepicker"/>
    <w:basedOn w:val="Normal"/>
    <w:rsid w:val="00284FC8"/>
    <w:pPr>
      <w:pBdr>
        <w:top w:val="outset" w:sz="12" w:space="0" w:color="auto"/>
        <w:left w:val="outset" w:sz="12" w:space="0" w:color="auto"/>
        <w:bottom w:val="outset" w:sz="12" w:space="0" w:color="auto"/>
        <w:right w:val="outset" w:sz="12" w:space="0" w:color="auto"/>
      </w:pBdr>
      <w:shd w:val="clear" w:color="auto" w:fill="FFFFFF"/>
      <w:spacing w:before="100" w:beforeAutospacing="1" w:after="100" w:afterAutospacing="1" w:line="240" w:lineRule="auto"/>
    </w:pPr>
    <w:rPr>
      <w:rFonts w:ascii="Arial" w:eastAsia="Times New Roman" w:hAnsi="Arial" w:cs="Arial"/>
      <w:color w:val="000000"/>
      <w:sz w:val="24"/>
      <w:szCs w:val="24"/>
    </w:rPr>
  </w:style>
  <w:style w:type="paragraph" w:customStyle="1" w:styleId="ms-datepickeriframe">
    <w:name w:val="ms-datepickeriframe"/>
    <w:basedOn w:val="Normal"/>
    <w:rsid w:val="00284FC8"/>
    <w:pP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dcal">
    <w:name w:val="ms-dcal"/>
    <w:basedOn w:val="Normal"/>
    <w:rsid w:val="00284FC8"/>
    <w:pPr>
      <w:pBdr>
        <w:left w:val="single" w:sz="6" w:space="0" w:color="CC9933"/>
        <w:right w:val="single" w:sz="6" w:space="0" w:color="CC9933"/>
      </w:pBdr>
      <w:spacing w:before="100" w:beforeAutospacing="1" w:after="100" w:afterAutospacing="1" w:line="240" w:lineRule="auto"/>
    </w:pPr>
    <w:rPr>
      <w:rFonts w:ascii="Arial" w:eastAsia="Times New Roman" w:hAnsi="Arial" w:cs="Arial"/>
      <w:sz w:val="24"/>
      <w:szCs w:val="24"/>
    </w:rPr>
  </w:style>
  <w:style w:type="paragraph" w:customStyle="1" w:styleId="ms-descriptiontext">
    <w:name w:val="ms-descriptiontext"/>
    <w:basedOn w:val="Normal"/>
    <w:rsid w:val="00284FC8"/>
    <w:pPr>
      <w:spacing w:before="100" w:beforeAutospacing="1" w:after="100" w:afterAutospacing="1" w:line="240" w:lineRule="auto"/>
    </w:pPr>
    <w:rPr>
      <w:rFonts w:ascii="Arial" w:eastAsia="Times New Roman" w:hAnsi="Arial" w:cs="Arial"/>
      <w:color w:val="000000"/>
      <w:sz w:val="24"/>
      <w:szCs w:val="24"/>
    </w:rPr>
  </w:style>
  <w:style w:type="paragraph" w:customStyle="1" w:styleId="ms-discussionseparator">
    <w:name w:val="ms-discussionseparator"/>
    <w:basedOn w:val="Normal"/>
    <w:rsid w:val="00284FC8"/>
    <w:pPr>
      <w:spacing w:before="100" w:beforeAutospacing="1" w:after="100" w:afterAutospacing="1" w:line="240" w:lineRule="auto"/>
    </w:pPr>
    <w:rPr>
      <w:rFonts w:ascii="Times New Roman" w:eastAsia="Times New Roman" w:hAnsi="Times New Roman" w:cs="Times New Roman"/>
      <w:color w:val="999966"/>
      <w:sz w:val="24"/>
      <w:szCs w:val="24"/>
    </w:rPr>
  </w:style>
  <w:style w:type="paragraph" w:customStyle="1" w:styleId="ms-discussiontitle">
    <w:name w:val="ms-discussiontitle"/>
    <w:basedOn w:val="Normal"/>
    <w:rsid w:val="00284FC8"/>
    <w:pPr>
      <w:spacing w:before="100" w:beforeAutospacing="1" w:after="100" w:afterAutospacing="1" w:line="240" w:lineRule="auto"/>
    </w:pPr>
    <w:rPr>
      <w:rFonts w:ascii="Arial" w:eastAsia="Times New Roman" w:hAnsi="Arial" w:cs="Arial"/>
      <w:b/>
      <w:bCs/>
      <w:color w:val="000000"/>
      <w:sz w:val="24"/>
      <w:szCs w:val="24"/>
    </w:rPr>
  </w:style>
  <w:style w:type="paragraph" w:customStyle="1" w:styleId="ms-dpday">
    <w:name w:val="ms-dpday"/>
    <w:basedOn w:val="Normal"/>
    <w:rsid w:val="00284FC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dpdow">
    <w:name w:val="ms-dpdow"/>
    <w:basedOn w:val="Normal"/>
    <w:rsid w:val="00284FC8"/>
    <w:pPr>
      <w:pBdr>
        <w:bottom w:val="single" w:sz="6" w:space="0" w:color="CC9933"/>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ms-dpfoot">
    <w:name w:val="ms-dpfoot"/>
    <w:basedOn w:val="Normal"/>
    <w:rsid w:val="00284FC8"/>
    <w:pPr>
      <w:pBdr>
        <w:top w:val="single" w:sz="6"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ms-dphead">
    <w:name w:val="ms-dphead"/>
    <w:basedOn w:val="Normal"/>
    <w:rsid w:val="00284FC8"/>
    <w:pPr>
      <w:shd w:val="clear" w:color="auto" w:fill="DAB187"/>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ms-dpnextprev">
    <w:name w:val="ms-dpnextprev"/>
    <w:basedOn w:val="Normal"/>
    <w:rsid w:val="00284FC8"/>
    <w:pPr>
      <w:shd w:val="clear" w:color="auto" w:fill="DAB187"/>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ms-dpnonmonth">
    <w:name w:val="ms-dpnonmonth"/>
    <w:basedOn w:val="Normal"/>
    <w:rsid w:val="00284FC8"/>
    <w:pPr>
      <w:spacing w:before="100" w:beforeAutospacing="1" w:after="100" w:afterAutospacing="1" w:line="240" w:lineRule="auto"/>
      <w:jc w:val="center"/>
    </w:pPr>
    <w:rPr>
      <w:rFonts w:ascii="Times New Roman" w:eastAsia="Times New Roman" w:hAnsi="Times New Roman" w:cs="Times New Roman"/>
      <w:color w:val="999999"/>
      <w:sz w:val="24"/>
      <w:szCs w:val="24"/>
    </w:rPr>
  </w:style>
  <w:style w:type="paragraph" w:customStyle="1" w:styleId="ms-dpselectedday">
    <w:name w:val="ms-dpselectedday"/>
    <w:basedOn w:val="Normal"/>
    <w:rsid w:val="00284FC8"/>
    <w:pPr>
      <w:shd w:val="clear" w:color="auto" w:fill="CDCDA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error">
    <w:name w:val="ms-error"/>
    <w:basedOn w:val="Normal"/>
    <w:rsid w:val="00284FC8"/>
    <w:pPr>
      <w:spacing w:before="100" w:beforeAutospacing="1" w:after="100" w:afterAutospacing="1" w:line="240" w:lineRule="auto"/>
    </w:pPr>
    <w:rPr>
      <w:rFonts w:ascii="Arial" w:eastAsia="Times New Roman" w:hAnsi="Arial" w:cs="Arial"/>
      <w:color w:val="DB6751"/>
      <w:sz w:val="24"/>
      <w:szCs w:val="24"/>
    </w:rPr>
  </w:style>
  <w:style w:type="paragraph" w:customStyle="1" w:styleId="ms-firstcalhour">
    <w:name w:val="ms-firstcalhour"/>
    <w:basedOn w:val="Normal"/>
    <w:rsid w:val="00284FC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formbody">
    <w:name w:val="ms-formbody"/>
    <w:basedOn w:val="Normal"/>
    <w:rsid w:val="00284FC8"/>
    <w:pP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ms-formdescription">
    <w:name w:val="ms-formdescription"/>
    <w:basedOn w:val="Normal"/>
    <w:rsid w:val="00284FC8"/>
    <w:pPr>
      <w:spacing w:before="100" w:beforeAutospacing="1" w:after="100" w:afterAutospacing="1" w:line="240" w:lineRule="auto"/>
    </w:pPr>
    <w:rPr>
      <w:rFonts w:ascii="Arial" w:eastAsia="Times New Roman" w:hAnsi="Arial" w:cs="Arial"/>
      <w:color w:val="323232"/>
      <w:sz w:val="24"/>
      <w:szCs w:val="24"/>
    </w:rPr>
  </w:style>
  <w:style w:type="paragraph" w:customStyle="1" w:styleId="ms-formlabel">
    <w:name w:val="ms-formlabel"/>
    <w:basedOn w:val="Normal"/>
    <w:rsid w:val="00284FC8"/>
    <w:pPr>
      <w:spacing w:before="100" w:beforeAutospacing="1" w:after="100" w:afterAutospacing="1" w:line="240" w:lineRule="auto"/>
    </w:pPr>
    <w:rPr>
      <w:rFonts w:ascii="Verdana" w:eastAsia="Times New Roman" w:hAnsi="Verdana" w:cs="Times New Roman"/>
      <w:color w:val="323232"/>
      <w:sz w:val="17"/>
      <w:szCs w:val="17"/>
    </w:rPr>
  </w:style>
  <w:style w:type="paragraph" w:customStyle="1" w:styleId="ms-formrecurrence">
    <w:name w:val="ms-formrecurrence"/>
    <w:basedOn w:val="Normal"/>
    <w:rsid w:val="00284FC8"/>
    <w:pPr>
      <w:spacing w:before="100" w:beforeAutospacing="1" w:after="100" w:afterAutospacing="1" w:line="240" w:lineRule="auto"/>
      <w:textAlignment w:val="top"/>
    </w:pPr>
    <w:rPr>
      <w:rFonts w:ascii="Arial" w:eastAsia="Times New Roman" w:hAnsi="Arial" w:cs="Arial"/>
      <w:sz w:val="24"/>
      <w:szCs w:val="24"/>
    </w:rPr>
  </w:style>
  <w:style w:type="paragraph" w:customStyle="1" w:styleId="ms-gb">
    <w:name w:val="ms-gb"/>
    <w:basedOn w:val="Normal"/>
    <w:rsid w:val="00284FC8"/>
    <w:pPr>
      <w:shd w:val="clear" w:color="auto" w:fill="CDCDA6"/>
      <w:spacing w:before="100" w:beforeAutospacing="1" w:after="100" w:afterAutospacing="1" w:line="240" w:lineRule="auto"/>
    </w:pPr>
    <w:rPr>
      <w:rFonts w:ascii="Arial" w:eastAsia="Times New Roman" w:hAnsi="Arial" w:cs="Arial"/>
      <w:b/>
      <w:bCs/>
      <w:color w:val="000000"/>
      <w:sz w:val="24"/>
      <w:szCs w:val="24"/>
    </w:rPr>
  </w:style>
  <w:style w:type="paragraph" w:customStyle="1" w:styleId="ms-gridt1">
    <w:name w:val="ms-gridt1"/>
    <w:basedOn w:val="Normal"/>
    <w:rsid w:val="00284FC8"/>
    <w:pPr>
      <w:spacing w:before="100" w:beforeAutospacing="1" w:after="100" w:afterAutospacing="1" w:line="240" w:lineRule="auto"/>
      <w:jc w:val="center"/>
    </w:pPr>
    <w:rPr>
      <w:rFonts w:ascii="Arial" w:eastAsia="Times New Roman" w:hAnsi="Arial" w:cs="Arial"/>
      <w:color w:val="999999"/>
      <w:sz w:val="24"/>
      <w:szCs w:val="24"/>
    </w:rPr>
  </w:style>
  <w:style w:type="paragraph" w:customStyle="1" w:styleId="ms-gridtext">
    <w:name w:val="ms-gridtext"/>
    <w:basedOn w:val="Normal"/>
    <w:rsid w:val="00284FC8"/>
    <w:pPr>
      <w:spacing w:before="100" w:beforeAutospacing="1" w:after="100" w:afterAutospacing="1" w:line="240" w:lineRule="auto"/>
    </w:pPr>
    <w:rPr>
      <w:rFonts w:ascii="Arial" w:eastAsia="Times New Roman" w:hAnsi="Arial" w:cs="Arial"/>
      <w:sz w:val="24"/>
      <w:szCs w:val="24"/>
    </w:rPr>
  </w:style>
  <w:style w:type="paragraph" w:customStyle="1" w:styleId="ms-highlight">
    <w:name w:val="ms-highlight"/>
    <w:basedOn w:val="Normal"/>
    <w:rsid w:val="00284FC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homepagetitle">
    <w:name w:val="ms-homepagetitle"/>
    <w:basedOn w:val="Normal"/>
    <w:rsid w:val="00284FC8"/>
    <w:pPr>
      <w:spacing w:before="100" w:beforeAutospacing="1" w:after="100" w:afterAutospacing="1" w:line="240" w:lineRule="auto"/>
    </w:pPr>
    <w:rPr>
      <w:rFonts w:ascii="Arial" w:eastAsia="Times New Roman" w:hAnsi="Arial" w:cs="Arial"/>
      <w:b/>
      <w:bCs/>
      <w:color w:val="000000"/>
      <w:sz w:val="24"/>
      <w:szCs w:val="24"/>
    </w:rPr>
  </w:style>
  <w:style w:type="paragraph" w:customStyle="1" w:styleId="ms-hovercellactive">
    <w:name w:val="ms-hovercellactive"/>
    <w:basedOn w:val="Normal"/>
    <w:rsid w:val="00284FC8"/>
    <w:pPr>
      <w:pBdr>
        <w:top w:val="single" w:sz="6" w:space="0" w:color="996633"/>
        <w:left w:val="single" w:sz="6" w:space="0" w:color="996633"/>
        <w:bottom w:val="single" w:sz="6" w:space="0" w:color="996633"/>
        <w:right w:val="single" w:sz="6" w:space="0" w:color="996633"/>
      </w:pBdr>
      <w:shd w:val="clear" w:color="auto" w:fill="DAB18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hovercellactivedark">
    <w:name w:val="ms-hovercellactivedark"/>
    <w:basedOn w:val="Normal"/>
    <w:rsid w:val="00284FC8"/>
    <w:pPr>
      <w:pBdr>
        <w:top w:val="single" w:sz="6" w:space="0" w:color="999966"/>
        <w:left w:val="single" w:sz="6" w:space="0" w:color="999966"/>
        <w:bottom w:val="single" w:sz="6" w:space="0" w:color="999966"/>
        <w:right w:val="single" w:sz="6" w:space="0" w:color="999966"/>
      </w:pBdr>
      <w:shd w:val="clear" w:color="auto" w:fill="FAEDD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imglibmenu">
    <w:name w:val="ms-imglibmenu"/>
    <w:basedOn w:val="Normal"/>
    <w:rsid w:val="00284FC8"/>
    <w:pPr>
      <w:shd w:val="clear" w:color="auto" w:fill="CDCDA6"/>
      <w:spacing w:before="100" w:beforeAutospacing="1" w:after="100" w:afterAutospacing="1" w:line="240" w:lineRule="auto"/>
    </w:pPr>
    <w:rPr>
      <w:rFonts w:ascii="Arial" w:eastAsia="Times New Roman" w:hAnsi="Arial" w:cs="Arial"/>
      <w:color w:val="996633"/>
      <w:sz w:val="24"/>
      <w:szCs w:val="24"/>
    </w:rPr>
  </w:style>
  <w:style w:type="paragraph" w:customStyle="1" w:styleId="ms-imglibmenuarea">
    <w:name w:val="ms-imglibmenuarea"/>
    <w:basedOn w:val="Normal"/>
    <w:rsid w:val="00284FC8"/>
    <w:pPr>
      <w:shd w:val="clear" w:color="auto" w:fill="CDCD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imglibmenutext">
    <w:name w:val="ms-imglibmenutext"/>
    <w:basedOn w:val="Normal"/>
    <w:rsid w:val="00284FC8"/>
    <w:pPr>
      <w:spacing w:before="100" w:beforeAutospacing="1" w:after="100" w:afterAutospacing="1" w:line="240" w:lineRule="auto"/>
    </w:pPr>
    <w:rPr>
      <w:rFonts w:ascii="Times New Roman" w:eastAsia="Times New Roman" w:hAnsi="Times New Roman" w:cs="Times New Roman"/>
      <w:b/>
      <w:bCs/>
      <w:color w:val="996633"/>
      <w:sz w:val="24"/>
      <w:szCs w:val="24"/>
    </w:rPr>
  </w:style>
  <w:style w:type="paragraph" w:customStyle="1" w:styleId="ms-imglibthumbnail">
    <w:name w:val="ms-imglibthumbnail"/>
    <w:basedOn w:val="Normal"/>
    <w:rsid w:val="00284FC8"/>
    <w:pPr>
      <w:pBdr>
        <w:top w:val="single" w:sz="2" w:space="0" w:color="DAB187"/>
        <w:left w:val="single" w:sz="2" w:space="0" w:color="DAB187"/>
        <w:bottom w:val="single" w:sz="2" w:space="0" w:color="DAB187"/>
        <w:right w:val="single" w:sz="2" w:space="0" w:color="DAB187"/>
      </w:pBdr>
      <w:shd w:val="clear" w:color="auto" w:fill="CDCD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long">
    <w:name w:val="ms-long"/>
    <w:basedOn w:val="Normal"/>
    <w:rsid w:val="00284FC8"/>
    <w:pPr>
      <w:spacing w:before="100" w:beforeAutospacing="1" w:after="100" w:afterAutospacing="1" w:line="240" w:lineRule="auto"/>
    </w:pPr>
    <w:rPr>
      <w:rFonts w:ascii="Arial" w:eastAsia="Times New Roman" w:hAnsi="Arial" w:cs="Arial"/>
      <w:sz w:val="24"/>
      <w:szCs w:val="24"/>
    </w:rPr>
  </w:style>
  <w:style w:type="paragraph" w:customStyle="1" w:styleId="ms-main">
    <w:name w:val="ms-main"/>
    <w:basedOn w:val="Normal"/>
    <w:rsid w:val="00284F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imagecell">
    <w:name w:val="ms-menuimagecell"/>
    <w:basedOn w:val="Normal"/>
    <w:rsid w:val="00284FC8"/>
    <w:pPr>
      <w:shd w:val="clear" w:color="auto" w:fill="CDCD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wsselectedinstance">
    <w:name w:val="ms-mwsselectedinstance"/>
    <w:basedOn w:val="Normal"/>
    <w:rsid w:val="00284FC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s-input">
    <w:name w:val="ms-input"/>
    <w:basedOn w:val="Normal"/>
    <w:rsid w:val="00284FC8"/>
    <w:pPr>
      <w:spacing w:before="100" w:beforeAutospacing="1" w:after="100" w:afterAutospacing="1" w:line="240" w:lineRule="auto"/>
    </w:pPr>
    <w:rPr>
      <w:rFonts w:ascii="Arial" w:eastAsia="Times New Roman" w:hAnsi="Arial" w:cs="Arial"/>
      <w:sz w:val="24"/>
      <w:szCs w:val="24"/>
    </w:rPr>
  </w:style>
  <w:style w:type="paragraph" w:customStyle="1" w:styleId="ms-navframe">
    <w:name w:val="ms-navframe"/>
    <w:basedOn w:val="Normal"/>
    <w:rsid w:val="00284FC8"/>
    <w:pPr>
      <w:shd w:val="clear" w:color="auto" w:fill="CDCD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navline">
    <w:name w:val="ms-navline"/>
    <w:basedOn w:val="Normal"/>
    <w:rsid w:val="00284FC8"/>
    <w:pPr>
      <w:pBdr>
        <w:bottom w:val="single" w:sz="6" w:space="0" w:color="99996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agecaption">
    <w:name w:val="ms-pagecaption"/>
    <w:basedOn w:val="Normal"/>
    <w:rsid w:val="00284FC8"/>
    <w:pPr>
      <w:spacing w:before="100" w:beforeAutospacing="1" w:after="100" w:afterAutospacing="1" w:line="240" w:lineRule="auto"/>
    </w:pPr>
    <w:rPr>
      <w:rFonts w:ascii="Arial" w:eastAsia="Times New Roman" w:hAnsi="Arial" w:cs="Arial"/>
      <w:color w:val="000000"/>
      <w:sz w:val="24"/>
      <w:szCs w:val="24"/>
    </w:rPr>
  </w:style>
  <w:style w:type="paragraph" w:customStyle="1" w:styleId="ms-pageheaderdate">
    <w:name w:val="ms-pageheaderdate"/>
    <w:basedOn w:val="Normal"/>
    <w:rsid w:val="00284FC8"/>
    <w:pPr>
      <w:spacing w:before="100" w:beforeAutospacing="1" w:after="100" w:afterAutospacing="1" w:line="240" w:lineRule="auto"/>
    </w:pPr>
    <w:rPr>
      <w:rFonts w:ascii="Arial" w:eastAsia="Times New Roman" w:hAnsi="Arial" w:cs="Arial"/>
      <w:color w:val="000000"/>
      <w:sz w:val="24"/>
      <w:szCs w:val="24"/>
    </w:rPr>
  </w:style>
  <w:style w:type="paragraph" w:customStyle="1" w:styleId="ms-pageheadergreeting">
    <w:name w:val="ms-pageheadergreeting"/>
    <w:basedOn w:val="Normal"/>
    <w:rsid w:val="00284FC8"/>
    <w:pPr>
      <w:spacing w:before="100" w:beforeAutospacing="1" w:after="100" w:afterAutospacing="1" w:line="240" w:lineRule="auto"/>
    </w:pPr>
    <w:rPr>
      <w:rFonts w:ascii="Arial" w:eastAsia="Times New Roman" w:hAnsi="Arial" w:cs="Arial"/>
      <w:color w:val="000000"/>
      <w:sz w:val="24"/>
      <w:szCs w:val="24"/>
    </w:rPr>
  </w:style>
  <w:style w:type="paragraph" w:customStyle="1" w:styleId="ms-pagetitle">
    <w:name w:val="ms-pagetitle"/>
    <w:basedOn w:val="Normal"/>
    <w:rsid w:val="00284FC8"/>
    <w:pPr>
      <w:spacing w:before="100" w:beforeAutospacing="1" w:after="100" w:afterAutospacing="1" w:line="240" w:lineRule="auto"/>
    </w:pPr>
    <w:rPr>
      <w:rFonts w:ascii="Arial" w:eastAsia="Times New Roman" w:hAnsi="Arial" w:cs="Arial"/>
      <w:b/>
      <w:bCs/>
      <w:color w:val="000000"/>
      <w:sz w:val="24"/>
      <w:szCs w:val="24"/>
    </w:rPr>
  </w:style>
  <w:style w:type="paragraph" w:customStyle="1" w:styleId="ms-partline">
    <w:name w:val="ms-partline"/>
    <w:basedOn w:val="Normal"/>
    <w:rsid w:val="00284FC8"/>
    <w:pPr>
      <w:shd w:val="clear" w:color="auto" w:fill="CC99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artspacingvertical">
    <w:name w:val="ms-partspacingvertical"/>
    <w:basedOn w:val="Normal"/>
    <w:rsid w:val="00284F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artspacinghorizontal">
    <w:name w:val="ms-partspacinghorizontal"/>
    <w:basedOn w:val="Normal"/>
    <w:rsid w:val="00284F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ropertysheet">
    <w:name w:val="ms-propertysheet"/>
    <w:basedOn w:val="Normal"/>
    <w:rsid w:val="00284FC8"/>
    <w:pPr>
      <w:spacing w:before="100" w:beforeAutospacing="1" w:after="100" w:afterAutospacing="1" w:line="240" w:lineRule="auto"/>
    </w:pPr>
    <w:rPr>
      <w:rFonts w:ascii="Arial" w:eastAsia="Times New Roman" w:hAnsi="Arial" w:cs="Arial"/>
      <w:sz w:val="24"/>
      <w:szCs w:val="24"/>
    </w:rPr>
  </w:style>
  <w:style w:type="paragraph" w:customStyle="1" w:styleId="ms-propgridbuilderbutton">
    <w:name w:val="ms-propgridbuilderbutton"/>
    <w:basedOn w:val="Normal"/>
    <w:rsid w:val="00284FC8"/>
    <w:pPr>
      <w:pBdr>
        <w:top w:val="single" w:sz="6" w:space="0" w:color="CC9933"/>
        <w:left w:val="single" w:sz="6" w:space="0" w:color="CC9933"/>
        <w:bottom w:val="single" w:sz="6" w:space="0" w:color="CC9933"/>
        <w:right w:val="single" w:sz="6" w:space="0" w:color="CC9933"/>
      </w:pBdr>
      <w:shd w:val="clear" w:color="auto" w:fill="DAB187"/>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radiotext">
    <w:name w:val="ms-radiotext"/>
    <w:basedOn w:val="Normal"/>
    <w:rsid w:val="00284FC8"/>
    <w:pPr>
      <w:spacing w:before="100" w:beforeAutospacing="1" w:after="100" w:afterAutospacing="1" w:line="240" w:lineRule="auto"/>
    </w:pPr>
    <w:rPr>
      <w:rFonts w:ascii="Verdana" w:eastAsia="Times New Roman" w:hAnsi="Verdana" w:cs="Times New Roman"/>
      <w:sz w:val="20"/>
      <w:szCs w:val="20"/>
    </w:rPr>
  </w:style>
  <w:style w:type="paragraph" w:customStyle="1" w:styleId="ms-rtapplybackground">
    <w:name w:val="ms-rtapplybackground"/>
    <w:basedOn w:val="Normal"/>
    <w:rsid w:val="00284FC8"/>
    <w:pPr>
      <w:pBdr>
        <w:top w:val="single" w:sz="4" w:space="0" w:color="CC9933"/>
        <w:left w:val="single" w:sz="4" w:space="0" w:color="CC9933"/>
        <w:bottom w:val="single" w:sz="4" w:space="0" w:color="CC9933"/>
        <w:right w:val="single" w:sz="4" w:space="0" w:color="CC9933"/>
      </w:pBdr>
      <w:shd w:val="clear" w:color="auto" w:fill="9966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removebackground">
    <w:name w:val="ms-rtremovebackground"/>
    <w:basedOn w:val="Normal"/>
    <w:rsid w:val="00284FC8"/>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toolbardefaultstyle">
    <w:name w:val="ms-rttoolbardefaultstyle"/>
    <w:basedOn w:val="Normal"/>
    <w:rsid w:val="00284FC8"/>
    <w:pPr>
      <w:spacing w:before="100" w:beforeAutospacing="1" w:after="100" w:afterAutospacing="1" w:line="240" w:lineRule="auto"/>
    </w:pPr>
    <w:rPr>
      <w:rFonts w:ascii="Arial" w:eastAsia="Times New Roman" w:hAnsi="Arial" w:cs="Arial"/>
      <w:sz w:val="16"/>
      <w:szCs w:val="16"/>
    </w:rPr>
  </w:style>
  <w:style w:type="paragraph" w:customStyle="1" w:styleId="ms-searchcorner">
    <w:name w:val="ms-searchcorner"/>
    <w:basedOn w:val="Normal"/>
    <w:rsid w:val="00284FC8"/>
    <w:pPr>
      <w:shd w:val="clear" w:color="auto" w:fill="9999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earchform">
    <w:name w:val="ms-searchform"/>
    <w:basedOn w:val="Normal"/>
    <w:rsid w:val="00284FC8"/>
    <w:pPr>
      <w:shd w:val="clear" w:color="auto" w:fill="9999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ectionheader">
    <w:name w:val="ms-sectionheader"/>
    <w:basedOn w:val="Normal"/>
    <w:rsid w:val="00284FC8"/>
    <w:pPr>
      <w:spacing w:before="100" w:beforeAutospacing="1" w:after="100" w:afterAutospacing="1" w:line="240" w:lineRule="auto"/>
    </w:pPr>
    <w:rPr>
      <w:rFonts w:ascii="Arial" w:eastAsia="Times New Roman" w:hAnsi="Arial" w:cs="Arial"/>
      <w:b/>
      <w:bCs/>
      <w:color w:val="000000"/>
      <w:sz w:val="24"/>
      <w:szCs w:val="24"/>
    </w:rPr>
  </w:style>
  <w:style w:type="paragraph" w:customStyle="1" w:styleId="ms-sectionline">
    <w:name w:val="ms-sectionline"/>
    <w:basedOn w:val="Normal"/>
    <w:rsid w:val="00284FC8"/>
    <w:pPr>
      <w:shd w:val="clear" w:color="auto" w:fill="CC99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elected">
    <w:name w:val="ms-selected"/>
    <w:basedOn w:val="Normal"/>
    <w:rsid w:val="00284FC8"/>
    <w:pPr>
      <w:shd w:val="clear" w:color="auto" w:fill="9966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s-selectednav">
    <w:name w:val="ms-selectednav"/>
    <w:basedOn w:val="Normal"/>
    <w:rsid w:val="00284FC8"/>
    <w:pPr>
      <w:pBdr>
        <w:top w:val="single" w:sz="6" w:space="1" w:color="000000"/>
        <w:left w:val="single" w:sz="6" w:space="0" w:color="000000"/>
        <w:bottom w:val="single" w:sz="6" w:space="2"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electedtitle">
    <w:name w:val="ms-selectedtitle"/>
    <w:basedOn w:val="Normal"/>
    <w:rsid w:val="00284FC8"/>
    <w:pPr>
      <w:pBdr>
        <w:top w:val="single" w:sz="6" w:space="1" w:color="CC9933"/>
        <w:left w:val="single" w:sz="6" w:space="0" w:color="CC9933"/>
        <w:bottom w:val="single" w:sz="6" w:space="2" w:color="CC9933"/>
        <w:right w:val="single" w:sz="6" w:space="0" w:color="CC9933"/>
      </w:pBdr>
      <w:shd w:val="clear" w:color="auto" w:fill="CDCD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eparator">
    <w:name w:val="ms-separator"/>
    <w:basedOn w:val="Normal"/>
    <w:rsid w:val="00284FC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s-smallheader">
    <w:name w:val="ms-smallheader"/>
    <w:basedOn w:val="Normal"/>
    <w:rsid w:val="00284FC8"/>
    <w:pPr>
      <w:spacing w:before="100" w:beforeAutospacing="1" w:after="100" w:afterAutospacing="1" w:line="240" w:lineRule="auto"/>
    </w:pPr>
    <w:rPr>
      <w:rFonts w:ascii="Arial" w:eastAsia="Times New Roman" w:hAnsi="Arial" w:cs="Arial"/>
      <w:b/>
      <w:bCs/>
      <w:color w:val="000000"/>
      <w:sz w:val="24"/>
      <w:szCs w:val="24"/>
    </w:rPr>
  </w:style>
  <w:style w:type="paragraph" w:customStyle="1" w:styleId="ms-smallsectionline">
    <w:name w:val="ms-smallsectionline"/>
    <w:basedOn w:val="Normal"/>
    <w:rsid w:val="00284FC8"/>
    <w:pPr>
      <w:pBdr>
        <w:bottom w:val="single" w:sz="6" w:space="0" w:color="99996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pbutton">
    <w:name w:val="ms-spbutton"/>
    <w:basedOn w:val="Normal"/>
    <w:rsid w:val="00284FC8"/>
    <w:pPr>
      <w:spacing w:before="100" w:beforeAutospacing="1" w:after="100" w:afterAutospacing="1" w:line="240" w:lineRule="auto"/>
    </w:pPr>
    <w:rPr>
      <w:rFonts w:ascii="Arial" w:eastAsia="Times New Roman" w:hAnsi="Arial" w:cs="Arial"/>
      <w:sz w:val="24"/>
      <w:szCs w:val="24"/>
    </w:rPr>
  </w:style>
  <w:style w:type="paragraph" w:customStyle="1" w:styleId="ms-sperror">
    <w:name w:val="ms-sperror"/>
    <w:basedOn w:val="Normal"/>
    <w:rsid w:val="00284FC8"/>
    <w:pPr>
      <w:pBdr>
        <w:bottom w:val="single" w:sz="12" w:space="2" w:color="FAEDD6"/>
      </w:pBdr>
      <w:spacing w:before="100" w:beforeAutospacing="1" w:after="100" w:afterAutospacing="1" w:line="240" w:lineRule="auto"/>
    </w:pPr>
    <w:rPr>
      <w:rFonts w:ascii="Arial" w:eastAsia="Times New Roman" w:hAnsi="Arial" w:cs="Arial"/>
      <w:color w:val="DB6751"/>
      <w:sz w:val="24"/>
      <w:szCs w:val="24"/>
    </w:rPr>
  </w:style>
  <w:style w:type="paragraph" w:customStyle="1" w:styleId="ms-splink">
    <w:name w:val="ms-splink"/>
    <w:basedOn w:val="Normal"/>
    <w:rsid w:val="00284FC8"/>
    <w:pPr>
      <w:spacing w:before="100" w:beforeAutospacing="1" w:after="100" w:afterAutospacing="1" w:line="240" w:lineRule="auto"/>
    </w:pPr>
    <w:rPr>
      <w:rFonts w:ascii="Arial" w:eastAsia="Times New Roman" w:hAnsi="Arial" w:cs="Arial"/>
      <w:color w:val="996633"/>
      <w:sz w:val="24"/>
      <w:szCs w:val="24"/>
    </w:rPr>
  </w:style>
  <w:style w:type="paragraph" w:customStyle="1" w:styleId="ms-spzone">
    <w:name w:val="ms-spzone"/>
    <w:basedOn w:val="Normal"/>
    <w:rsid w:val="00284FC8"/>
    <w:pPr>
      <w:pBdr>
        <w:top w:val="single" w:sz="6" w:space="4" w:color="996633"/>
        <w:left w:val="single" w:sz="6" w:space="4" w:color="996633"/>
        <w:bottom w:val="single" w:sz="6" w:space="4" w:color="996633"/>
        <w:right w:val="single" w:sz="6" w:space="4" w:color="99663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pzonecaption">
    <w:name w:val="ms-spzonecaption"/>
    <w:basedOn w:val="Normal"/>
    <w:rsid w:val="00284FC8"/>
    <w:pPr>
      <w:spacing w:before="100" w:beforeAutospacing="1" w:after="100" w:afterAutospacing="1" w:line="240" w:lineRule="auto"/>
    </w:pPr>
    <w:rPr>
      <w:rFonts w:ascii="Arial" w:eastAsia="Times New Roman" w:hAnsi="Arial" w:cs="Arial"/>
      <w:color w:val="996633"/>
      <w:sz w:val="24"/>
      <w:szCs w:val="24"/>
    </w:rPr>
  </w:style>
  <w:style w:type="paragraph" w:customStyle="1" w:styleId="ms-spzoneibar">
    <w:name w:val="ms-spzoneibar"/>
    <w:basedOn w:val="Normal"/>
    <w:rsid w:val="00284FC8"/>
    <w:pPr>
      <w:pBdr>
        <w:top w:val="single" w:sz="18" w:space="0" w:color="CCCC33"/>
        <w:left w:val="single" w:sz="18" w:space="0" w:color="CCCC33"/>
        <w:bottom w:val="single" w:sz="18" w:space="0" w:color="CCCC33"/>
        <w:right w:val="single" w:sz="18" w:space="0" w:color="CCCC3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pzonelabel">
    <w:name w:val="ms-spzonelabel"/>
    <w:basedOn w:val="Normal"/>
    <w:rsid w:val="00284FC8"/>
    <w:pPr>
      <w:spacing w:before="100" w:beforeAutospacing="1" w:after="100" w:afterAutospacing="1" w:line="240" w:lineRule="auto"/>
    </w:pPr>
    <w:rPr>
      <w:rFonts w:ascii="Arial" w:eastAsia="Times New Roman" w:hAnsi="Arial" w:cs="Arial"/>
      <w:color w:val="996633"/>
      <w:sz w:val="24"/>
      <w:szCs w:val="24"/>
    </w:rPr>
  </w:style>
  <w:style w:type="paragraph" w:customStyle="1" w:styleId="ms-spzoneselected">
    <w:name w:val="ms-spzoneselected"/>
    <w:basedOn w:val="Normal"/>
    <w:rsid w:val="00284FC8"/>
    <w:pPr>
      <w:pBdr>
        <w:top w:val="single" w:sz="6" w:space="4" w:color="CCCC33"/>
        <w:left w:val="single" w:sz="6" w:space="4" w:color="CCCC33"/>
        <w:bottom w:val="single" w:sz="6" w:space="4" w:color="CCCC33"/>
        <w:right w:val="single" w:sz="6" w:space="4" w:color="CCCC3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tormeestimated">
    <w:name w:val="ms-stormeestimated"/>
    <w:basedOn w:val="Normal"/>
    <w:rsid w:val="00284FC8"/>
    <w:pPr>
      <w:shd w:val="clear" w:color="auto" w:fill="CC99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tormeused">
    <w:name w:val="ms-stormeused"/>
    <w:basedOn w:val="Normal"/>
    <w:rsid w:val="00284FC8"/>
    <w:pPr>
      <w:shd w:val="clear" w:color="auto" w:fill="CC66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tylebody">
    <w:name w:val="ms-stylebody"/>
    <w:basedOn w:val="Normal"/>
    <w:rsid w:val="00284FC8"/>
    <w:pPr>
      <w:spacing w:before="100" w:beforeAutospacing="1" w:after="100" w:afterAutospacing="1" w:line="240" w:lineRule="auto"/>
    </w:pPr>
    <w:rPr>
      <w:rFonts w:ascii="Verdana" w:eastAsia="Times New Roman" w:hAnsi="Verdana" w:cs="Times New Roman"/>
      <w:sz w:val="16"/>
      <w:szCs w:val="16"/>
    </w:rPr>
  </w:style>
  <w:style w:type="paragraph" w:customStyle="1" w:styleId="ms-stylebox">
    <w:name w:val="ms-stylebox"/>
    <w:basedOn w:val="Normal"/>
    <w:rsid w:val="00284FC8"/>
    <w:pPr>
      <w:pBdr>
        <w:top w:val="single" w:sz="6" w:space="0" w:color="999966"/>
        <w:left w:val="single" w:sz="6" w:space="0" w:color="999966"/>
        <w:bottom w:val="single" w:sz="6" w:space="0" w:color="999966"/>
        <w:right w:val="single" w:sz="6" w:space="0" w:color="999966"/>
      </w:pBdr>
      <w:spacing w:before="100" w:beforeAutospacing="1" w:after="100" w:afterAutospacing="1" w:line="240" w:lineRule="auto"/>
    </w:pPr>
    <w:rPr>
      <w:rFonts w:ascii="Verdana" w:eastAsia="Times New Roman" w:hAnsi="Verdana" w:cs="Times New Roman"/>
      <w:sz w:val="24"/>
      <w:szCs w:val="24"/>
    </w:rPr>
  </w:style>
  <w:style w:type="paragraph" w:customStyle="1" w:styleId="ms-styleheader">
    <w:name w:val="ms-styleheader"/>
    <w:basedOn w:val="Normal"/>
    <w:rsid w:val="00284FC8"/>
    <w:pPr>
      <w:shd w:val="clear" w:color="auto" w:fill="CDCDA6"/>
      <w:spacing w:before="100" w:beforeAutospacing="1" w:after="100" w:afterAutospacing="1" w:line="240" w:lineRule="auto"/>
    </w:pPr>
    <w:rPr>
      <w:rFonts w:ascii="Verdana" w:eastAsia="Times New Roman" w:hAnsi="Verdana" w:cs="Times New Roman"/>
      <w:sz w:val="16"/>
      <w:szCs w:val="16"/>
    </w:rPr>
  </w:style>
  <w:style w:type="paragraph" w:customStyle="1" w:styleId="ms-stylelabel">
    <w:name w:val="ms-stylelabel"/>
    <w:basedOn w:val="Normal"/>
    <w:rsid w:val="00284FC8"/>
    <w:pPr>
      <w:spacing w:before="100" w:beforeAutospacing="1" w:after="100" w:afterAutospacing="1" w:line="240" w:lineRule="auto"/>
    </w:pPr>
    <w:rPr>
      <w:rFonts w:ascii="Verdana" w:eastAsia="Times New Roman" w:hAnsi="Verdana" w:cs="Times New Roman"/>
      <w:color w:val="999966"/>
      <w:sz w:val="16"/>
      <w:szCs w:val="16"/>
    </w:rPr>
  </w:style>
  <w:style w:type="paragraph" w:customStyle="1" w:styleId="ms-subsmanagecell">
    <w:name w:val="ms-subsmanagecell"/>
    <w:basedOn w:val="Normal"/>
    <w:rsid w:val="00284FC8"/>
    <w:pP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ms-subsmanageheader">
    <w:name w:val="ms-subsmanageheader"/>
    <w:basedOn w:val="Normal"/>
    <w:rsid w:val="00284FC8"/>
    <w:pPr>
      <w:shd w:val="clear" w:color="auto" w:fill="CDCDA6"/>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ms-surveygvvbar">
    <w:name w:val="ms-surveygvvbar"/>
    <w:basedOn w:val="Normal"/>
    <w:rsid w:val="00284FC8"/>
    <w:pPr>
      <w:pBdr>
        <w:top w:val="single" w:sz="2" w:space="0" w:color="996633"/>
        <w:bottom w:val="single" w:sz="2" w:space="0" w:color="CC9933"/>
      </w:pBdr>
      <w:shd w:val="clear" w:color="auto" w:fill="9966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urveygvvbars">
    <w:name w:val="ms-surveygvvbars"/>
    <w:basedOn w:val="Normal"/>
    <w:rsid w:val="00284F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urveyvbart">
    <w:name w:val="ms-surveyvbart"/>
    <w:basedOn w:val="Normal"/>
    <w:rsid w:val="00284FC8"/>
    <w:pPr>
      <w:spacing w:before="100" w:beforeAutospacing="1" w:after="100" w:afterAutospacing="1" w:line="240" w:lineRule="auto"/>
      <w:jc w:val="center"/>
    </w:pPr>
    <w:rPr>
      <w:rFonts w:ascii="Verdana" w:eastAsia="Times New Roman" w:hAnsi="Verdana" w:cs="Times New Roman"/>
      <w:color w:val="999999"/>
      <w:sz w:val="14"/>
      <w:szCs w:val="14"/>
    </w:rPr>
  </w:style>
  <w:style w:type="paragraph" w:customStyle="1" w:styleId="ms-tabinactive">
    <w:name w:val="ms-tabinactive"/>
    <w:basedOn w:val="Normal"/>
    <w:rsid w:val="00284FC8"/>
    <w:pPr>
      <w:pBdr>
        <w:top w:val="single" w:sz="12" w:space="2" w:color="CDCDA6"/>
        <w:left w:val="single" w:sz="12" w:space="8" w:color="CDCDA6"/>
        <w:bottom w:val="single" w:sz="12" w:space="2" w:color="CDCDA6"/>
        <w:right w:val="single" w:sz="12" w:space="8" w:color="CDCDA6"/>
      </w:pBdr>
      <w:shd w:val="clear" w:color="auto" w:fill="CDCDA6"/>
      <w:spacing w:before="100" w:beforeAutospacing="1" w:after="100" w:afterAutospacing="1" w:line="240" w:lineRule="auto"/>
    </w:pPr>
    <w:rPr>
      <w:rFonts w:ascii="Arial" w:eastAsia="Times New Roman" w:hAnsi="Arial" w:cs="Arial"/>
      <w:color w:val="996633"/>
      <w:sz w:val="24"/>
      <w:szCs w:val="24"/>
    </w:rPr>
  </w:style>
  <w:style w:type="paragraph" w:customStyle="1" w:styleId="ms-tabselected">
    <w:name w:val="ms-tabselected"/>
    <w:basedOn w:val="Normal"/>
    <w:rsid w:val="00284FC8"/>
    <w:pPr>
      <w:pBdr>
        <w:top w:val="single" w:sz="12" w:space="2" w:color="CC9933"/>
        <w:left w:val="single" w:sz="12" w:space="8" w:color="CC9933"/>
        <w:bottom w:val="single" w:sz="12" w:space="2" w:color="CC9933"/>
        <w:right w:val="single" w:sz="12" w:space="8" w:color="CC9933"/>
      </w:pBdr>
      <w:shd w:val="clear" w:color="auto" w:fill="CC9933"/>
      <w:spacing w:before="100" w:beforeAutospacing="1" w:after="100" w:afterAutospacing="1" w:line="240" w:lineRule="auto"/>
    </w:pPr>
    <w:rPr>
      <w:rFonts w:ascii="Arial" w:eastAsia="Times New Roman" w:hAnsi="Arial" w:cs="Arial"/>
      <w:b/>
      <w:bCs/>
      <w:color w:val="999966"/>
      <w:sz w:val="24"/>
      <w:szCs w:val="24"/>
    </w:rPr>
  </w:style>
  <w:style w:type="paragraph" w:customStyle="1" w:styleId="ms-titlearea">
    <w:name w:val="ms-titlearea"/>
    <w:basedOn w:val="Normal"/>
    <w:rsid w:val="00284FC8"/>
    <w:pPr>
      <w:spacing w:before="100" w:beforeAutospacing="1" w:after="100" w:afterAutospacing="1" w:line="240" w:lineRule="auto"/>
    </w:pPr>
    <w:rPr>
      <w:rFonts w:ascii="Arial" w:eastAsia="Times New Roman" w:hAnsi="Arial" w:cs="Arial"/>
      <w:color w:val="000000"/>
      <w:sz w:val="24"/>
      <w:szCs w:val="24"/>
    </w:rPr>
  </w:style>
  <w:style w:type="paragraph" w:customStyle="1" w:styleId="ms-titlearealine">
    <w:name w:val="ms-titlearealine"/>
    <w:basedOn w:val="Normal"/>
    <w:rsid w:val="00284FC8"/>
    <w:pPr>
      <w:shd w:val="clear" w:color="auto" w:fill="CC99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oolbar">
    <w:name w:val="ms-toolbar"/>
    <w:basedOn w:val="Normal"/>
    <w:rsid w:val="00284FC8"/>
    <w:pPr>
      <w:spacing w:before="100" w:beforeAutospacing="1" w:after="100" w:afterAutospacing="1" w:line="240" w:lineRule="auto"/>
    </w:pPr>
    <w:rPr>
      <w:rFonts w:ascii="Arial" w:eastAsia="Times New Roman" w:hAnsi="Arial" w:cs="Arial"/>
      <w:color w:val="996633"/>
      <w:sz w:val="24"/>
      <w:szCs w:val="24"/>
    </w:rPr>
  </w:style>
  <w:style w:type="paragraph" w:customStyle="1" w:styleId="ms-toolpanebody">
    <w:name w:val="ms-toolpanebody"/>
    <w:basedOn w:val="Normal"/>
    <w:rsid w:val="00284F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oolpaneborder">
    <w:name w:val="ms-toolpaneborder"/>
    <w:basedOn w:val="Normal"/>
    <w:rsid w:val="00284FC8"/>
    <w:pPr>
      <w:pBdr>
        <w:top w:val="single" w:sz="24" w:space="0" w:color="auto"/>
        <w:left w:val="single" w:sz="6" w:space="0" w:color="FAEDD6"/>
        <w:bottom w:val="single" w:sz="24" w:space="0" w:color="auto"/>
        <w:right w:val="single" w:sz="6" w:space="0" w:color="FAEDD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oolpaneclose">
    <w:name w:val="ms-toolpaneclose"/>
    <w:basedOn w:val="Normal"/>
    <w:rsid w:val="00284FC8"/>
    <w:pPr>
      <w:shd w:val="clear" w:color="auto" w:fill="DAB18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oolpaneerror">
    <w:name w:val="ms-toolpaneerror"/>
    <w:basedOn w:val="Normal"/>
    <w:rsid w:val="00284FC8"/>
    <w:pPr>
      <w:spacing w:before="100" w:beforeAutospacing="1" w:after="100" w:afterAutospacing="1" w:line="240" w:lineRule="auto"/>
    </w:pPr>
    <w:rPr>
      <w:rFonts w:ascii="Arial" w:eastAsia="Times New Roman" w:hAnsi="Arial" w:cs="Arial"/>
      <w:color w:val="DB6751"/>
      <w:sz w:val="24"/>
      <w:szCs w:val="24"/>
    </w:rPr>
  </w:style>
  <w:style w:type="paragraph" w:customStyle="1" w:styleId="ms-toolpanefooter">
    <w:name w:val="ms-toolpanefooter"/>
    <w:basedOn w:val="Normal"/>
    <w:rsid w:val="00284FC8"/>
    <w:pPr>
      <w:shd w:val="clear" w:color="auto" w:fill="DAB187"/>
      <w:spacing w:before="100" w:beforeAutospacing="1" w:after="100" w:afterAutospacing="1" w:line="240" w:lineRule="auto"/>
    </w:pPr>
    <w:rPr>
      <w:rFonts w:ascii="Arial" w:eastAsia="Times New Roman" w:hAnsi="Arial" w:cs="Arial"/>
      <w:color w:val="000000"/>
      <w:sz w:val="24"/>
      <w:szCs w:val="24"/>
    </w:rPr>
  </w:style>
  <w:style w:type="paragraph" w:customStyle="1" w:styleId="ms-toolpaneframe">
    <w:name w:val="ms-toolpaneframe"/>
    <w:basedOn w:val="Normal"/>
    <w:rsid w:val="00284FC8"/>
    <w:pPr>
      <w:shd w:val="clear" w:color="auto" w:fill="CDCD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oolpaneheader">
    <w:name w:val="ms-toolpaneheader"/>
    <w:basedOn w:val="Normal"/>
    <w:rsid w:val="00284FC8"/>
    <w:pPr>
      <w:shd w:val="clear" w:color="auto" w:fill="DAB18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oolpaneinfo">
    <w:name w:val="ms-toolpaneinfo"/>
    <w:basedOn w:val="Normal"/>
    <w:rsid w:val="00284FC8"/>
    <w:pPr>
      <w:shd w:val="clear" w:color="auto" w:fill="FAEDD6"/>
      <w:spacing w:before="100" w:beforeAutospacing="1" w:after="100" w:afterAutospacing="1" w:line="240" w:lineRule="auto"/>
    </w:pPr>
    <w:rPr>
      <w:rFonts w:ascii="Arial" w:eastAsia="Times New Roman" w:hAnsi="Arial" w:cs="Arial"/>
      <w:color w:val="000000"/>
      <w:sz w:val="24"/>
      <w:szCs w:val="24"/>
    </w:rPr>
  </w:style>
  <w:style w:type="paragraph" w:customStyle="1" w:styleId="ms-toolpanetitle">
    <w:name w:val="ms-toolpanetitle"/>
    <w:basedOn w:val="Normal"/>
    <w:rsid w:val="00284FC8"/>
    <w:pPr>
      <w:shd w:val="clear" w:color="auto" w:fill="DAB187"/>
      <w:spacing w:before="100" w:beforeAutospacing="1" w:after="100" w:afterAutospacing="1" w:line="240" w:lineRule="auto"/>
    </w:pPr>
    <w:rPr>
      <w:rFonts w:ascii="Arial" w:eastAsia="Times New Roman" w:hAnsi="Arial" w:cs="Arial"/>
      <w:b/>
      <w:bCs/>
      <w:color w:val="000000"/>
      <w:sz w:val="24"/>
      <w:szCs w:val="24"/>
    </w:rPr>
  </w:style>
  <w:style w:type="paragraph" w:customStyle="1" w:styleId="ms-toolpartspacing">
    <w:name w:val="ms-toolpartspacing"/>
    <w:basedOn w:val="Normal"/>
    <w:rsid w:val="00284F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oolstrip">
    <w:name w:val="ms-toolstrip"/>
    <w:basedOn w:val="Normal"/>
    <w:rsid w:val="00284FC8"/>
    <w:pPr>
      <w:pBdr>
        <w:top w:val="single" w:sz="6" w:space="0" w:color="996633"/>
        <w:left w:val="single" w:sz="6" w:space="0" w:color="996633"/>
        <w:bottom w:val="single" w:sz="6" w:space="0" w:color="996633"/>
        <w:right w:val="single" w:sz="6" w:space="0" w:color="996633"/>
      </w:pBdr>
      <w:shd w:val="clear" w:color="auto" w:fill="CDCDA6"/>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s-tpbody">
    <w:name w:val="ms-tpbody"/>
    <w:basedOn w:val="Normal"/>
    <w:rsid w:val="00284FC8"/>
    <w:pPr>
      <w:spacing w:before="100" w:beforeAutospacing="1" w:after="100" w:afterAutospacing="1" w:line="240" w:lineRule="auto"/>
    </w:pPr>
    <w:rPr>
      <w:rFonts w:ascii="Arial" w:eastAsia="Times New Roman" w:hAnsi="Arial" w:cs="Arial"/>
      <w:color w:val="000000"/>
      <w:sz w:val="24"/>
      <w:szCs w:val="24"/>
    </w:rPr>
  </w:style>
  <w:style w:type="paragraph" w:customStyle="1" w:styleId="ms-tpborder">
    <w:name w:val="ms-tpborder"/>
    <w:basedOn w:val="Normal"/>
    <w:rsid w:val="00284F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pheader">
    <w:name w:val="ms-tpheader"/>
    <w:basedOn w:val="Normal"/>
    <w:rsid w:val="00284FC8"/>
    <w:pPr>
      <w:shd w:val="clear" w:color="auto" w:fill="9999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pinput">
    <w:name w:val="ms-tpinput"/>
    <w:basedOn w:val="Normal"/>
    <w:rsid w:val="00284FC8"/>
    <w:pPr>
      <w:spacing w:before="100" w:beforeAutospacing="1" w:after="100" w:afterAutospacing="1" w:line="240" w:lineRule="auto"/>
    </w:pPr>
    <w:rPr>
      <w:rFonts w:ascii="Arial" w:eastAsia="Times New Roman" w:hAnsi="Arial" w:cs="Arial"/>
      <w:color w:val="FFFFFF"/>
      <w:sz w:val="24"/>
      <w:szCs w:val="24"/>
    </w:rPr>
  </w:style>
  <w:style w:type="paragraph" w:customStyle="1" w:styleId="ms-tptitle">
    <w:name w:val="ms-tptitle"/>
    <w:basedOn w:val="Normal"/>
    <w:rsid w:val="00284FC8"/>
    <w:pPr>
      <w:spacing w:before="100" w:beforeAutospacing="1" w:after="100" w:afterAutospacing="1" w:line="240" w:lineRule="auto"/>
    </w:pPr>
    <w:rPr>
      <w:rFonts w:ascii="Arial" w:eastAsia="Times New Roman" w:hAnsi="Arial" w:cs="Arial"/>
      <w:b/>
      <w:bCs/>
      <w:color w:val="000000"/>
      <w:sz w:val="24"/>
      <w:szCs w:val="24"/>
    </w:rPr>
  </w:style>
  <w:style w:type="paragraph" w:customStyle="1" w:styleId="ms-underline">
    <w:name w:val="ms-underline"/>
    <w:basedOn w:val="Normal"/>
    <w:rsid w:val="00284FC8"/>
    <w:pPr>
      <w:pBdr>
        <w:bottom w:val="single" w:sz="6" w:space="3" w:color="99996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underlineback">
    <w:name w:val="ms-underlineback"/>
    <w:basedOn w:val="Normal"/>
    <w:rsid w:val="00284FC8"/>
    <w:pPr>
      <w:pBdr>
        <w:bottom w:val="single" w:sz="6" w:space="3" w:color="999966"/>
      </w:pBdr>
      <w:shd w:val="clear" w:color="auto" w:fill="CDCDA6"/>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unselectednav">
    <w:name w:val="ms-unselectednav"/>
    <w:basedOn w:val="Normal"/>
    <w:rsid w:val="00284FC8"/>
    <w:pPr>
      <w:pBdr>
        <w:top w:val="single" w:sz="6" w:space="1" w:color="CDCDA6"/>
        <w:left w:val="single" w:sz="6" w:space="0" w:color="CDCDA6"/>
        <w:bottom w:val="single" w:sz="6" w:space="2" w:color="CDCDA6"/>
        <w:right w:val="single" w:sz="6" w:space="0" w:color="CDCDA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unselectedtitle">
    <w:name w:val="ms-unselectedtitle"/>
    <w:basedOn w:val="Normal"/>
    <w:rsid w:val="00284FC8"/>
    <w:pPr>
      <w:spacing w:before="15" w:after="15" w:line="240" w:lineRule="auto"/>
      <w:ind w:left="15" w:right="15"/>
    </w:pPr>
    <w:rPr>
      <w:rFonts w:ascii="Times New Roman" w:eastAsia="Times New Roman" w:hAnsi="Times New Roman" w:cs="Times New Roman"/>
      <w:sz w:val="24"/>
      <w:szCs w:val="24"/>
    </w:rPr>
  </w:style>
  <w:style w:type="paragraph" w:customStyle="1" w:styleId="ms-uploadborder">
    <w:name w:val="ms-uploadborder"/>
    <w:basedOn w:val="Normal"/>
    <w:rsid w:val="00284FC8"/>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uploadcontrol">
    <w:name w:val="ms-uploadcontrol"/>
    <w:basedOn w:val="Normal"/>
    <w:rsid w:val="00284FC8"/>
    <w:pPr>
      <w:shd w:val="clear" w:color="auto" w:fill="9966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appt">
    <w:name w:val="ms-vappt"/>
    <w:basedOn w:val="Normal"/>
    <w:rsid w:val="00284FC8"/>
    <w:pPr>
      <w:pBdr>
        <w:top w:val="single" w:sz="6" w:space="0" w:color="996633"/>
        <w:left w:val="single" w:sz="12" w:space="2" w:color="996633"/>
        <w:bottom w:val="single" w:sz="18" w:space="0" w:color="996633"/>
        <w:right w:val="single" w:sz="12" w:space="2" w:color="996633"/>
      </w:pBdr>
      <w:shd w:val="clear" w:color="auto" w:fill="BABA8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ms-vapptsingle">
    <w:name w:val="ms-vapptsingle"/>
    <w:basedOn w:val="Normal"/>
    <w:rsid w:val="00284FC8"/>
    <w:pPr>
      <w:pBdr>
        <w:top w:val="single" w:sz="6" w:space="0" w:color="996633"/>
        <w:left w:val="single" w:sz="6" w:space="0" w:color="996633"/>
        <w:bottom w:val="single" w:sz="6" w:space="0" w:color="996633"/>
        <w:right w:val="single" w:sz="6" w:space="0" w:color="996633"/>
      </w:pBdr>
      <w:shd w:val="clear" w:color="auto" w:fill="BABA8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ms-vb">
    <w:name w:val="ms-vb"/>
    <w:basedOn w:val="Normal"/>
    <w:rsid w:val="00284FC8"/>
    <w:pP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ms-vb2">
    <w:name w:val="ms-vb2"/>
    <w:basedOn w:val="Normal"/>
    <w:rsid w:val="00284FC8"/>
    <w:pPr>
      <w:pBdr>
        <w:top w:val="single" w:sz="6" w:space="0" w:color="999966"/>
      </w:pBdr>
      <w:spacing w:before="100" w:beforeAutospacing="1" w:after="100" w:afterAutospacing="1" w:line="240" w:lineRule="auto"/>
      <w:textAlignment w:val="top"/>
    </w:pPr>
    <w:rPr>
      <w:rFonts w:ascii="Arial" w:eastAsia="Times New Roman" w:hAnsi="Arial" w:cs="Arial"/>
      <w:sz w:val="24"/>
      <w:szCs w:val="24"/>
    </w:rPr>
  </w:style>
  <w:style w:type="paragraph" w:customStyle="1" w:styleId="ms-grfont">
    <w:name w:val="ms-grfont"/>
    <w:basedOn w:val="Normal"/>
    <w:rsid w:val="00284FC8"/>
    <w:pPr>
      <w:spacing w:before="100" w:beforeAutospacing="1" w:after="100" w:afterAutospacing="1" w:line="240" w:lineRule="auto"/>
      <w:textAlignment w:val="top"/>
    </w:pPr>
    <w:rPr>
      <w:rFonts w:ascii="Arial" w:eastAsia="Times New Roman" w:hAnsi="Arial" w:cs="Arial"/>
      <w:sz w:val="24"/>
      <w:szCs w:val="24"/>
    </w:rPr>
  </w:style>
  <w:style w:type="paragraph" w:customStyle="1" w:styleId="ms-vb-user">
    <w:name w:val="ms-vb-user"/>
    <w:basedOn w:val="Normal"/>
    <w:rsid w:val="00284FC8"/>
    <w:pPr>
      <w:pBdr>
        <w:top w:val="single" w:sz="6" w:space="0" w:color="999966"/>
      </w:pBdr>
      <w:spacing w:before="100" w:beforeAutospacing="1" w:after="100" w:afterAutospacing="1" w:line="240" w:lineRule="auto"/>
      <w:textAlignment w:val="top"/>
    </w:pPr>
    <w:rPr>
      <w:rFonts w:ascii="Arial" w:eastAsia="Times New Roman" w:hAnsi="Arial" w:cs="Arial"/>
      <w:sz w:val="24"/>
      <w:szCs w:val="24"/>
    </w:rPr>
  </w:style>
  <w:style w:type="paragraph" w:customStyle="1" w:styleId="ms-vb-icon">
    <w:name w:val="ms-vb-icon"/>
    <w:basedOn w:val="Normal"/>
    <w:rsid w:val="00284FC8"/>
    <w:pPr>
      <w:pBdr>
        <w:top w:val="single" w:sz="6" w:space="0" w:color="999966"/>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vb-title">
    <w:name w:val="ms-vb-title"/>
    <w:basedOn w:val="Normal"/>
    <w:rsid w:val="00284FC8"/>
    <w:pPr>
      <w:pBdr>
        <w:top w:val="single" w:sz="6" w:space="0" w:color="99996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cal">
    <w:name w:val="ms-vcal"/>
    <w:basedOn w:val="Normal"/>
    <w:rsid w:val="00284FC8"/>
    <w:pPr>
      <w:spacing w:before="100" w:beforeAutospacing="1" w:after="100" w:afterAutospacing="1" w:line="240" w:lineRule="auto"/>
    </w:pPr>
    <w:rPr>
      <w:rFonts w:ascii="Arial" w:eastAsia="Times New Roman" w:hAnsi="Arial" w:cs="Arial"/>
      <w:sz w:val="24"/>
      <w:szCs w:val="24"/>
    </w:rPr>
  </w:style>
  <w:style w:type="paragraph" w:customStyle="1" w:styleId="ms-verticaldots">
    <w:name w:val="ms-verticaldots"/>
    <w:basedOn w:val="Normal"/>
    <w:rsid w:val="00284FC8"/>
    <w:pPr>
      <w:pBdr>
        <w:right w:val="single" w:sz="6" w:space="0" w:color="CC993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evt">
    <w:name w:val="ms-vevt"/>
    <w:basedOn w:val="Normal"/>
    <w:rsid w:val="00284FC8"/>
    <w:pP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ms-vh">
    <w:name w:val="ms-vh"/>
    <w:basedOn w:val="Normal"/>
    <w:rsid w:val="00284FC8"/>
    <w:pPr>
      <w:spacing w:before="100" w:beforeAutospacing="1" w:after="100" w:afterAutospacing="1" w:line="240" w:lineRule="auto"/>
    </w:pPr>
    <w:rPr>
      <w:rFonts w:ascii="Arial" w:eastAsia="Times New Roman" w:hAnsi="Arial" w:cs="Arial"/>
      <w:color w:val="996633"/>
      <w:sz w:val="24"/>
      <w:szCs w:val="24"/>
    </w:rPr>
  </w:style>
  <w:style w:type="paragraph" w:customStyle="1" w:styleId="ms-vh-icon">
    <w:name w:val="ms-vh-icon"/>
    <w:basedOn w:val="Normal"/>
    <w:rsid w:val="00284FC8"/>
    <w:pPr>
      <w:spacing w:before="100" w:beforeAutospacing="1" w:after="100" w:afterAutospacing="1" w:line="240" w:lineRule="auto"/>
      <w:textAlignment w:val="top"/>
    </w:pPr>
    <w:rPr>
      <w:rFonts w:ascii="Arial" w:eastAsia="Times New Roman" w:hAnsi="Arial" w:cs="Arial"/>
      <w:color w:val="996633"/>
      <w:sz w:val="24"/>
      <w:szCs w:val="24"/>
    </w:rPr>
  </w:style>
  <w:style w:type="paragraph" w:customStyle="1" w:styleId="ms-vh-icon-empty">
    <w:name w:val="ms-vh-icon-empty"/>
    <w:basedOn w:val="Normal"/>
    <w:rsid w:val="00284FC8"/>
    <w:pPr>
      <w:spacing w:before="100" w:beforeAutospacing="1" w:after="100" w:afterAutospacing="1" w:line="240" w:lineRule="auto"/>
      <w:textAlignment w:val="top"/>
    </w:pPr>
    <w:rPr>
      <w:rFonts w:ascii="Arial" w:eastAsia="Times New Roman" w:hAnsi="Arial" w:cs="Arial"/>
      <w:color w:val="996633"/>
      <w:sz w:val="24"/>
      <w:szCs w:val="24"/>
    </w:rPr>
  </w:style>
  <w:style w:type="paragraph" w:customStyle="1" w:styleId="ms-vh-left">
    <w:name w:val="ms-vh-left"/>
    <w:basedOn w:val="Normal"/>
    <w:rsid w:val="00284FC8"/>
    <w:pPr>
      <w:spacing w:before="100" w:beforeAutospacing="1" w:after="100" w:afterAutospacing="1" w:line="240" w:lineRule="auto"/>
    </w:pPr>
    <w:rPr>
      <w:rFonts w:ascii="Arial" w:eastAsia="Times New Roman" w:hAnsi="Arial" w:cs="Arial"/>
      <w:color w:val="996633"/>
      <w:sz w:val="24"/>
      <w:szCs w:val="24"/>
    </w:rPr>
  </w:style>
  <w:style w:type="paragraph" w:customStyle="1" w:styleId="ms-vh-left-icon">
    <w:name w:val="ms-vh-left-icon"/>
    <w:basedOn w:val="Normal"/>
    <w:rsid w:val="00284FC8"/>
    <w:pPr>
      <w:spacing w:before="100" w:beforeAutospacing="1" w:after="100" w:afterAutospacing="1" w:line="240" w:lineRule="auto"/>
    </w:pPr>
    <w:rPr>
      <w:rFonts w:ascii="Arial" w:eastAsia="Times New Roman" w:hAnsi="Arial" w:cs="Arial"/>
      <w:color w:val="996633"/>
      <w:sz w:val="24"/>
      <w:szCs w:val="24"/>
    </w:rPr>
  </w:style>
  <w:style w:type="paragraph" w:customStyle="1" w:styleId="ms-vh-left-icon-empty">
    <w:name w:val="ms-vh-left-icon-empty"/>
    <w:basedOn w:val="Normal"/>
    <w:rsid w:val="00284FC8"/>
    <w:pPr>
      <w:spacing w:before="100" w:beforeAutospacing="1" w:after="100" w:afterAutospacing="1" w:line="240" w:lineRule="auto"/>
    </w:pPr>
    <w:rPr>
      <w:rFonts w:ascii="Arial" w:eastAsia="Times New Roman" w:hAnsi="Arial" w:cs="Arial"/>
      <w:color w:val="996633"/>
      <w:sz w:val="24"/>
      <w:szCs w:val="24"/>
    </w:rPr>
  </w:style>
  <w:style w:type="paragraph" w:customStyle="1" w:styleId="ms-vh-right">
    <w:name w:val="ms-vh-right"/>
    <w:basedOn w:val="Normal"/>
    <w:rsid w:val="00284FC8"/>
    <w:pPr>
      <w:spacing w:before="100" w:beforeAutospacing="1" w:after="100" w:afterAutospacing="1" w:line="240" w:lineRule="auto"/>
    </w:pPr>
    <w:rPr>
      <w:rFonts w:ascii="Arial" w:eastAsia="Times New Roman" w:hAnsi="Arial" w:cs="Arial"/>
      <w:color w:val="996633"/>
      <w:sz w:val="24"/>
      <w:szCs w:val="24"/>
    </w:rPr>
  </w:style>
  <w:style w:type="paragraph" w:customStyle="1" w:styleId="ms-vh-right-icon">
    <w:name w:val="ms-vh-right-icon"/>
    <w:basedOn w:val="Normal"/>
    <w:rsid w:val="00284FC8"/>
    <w:pPr>
      <w:spacing w:before="100" w:beforeAutospacing="1" w:after="100" w:afterAutospacing="1" w:line="240" w:lineRule="auto"/>
    </w:pPr>
    <w:rPr>
      <w:rFonts w:ascii="Arial" w:eastAsia="Times New Roman" w:hAnsi="Arial" w:cs="Arial"/>
      <w:color w:val="996633"/>
      <w:sz w:val="24"/>
      <w:szCs w:val="24"/>
    </w:rPr>
  </w:style>
  <w:style w:type="paragraph" w:customStyle="1" w:styleId="ms-vh-right-icon-empty">
    <w:name w:val="ms-vh-right-icon-empty"/>
    <w:basedOn w:val="Normal"/>
    <w:rsid w:val="00284FC8"/>
    <w:pPr>
      <w:spacing w:before="100" w:beforeAutospacing="1" w:after="100" w:afterAutospacing="1" w:line="240" w:lineRule="auto"/>
    </w:pPr>
    <w:rPr>
      <w:rFonts w:ascii="Arial" w:eastAsia="Times New Roman" w:hAnsi="Arial" w:cs="Arial"/>
      <w:color w:val="996633"/>
      <w:sz w:val="24"/>
      <w:szCs w:val="24"/>
    </w:rPr>
  </w:style>
  <w:style w:type="paragraph" w:customStyle="1" w:styleId="ms-vh2">
    <w:name w:val="ms-vh2"/>
    <w:basedOn w:val="Normal"/>
    <w:rsid w:val="00284FC8"/>
    <w:pPr>
      <w:spacing w:before="100" w:beforeAutospacing="1" w:after="100" w:afterAutospacing="1" w:line="240" w:lineRule="auto"/>
      <w:textAlignment w:val="top"/>
    </w:pPr>
    <w:rPr>
      <w:rFonts w:ascii="Arial" w:eastAsia="Times New Roman" w:hAnsi="Arial" w:cs="Arial"/>
      <w:color w:val="996633"/>
      <w:sz w:val="24"/>
      <w:szCs w:val="24"/>
    </w:rPr>
  </w:style>
  <w:style w:type="paragraph" w:customStyle="1" w:styleId="ms-vhimage">
    <w:name w:val="ms-vhimage"/>
    <w:basedOn w:val="Normal"/>
    <w:rsid w:val="00284FC8"/>
    <w:pPr>
      <w:spacing w:before="100" w:beforeAutospacing="1" w:after="100" w:afterAutospacing="1" w:line="240" w:lineRule="auto"/>
      <w:textAlignment w:val="top"/>
    </w:pPr>
    <w:rPr>
      <w:rFonts w:ascii="Arial" w:eastAsia="Times New Roman" w:hAnsi="Arial" w:cs="Arial"/>
      <w:color w:val="666666"/>
      <w:sz w:val="24"/>
      <w:szCs w:val="24"/>
    </w:rPr>
  </w:style>
  <w:style w:type="paragraph" w:customStyle="1" w:styleId="ms-wpbody">
    <w:name w:val="ms-wpbody"/>
    <w:basedOn w:val="Normal"/>
    <w:rsid w:val="00284FC8"/>
    <w:pPr>
      <w:spacing w:before="100" w:beforeAutospacing="1" w:after="100" w:afterAutospacing="1" w:line="240" w:lineRule="auto"/>
    </w:pPr>
    <w:rPr>
      <w:rFonts w:ascii="Arial" w:eastAsia="Times New Roman" w:hAnsi="Arial" w:cs="Arial"/>
      <w:sz w:val="24"/>
      <w:szCs w:val="24"/>
    </w:rPr>
  </w:style>
  <w:style w:type="paragraph" w:customStyle="1" w:styleId="ms-wpborder">
    <w:name w:val="ms-wpborder"/>
    <w:basedOn w:val="Normal"/>
    <w:rsid w:val="00284FC8"/>
    <w:pPr>
      <w:pBdr>
        <w:left w:val="single" w:sz="6" w:space="0" w:color="999966"/>
        <w:bottom w:val="single" w:sz="6" w:space="0" w:color="999966"/>
        <w:right w:val="single" w:sz="6" w:space="0" w:color="99996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design">
    <w:name w:val="ms-wpdesign"/>
    <w:basedOn w:val="Normal"/>
    <w:rsid w:val="00284FC8"/>
    <w:pPr>
      <w:shd w:val="clear" w:color="auto" w:fill="FAEDD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header">
    <w:name w:val="ms-wpheader"/>
    <w:basedOn w:val="Normal"/>
    <w:rsid w:val="00284FC8"/>
    <w:pPr>
      <w:shd w:val="clear" w:color="auto" w:fill="CDCD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menu">
    <w:name w:val="ms-wpmenu"/>
    <w:basedOn w:val="Normal"/>
    <w:rsid w:val="00284FC8"/>
    <w:pPr>
      <w:shd w:val="clear" w:color="auto" w:fill="FAEDD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selected">
    <w:name w:val="ms-wpselected"/>
    <w:basedOn w:val="Normal"/>
    <w:rsid w:val="00284FC8"/>
    <w:pPr>
      <w:pBdr>
        <w:top w:val="dashed" w:sz="18" w:space="0" w:color="CCCC33"/>
        <w:left w:val="dashed" w:sz="18" w:space="0" w:color="CCCC33"/>
        <w:bottom w:val="dashed" w:sz="18" w:space="0" w:color="CCCC33"/>
        <w:right w:val="dashed" w:sz="18" w:space="0" w:color="CCCC3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title">
    <w:name w:val="ms-wptitle"/>
    <w:basedOn w:val="Normal"/>
    <w:rsid w:val="00284FC8"/>
    <w:pPr>
      <w:spacing w:before="100" w:beforeAutospacing="1" w:after="100" w:afterAutospacing="1" w:line="240" w:lineRule="auto"/>
    </w:pPr>
    <w:rPr>
      <w:rFonts w:ascii="Arial" w:eastAsia="Times New Roman" w:hAnsi="Arial" w:cs="Arial"/>
      <w:b/>
      <w:bCs/>
      <w:color w:val="000000"/>
      <w:sz w:val="24"/>
      <w:szCs w:val="24"/>
    </w:rPr>
  </w:style>
  <w:style w:type="paragraph" w:customStyle="1" w:styleId="mstheme-topbar-font">
    <w:name w:val="mstheme-topbar-font"/>
    <w:basedOn w:val="Normal"/>
    <w:rsid w:val="00284FC8"/>
    <w:pPr>
      <w:spacing w:before="100" w:beforeAutospacing="1" w:after="100" w:afterAutospacing="1" w:line="240" w:lineRule="auto"/>
    </w:pPr>
    <w:rPr>
      <w:rFonts w:ascii="Arial" w:eastAsia="Times New Roman" w:hAnsi="Arial" w:cs="Arial"/>
      <w:color w:val="000000"/>
      <w:sz w:val="24"/>
      <w:szCs w:val="24"/>
    </w:rPr>
  </w:style>
  <w:style w:type="paragraph" w:customStyle="1" w:styleId="userbackground">
    <w:name w:val="userbackground"/>
    <w:basedOn w:val="Normal"/>
    <w:rsid w:val="00284FC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button">
    <w:name w:val="userbutton"/>
    <w:basedOn w:val="Normal"/>
    <w:rsid w:val="00284FC8"/>
    <w:pPr>
      <w:spacing w:before="100" w:beforeAutospacing="1" w:after="100" w:afterAutospacing="1" w:line="240" w:lineRule="auto"/>
    </w:pPr>
    <w:rPr>
      <w:rFonts w:ascii="Arial" w:eastAsia="Times New Roman" w:hAnsi="Arial" w:cs="Arial"/>
      <w:color w:val="000000"/>
      <w:sz w:val="24"/>
      <w:szCs w:val="24"/>
    </w:rPr>
  </w:style>
  <w:style w:type="paragraph" w:customStyle="1" w:styleId="userinput">
    <w:name w:val="userinput"/>
    <w:basedOn w:val="Normal"/>
    <w:rsid w:val="00284FC8"/>
    <w:pPr>
      <w:spacing w:before="100" w:beforeAutospacing="1" w:after="100" w:afterAutospacing="1" w:line="240" w:lineRule="auto"/>
    </w:pPr>
    <w:rPr>
      <w:rFonts w:ascii="Arial" w:eastAsia="Times New Roman" w:hAnsi="Arial" w:cs="Arial"/>
      <w:color w:val="000000"/>
      <w:sz w:val="24"/>
      <w:szCs w:val="24"/>
    </w:rPr>
  </w:style>
  <w:style w:type="paragraph" w:customStyle="1" w:styleId="userselect">
    <w:name w:val="userselect"/>
    <w:basedOn w:val="Normal"/>
    <w:rsid w:val="00284FC8"/>
    <w:pPr>
      <w:spacing w:before="100" w:beforeAutospacing="1" w:after="100" w:afterAutospacing="1" w:line="240" w:lineRule="auto"/>
    </w:pPr>
    <w:rPr>
      <w:rFonts w:ascii="Arial" w:eastAsia="Times New Roman" w:hAnsi="Arial" w:cs="Arial"/>
      <w:color w:val="000000"/>
      <w:sz w:val="24"/>
      <w:szCs w:val="24"/>
    </w:rPr>
  </w:style>
  <w:style w:type="paragraph" w:customStyle="1" w:styleId="usercaption">
    <w:name w:val="usercaption"/>
    <w:basedOn w:val="Normal"/>
    <w:rsid w:val="00284FC8"/>
    <w:pPr>
      <w:shd w:val="clear" w:color="auto" w:fill="CDCDA6"/>
      <w:spacing w:before="100" w:beforeAutospacing="1" w:after="100" w:afterAutospacing="1" w:line="240" w:lineRule="auto"/>
    </w:pPr>
    <w:rPr>
      <w:rFonts w:ascii="Arial" w:eastAsia="Times New Roman" w:hAnsi="Arial" w:cs="Arial"/>
      <w:sz w:val="24"/>
      <w:szCs w:val="24"/>
    </w:rPr>
  </w:style>
  <w:style w:type="paragraph" w:customStyle="1" w:styleId="usercell">
    <w:name w:val="usercell"/>
    <w:basedOn w:val="Normal"/>
    <w:rsid w:val="00284FC8"/>
    <w:pPr>
      <w:spacing w:before="100" w:beforeAutospacing="1" w:after="100" w:afterAutospacing="1" w:line="240" w:lineRule="auto"/>
    </w:pPr>
    <w:rPr>
      <w:rFonts w:ascii="Arial" w:eastAsia="Times New Roman" w:hAnsi="Arial" w:cs="Arial"/>
      <w:color w:val="000000"/>
      <w:sz w:val="24"/>
      <w:szCs w:val="24"/>
    </w:rPr>
  </w:style>
  <w:style w:type="paragraph" w:customStyle="1" w:styleId="usercellselected">
    <w:name w:val="usercellselected"/>
    <w:basedOn w:val="Normal"/>
    <w:rsid w:val="00284FC8"/>
    <w:pPr>
      <w:pBdr>
        <w:top w:val="single" w:sz="6" w:space="1" w:color="000000"/>
        <w:left w:val="single" w:sz="6" w:space="3" w:color="000000"/>
        <w:bottom w:val="single" w:sz="6" w:space="2" w:color="000000"/>
        <w:right w:val="single" w:sz="6" w:space="3" w:color="000000"/>
      </w:pBdr>
      <w:shd w:val="clear" w:color="auto" w:fill="FFFFFF"/>
      <w:spacing w:before="100" w:beforeAutospacing="1" w:after="100" w:afterAutospacing="1" w:line="240" w:lineRule="auto"/>
    </w:pPr>
    <w:rPr>
      <w:rFonts w:ascii="Arial" w:eastAsia="Times New Roman" w:hAnsi="Arial" w:cs="Arial"/>
      <w:color w:val="000000"/>
      <w:sz w:val="24"/>
      <w:szCs w:val="24"/>
    </w:rPr>
  </w:style>
  <w:style w:type="paragraph" w:customStyle="1" w:styleId="usercommandarea">
    <w:name w:val="usercommandarea"/>
    <w:basedOn w:val="Normal"/>
    <w:rsid w:val="00284F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configuration">
    <w:name w:val="userconfiguration"/>
    <w:basedOn w:val="Normal"/>
    <w:rsid w:val="00284FC8"/>
    <w:pPr>
      <w:shd w:val="clear" w:color="auto" w:fill="CDCDA6"/>
      <w:spacing w:before="100" w:beforeAutospacing="1" w:after="100" w:afterAutospacing="1" w:line="240" w:lineRule="auto"/>
    </w:pPr>
    <w:rPr>
      <w:rFonts w:ascii="Arial" w:eastAsia="Times New Roman" w:hAnsi="Arial" w:cs="Arial"/>
      <w:sz w:val="24"/>
      <w:szCs w:val="24"/>
    </w:rPr>
  </w:style>
  <w:style w:type="paragraph" w:customStyle="1" w:styleId="usercontrolgroup">
    <w:name w:val="usercontrolgroup"/>
    <w:basedOn w:val="Normal"/>
    <w:rsid w:val="00284F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dottedline">
    <w:name w:val="userdottedline"/>
    <w:basedOn w:val="Normal"/>
    <w:rsid w:val="00284FC8"/>
    <w:pPr>
      <w:spacing w:before="100" w:beforeAutospacing="1" w:after="30" w:line="240" w:lineRule="auto"/>
    </w:pPr>
    <w:rPr>
      <w:rFonts w:ascii="Times New Roman" w:eastAsia="Times New Roman" w:hAnsi="Times New Roman" w:cs="Times New Roman"/>
      <w:sz w:val="24"/>
      <w:szCs w:val="24"/>
    </w:rPr>
  </w:style>
  <w:style w:type="paragraph" w:customStyle="1" w:styleId="userfooter">
    <w:name w:val="userfooter"/>
    <w:basedOn w:val="Normal"/>
    <w:rsid w:val="00284F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generic">
    <w:name w:val="usergeneric"/>
    <w:basedOn w:val="Normal"/>
    <w:rsid w:val="00284F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genericbody">
    <w:name w:val="usergenericbody"/>
    <w:basedOn w:val="Normal"/>
    <w:rsid w:val="00284F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genericbulletitem">
    <w:name w:val="usergenericbulletitem"/>
    <w:basedOn w:val="Normal"/>
    <w:rsid w:val="00284F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genericheader">
    <w:name w:val="usergenericheader"/>
    <w:basedOn w:val="Normal"/>
    <w:rsid w:val="00284FC8"/>
    <w:pPr>
      <w:spacing w:before="100" w:beforeAutospacing="1" w:after="100" w:afterAutospacing="1" w:line="240" w:lineRule="auto"/>
    </w:pPr>
    <w:rPr>
      <w:rFonts w:ascii="Arial" w:eastAsia="Times New Roman" w:hAnsi="Arial" w:cs="Arial"/>
      <w:b/>
      <w:bCs/>
      <w:color w:val="000000"/>
      <w:sz w:val="24"/>
      <w:szCs w:val="24"/>
    </w:rPr>
  </w:style>
  <w:style w:type="paragraph" w:customStyle="1" w:styleId="usergenerictext">
    <w:name w:val="usergenerictext"/>
    <w:basedOn w:val="Normal"/>
    <w:rsid w:val="00284FC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usernotification">
    <w:name w:val="usernotification"/>
    <w:basedOn w:val="Normal"/>
    <w:rsid w:val="00284FC8"/>
    <w:pPr>
      <w:spacing w:before="100" w:beforeAutospacing="1" w:after="100" w:afterAutospacing="1" w:line="240" w:lineRule="auto"/>
    </w:pPr>
    <w:rPr>
      <w:rFonts w:ascii="Arial" w:eastAsia="Times New Roman" w:hAnsi="Arial" w:cs="Arial"/>
      <w:color w:val="999999"/>
      <w:sz w:val="24"/>
      <w:szCs w:val="24"/>
    </w:rPr>
  </w:style>
  <w:style w:type="paragraph" w:customStyle="1" w:styleId="usersectionbody">
    <w:name w:val="usersectionbody"/>
    <w:basedOn w:val="Normal"/>
    <w:rsid w:val="00284F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ectionfooter">
    <w:name w:val="usersectionfooter"/>
    <w:basedOn w:val="Normal"/>
    <w:rsid w:val="00284FC8"/>
    <w:pPr>
      <w:pBdr>
        <w:top w:val="single" w:sz="6" w:space="0" w:color="DAB187"/>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usersectionhead">
    <w:name w:val="usersectionhead"/>
    <w:basedOn w:val="Normal"/>
    <w:rsid w:val="00284FC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usersectiontitle">
    <w:name w:val="usersectiontitle"/>
    <w:basedOn w:val="Normal"/>
    <w:rsid w:val="00284FC8"/>
    <w:pPr>
      <w:pBdr>
        <w:bottom w:val="single" w:sz="6" w:space="2" w:color="DAB187"/>
      </w:pBdr>
      <w:spacing w:before="100" w:beforeAutospacing="1" w:after="75" w:line="240" w:lineRule="auto"/>
    </w:pPr>
    <w:rPr>
      <w:rFonts w:ascii="Times New Roman" w:eastAsia="Times New Roman" w:hAnsi="Times New Roman" w:cs="Times New Roman"/>
      <w:b/>
      <w:bCs/>
      <w:color w:val="000000"/>
      <w:sz w:val="24"/>
      <w:szCs w:val="24"/>
    </w:rPr>
  </w:style>
  <w:style w:type="paragraph" w:customStyle="1" w:styleId="usershadedregion">
    <w:name w:val="usershadedregion"/>
    <w:basedOn w:val="Normal"/>
    <w:rsid w:val="00284FC8"/>
    <w:pPr>
      <w:shd w:val="clear" w:color="auto" w:fill="CDCDA6"/>
      <w:spacing w:before="100" w:beforeAutospacing="1" w:after="100" w:afterAutospacing="1" w:line="240" w:lineRule="auto"/>
    </w:pPr>
    <w:rPr>
      <w:rFonts w:ascii="Arial" w:eastAsia="Times New Roman" w:hAnsi="Arial" w:cs="Arial"/>
      <w:sz w:val="24"/>
      <w:szCs w:val="24"/>
    </w:rPr>
  </w:style>
  <w:style w:type="paragraph" w:customStyle="1" w:styleId="usertoolbar">
    <w:name w:val="usertoolbar"/>
    <w:basedOn w:val="Normal"/>
    <w:rsid w:val="00284FC8"/>
    <w:pPr>
      <w:pBdr>
        <w:top w:val="single" w:sz="6" w:space="0" w:color="999999"/>
        <w:left w:val="single" w:sz="6" w:space="0" w:color="999999"/>
        <w:bottom w:val="single" w:sz="6" w:space="0" w:color="999999"/>
        <w:right w:val="single" w:sz="6" w:space="0" w:color="99999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toolbardisabledlink">
    <w:name w:val="usertoolbardisabledlink"/>
    <w:basedOn w:val="Normal"/>
    <w:rsid w:val="00284FC8"/>
    <w:pPr>
      <w:spacing w:before="100" w:beforeAutospacing="1" w:after="100" w:afterAutospacing="1" w:line="240" w:lineRule="auto"/>
    </w:pPr>
    <w:rPr>
      <w:rFonts w:ascii="Arial" w:eastAsia="Times New Roman" w:hAnsi="Arial" w:cs="Arial"/>
      <w:color w:val="000000"/>
      <w:sz w:val="24"/>
      <w:szCs w:val="24"/>
    </w:rPr>
  </w:style>
  <w:style w:type="paragraph" w:customStyle="1" w:styleId="usertoolbarimage">
    <w:name w:val="usertoolbarimage"/>
    <w:basedOn w:val="Normal"/>
    <w:rsid w:val="00284FC8"/>
    <w:pPr>
      <w:shd w:val="clear" w:color="auto" w:fill="9999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usertoolbarimagearea">
    <w:name w:val="usertoolbarimagearea"/>
    <w:basedOn w:val="Normal"/>
    <w:rsid w:val="00284FC8"/>
    <w:pPr>
      <w:spacing w:before="100" w:beforeAutospacing="1" w:after="100" w:afterAutospacing="1" w:line="240" w:lineRule="auto"/>
    </w:pPr>
    <w:rPr>
      <w:rFonts w:ascii="Arial" w:eastAsia="Times New Roman" w:hAnsi="Arial" w:cs="Arial"/>
      <w:sz w:val="24"/>
      <w:szCs w:val="24"/>
    </w:rPr>
  </w:style>
  <w:style w:type="paragraph" w:customStyle="1" w:styleId="usertoolbarselectedimage">
    <w:name w:val="usertoolbarselectedimage"/>
    <w:basedOn w:val="Normal"/>
    <w:rsid w:val="00284FC8"/>
    <w:pPr>
      <w:pBdr>
        <w:bottom w:val="single" w:sz="6"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usertoolbartextarea">
    <w:name w:val="usertoolbartextarea"/>
    <w:basedOn w:val="Normal"/>
    <w:rsid w:val="00284FC8"/>
    <w:pPr>
      <w:spacing w:before="100" w:beforeAutospacing="1" w:after="100" w:afterAutospacing="1" w:line="240" w:lineRule="auto"/>
    </w:pPr>
    <w:rPr>
      <w:rFonts w:ascii="Arial" w:eastAsia="Times New Roman" w:hAnsi="Arial" w:cs="Arial"/>
      <w:sz w:val="24"/>
      <w:szCs w:val="24"/>
    </w:rPr>
  </w:style>
  <w:style w:type="paragraph" w:customStyle="1" w:styleId="mstheme-label">
    <w:name w:val="mstheme-label"/>
    <w:basedOn w:val="Normal"/>
    <w:rsid w:val="00284FC8"/>
    <w:pPr>
      <w:spacing w:before="100" w:beforeAutospacing="1" w:after="100" w:afterAutospacing="1" w:line="240" w:lineRule="auto"/>
    </w:pPr>
    <w:rPr>
      <w:rFonts w:ascii="Arial" w:eastAsia="Times New Roman" w:hAnsi="Arial" w:cs="Arial"/>
      <w:sz w:val="24"/>
      <w:szCs w:val="24"/>
    </w:rPr>
  </w:style>
  <w:style w:type="paragraph" w:customStyle="1" w:styleId="ms-navwatermark">
    <w:name w:val="ms-navwatermark"/>
    <w:basedOn w:val="Normal"/>
    <w:rsid w:val="00284F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umbnail">
    <w:name w:val="thumbnail"/>
    <w:basedOn w:val="DefaultParagraphFont"/>
    <w:rsid w:val="00284FC8"/>
  </w:style>
  <w:style w:type="character" w:customStyle="1" w:styleId="userdata">
    <w:name w:val="userdata"/>
    <w:basedOn w:val="DefaultParagraphFont"/>
    <w:rsid w:val="00284FC8"/>
    <w:rPr>
      <w:vanish/>
      <w:webHidden w:val="0"/>
      <w:specVanish w:val="0"/>
    </w:rPr>
  </w:style>
  <w:style w:type="paragraph" w:customStyle="1" w:styleId="ms-formbody1">
    <w:name w:val="ms-formbody1"/>
    <w:basedOn w:val="Normal"/>
    <w:rsid w:val="00284FC8"/>
    <w:pPr>
      <w:spacing w:before="100" w:beforeAutospacing="1" w:after="100" w:afterAutospacing="1" w:line="312" w:lineRule="atLeast"/>
      <w:textAlignment w:val="top"/>
    </w:pPr>
    <w:rPr>
      <w:rFonts w:ascii="Arial" w:eastAsia="Times New Roman" w:hAnsi="Arial" w:cs="Arial"/>
      <w:color w:val="000000"/>
      <w:sz w:val="24"/>
      <w:szCs w:val="24"/>
    </w:rPr>
  </w:style>
  <w:style w:type="paragraph" w:customStyle="1" w:styleId="ms-navwatermark1">
    <w:name w:val="ms-navwatermark1"/>
    <w:basedOn w:val="Normal"/>
    <w:rsid w:val="00284FC8"/>
    <w:pPr>
      <w:spacing w:before="100" w:beforeAutospacing="1" w:after="100" w:afterAutospacing="1" w:line="240" w:lineRule="auto"/>
    </w:pPr>
    <w:rPr>
      <w:rFonts w:ascii="Times New Roman" w:eastAsia="Times New Roman" w:hAnsi="Times New Roman" w:cs="Times New Roman"/>
      <w:color w:val="BABA8D"/>
      <w:sz w:val="24"/>
      <w:szCs w:val="24"/>
    </w:rPr>
  </w:style>
  <w:style w:type="paragraph" w:customStyle="1" w:styleId="ms-spzonelabel1">
    <w:name w:val="ms-spzonelabel1"/>
    <w:basedOn w:val="Normal"/>
    <w:rsid w:val="00284FC8"/>
    <w:pPr>
      <w:spacing w:before="100" w:beforeAutospacing="1" w:after="100" w:afterAutospacing="1" w:line="240" w:lineRule="auto"/>
    </w:pPr>
    <w:rPr>
      <w:rFonts w:ascii="Arial" w:eastAsia="Times New Roman" w:hAnsi="Arial" w:cs="Arial"/>
      <w:color w:val="996633"/>
      <w:sz w:val="24"/>
      <w:szCs w:val="24"/>
    </w:rPr>
  </w:style>
  <w:style w:type="paragraph" w:styleId="NormalWeb">
    <w:name w:val="Normal (Web)"/>
    <w:basedOn w:val="Normal"/>
    <w:uiPriority w:val="99"/>
    <w:semiHidden/>
    <w:unhideWhenUsed/>
    <w:rsid w:val="00284FC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45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22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D9B7A-AABE-4381-AD76-2CFD4B2B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5</Pages>
  <Words>11506</Words>
  <Characters>65587</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R. Larson</dc:creator>
  <cp:keywords/>
  <dc:description/>
  <cp:lastModifiedBy>Leigh R. Larson</cp:lastModifiedBy>
  <cp:revision>8</cp:revision>
  <dcterms:created xsi:type="dcterms:W3CDTF">2021-02-02T02:17:00Z</dcterms:created>
  <dcterms:modified xsi:type="dcterms:W3CDTF">2021-02-02T19:48:00Z</dcterms:modified>
</cp:coreProperties>
</file>